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5D2F" w14:textId="77777777" w:rsidR="00CA2297" w:rsidRPr="000366DD" w:rsidRDefault="00CA2297" w:rsidP="00520F85">
      <w:pPr>
        <w:pStyle w:val="ConsPlusNormal"/>
        <w:ind w:left="5670" w:right="-1"/>
        <w:outlineLvl w:val="0"/>
      </w:pPr>
      <w:r w:rsidRPr="000366DD">
        <w:t>Приложение 1</w:t>
      </w:r>
    </w:p>
    <w:p w14:paraId="6A40BB5E" w14:textId="055CE581" w:rsidR="004442F9" w:rsidRPr="000366DD" w:rsidRDefault="00EF3681" w:rsidP="00520F85">
      <w:pPr>
        <w:pStyle w:val="ConsPlusNormal"/>
        <w:ind w:left="5670" w:right="-1"/>
      </w:pPr>
      <w:r w:rsidRPr="000366DD">
        <w:t xml:space="preserve">к Закону Санкт-Петербурга </w:t>
      </w:r>
      <w:r w:rsidRPr="000366DD">
        <w:br/>
        <w:t>«О Т</w:t>
      </w:r>
      <w:r w:rsidR="004442F9" w:rsidRPr="000366DD">
        <w:t>ерриториальной программе государственных гарантий бесплатного оказания</w:t>
      </w:r>
      <w:r w:rsidR="00520F85" w:rsidRPr="000366DD">
        <w:t xml:space="preserve"> </w:t>
      </w:r>
      <w:r w:rsidR="004442F9" w:rsidRPr="000366DD">
        <w:t xml:space="preserve">гражданам медицинской помощи </w:t>
      </w:r>
      <w:r w:rsidR="00520F85" w:rsidRPr="000366DD">
        <w:br/>
      </w:r>
      <w:r w:rsidR="004442F9" w:rsidRPr="000366DD">
        <w:t>в Санкт-Петербурге</w:t>
      </w:r>
      <w:r w:rsidR="00520F85" w:rsidRPr="000366DD">
        <w:t xml:space="preserve"> </w:t>
      </w:r>
      <w:r w:rsidR="004442F9" w:rsidRPr="000366DD">
        <w:t>на 202</w:t>
      </w:r>
      <w:r w:rsidR="00A75E4F" w:rsidRPr="000366DD">
        <w:t>6</w:t>
      </w:r>
      <w:r w:rsidR="004442F9" w:rsidRPr="000366DD">
        <w:t xml:space="preserve"> год</w:t>
      </w:r>
      <w:r w:rsidR="00520F85" w:rsidRPr="000366DD">
        <w:br/>
      </w:r>
      <w:r w:rsidR="004442F9" w:rsidRPr="000366DD">
        <w:t>и на пла</w:t>
      </w:r>
      <w:r w:rsidRPr="000366DD">
        <w:t xml:space="preserve">новый период </w:t>
      </w:r>
      <w:r w:rsidR="00520F85" w:rsidRPr="000366DD">
        <w:br/>
      </w:r>
      <w:r w:rsidRPr="000366DD">
        <w:t>202</w:t>
      </w:r>
      <w:r w:rsidR="00A75E4F" w:rsidRPr="000366DD">
        <w:t>7</w:t>
      </w:r>
      <w:r w:rsidR="00520F85" w:rsidRPr="000366DD">
        <w:t xml:space="preserve"> </w:t>
      </w:r>
      <w:r w:rsidRPr="000366DD">
        <w:t>и 202</w:t>
      </w:r>
      <w:r w:rsidR="00A75E4F" w:rsidRPr="000366DD">
        <w:t>8</w:t>
      </w:r>
      <w:r w:rsidRPr="000366DD">
        <w:t xml:space="preserve"> годов» </w:t>
      </w:r>
    </w:p>
    <w:p w14:paraId="5060F52A" w14:textId="77777777" w:rsidR="00275F8D" w:rsidRPr="000366DD" w:rsidRDefault="00275F8D" w:rsidP="00275F8D">
      <w:pPr>
        <w:pStyle w:val="ConsPlusNormal"/>
        <w:jc w:val="right"/>
      </w:pPr>
    </w:p>
    <w:p w14:paraId="32AA3B4D" w14:textId="77777777" w:rsidR="00275F8D" w:rsidRPr="000366DD" w:rsidRDefault="00275F8D" w:rsidP="00275F8D">
      <w:pPr>
        <w:pStyle w:val="ConsPlusNormal"/>
        <w:jc w:val="right"/>
      </w:pPr>
    </w:p>
    <w:p w14:paraId="47B1DA28" w14:textId="77777777" w:rsidR="003E6CF7" w:rsidRPr="000366DD" w:rsidRDefault="003E6CF7" w:rsidP="00275F8D">
      <w:pPr>
        <w:pStyle w:val="ConsPlusNormal"/>
        <w:jc w:val="right"/>
      </w:pPr>
    </w:p>
    <w:p w14:paraId="0D0AFA90" w14:textId="77777777" w:rsidR="00CA2297" w:rsidRPr="000366DD" w:rsidRDefault="00CA2297" w:rsidP="00CA2297">
      <w:pPr>
        <w:pStyle w:val="ConsPlusTitle"/>
        <w:jc w:val="center"/>
      </w:pPr>
      <w:bookmarkStart w:id="0" w:name="P94"/>
      <w:bookmarkEnd w:id="0"/>
      <w:r w:rsidRPr="000366DD">
        <w:t>ТЕРРИТОРИАЛЬНАЯ ПРОГРАММА</w:t>
      </w:r>
    </w:p>
    <w:p w14:paraId="793B2B78" w14:textId="77777777" w:rsidR="00CA2297" w:rsidRPr="000366DD" w:rsidRDefault="00CA2297" w:rsidP="00CA2297">
      <w:pPr>
        <w:pStyle w:val="ConsPlusTitle"/>
        <w:jc w:val="center"/>
      </w:pPr>
      <w:r w:rsidRPr="000366DD">
        <w:t>государственных гарантий бесплатного оказания гражданам</w:t>
      </w:r>
    </w:p>
    <w:p w14:paraId="6DFF8D88" w14:textId="19102A81" w:rsidR="00CA2297" w:rsidRPr="000366DD" w:rsidRDefault="00CA2297" w:rsidP="00CA2297">
      <w:pPr>
        <w:pStyle w:val="ConsPlusTitle"/>
        <w:jc w:val="center"/>
      </w:pPr>
      <w:r w:rsidRPr="000366DD">
        <w:t>медицинской помощи в Санкт-Петербурге на 202</w:t>
      </w:r>
      <w:r w:rsidR="00A75E4F" w:rsidRPr="000366DD">
        <w:t>6</w:t>
      </w:r>
      <w:r w:rsidRPr="000366DD">
        <w:t xml:space="preserve"> год</w:t>
      </w:r>
    </w:p>
    <w:p w14:paraId="7FE58CD1" w14:textId="2AF8ADC3" w:rsidR="00CA2297" w:rsidRPr="000366DD" w:rsidRDefault="00CA2297" w:rsidP="00CA2297">
      <w:pPr>
        <w:pStyle w:val="ConsPlusTitle"/>
        <w:jc w:val="center"/>
      </w:pPr>
      <w:r w:rsidRPr="000366DD">
        <w:t>и на плановый период 202</w:t>
      </w:r>
      <w:r w:rsidR="00A75E4F" w:rsidRPr="000366DD">
        <w:t>7</w:t>
      </w:r>
      <w:r w:rsidRPr="000366DD">
        <w:t xml:space="preserve"> и 202</w:t>
      </w:r>
      <w:r w:rsidR="00A75E4F" w:rsidRPr="000366DD">
        <w:t>8</w:t>
      </w:r>
      <w:r w:rsidRPr="000366DD">
        <w:t xml:space="preserve"> годов</w:t>
      </w:r>
    </w:p>
    <w:p w14:paraId="24583C37" w14:textId="77777777" w:rsidR="00275F8D" w:rsidRPr="000366DD" w:rsidRDefault="00275F8D" w:rsidP="00275F8D">
      <w:pPr>
        <w:pStyle w:val="ConsPlusNormal"/>
        <w:jc w:val="center"/>
      </w:pPr>
    </w:p>
    <w:p w14:paraId="680AE16B" w14:textId="77777777" w:rsidR="00275F8D" w:rsidRPr="000366DD" w:rsidRDefault="00275F8D" w:rsidP="00275F8D">
      <w:pPr>
        <w:pStyle w:val="ConsPlusTitle"/>
        <w:jc w:val="center"/>
        <w:outlineLvl w:val="1"/>
      </w:pPr>
      <w:r w:rsidRPr="000366DD">
        <w:t>1. Общие положения</w:t>
      </w:r>
    </w:p>
    <w:p w14:paraId="0476C51A" w14:textId="77777777" w:rsidR="00275F8D" w:rsidRPr="000366DD" w:rsidRDefault="00275F8D" w:rsidP="00275F8D">
      <w:pPr>
        <w:pStyle w:val="ConsPlusNormal"/>
        <w:ind w:firstLine="540"/>
        <w:jc w:val="both"/>
      </w:pPr>
    </w:p>
    <w:p w14:paraId="5B743A4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В соответствии с Федеральным </w:t>
      </w:r>
      <w:hyperlink r:id="rId8">
        <w:r w:rsidRPr="000366DD">
          <w:t>законом</w:t>
        </w:r>
      </w:hyperlink>
      <w:r w:rsidR="00CA2297" w:rsidRPr="000366DD">
        <w:t xml:space="preserve"> «</w:t>
      </w:r>
      <w:r w:rsidRPr="000366DD">
        <w:t>Об основах охраны здоровья</w:t>
      </w:r>
      <w:r w:rsidR="008237C5" w:rsidRPr="000366DD">
        <w:t xml:space="preserve"> граждан</w:t>
      </w:r>
      <w:r w:rsidR="00907BD7" w:rsidRPr="000366DD">
        <w:br/>
      </w:r>
      <w:r w:rsidR="00CA2297" w:rsidRPr="000366DD">
        <w:t xml:space="preserve">в Российской Федерации» (далее </w:t>
      </w:r>
      <w:r w:rsidR="00236262" w:rsidRPr="000366DD">
        <w:t>–</w:t>
      </w:r>
      <w:r w:rsidR="00CA2297" w:rsidRPr="000366DD">
        <w:t xml:space="preserve"> Федеральный закон №</w:t>
      </w:r>
      <w:r w:rsidR="008237C5" w:rsidRPr="000366DD">
        <w:t xml:space="preserve"> 323-ФЗ) каждый имеет право</w:t>
      </w:r>
      <w:r w:rsidR="00907BD7" w:rsidRPr="000366DD">
        <w:br/>
      </w:r>
      <w:r w:rsidRPr="000366DD">
        <w:t xml:space="preserve">на медицинскую помощь в гарантированном объеме, оказываемую без </w:t>
      </w:r>
      <w:r w:rsidR="008237C5" w:rsidRPr="000366DD">
        <w:t>взимания платы</w:t>
      </w:r>
      <w:r w:rsidR="00907BD7" w:rsidRPr="000366DD">
        <w:br/>
      </w:r>
      <w:r w:rsidRPr="000366DD">
        <w:t xml:space="preserve">в соответствии с </w:t>
      </w:r>
      <w:r w:rsidR="009A13B2" w:rsidRPr="000366DD">
        <w:rPr>
          <w:szCs w:val="24"/>
        </w:rPr>
        <w:t>п</w:t>
      </w:r>
      <w:r w:rsidR="00D9672F" w:rsidRPr="000366DD">
        <w:rPr>
          <w:szCs w:val="18"/>
        </w:rPr>
        <w:t>рограммой государственных гарантий бесплатного оказания гражданам медицинской помощи</w:t>
      </w:r>
      <w:r w:rsidRPr="000366DD">
        <w:t>.</w:t>
      </w:r>
    </w:p>
    <w:p w14:paraId="14EBB837" w14:textId="493A4750" w:rsidR="00275F8D" w:rsidRPr="000366DD" w:rsidRDefault="00275F8D" w:rsidP="008237C5">
      <w:pPr>
        <w:pStyle w:val="ConsPlusNormal"/>
        <w:ind w:firstLine="567"/>
        <w:jc w:val="both"/>
      </w:pPr>
      <w:r w:rsidRPr="000366DD">
        <w:t>Территориальная программа государственных гарантий бесплатного оказания гражданам медицинской п</w:t>
      </w:r>
      <w:r w:rsidR="00CA2297" w:rsidRPr="000366DD">
        <w:t xml:space="preserve">омощи в Санкт-Петербурге </w:t>
      </w:r>
      <w:r w:rsidR="00A75E4F" w:rsidRPr="000366DD">
        <w:t xml:space="preserve">на 2026 год и на плановый период 2027 и 2028 годов </w:t>
      </w:r>
      <w:r w:rsidR="008237C5" w:rsidRPr="000366DD">
        <w:t>(далее </w:t>
      </w:r>
      <w:r w:rsidR="00236262" w:rsidRPr="000366DD">
        <w:t>–</w:t>
      </w:r>
      <w:r w:rsidR="008237C5" w:rsidRPr="000366DD">
        <w:t> </w:t>
      </w:r>
      <w:r w:rsidRPr="000366DD">
        <w:t>Территориальная програ</w:t>
      </w:r>
      <w:r w:rsidR="008237C5" w:rsidRPr="000366DD">
        <w:t>мма) разработана в соответствии</w:t>
      </w:r>
      <w:r w:rsidR="00907BD7" w:rsidRPr="000366DD">
        <w:br/>
      </w:r>
      <w:r w:rsidRPr="000366DD">
        <w:t xml:space="preserve">со </w:t>
      </w:r>
      <w:hyperlink r:id="rId9">
        <w:r w:rsidRPr="000366DD">
          <w:t>статьями 16</w:t>
        </w:r>
      </w:hyperlink>
      <w:r w:rsidRPr="000366DD">
        <w:t xml:space="preserve"> и </w:t>
      </w:r>
      <w:hyperlink r:id="rId10">
        <w:r w:rsidRPr="000366DD">
          <w:t>81</w:t>
        </w:r>
      </w:hyperlink>
      <w:r w:rsidR="00CA2297" w:rsidRPr="000366DD">
        <w:t xml:space="preserve"> Федерального закона №</w:t>
      </w:r>
      <w:r w:rsidRPr="000366DD">
        <w:t xml:space="preserve"> 323-ФЗ, </w:t>
      </w:r>
      <w:hyperlink r:id="rId11">
        <w:r w:rsidRPr="000366DD">
          <w:t>статьей 36</w:t>
        </w:r>
      </w:hyperlink>
      <w:r w:rsidR="008237C5" w:rsidRPr="000366DD">
        <w:t xml:space="preserve"> Федерального закона</w:t>
      </w:r>
      <w:r w:rsidR="00907BD7" w:rsidRPr="000366DD">
        <w:br/>
      </w:r>
      <w:r w:rsidR="00CA2297" w:rsidRPr="000366DD">
        <w:t>«</w:t>
      </w:r>
      <w:r w:rsidRPr="000366DD">
        <w:t>Об обязательном медицинском стр</w:t>
      </w:r>
      <w:r w:rsidR="00CA2297" w:rsidRPr="000366DD">
        <w:t>аховании в Российской Федерации»</w:t>
      </w:r>
      <w:r w:rsidR="00F274BF" w:rsidRPr="000366DD">
        <w:t>,</w:t>
      </w:r>
      <w:r w:rsidR="00605696" w:rsidRPr="000366DD">
        <w:t xml:space="preserve"> </w:t>
      </w:r>
      <w:r w:rsidRPr="000366DD">
        <w:t>в целях обеспечения бесплатн</w:t>
      </w:r>
      <w:r w:rsidR="008237C5" w:rsidRPr="000366DD">
        <w:t>ого оказания медицинской помощи</w:t>
      </w:r>
      <w:r w:rsidR="00524568" w:rsidRPr="000366DD">
        <w:t xml:space="preserve"> </w:t>
      </w:r>
      <w:r w:rsidRPr="000366DD">
        <w:t>в Санкт-Петербурге гражданам, имеющим право на бесплатное получение медицинской помощи в соответствии</w:t>
      </w:r>
      <w:r w:rsidR="00524568" w:rsidRPr="000366DD">
        <w:br/>
      </w:r>
      <w:r w:rsidRPr="000366DD">
        <w:t>с законодательством Российской Федерации.</w:t>
      </w:r>
    </w:p>
    <w:p w14:paraId="3206DF5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Территориальная программа сформирована с учетом порядков оказания медицинской помощи, стандартов медицинской помощи, разработанных на основе клинических рекомендаций, а также с учетом особенностей по</w:t>
      </w:r>
      <w:r w:rsidR="003E6CF7" w:rsidRPr="000366DD">
        <w:t>ловозрастного состава населения</w:t>
      </w:r>
      <w:r w:rsidR="008237C5" w:rsidRPr="000366DD">
        <w:br/>
      </w:r>
      <w:r w:rsidRPr="000366DD">
        <w:t>Санкт-Петербурга, уровня и структуры заболеваемости населения</w:t>
      </w:r>
      <w:r w:rsidR="00930270" w:rsidRPr="000366DD">
        <w:t xml:space="preserve"> </w:t>
      </w:r>
      <w:r w:rsidRPr="000366DD">
        <w:t>Санкт-Петербурга, основанных на данных медицинской статистики.</w:t>
      </w:r>
    </w:p>
    <w:p w14:paraId="4CB2B96A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В условиях чрезвычайной ситуации и</w:t>
      </w:r>
      <w:r w:rsidR="00236262" w:rsidRPr="000366DD">
        <w:t xml:space="preserve"> </w:t>
      </w:r>
      <w:r w:rsidRPr="000366DD">
        <w:t>(или) при возникновении угрозы распространения заболеваний, представляющих опасность для окружающих, реализация базовой программы обязательного медицинского страхования (далее</w:t>
      </w:r>
      <w:r w:rsidR="00D63778" w:rsidRPr="000366DD">
        <w:t> </w:t>
      </w:r>
      <w:r w:rsidR="00236262" w:rsidRPr="000366DD">
        <w:t>–</w:t>
      </w:r>
      <w:r w:rsidR="00D63778" w:rsidRPr="000366DD">
        <w:t> </w:t>
      </w:r>
      <w:r w:rsidR="00D40311" w:rsidRPr="000366DD">
        <w:t xml:space="preserve">ОМС) </w:t>
      </w:r>
      <w:r w:rsidRPr="000366DD">
        <w:t>осуществляется с учетом особенностей, установленных Правительством Российской Федерации.</w:t>
      </w:r>
    </w:p>
    <w:p w14:paraId="7F7FE2CF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Территориальная программа включает:</w:t>
      </w:r>
    </w:p>
    <w:p w14:paraId="682D0E1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вляется бесплатно;</w:t>
      </w:r>
    </w:p>
    <w:p w14:paraId="238281F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территориальную программу </w:t>
      </w:r>
      <w:r w:rsidR="00B0673D" w:rsidRPr="000366DD">
        <w:t>обязате</w:t>
      </w:r>
      <w:r w:rsidR="003E6CF7" w:rsidRPr="000366DD">
        <w:t xml:space="preserve">льного медицинского страхования </w:t>
      </w:r>
      <w:r w:rsidR="003E6CF7" w:rsidRPr="000366DD">
        <w:br/>
      </w:r>
      <w:r w:rsidR="00B0673D" w:rsidRPr="000366DD">
        <w:t xml:space="preserve">(далее – Территориальная программа </w:t>
      </w:r>
      <w:r w:rsidRPr="000366DD">
        <w:t>ОМС</w:t>
      </w:r>
      <w:r w:rsidR="00B0673D" w:rsidRPr="000366DD">
        <w:t>)</w:t>
      </w:r>
      <w:r w:rsidRPr="000366DD">
        <w:t>, в том числе способы оплаты медицинской помощи в рамках Территориальной программы ОМС;</w:t>
      </w:r>
    </w:p>
    <w:p w14:paraId="60C0B300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еречень видов медицинской помощи и мероприятий, финансируемых за счет средств бюджета Санкт-Петербурга;</w:t>
      </w:r>
    </w:p>
    <w:p w14:paraId="5B9FF1C5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и условия предоставления медицинской помощи, в том числе:</w:t>
      </w:r>
    </w:p>
    <w:p w14:paraId="220B0C8D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lastRenderedPageBreak/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;</w:t>
      </w:r>
    </w:p>
    <w:p w14:paraId="1CED4BFA" w14:textId="77777777" w:rsidR="00275F8D" w:rsidRPr="000366DD" w:rsidRDefault="00236262" w:rsidP="008237C5">
      <w:pPr>
        <w:pStyle w:val="ConsPlusNormal"/>
        <w:ind w:firstLine="567"/>
        <w:jc w:val="both"/>
      </w:pPr>
      <w:r w:rsidRPr="000366DD">
        <w:t>условия реализации,</w:t>
      </w:r>
      <w:r w:rsidR="00275F8D" w:rsidRPr="000366DD">
        <w:t xml:space="preserve">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14:paraId="568865A0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реализации установленного законодательством Российской Федерации права внеочередного оказания медицинской помощи отдельным категориям гр</w:t>
      </w:r>
      <w:r w:rsidR="00D63778" w:rsidRPr="000366DD">
        <w:t>аждан</w:t>
      </w:r>
      <w:r w:rsidR="00D40311" w:rsidRPr="000366DD">
        <w:br/>
      </w:r>
      <w:r w:rsidRPr="000366DD">
        <w:t>в медицинских организациях, находящихся на территории Санкт-Петербурга</w:t>
      </w:r>
      <w:r w:rsidR="00755F50" w:rsidRPr="000366DD">
        <w:t>, в том числе ветеранам боевых действий</w:t>
      </w:r>
      <w:r w:rsidRPr="000366DD">
        <w:t>;</w:t>
      </w:r>
    </w:p>
    <w:p w14:paraId="49AF809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обеспечения граждан лекарственными препаратами,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</w:t>
      </w:r>
      <w:r w:rsidR="00D63778" w:rsidRPr="000366DD">
        <w:t>и продуктами лечебного питания,</w:t>
      </w:r>
      <w:r w:rsidR="00930270" w:rsidRPr="000366DD">
        <w:br/>
      </w:r>
      <w:r w:rsidRPr="000366DD">
        <w:t>по назначению врача</w:t>
      </w:r>
      <w:r w:rsidR="008237C5" w:rsidRPr="000366DD">
        <w:t xml:space="preserve"> </w:t>
      </w:r>
      <w:r w:rsidRPr="000366DD">
        <w:t>(за исключением лечебного питания, в том числе специализированных продуктов лечебного питания, по желанию пациента),</w:t>
      </w:r>
      <w:r w:rsidR="00E33E26" w:rsidRPr="000366DD">
        <w:t xml:space="preserve"> </w:t>
      </w:r>
      <w:r w:rsidRPr="000366DD">
        <w:t>а также донорской кровью</w:t>
      </w:r>
      <w:r w:rsidR="00E33E26" w:rsidRPr="000366DD">
        <w:br/>
      </w:r>
      <w:r w:rsidRPr="000366DD">
        <w:t>и ее компонентами по медицинским показаниям в соответствии</w:t>
      </w:r>
      <w:r w:rsidR="00E33E26" w:rsidRPr="000366DD">
        <w:t xml:space="preserve"> </w:t>
      </w:r>
      <w:r w:rsidRPr="000366DD">
        <w:t>со стандартами медицинской помощи с учетом видов, условий и форм оказания медицинской помощи;</w:t>
      </w:r>
    </w:p>
    <w:p w14:paraId="6CE610E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обеспечения граждан, в том числе детей, в рамках оказания паллиативной медицинской помощи для использования на дому медицинскими изделиями, предназначенными для поддержания функций орган</w:t>
      </w:r>
      <w:r w:rsidR="00D63778" w:rsidRPr="000366DD">
        <w:t>ов и систем организма человека,</w:t>
      </w:r>
      <w:r w:rsidR="00907BD7" w:rsidRPr="000366DD">
        <w:br/>
      </w:r>
      <w:r w:rsidRPr="000366DD">
        <w:t>а также наркотическими лекарственными препаратами и психотропными лекарственными препаратами при посещениях на дому;</w:t>
      </w:r>
    </w:p>
    <w:p w14:paraId="5123502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оказания медицинской помо</w:t>
      </w:r>
      <w:r w:rsidR="00D63778" w:rsidRPr="000366DD">
        <w:t>щи гражданам и их маршрутизации</w:t>
      </w:r>
      <w:r w:rsidR="00907BD7" w:rsidRPr="000366DD">
        <w:br/>
      </w:r>
      <w:r w:rsidRPr="000366DD">
        <w:t>при проведении медицинской реабилитации на всех этапах ее оказания;</w:t>
      </w:r>
    </w:p>
    <w:p w14:paraId="52C6A0BD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условия пребывания в медицинских организациях при оказании медицинской помощи в стационарных условиях, включая предоставл</w:t>
      </w:r>
      <w:r w:rsidR="00D63778" w:rsidRPr="000366DD">
        <w:t>ение спального места и питания,</w:t>
      </w:r>
      <w:r w:rsidR="00E33E26" w:rsidRPr="000366DD">
        <w:br/>
      </w:r>
      <w:r w:rsidRPr="000366DD">
        <w:t>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</w:t>
      </w:r>
      <w:r w:rsidR="00907BD7" w:rsidRPr="000366DD">
        <w:br/>
      </w:r>
      <w:r w:rsidRPr="000366DD">
        <w:t>до достижения им возраста четырех лет, а с</w:t>
      </w:r>
      <w:r w:rsidR="008237C5" w:rsidRPr="000366DD">
        <w:t xml:space="preserve"> ребенком старше указанного</w:t>
      </w:r>
      <w:r w:rsidR="000444D3" w:rsidRPr="000366DD">
        <w:br/>
      </w:r>
      <w:r w:rsidRPr="000366DD">
        <w:t>возраста</w:t>
      </w:r>
      <w:r w:rsidR="000444D3" w:rsidRPr="000366DD">
        <w:t xml:space="preserve"> </w:t>
      </w:r>
      <w:r w:rsidR="00066121" w:rsidRPr="000366DD">
        <w:t>–</w:t>
      </w:r>
      <w:r w:rsidRPr="000366DD">
        <w:t xml:space="preserve"> при наличии медицинских показаний;</w:t>
      </w:r>
    </w:p>
    <w:p w14:paraId="291151D2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условия размещения пациентов в маломестных </w:t>
      </w:r>
      <w:r w:rsidR="008237C5" w:rsidRPr="000366DD">
        <w:t>палатах (боксах) по медицинским</w:t>
      </w:r>
      <w:r w:rsidR="00953F03" w:rsidRPr="000366DD">
        <w:br/>
      </w:r>
      <w:r w:rsidRPr="000366DD">
        <w:t>и</w:t>
      </w:r>
      <w:r w:rsidR="00953F03" w:rsidRPr="000366DD">
        <w:t xml:space="preserve"> </w:t>
      </w:r>
      <w:r w:rsidRPr="000366DD">
        <w:t xml:space="preserve">(или) эпидемиологическим показаниям, установленным Министерством здравоохранения Российской Федерации (далее </w:t>
      </w:r>
      <w:r w:rsidR="00424AA2" w:rsidRPr="000366DD">
        <w:t>–</w:t>
      </w:r>
      <w:r w:rsidRPr="000366DD">
        <w:t xml:space="preserve"> Минздрав России);</w:t>
      </w:r>
    </w:p>
    <w:p w14:paraId="187CB2F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</w:t>
      </w:r>
      <w:r w:rsidR="00B0673D" w:rsidRPr="000366DD">
        <w:t>ую</w:t>
      </w:r>
      <w:r w:rsidRPr="000366DD">
        <w:t>, медицинск</w:t>
      </w:r>
      <w:r w:rsidR="00B0673D" w:rsidRPr="000366DD">
        <w:t>ую</w:t>
      </w:r>
      <w:r w:rsidRPr="000366DD">
        <w:t xml:space="preserve"> помощ</w:t>
      </w:r>
      <w:r w:rsidR="00B0673D" w:rsidRPr="000366DD">
        <w:t>ь</w:t>
      </w:r>
      <w:r w:rsidR="00D63778" w:rsidRPr="000366DD">
        <w:t>,</w:t>
      </w:r>
      <w:r w:rsidR="008237C5" w:rsidRPr="000366DD">
        <w:br/>
      </w:r>
      <w:r w:rsidRPr="000366DD">
        <w:t>а также медицинск</w:t>
      </w:r>
      <w:r w:rsidR="00B0673D" w:rsidRPr="000366DD">
        <w:t>ую</w:t>
      </w:r>
      <w:r w:rsidRPr="000366DD">
        <w:t xml:space="preserve"> реабилитаци</w:t>
      </w:r>
      <w:r w:rsidR="00B0673D" w:rsidRPr="000366DD">
        <w:t>ю</w:t>
      </w:r>
      <w:r w:rsidRPr="000366DD">
        <w:t>;</w:t>
      </w:r>
    </w:p>
    <w:p w14:paraId="02EB7B9D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</w:t>
      </w:r>
      <w:r w:rsidR="00953F03" w:rsidRPr="000366DD">
        <w:t xml:space="preserve"> </w:t>
      </w:r>
      <w:r w:rsidR="00236262" w:rsidRPr="000366DD">
        <w:t>–</w:t>
      </w:r>
      <w:r w:rsidRPr="000366DD">
        <w:t xml:space="preserve"> </w:t>
      </w:r>
      <w:r w:rsidR="00953F03" w:rsidRPr="000366DD">
        <w:br/>
      </w:r>
      <w:r w:rsidRPr="000366DD">
        <w:t>при отсутствии возможности их проведения медицинской организацией, оказывающей медицинскую помощь пациенту;</w:t>
      </w:r>
    </w:p>
    <w:p w14:paraId="1EF1F880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условия и сроки диспансеризации для отдельных категорий населения, профилактических медицинских осмотров несовершеннолетних;</w:t>
      </w:r>
    </w:p>
    <w:p w14:paraId="43D6FE6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рядок взаимодействия с референс-центрами Минздрава России, созданными</w:t>
      </w:r>
      <w:r w:rsidR="008237C5" w:rsidRPr="000366DD">
        <w:br/>
      </w:r>
      <w:r w:rsidRPr="000366DD">
        <w:t>в целях предупреждения распространения биологических угроз (опасностей),</w:t>
      </w:r>
      <w:r w:rsidR="008237C5" w:rsidRPr="000366DD">
        <w:br/>
      </w:r>
      <w:r w:rsidRPr="000366DD">
        <w:t>а также порядок взаимодействия с референс-центрами иммуногистохимических, патоморфологических и лучевых методов исследований, функционирующими</w:t>
      </w:r>
      <w:r w:rsidR="008237C5" w:rsidRPr="000366DD">
        <w:br/>
      </w:r>
      <w:r w:rsidRPr="000366DD">
        <w:t>на базе медицинских организаций, подведомственных Минздраву России</w:t>
      </w:r>
      <w:r w:rsidR="008237C5" w:rsidRPr="000366DD">
        <w:br/>
      </w:r>
      <w:r w:rsidRPr="000366DD">
        <w:t xml:space="preserve">(далее </w:t>
      </w:r>
      <w:r w:rsidR="00424AA2" w:rsidRPr="000366DD">
        <w:t>–</w:t>
      </w:r>
      <w:r w:rsidRPr="000366DD">
        <w:t xml:space="preserve"> референс-центры);</w:t>
      </w:r>
    </w:p>
    <w:p w14:paraId="29EA6CD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lastRenderedPageBreak/>
        <w:t xml:space="preserve">перечень мероприятий по профилактике заболеваний и формированию здорового образа жизни, включая меры по профилактике распространения ВИЧ-инфекции </w:t>
      </w:r>
      <w:r w:rsidR="008237C5" w:rsidRPr="000366DD">
        <w:br/>
      </w:r>
      <w:r w:rsidRPr="000366DD">
        <w:t>и гепатита C;</w:t>
      </w:r>
    </w:p>
    <w:p w14:paraId="215F4403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целевые значения критериев доступности и качества медицинской помощи;</w:t>
      </w:r>
    </w:p>
    <w:p w14:paraId="5EC0E5E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одушевые нормативы финансирования;</w:t>
      </w:r>
    </w:p>
    <w:p w14:paraId="293FCAD2" w14:textId="7868C72B" w:rsidR="00275F8D" w:rsidRPr="000366DD" w:rsidRDefault="00275F8D" w:rsidP="008237C5">
      <w:pPr>
        <w:pStyle w:val="ConsPlusNormal"/>
        <w:ind w:firstLine="567"/>
        <w:jc w:val="both"/>
      </w:pPr>
      <w:r w:rsidRPr="000366DD">
        <w:t>перечень медицинских организаций, участвующих в реализации Территориальной программы, в том числе Территориальной программы ОМС, и перечень медицинских организаций, проводящих профилактические медицинские осмотры и диспансеризацию,</w:t>
      </w:r>
      <w:r w:rsidR="008237C5" w:rsidRPr="000366DD">
        <w:br/>
      </w:r>
      <w:r w:rsidRPr="000366DD">
        <w:t>в том числе угл</w:t>
      </w:r>
      <w:r w:rsidR="00D82DE8" w:rsidRPr="000366DD">
        <w:t xml:space="preserve">убленную диспансеризацию, </w:t>
      </w:r>
      <w:r w:rsidR="00A75E4F" w:rsidRPr="000366DD">
        <w:t xml:space="preserve">в 2026 году </w:t>
      </w:r>
      <w:r w:rsidR="003E6CF7" w:rsidRPr="000366DD">
        <w:t>(приложение</w:t>
      </w:r>
      <w:r w:rsidR="00A826B2" w:rsidRPr="000366DD">
        <w:t xml:space="preserve"> </w:t>
      </w:r>
      <w:r w:rsidRPr="000366DD">
        <w:t>1 к Территориальной программе);</w:t>
      </w:r>
    </w:p>
    <w:p w14:paraId="0F54AB3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перечень лекарственных препаратов, отпускаемых населению в соответствии </w:t>
      </w:r>
      <w:r w:rsidR="00907BD7" w:rsidRPr="000366DD">
        <w:br/>
      </w:r>
      <w:r w:rsidRPr="000366DD">
        <w:t>с Перечнем групп населения</w:t>
      </w:r>
      <w:r w:rsidR="008237C5" w:rsidRPr="000366DD">
        <w:t xml:space="preserve"> </w:t>
      </w:r>
      <w:r w:rsidRPr="000366DD">
        <w:t>и категорий</w:t>
      </w:r>
      <w:r w:rsidR="008237C5" w:rsidRPr="000366DD">
        <w:t xml:space="preserve"> </w:t>
      </w:r>
      <w:r w:rsidRPr="000366DD">
        <w:t>заболеваний, при амбулаторном</w:t>
      </w:r>
      <w:r w:rsidR="008237C5" w:rsidRPr="000366DD">
        <w:t xml:space="preserve"> </w:t>
      </w:r>
      <w:r w:rsidRPr="000366DD">
        <w:t>лечении которых лекарственные средства и изделия медицинского назначения отпускаются</w:t>
      </w:r>
      <w:r w:rsidR="006E1970" w:rsidRPr="000366DD">
        <w:br/>
      </w:r>
      <w:r w:rsidRPr="000366DD">
        <w:t>по рецептам врачей бесплатно, а также в соответствии с Перечнем групп</w:t>
      </w:r>
      <w:r w:rsidR="008237C5" w:rsidRPr="000366DD">
        <w:t xml:space="preserve"> </w:t>
      </w:r>
      <w:r w:rsidR="00262D34" w:rsidRPr="000366DD">
        <w:t>населения,</w:t>
      </w:r>
      <w:r w:rsidR="003E6CF7" w:rsidRPr="000366DD">
        <w:br/>
      </w:r>
      <w:r w:rsidRPr="000366DD">
        <w:t>при</w:t>
      </w:r>
      <w:r w:rsidR="008237C5" w:rsidRPr="000366DD">
        <w:t xml:space="preserve"> </w:t>
      </w:r>
      <w:r w:rsidRPr="000366DD">
        <w:t>амбулаторном лечении</w:t>
      </w:r>
      <w:r w:rsidR="008237C5" w:rsidRPr="000366DD">
        <w:t xml:space="preserve"> </w:t>
      </w:r>
      <w:r w:rsidRPr="000366DD">
        <w:t>которых лекарственные средства отпускаются</w:t>
      </w:r>
      <w:r w:rsidR="008237C5" w:rsidRPr="000366DD">
        <w:t xml:space="preserve"> </w:t>
      </w:r>
      <w:r w:rsidRPr="000366DD">
        <w:t>по рецептам врачей с 50</w:t>
      </w:r>
      <w:r w:rsidR="003E6CF7" w:rsidRPr="000366DD">
        <w:t>-процентной скидкой (приложение</w:t>
      </w:r>
      <w:r w:rsidR="00740398" w:rsidRPr="000366DD">
        <w:t xml:space="preserve"> </w:t>
      </w:r>
      <w:r w:rsidRPr="000366DD">
        <w:t>2 к Территориальной программе);</w:t>
      </w:r>
    </w:p>
    <w:p w14:paraId="3E39170D" w14:textId="4C3A2235" w:rsidR="00275F8D" w:rsidRPr="000366DD" w:rsidRDefault="00275F8D" w:rsidP="008237C5">
      <w:pPr>
        <w:pStyle w:val="ConsPlusNormal"/>
        <w:ind w:firstLine="567"/>
        <w:jc w:val="both"/>
      </w:pPr>
      <w:r w:rsidRPr="000366DD">
        <w:t>виды высокотехнологичной медицинской помощи, финан</w:t>
      </w:r>
      <w:r w:rsidR="00D728CC" w:rsidRPr="000366DD">
        <w:t xml:space="preserve">совое обеспечение которых </w:t>
      </w:r>
      <w:r w:rsidR="00A75E4F" w:rsidRPr="000366DD">
        <w:t xml:space="preserve">в 2026 году </w:t>
      </w:r>
      <w:r w:rsidRPr="000366DD">
        <w:t>осуществляется за счет средств</w:t>
      </w:r>
      <w:r w:rsidR="008237C5" w:rsidRPr="000366DD">
        <w:t xml:space="preserve"> </w:t>
      </w:r>
      <w:r w:rsidRPr="000366DD">
        <w:t xml:space="preserve">межбюджетного трансферта, предоставляемого из бюджета Санкт-Петербурга бюджету Территориального фонда обязательного медицинского страхования Санкт-Петербурга (далее </w:t>
      </w:r>
      <w:r w:rsidR="00424AA2" w:rsidRPr="000366DD">
        <w:t>–</w:t>
      </w:r>
      <w:r w:rsidRPr="000366DD">
        <w:t xml:space="preserve"> Территориальный фонд ОМС)</w:t>
      </w:r>
      <w:r w:rsidR="008237C5" w:rsidRPr="000366DD">
        <w:br/>
      </w:r>
      <w:r w:rsidRPr="000366DD">
        <w:t>на финансовое обеспечение дополнительных видов и условий оказания медицинской помощи, не установленных базовой программой ОМС, утверждаемой постановлением Правительства Р</w:t>
      </w:r>
      <w:r w:rsidR="003E6CF7" w:rsidRPr="000366DD">
        <w:t>оссийской Федерации (приложение</w:t>
      </w:r>
      <w:r w:rsidR="00A826B2" w:rsidRPr="000366DD">
        <w:t xml:space="preserve"> </w:t>
      </w:r>
      <w:r w:rsidRPr="000366DD">
        <w:t>3</w:t>
      </w:r>
      <w:r w:rsidR="003D5203" w:rsidRPr="000366DD">
        <w:t xml:space="preserve"> </w:t>
      </w:r>
      <w:r w:rsidRPr="000366DD">
        <w:t>к Территориальной программе);</w:t>
      </w:r>
    </w:p>
    <w:p w14:paraId="2F361ECC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еречень государственных учреждений здравоохранения</w:t>
      </w:r>
      <w:r w:rsidR="00424AA2" w:rsidRPr="000366DD">
        <w:t xml:space="preserve"> Санкт-Петербурга</w:t>
      </w:r>
      <w:r w:rsidRPr="000366DD">
        <w:t>, оказывающих высокотехнологичную медицинскую помощь за счет средств межбюджетного трансферта, предоставляемого из бюджета Санкт-Петербурга бюджету Территориального фонда ОМС на финансовое о</w:t>
      </w:r>
      <w:r w:rsidR="00262D34" w:rsidRPr="000366DD">
        <w:t>беспечение дополнительных видов</w:t>
      </w:r>
      <w:r w:rsidR="008237C5" w:rsidRPr="000366DD">
        <w:br/>
      </w:r>
      <w:r w:rsidRPr="000366DD">
        <w:t>и условий оказания медицинской помощи, не установленных базовой программой ОМС, утверждаемой постановлением Правительства Р</w:t>
      </w:r>
      <w:r w:rsidR="003E6CF7" w:rsidRPr="000366DD">
        <w:t>оссийской Федерации (приложение</w:t>
      </w:r>
      <w:r w:rsidR="00A826B2" w:rsidRPr="000366DD">
        <w:t xml:space="preserve"> </w:t>
      </w:r>
      <w:r w:rsidR="00262D34" w:rsidRPr="000366DD">
        <w:t>4</w:t>
      </w:r>
      <w:r w:rsidR="008237C5" w:rsidRPr="000366DD">
        <w:br/>
      </w:r>
      <w:r w:rsidRPr="000366DD">
        <w:t>к Территориальной программе);</w:t>
      </w:r>
    </w:p>
    <w:p w14:paraId="4A48401D" w14:textId="4F2831D3" w:rsidR="00E06177" w:rsidRPr="000366DD" w:rsidRDefault="00275F8D" w:rsidP="008237C5">
      <w:pPr>
        <w:pStyle w:val="ConsPlusNormal"/>
        <w:ind w:firstLine="567"/>
        <w:jc w:val="both"/>
      </w:pPr>
      <w:r w:rsidRPr="000366DD">
        <w:t xml:space="preserve">объем медицинской помощи в амбулаторных условиях, оказываемой </w:t>
      </w:r>
      <w:r w:rsidR="008237C5" w:rsidRPr="000366DD">
        <w:br/>
      </w:r>
      <w:r w:rsidRPr="000366DD">
        <w:t>с профилактическими и иными целями, на 1 жителя</w:t>
      </w:r>
      <w:r w:rsidR="00D82DE8" w:rsidRPr="000366DD">
        <w:t xml:space="preserve"> (1 застрахованное лицо) </w:t>
      </w:r>
      <w:r w:rsidR="00A75E4F" w:rsidRPr="000366DD">
        <w:t>на 2026 год</w:t>
      </w:r>
      <w:r w:rsidRPr="000366DD">
        <w:t xml:space="preserve"> (приложение </w:t>
      </w:r>
      <w:r w:rsidR="00AE60D1" w:rsidRPr="000366DD">
        <w:t>5 к Территориальной программе);</w:t>
      </w:r>
      <w:r w:rsidR="00E06177" w:rsidRPr="000366DD">
        <w:t xml:space="preserve"> </w:t>
      </w:r>
    </w:p>
    <w:p w14:paraId="50D087BA" w14:textId="77777777" w:rsidR="00E06177" w:rsidRPr="000366DD" w:rsidRDefault="00E06177" w:rsidP="008237C5">
      <w:pPr>
        <w:pStyle w:val="ConsPlusNormal"/>
        <w:shd w:val="clear" w:color="auto" w:fill="FFFFFF" w:themeFill="background1"/>
        <w:ind w:firstLine="567"/>
        <w:jc w:val="both"/>
      </w:pPr>
      <w:r w:rsidRPr="000366DD">
        <w:t>нормативы объема</w:t>
      </w:r>
      <w:r w:rsidR="00424AA2" w:rsidRPr="000366DD">
        <w:t xml:space="preserve"> оказания</w:t>
      </w:r>
      <w:r w:rsidRPr="000366DD">
        <w:t xml:space="preserve"> медицинской помощи и нормативы финансовых затрат </w:t>
      </w:r>
      <w:r w:rsidR="003D5203" w:rsidRPr="000366DD">
        <w:br/>
      </w:r>
      <w:r w:rsidRPr="000366DD">
        <w:t xml:space="preserve">на единицу объема </w:t>
      </w:r>
      <w:r w:rsidR="003E6CF7" w:rsidRPr="000366DD">
        <w:t>медицинской помощи (приложение</w:t>
      </w:r>
      <w:r w:rsidRPr="000366DD">
        <w:t xml:space="preserve"> 6 к Территориальной программе);</w:t>
      </w:r>
    </w:p>
    <w:p w14:paraId="6AF3D9B0" w14:textId="77777777" w:rsidR="00AE60D1" w:rsidRPr="000366DD" w:rsidRDefault="00AE60D1" w:rsidP="008237C5">
      <w:pPr>
        <w:pStyle w:val="ConsPlusNormal"/>
        <w:shd w:val="clear" w:color="auto" w:fill="FFFFFF" w:themeFill="background1"/>
        <w:ind w:firstLine="567"/>
        <w:jc w:val="both"/>
      </w:pPr>
      <w:r w:rsidRPr="000366DD">
        <w:t>перечень государственных учреждений здравоохранения, уполномоченных проводить врачебные комиссии в целях принятия решений о назначении незарегистрированных лекарственных препаратов (</w:t>
      </w:r>
      <w:r w:rsidR="003E6CF7" w:rsidRPr="000366DD">
        <w:t xml:space="preserve">приложение </w:t>
      </w:r>
      <w:r w:rsidR="00E06177" w:rsidRPr="000366DD">
        <w:t>7 к Территориальной программе</w:t>
      </w:r>
      <w:r w:rsidR="009A3A53" w:rsidRPr="000366DD">
        <w:t>);</w:t>
      </w:r>
    </w:p>
    <w:p w14:paraId="27F31D17" w14:textId="5C2604C6" w:rsidR="00315662" w:rsidRPr="000366DD" w:rsidRDefault="00315662" w:rsidP="008237C5">
      <w:pPr>
        <w:pStyle w:val="ConsPlusNormal"/>
        <w:shd w:val="clear" w:color="auto" w:fill="FFFFFF" w:themeFill="background1"/>
        <w:ind w:firstLine="567"/>
        <w:jc w:val="both"/>
      </w:pPr>
      <w:r w:rsidRPr="000366DD">
        <w:t>порядок предоставления медицинской помощи по всем видам ее оказания ветера</w:t>
      </w:r>
      <w:r w:rsidR="007C3D00" w:rsidRPr="000366DD">
        <w:t>нам боевых действий, принимавшим участие (содействовавшим</w:t>
      </w:r>
      <w:r w:rsidRPr="000366DD">
        <w:t xml:space="preserve"> выполнению задач) </w:t>
      </w:r>
      <w:r w:rsidR="008237C5" w:rsidRPr="000366DD">
        <w:br/>
      </w:r>
      <w:r w:rsidRPr="000366DD">
        <w:t>в специальной военной операции, уволенным с военной службы</w:t>
      </w:r>
      <w:r w:rsidR="003E6CF7" w:rsidRPr="000366DD">
        <w:t xml:space="preserve"> (службы, работы) (приложение </w:t>
      </w:r>
      <w:r w:rsidRPr="000366DD">
        <w:t>8 к Территориальной программе)</w:t>
      </w:r>
      <w:r w:rsidR="00394A6A" w:rsidRPr="000366DD">
        <w:t>;</w:t>
      </w:r>
    </w:p>
    <w:p w14:paraId="33B9E31D" w14:textId="2DD37501" w:rsidR="00394A6A" w:rsidRPr="000366DD" w:rsidRDefault="00394A6A" w:rsidP="00394A6A">
      <w:pPr>
        <w:pStyle w:val="ConsPlusNormal"/>
        <w:shd w:val="clear" w:color="auto" w:fill="FFFFFF" w:themeFill="background1"/>
        <w:ind w:firstLine="567"/>
        <w:jc w:val="both"/>
      </w:pPr>
      <w:r w:rsidRPr="000366DD">
        <w:t>порядок оказания медицинской помощи инвалидам, включая порядок наблюдения врачом за состоянием их здоровья, меры по обеспечению доступности для инвалидов медицинской инфраструктуры, возможности записи к врачу, а также порядок доведения</w:t>
      </w:r>
      <w:r w:rsidRPr="000366DD">
        <w:br/>
        <w:t>до отдельных групп инвалидов информации о состоянии их здоровья (приложение 9</w:t>
      </w:r>
      <w:r w:rsidRPr="000366DD">
        <w:br/>
        <w:t>к Территориальной программе);</w:t>
      </w:r>
    </w:p>
    <w:p w14:paraId="34AFC16A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Финансирование Территориальной программы осуществляется за счет средств бюджета Санкт-Петербурга и средств бюджета Территориального фонда ОМС.</w:t>
      </w:r>
    </w:p>
    <w:p w14:paraId="559BD2FA" w14:textId="66ADAB83" w:rsidR="00D63778" w:rsidRPr="000366DD" w:rsidRDefault="00D63778" w:rsidP="008237C5">
      <w:pPr>
        <w:pStyle w:val="ConsPlusNormal"/>
        <w:ind w:firstLine="567"/>
        <w:jc w:val="both"/>
      </w:pPr>
      <w:r w:rsidRPr="000366DD">
        <w:t xml:space="preserve">Р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</w:t>
      </w:r>
      <w:r w:rsidRPr="000366DD">
        <w:lastRenderedPageBreak/>
        <w:t>доходу от трудовой деятельности в регионе для врачей, составляющего 200 процентов, среднего медицинского персонала – 100 процентов в соответствии с Указом Президента Российской Федерации от 07.05.2012 № 597 «О мероприятиях по реализации государственной социальной политики» с учетом доли средств обязательного медицинского страхования в фонде оплаты врачей и среднего медицинского персонала, составляющей 83 процента</w:t>
      </w:r>
      <w:r w:rsidR="00A75E4F" w:rsidRPr="000366DD">
        <w:t>.</w:t>
      </w:r>
    </w:p>
    <w:p w14:paraId="55F9A7FF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В соответствии с </w:t>
      </w:r>
      <w:hyperlink r:id="rId12">
        <w:r w:rsidRPr="000366DD">
          <w:t>частью 6 статьи 50</w:t>
        </w:r>
      </w:hyperlink>
      <w:r w:rsidRPr="000366DD">
        <w:t xml:space="preserve"> и </w:t>
      </w:r>
      <w:hyperlink r:id="rId13">
        <w:r w:rsidRPr="000366DD">
          <w:t>частью 1 статьи 80</w:t>
        </w:r>
      </w:hyperlink>
      <w:r w:rsidR="00D82DE8" w:rsidRPr="000366DD">
        <w:t xml:space="preserve"> Федерального закона </w:t>
      </w:r>
      <w:r w:rsidR="008237C5" w:rsidRPr="000366DD">
        <w:br/>
      </w:r>
      <w:r w:rsidR="00D82DE8" w:rsidRPr="000366DD">
        <w:t>№</w:t>
      </w:r>
      <w:r w:rsidRPr="000366DD">
        <w:t xml:space="preserve"> 323-ФЗ в рамках Территориальной программы не оказывается медицинская помощь </w:t>
      </w:r>
      <w:r w:rsidR="008237C5" w:rsidRPr="000366DD">
        <w:br/>
      </w:r>
      <w:r w:rsidRPr="000366DD">
        <w:t>в рамках клинической апробации и не применяются методы народной медицины.</w:t>
      </w:r>
    </w:p>
    <w:p w14:paraId="65AEC00B" w14:textId="77777777" w:rsidR="00E82EB6" w:rsidRPr="000366DD" w:rsidRDefault="00E82EB6" w:rsidP="00275F8D">
      <w:pPr>
        <w:pStyle w:val="ConsPlusNormal"/>
        <w:ind w:firstLine="540"/>
        <w:jc w:val="both"/>
      </w:pPr>
    </w:p>
    <w:p w14:paraId="353C0CFF" w14:textId="77777777" w:rsidR="00275F8D" w:rsidRPr="000366DD" w:rsidRDefault="00275F8D" w:rsidP="00275F8D">
      <w:pPr>
        <w:pStyle w:val="ConsPlusTitle"/>
        <w:jc w:val="center"/>
        <w:outlineLvl w:val="1"/>
      </w:pPr>
      <w:bookmarkStart w:id="1" w:name="P135"/>
      <w:bookmarkEnd w:id="1"/>
      <w:r w:rsidRPr="000366DD">
        <w:t>2. Перечень заболеваний и состояний, оказание медицинской</w:t>
      </w:r>
    </w:p>
    <w:p w14:paraId="5BCB5180" w14:textId="77777777" w:rsidR="00275F8D" w:rsidRPr="000366DD" w:rsidRDefault="00275F8D" w:rsidP="00275F8D">
      <w:pPr>
        <w:pStyle w:val="ConsPlusTitle"/>
        <w:jc w:val="center"/>
      </w:pPr>
      <w:r w:rsidRPr="000366DD">
        <w:t>помощи при которых осуществляется бесплатно, и категории</w:t>
      </w:r>
    </w:p>
    <w:p w14:paraId="2202848D" w14:textId="77777777" w:rsidR="00275F8D" w:rsidRPr="000366DD" w:rsidRDefault="00275F8D" w:rsidP="00275F8D">
      <w:pPr>
        <w:pStyle w:val="ConsPlusTitle"/>
        <w:jc w:val="center"/>
      </w:pPr>
      <w:r w:rsidRPr="000366DD">
        <w:t>граждан, оказание медицинской помощи которым</w:t>
      </w:r>
    </w:p>
    <w:p w14:paraId="55A3E206" w14:textId="77777777" w:rsidR="00275F8D" w:rsidRPr="000366DD" w:rsidRDefault="00275F8D" w:rsidP="00275F8D">
      <w:pPr>
        <w:pStyle w:val="ConsPlusTitle"/>
        <w:jc w:val="center"/>
      </w:pPr>
      <w:r w:rsidRPr="000366DD">
        <w:t>осуществляется бесплатно</w:t>
      </w:r>
    </w:p>
    <w:p w14:paraId="541E1776" w14:textId="77777777" w:rsidR="000761A3" w:rsidRPr="000366DD" w:rsidRDefault="000761A3" w:rsidP="00275F8D">
      <w:pPr>
        <w:pStyle w:val="ConsPlusNormal"/>
        <w:ind w:firstLine="540"/>
        <w:jc w:val="both"/>
      </w:pPr>
    </w:p>
    <w:p w14:paraId="2176E3A2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Гражданин имеет право на бесплатное получение медицинской помощи </w:t>
      </w:r>
      <w:r w:rsidR="00907BD7" w:rsidRPr="000366DD">
        <w:br/>
      </w:r>
      <w:r w:rsidRPr="000366DD">
        <w:t>при следующих заболеваниях и состояниях:</w:t>
      </w:r>
    </w:p>
    <w:p w14:paraId="6907888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инфекционные и паразитарные болезни;</w:t>
      </w:r>
    </w:p>
    <w:p w14:paraId="610E8D18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новообразования;</w:t>
      </w:r>
    </w:p>
    <w:p w14:paraId="0647C5F0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эндокринной системы;</w:t>
      </w:r>
    </w:p>
    <w:p w14:paraId="0A81311A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расстройства питания и нарушения обмена веществ;</w:t>
      </w:r>
    </w:p>
    <w:p w14:paraId="19456CAB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нервной системы;</w:t>
      </w:r>
    </w:p>
    <w:p w14:paraId="176694C5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крови, кроветворных органов;</w:t>
      </w:r>
    </w:p>
    <w:p w14:paraId="55660954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отдельные нарушения, вовлекающие иммунный механизм;</w:t>
      </w:r>
    </w:p>
    <w:p w14:paraId="4680CB75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глаза и его придаточного аппарата;</w:t>
      </w:r>
    </w:p>
    <w:p w14:paraId="560A2F94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уха и сосцевидного отростка;</w:t>
      </w:r>
    </w:p>
    <w:p w14:paraId="5FD0261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системы кровообращения;</w:t>
      </w:r>
    </w:p>
    <w:p w14:paraId="4F514A3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органов дыхания;</w:t>
      </w:r>
    </w:p>
    <w:p w14:paraId="7C9828D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болезни органов пищеварения, в том числе болезни полости рта, слюнных желез </w:t>
      </w:r>
      <w:r w:rsidR="00907BD7" w:rsidRPr="000366DD">
        <w:br/>
      </w:r>
      <w:r w:rsidRPr="000366DD">
        <w:t xml:space="preserve">и челюстей (в том числе зубопротезирование для отдельных категорий граждан </w:t>
      </w:r>
      <w:r w:rsidR="00907BD7" w:rsidRPr="000366DD">
        <w:br/>
      </w:r>
      <w:r w:rsidRPr="000366DD">
        <w:t xml:space="preserve">в соответствии с законодательством Санкт-Петербурга, ортодонтическая помощь детям </w:t>
      </w:r>
      <w:r w:rsidR="00907BD7" w:rsidRPr="000366DD">
        <w:br/>
      </w:r>
      <w:r w:rsidRPr="000366DD">
        <w:t>с применением съемной техники);</w:t>
      </w:r>
    </w:p>
    <w:p w14:paraId="7463C7A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мочеполовой системы;</w:t>
      </w:r>
    </w:p>
    <w:p w14:paraId="32EF1BC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кожи и подкожной клетчатки;</w:t>
      </w:r>
    </w:p>
    <w:p w14:paraId="1A094722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олезни костно-мышечной системы и соединительной ткани;</w:t>
      </w:r>
    </w:p>
    <w:p w14:paraId="70FAB2C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травмы, отравления и некоторые другие последствия воздействия внешних причин;</w:t>
      </w:r>
    </w:p>
    <w:p w14:paraId="5CA94473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врожденные аномалии (пороки развития);</w:t>
      </w:r>
    </w:p>
    <w:p w14:paraId="64B3C69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деформации и хромосомные нарушения;</w:t>
      </w:r>
    </w:p>
    <w:p w14:paraId="5FD7893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еременность, роды, послеродовой период и аборты;</w:t>
      </w:r>
    </w:p>
    <w:p w14:paraId="6AB8F44D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отдельные состояния, возникающие у детей в перинатальный период;</w:t>
      </w:r>
    </w:p>
    <w:p w14:paraId="54811393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сихические расстройства и расстройства поведения;</w:t>
      </w:r>
    </w:p>
    <w:p w14:paraId="76D8D3ED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симптомы, признаки и отклонения от нормы, не отнесенные к заболеваниям </w:t>
      </w:r>
      <w:r w:rsidR="00907BD7" w:rsidRPr="000366DD">
        <w:br/>
      </w:r>
      <w:r w:rsidRPr="000366DD">
        <w:t>и состояниям.</w:t>
      </w:r>
    </w:p>
    <w:p w14:paraId="77473004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14:paraId="010A12A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В соответствии с законодательством Российской Федерации и </w:t>
      </w:r>
      <w:r w:rsidR="00B0673D" w:rsidRPr="000366DD">
        <w:t xml:space="preserve">законодательством </w:t>
      </w:r>
      <w:r w:rsidRPr="000366DD">
        <w:t>Санкт-Петербурга отдельные категории граждан имеют право:</w:t>
      </w:r>
    </w:p>
    <w:p w14:paraId="7A7A344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на обеспечение лекарственными препаратами, медицинскими изделиями, лечебным питанием в соответствии с законодательством Российской Федерации</w:t>
      </w:r>
      <w:r w:rsidR="003D5203" w:rsidRPr="000366DD">
        <w:t xml:space="preserve"> </w:t>
      </w:r>
      <w:r w:rsidRPr="000366DD">
        <w:t xml:space="preserve">и </w:t>
      </w:r>
      <w:r w:rsidR="00B0673D" w:rsidRPr="000366DD">
        <w:t xml:space="preserve">законодательством </w:t>
      </w:r>
      <w:r w:rsidRPr="000366DD">
        <w:t>Санкт-Петербурга;</w:t>
      </w:r>
    </w:p>
    <w:p w14:paraId="3D33AC88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на профилактические медицинские осмотры и диспансеризацию</w:t>
      </w:r>
      <w:r w:rsidR="00386CD4" w:rsidRPr="000366DD">
        <w:t>,</w:t>
      </w:r>
      <w:r w:rsidRPr="000366DD">
        <w:t xml:space="preserve"> </w:t>
      </w:r>
      <w:r w:rsidR="00386CD4" w:rsidRPr="000366DD">
        <w:t xml:space="preserve">включая углубленную диспансеризацию и диспансеризацию граждан репродуктивного возраста </w:t>
      </w:r>
      <w:r w:rsidR="00907BD7" w:rsidRPr="000366DD">
        <w:br/>
      </w:r>
      <w:r w:rsidR="00386CD4" w:rsidRPr="000366DD">
        <w:lastRenderedPageBreak/>
        <w:t>по оценке репродуктивного здоровья, –</w:t>
      </w:r>
      <w:r w:rsidR="00424AA2" w:rsidRPr="000366DD">
        <w:t xml:space="preserve"> </w:t>
      </w:r>
      <w:r w:rsidRPr="000366DD">
        <w:t xml:space="preserve">определенные группы взрослого населения </w:t>
      </w:r>
      <w:r w:rsidR="00907BD7" w:rsidRPr="000366DD">
        <w:br/>
      </w:r>
      <w:r w:rsidRPr="000366DD">
        <w:t>(в возрасте 18 лет и старше), в том числе работающие и неработающие граждане, обучающиеся в образовательных организациях по очной форме обучения;</w:t>
      </w:r>
    </w:p>
    <w:p w14:paraId="026EB9A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медицинские осмотры, в том числе профилактические медицинские осмотры, </w:t>
      </w:r>
      <w:r w:rsidR="00907BD7" w:rsidRPr="000366DD">
        <w:br/>
      </w:r>
      <w:r w:rsidRPr="000366DD">
        <w:t xml:space="preserve">в связи с занятиями физической культурой и спортом </w:t>
      </w:r>
      <w:r w:rsidR="00953F03" w:rsidRPr="000366DD">
        <w:t>–</w:t>
      </w:r>
      <w:r w:rsidRPr="000366DD">
        <w:t xml:space="preserve"> несовершеннолетние;</w:t>
      </w:r>
    </w:p>
    <w:p w14:paraId="6CD4B96B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диспансеризацию </w:t>
      </w:r>
      <w:r w:rsidR="00D022A9" w:rsidRPr="000366DD">
        <w:t>–</w:t>
      </w:r>
      <w:r w:rsidRPr="000366DD">
        <w:t xml:space="preserve"> пребывающие в стационарных организациях дети-сироты </w:t>
      </w:r>
      <w:r w:rsidR="00907BD7" w:rsidRPr="000366DD">
        <w:br/>
      </w:r>
      <w:r w:rsidRPr="000366DD">
        <w:t>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14:paraId="37DA2CD8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диспансерное наблюдение </w:t>
      </w:r>
      <w:r w:rsidR="00424AA2" w:rsidRPr="000366DD">
        <w:t>–</w:t>
      </w:r>
      <w:r w:rsidRPr="000366DD">
        <w:t xml:space="preserve"> граждане, страдающие социально значимыми заболеваниями и заболеваниями, представляющими опасность для окружающих;</w:t>
      </w:r>
      <w:r w:rsidR="008237C5" w:rsidRPr="000366DD">
        <w:br/>
      </w:r>
      <w:r w:rsidRPr="000366DD">
        <w:t>а также лица, страдающие хроническими заболеваниями, функциональными расстройствами, иными состояниями;</w:t>
      </w:r>
    </w:p>
    <w:p w14:paraId="47F72552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медицинское обследование, лечение и медицинскую реабилитацию в рамках федеральной программы </w:t>
      </w:r>
      <w:r w:rsidR="00D022A9" w:rsidRPr="000366DD">
        <w:t>–</w:t>
      </w:r>
      <w:r w:rsidRPr="000366DD">
        <w:t xml:space="preserve"> доноры, давшие письменное информированное добровольное согласие на изъятие своих органов и</w:t>
      </w:r>
      <w:r w:rsidR="00953F03" w:rsidRPr="000366DD">
        <w:t xml:space="preserve"> </w:t>
      </w:r>
      <w:r w:rsidRPr="000366DD">
        <w:t>(или) тканей для трансплантации;</w:t>
      </w:r>
    </w:p>
    <w:p w14:paraId="6F5FA63C" w14:textId="122DA57C" w:rsidR="00275F8D" w:rsidRPr="000366DD" w:rsidRDefault="006A7068" w:rsidP="008237C5">
      <w:pPr>
        <w:pStyle w:val="ConsPlusNormal"/>
        <w:ind w:firstLine="567"/>
        <w:jc w:val="both"/>
      </w:pPr>
      <w:r w:rsidRPr="000366DD">
        <w:t xml:space="preserve">на пренатальную (дородовую) диагностику нарушений развития ребенка, включая неинвазивное пренатальное тестирование (определение внеклеточной ДНК плода по крови матери) </w:t>
      </w:r>
      <w:r w:rsidRPr="000366DD">
        <w:noBreakHyphen/>
        <w:t xml:space="preserve"> беременные женщины;</w:t>
      </w:r>
    </w:p>
    <w:p w14:paraId="437937C5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неонатальный скрининг (классическая фенилкетонурия; фенилкетонурия B; врожденный гипотиреоз с диффузным зобом; врожденный гипотиреоз без зоба; кистозный фиброз неуточненный (муковисцидоз); нарушение обмена галактозы (галактоземия); адреногенитальное нарушение неуточненное (адреногенитальный синдром); адреногенитальные нарушения, связанные с дефицитом ферментов) </w:t>
      </w:r>
      <w:r w:rsidR="00D022A9" w:rsidRPr="000366DD">
        <w:t>–</w:t>
      </w:r>
      <w:r w:rsidRPr="000366DD">
        <w:t xml:space="preserve"> новорожденные, родившиеся живыми;</w:t>
      </w:r>
    </w:p>
    <w:p w14:paraId="1C5D50AB" w14:textId="5421440C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расширенный неонатальный скрининг (недостаточность других уточненных витаминов группы B (дефицит биотинидазы (дефицит биотин-зависимой карбоксилазы; недостаточность синтетазы голокарбоксилаз (недостаточность биотина); другие виды гиперфенилаланинемии (дефицит синтеза биоптерина (тетрагидробиоптерина), дефицит реактивации биоптерина (тетрагидробиоптерина); нарушения обмена тирозина (тирозинемия); болезнь с запахом </w:t>
      </w:r>
      <w:r w:rsidR="00907BD7" w:rsidRPr="000366DD">
        <w:t>кленового сиропа мочи (болезнь «кленового сиропа»</w:t>
      </w:r>
      <w:r w:rsidRPr="000366DD">
        <w:t xml:space="preserve">); другие виды нарушений обмена аминокислот с разветвленной цепью (пропионовая ацидемия); метилмалоновая метилмалонил-KoA-мутазы (ацидемия метилмалоновая); метилмалоновая ацидемия (недостаточность кобаламина A); метилмалоновая ацидемия (недостаточность кобаламина B); метилмалоновая ацидемия (дефицит метилмалонил </w:t>
      </w:r>
      <w:r w:rsidR="00D022A9" w:rsidRPr="000366DD">
        <w:br/>
      </w:r>
      <w:r w:rsidRPr="000366DD">
        <w:t xml:space="preserve">KoA-эпимеразы); метилмалоновая ацидемия (недостаточность кобаламина D); метилмалоновая ацидемия (недостаточность кобаламина C); изовалериановая ацидемия (ацидемия изовалериановая); 3-гидрокси-3-метилглутаровая недостаточность; </w:t>
      </w:r>
      <w:r w:rsidR="008237C5" w:rsidRPr="000366DD">
        <w:br/>
      </w:r>
      <w:r w:rsidRPr="000366DD">
        <w:t xml:space="preserve">бета-кетотиолазная недостаточность; нарушения обмена жирных кислот (первичная карнитиновая недостаточность; среднецепочечная ацил-KoA дегидрогеназная недостаточность; длинноцепочечная ацетил-KoA дегидрогеназная недостаточность (дефицит очень длинной цепи ацил-KoA-дегидрогеназы (VLCAD); очень длинноцепочечная ацетил-KoA дегидрогеназная недостаточность (дефицит очень длинной цепи ацил-KoA-дегидрогеназы (VLCAD); недостаточность митохондриального трифункционального </w:t>
      </w:r>
      <w:r w:rsidR="00386CD4" w:rsidRPr="000366DD">
        <w:t>белка; недостаточность карнитин</w:t>
      </w:r>
      <w:r w:rsidRPr="000366DD">
        <w:t xml:space="preserve">пальмитоилтрансферазы, тип I; недостаточность карнитинпальмитоилтрансферазы, тип II; недостаточность </w:t>
      </w:r>
      <w:r w:rsidR="008237C5" w:rsidRPr="000366DD">
        <w:br/>
      </w:r>
      <w:r w:rsidRPr="000366DD">
        <w:t xml:space="preserve">карнитин-ацилкарнитинтранслоказы; нарушения обмена серосодержащих аминокислот (гомоцистинурия); нарушения обмена цикла мочевины (цитруллинемия, тип I; аргиназная недостаточность); нарушения обмена лизина и гидроксилизина (глутаровая ацидемия, тип I; глутаровая ацидемия, тип II (рибофлавин </w:t>
      </w:r>
      <w:r w:rsidR="00D022A9" w:rsidRPr="000366DD">
        <w:t>–</w:t>
      </w:r>
      <w:r w:rsidRPr="000366DD">
        <w:t xml:space="preserve"> чувствительная форма); детская спинальная мышечная атрофия, I тип (Верднига-Гоффмана); другие наследственные спинальные мышечные атрофии; первичные иммунодефициты)</w:t>
      </w:r>
      <w:r w:rsidR="006A7068" w:rsidRPr="000366DD">
        <w:t xml:space="preserve"> Х-сцепленная адренолейкодистрофия; </w:t>
      </w:r>
      <w:r w:rsidR="006A7068" w:rsidRPr="000366DD">
        <w:lastRenderedPageBreak/>
        <w:t>дефицит декарбоксилазы ароматических L-аминокислот (AADCD)</w:t>
      </w:r>
      <w:r w:rsidRPr="000366DD">
        <w:t xml:space="preserve"> </w:t>
      </w:r>
      <w:r w:rsidR="00D022A9" w:rsidRPr="000366DD">
        <w:t>–</w:t>
      </w:r>
      <w:r w:rsidRPr="000366DD">
        <w:t xml:space="preserve"> новорожденные, родившиеся живыми;</w:t>
      </w:r>
    </w:p>
    <w:p w14:paraId="42EC6A44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на аудиологический скрининг </w:t>
      </w:r>
      <w:r w:rsidR="00D022A9" w:rsidRPr="000366DD">
        <w:t>–</w:t>
      </w:r>
      <w:r w:rsidRPr="000366DD">
        <w:t xml:space="preserve"> новорожденные дети и дети первого года жизни.</w:t>
      </w:r>
    </w:p>
    <w:p w14:paraId="02B58ABF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В рамках Территориальной программы за счет средств бюджета Санкт-Петербурга </w:t>
      </w:r>
      <w:r w:rsidR="00907BD7" w:rsidRPr="000366DD">
        <w:br/>
      </w:r>
      <w:r w:rsidRPr="000366DD">
        <w:t xml:space="preserve">и средств бюджета Территориального фонда ОМС (по видам и условиям оказания медицинской помощи, включенным в базовую программу ОМС) осуществляется финансовое обеспечение проведения врачами </w:t>
      </w:r>
      <w:r w:rsidR="00D022A9" w:rsidRPr="000366DD">
        <w:t xml:space="preserve">осмотров </w:t>
      </w:r>
      <w:r w:rsidRPr="000366DD">
        <w:t xml:space="preserve">и диагностических исследований </w:t>
      </w:r>
      <w:r w:rsidR="00907BD7" w:rsidRPr="000366DD">
        <w:br/>
      </w:r>
      <w:r w:rsidRPr="000366DD">
        <w:t xml:space="preserve">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</w:t>
      </w:r>
      <w:r w:rsidR="00907BD7" w:rsidRPr="000366DD">
        <w:br/>
      </w:r>
      <w:r w:rsidRPr="000366DD">
        <w:t xml:space="preserve">без попечения родителей, медицинского обследования детей-сирот и детей, оставшихся </w:t>
      </w:r>
      <w:r w:rsidR="00907BD7" w:rsidRPr="000366DD">
        <w:br/>
      </w:r>
      <w:r w:rsidRPr="000366DD">
        <w:t>без попечения родителей, помещаемых под надзор в организацию для детей-сирот</w:t>
      </w:r>
      <w:r w:rsidR="001C33E6" w:rsidRPr="000366DD">
        <w:br/>
      </w:r>
      <w:r w:rsidRPr="000366DD">
        <w:t>и детей, оставшихся без попечения родителей, граждан, выразивших желание стать опекуном или попечителем совершеннолетнего недееспособного или не полностью дееспособного гражданина, а также проведения обязательных диагностических исследований и оказания медицинской помощи гражданам при постановке их на воинский учет, призыве</w:t>
      </w:r>
      <w:r w:rsidR="008237C5" w:rsidRPr="000366DD">
        <w:t xml:space="preserve"> </w:t>
      </w:r>
      <w:r w:rsidRPr="000366DD">
        <w:t>или поступлении на военную службу по контракту или приравненную</w:t>
      </w:r>
      <w:r w:rsidR="001C33E6" w:rsidRPr="000366DD">
        <w:br/>
      </w:r>
      <w:r w:rsidRPr="000366DD">
        <w:t>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</w:t>
      </w:r>
      <w:r w:rsidR="001C33E6" w:rsidRPr="000366DD">
        <w:br/>
      </w:r>
      <w:r w:rsidRPr="000366DD">
        <w:t>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</w:t>
      </w:r>
      <w:r w:rsidR="001C33E6" w:rsidRPr="000366DD">
        <w:br/>
      </w:r>
      <w:r w:rsidRPr="000366DD">
        <w:t>за исключением медицинского освидетельствования в целях определения годности граждан к военной или приравненной к ней службе.</w:t>
      </w:r>
    </w:p>
    <w:p w14:paraId="09988547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Беременные женщины, обратившиеся в медицинские организации и иные организации, оказывающие</w:t>
      </w:r>
      <w:r w:rsidR="00D82DE8" w:rsidRPr="000366DD">
        <w:t xml:space="preserve"> медицинскую помощь по профилю «акушерство </w:t>
      </w:r>
      <w:r w:rsidR="00907BD7" w:rsidRPr="000366DD">
        <w:br/>
      </w:r>
      <w:r w:rsidR="00D82DE8" w:rsidRPr="000366DD">
        <w:t>и гинекология»</w:t>
      </w:r>
      <w:r w:rsidRPr="000366DD">
        <w:t xml:space="preserve"> в амбулатор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14:paraId="3B3D97A3" w14:textId="77777777" w:rsidR="00275F8D" w:rsidRPr="000366DD" w:rsidRDefault="00953F03" w:rsidP="008237C5">
      <w:pPr>
        <w:pStyle w:val="ConsPlusNormal"/>
        <w:ind w:firstLine="567"/>
        <w:jc w:val="both"/>
      </w:pPr>
      <w:r w:rsidRPr="000366DD">
        <w:t>И</w:t>
      </w:r>
      <w:r w:rsidR="00275F8D" w:rsidRPr="000366DD">
        <w:t>сполнительный орган государственной власти Санкт-Петербурга</w:t>
      </w:r>
      <w:r w:rsidR="00D022A9" w:rsidRPr="000366DD">
        <w:t>,</w:t>
      </w:r>
      <w:r w:rsidR="00275F8D" w:rsidRPr="000366DD">
        <w:t xml:space="preserve"> </w:t>
      </w:r>
      <w:r w:rsidR="00D022A9" w:rsidRPr="000366DD">
        <w:t xml:space="preserve">уполномоченный Правительством Санкт-Петербурга </w:t>
      </w:r>
      <w:r w:rsidR="00275F8D" w:rsidRPr="000366DD">
        <w:t xml:space="preserve">(далее </w:t>
      </w:r>
      <w:r w:rsidR="00D022A9" w:rsidRPr="000366DD">
        <w:t>–</w:t>
      </w:r>
      <w:r w:rsidR="00275F8D" w:rsidRPr="000366DD">
        <w:t xml:space="preserve"> уполномоченный орган)</w:t>
      </w:r>
      <w:r w:rsidRPr="000366DD">
        <w:t>,</w:t>
      </w:r>
      <w:r w:rsidR="00275F8D" w:rsidRPr="000366DD">
        <w:t xml:space="preserve"> в порядке, утверждаемом Минздравом России, ведет мониторинг оказываемой </w:t>
      </w:r>
      <w:r w:rsidR="001C33E6" w:rsidRPr="000366DD">
        <w:t>беременным</w:t>
      </w:r>
      <w:r w:rsidR="00EA0F42" w:rsidRPr="000366DD">
        <w:t xml:space="preserve"> </w:t>
      </w:r>
      <w:r w:rsidR="00275F8D" w:rsidRPr="000366DD">
        <w:t xml:space="preserve">женщинам правовой, психологической и медико-социальной помощи в разрезе проведенных таким женщинам мероприятий, направленных на профилактику прерывания беременности, включая мероприятия по </w:t>
      </w:r>
      <w:r w:rsidR="00EA0F42" w:rsidRPr="000366DD">
        <w:t xml:space="preserve">установлению </w:t>
      </w:r>
      <w:r w:rsidR="00275F8D" w:rsidRPr="000366DD">
        <w:t>причины, приведшей к желанию беременной женщины прервать беременность, а также оценивают эффективность такой помощи.</w:t>
      </w:r>
    </w:p>
    <w:p w14:paraId="44EF247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Регистрация и учет впервые выявленных пациентов со злокачественными новообразованиями, в том числе диагноз которых установлен медицинскими организациями, не являющимися специализированными онкологическими организациями, включая </w:t>
      </w:r>
      <w:r w:rsidR="000811CC" w:rsidRPr="000366DD">
        <w:t>передачу</w:t>
      </w:r>
      <w:r w:rsidRPr="000366DD">
        <w:t xml:space="preserve"> сведений о таких больных в профильные медицинские организации, осуществляются в соответствии с порядком оказания медицинской помощи, утвержденным Минздравом России.</w:t>
      </w:r>
    </w:p>
    <w:p w14:paraId="2555E49C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Пациентам в возрасте до 21 года при отдельных онкологических заболеваниях</w:t>
      </w:r>
      <w:r w:rsidR="006E1970" w:rsidRPr="000366DD">
        <w:br/>
      </w:r>
      <w:r w:rsidRPr="000366DD">
        <w:t xml:space="preserve">в целях продолжения лечения, которое начато в возрасте до 18 лет, первичная специализированная медико-санитарная помощь, специализированная, в том числе высокотехнологичная, медицинская помощь </w:t>
      </w:r>
      <w:r w:rsidR="00E900FD" w:rsidRPr="000366DD">
        <w:t>мо</w:t>
      </w:r>
      <w:r w:rsidR="001C33E6" w:rsidRPr="000366DD">
        <w:t>жет</w:t>
      </w:r>
      <w:r w:rsidR="00E900FD" w:rsidRPr="000366DD">
        <w:t xml:space="preserve"> быть оказан</w:t>
      </w:r>
      <w:r w:rsidR="001C33E6" w:rsidRPr="000366DD">
        <w:t>а</w:t>
      </w:r>
      <w:r w:rsidR="00E900FD" w:rsidRPr="000366DD">
        <w:t xml:space="preserve"> </w:t>
      </w:r>
      <w:r w:rsidRPr="000366DD">
        <w:t>в медицинских организациях, оказывающих медиц</w:t>
      </w:r>
      <w:r w:rsidR="00D82DE8" w:rsidRPr="000366DD">
        <w:t>инскую помощь детям по профилю «детская онкология»</w:t>
      </w:r>
      <w:r w:rsidRPr="000366DD">
        <w:t>, в случаях и при соблюдении условий, установленных порядком оказания медицинской помощи, утвержденным Минздравом России.</w:t>
      </w:r>
    </w:p>
    <w:p w14:paraId="6B2FFB2D" w14:textId="77777777" w:rsidR="00A539DD" w:rsidRPr="000366DD" w:rsidRDefault="00A539DD" w:rsidP="008237C5">
      <w:pPr>
        <w:pStyle w:val="ConsPlusNormal"/>
        <w:ind w:firstLine="567"/>
        <w:jc w:val="both"/>
      </w:pPr>
      <w:r w:rsidRPr="000366DD">
        <w:lastRenderedPageBreak/>
        <w:t xml:space="preserve">Граждане с тяжелыми жизнеугрожающими и хроническими заболеваниями имеют право на назначение им врачебными комиссиями медицинских организаций, требования </w:t>
      </w:r>
      <w:r w:rsidRPr="000366DD">
        <w:br/>
        <w:t>к которым устанавливаются Минздравом России, не зарегистрированных в Российской Федерации лекарственных препаратов для медицинского применения в порядке, устанавливаемом Минздравом России</w:t>
      </w:r>
      <w:r w:rsidR="008237C5" w:rsidRPr="000366DD">
        <w:t xml:space="preserve"> </w:t>
      </w:r>
      <w:r w:rsidRPr="000366DD">
        <w:t>(включая критерии назначения таких лекарственных препаратов, а также порядок их применения).</w:t>
      </w:r>
    </w:p>
    <w:p w14:paraId="2AC3EAA1" w14:textId="77777777" w:rsidR="008626E5" w:rsidRPr="000366DD" w:rsidRDefault="008626E5" w:rsidP="008237C5">
      <w:pPr>
        <w:pStyle w:val="ConsPlusNormal"/>
        <w:ind w:firstLine="567"/>
        <w:jc w:val="both"/>
      </w:pPr>
      <w:r w:rsidRPr="000366DD">
        <w:t xml:space="preserve">Медицинские организации, оказывающие скорую медицинскую помощь, ведут учет средств, предоставляемых на оплату скорой медицинской помощи за счет средств бюджета Санкт-Петербурга и средств ОМС, а также учет расходов, включая расходы </w:t>
      </w:r>
      <w:r w:rsidR="00605696" w:rsidRPr="000366DD">
        <w:br/>
      </w:r>
      <w:r w:rsidRPr="000366DD">
        <w:t xml:space="preserve">на оплату труда работников, оказывающих скорую медицинскую помощь. Направление средств, выделенных медицинской организации на оплату скорой медицинской помощи, </w:t>
      </w:r>
      <w:r w:rsidR="00416F20" w:rsidRPr="000366DD">
        <w:br/>
      </w:r>
      <w:r w:rsidRPr="000366DD">
        <w:t>на оплату расходов в целях оказания иных видов медицинской помощи</w:t>
      </w:r>
      <w:r w:rsidR="001C33E6" w:rsidRPr="000366DD">
        <w:t>,</w:t>
      </w:r>
      <w:r w:rsidRPr="000366DD">
        <w:t xml:space="preserve"> не допускается.</w:t>
      </w:r>
    </w:p>
    <w:p w14:paraId="390CF0F0" w14:textId="77777777" w:rsidR="008626E5" w:rsidRPr="000366DD" w:rsidRDefault="008626E5" w:rsidP="008237C5">
      <w:pPr>
        <w:pStyle w:val="ConsPlusNormal"/>
        <w:ind w:firstLine="567"/>
        <w:jc w:val="both"/>
      </w:pPr>
      <w:r w:rsidRPr="000366DD">
        <w:t xml:space="preserve">Исполнительные органы государственной власти Санкт-Петербурга в сфере охраны здоровья организуют осуществление руководителями медицинских организаций учета </w:t>
      </w:r>
      <w:r w:rsidRPr="000366DD">
        <w:br/>
        <w:t xml:space="preserve">и анализа нагрузки на бригады скорой медицинской помощи по количеству выездов </w:t>
      </w:r>
      <w:r w:rsidRPr="000366DD">
        <w:br/>
        <w:t>в смену, времени и порядка работы бригад скорой медицинской помощи в целях принятия управленческих решений.</w:t>
      </w:r>
    </w:p>
    <w:p w14:paraId="408407D8" w14:textId="77777777" w:rsidR="00275F8D" w:rsidRPr="000366DD" w:rsidRDefault="00275F8D" w:rsidP="00275F8D">
      <w:pPr>
        <w:pStyle w:val="ConsPlusNormal"/>
        <w:ind w:firstLine="540"/>
        <w:jc w:val="both"/>
      </w:pPr>
    </w:p>
    <w:p w14:paraId="242DCF73" w14:textId="77777777" w:rsidR="00275F8D" w:rsidRPr="000366DD" w:rsidRDefault="00275F8D" w:rsidP="00275F8D">
      <w:pPr>
        <w:pStyle w:val="ConsPlusTitle"/>
        <w:jc w:val="center"/>
        <w:outlineLvl w:val="1"/>
      </w:pPr>
      <w:r w:rsidRPr="000366DD">
        <w:t>3. Территориальная программа ОМС</w:t>
      </w:r>
    </w:p>
    <w:p w14:paraId="0C7C2A6C" w14:textId="77777777" w:rsidR="00275F8D" w:rsidRPr="000366DD" w:rsidRDefault="00275F8D" w:rsidP="00275F8D">
      <w:pPr>
        <w:pStyle w:val="ConsPlusNormal"/>
        <w:ind w:firstLine="540"/>
        <w:jc w:val="both"/>
      </w:pPr>
    </w:p>
    <w:p w14:paraId="12743B31" w14:textId="2BE205B9" w:rsidR="00275F8D" w:rsidRPr="000366DD" w:rsidRDefault="00275F8D" w:rsidP="008237C5">
      <w:pPr>
        <w:pStyle w:val="ConsPlusTitle"/>
        <w:ind w:firstLine="567"/>
        <w:jc w:val="both"/>
        <w:rPr>
          <w:b w:val="0"/>
        </w:rPr>
      </w:pPr>
      <w:r w:rsidRPr="000366DD">
        <w:rPr>
          <w:b w:val="0"/>
        </w:rPr>
        <w:t xml:space="preserve">За счет средств бюджета Территориального фонда ОМС в рамках Территориальной программы ОМС гражданам (застрахованным лицам), в том числе находящимся </w:t>
      </w:r>
      <w:r w:rsidR="00907BD7" w:rsidRPr="000366DD">
        <w:rPr>
          <w:b w:val="0"/>
        </w:rPr>
        <w:br/>
      </w:r>
      <w:r w:rsidRPr="000366DD">
        <w:rPr>
          <w:b w:val="0"/>
        </w:rPr>
        <w:t>в стационарных организациях социального обслуживания населения,</w:t>
      </w:r>
      <w:r w:rsidR="00386CD4" w:rsidRPr="000366DD">
        <w:rPr>
          <w:b w:val="0"/>
        </w:rPr>
        <w:t xml:space="preserve"> при заболеваниях </w:t>
      </w:r>
      <w:r w:rsidR="00D022A9" w:rsidRPr="000366DD">
        <w:rPr>
          <w:b w:val="0"/>
        </w:rPr>
        <w:br/>
      </w:r>
      <w:r w:rsidR="00386CD4" w:rsidRPr="000366DD">
        <w:rPr>
          <w:b w:val="0"/>
        </w:rPr>
        <w:t xml:space="preserve">и состояниях, указанных в </w:t>
      </w:r>
      <w:r w:rsidR="00D856A6" w:rsidRPr="000366DD">
        <w:rPr>
          <w:b w:val="0"/>
        </w:rPr>
        <w:t xml:space="preserve">разделе 2 </w:t>
      </w:r>
      <w:r w:rsidR="00D022A9" w:rsidRPr="000366DD">
        <w:rPr>
          <w:b w:val="0"/>
        </w:rPr>
        <w:t>федеральной п</w:t>
      </w:r>
      <w:r w:rsidR="00386CD4" w:rsidRPr="000366DD">
        <w:rPr>
          <w:b w:val="0"/>
        </w:rPr>
        <w:t>рограммы, за исключением заболеваний, передаваемых половым путем, вызванных вирусом иммунодефицита человека</w:t>
      </w:r>
      <w:r w:rsidR="00605696" w:rsidRPr="000366DD">
        <w:rPr>
          <w:b w:val="0"/>
        </w:rPr>
        <w:t xml:space="preserve"> (далее</w:t>
      </w:r>
      <w:r w:rsidR="00A75E4F" w:rsidRPr="000366DD">
        <w:rPr>
          <w:b w:val="0"/>
        </w:rPr>
        <w:t> </w:t>
      </w:r>
      <w:r w:rsidR="00605696" w:rsidRPr="000366DD">
        <w:rPr>
          <w:b w:val="0"/>
        </w:rPr>
        <w:t>–</w:t>
      </w:r>
      <w:r w:rsidR="00A75E4F" w:rsidRPr="000366DD">
        <w:rPr>
          <w:b w:val="0"/>
        </w:rPr>
        <w:t> </w:t>
      </w:r>
      <w:r w:rsidR="00605696" w:rsidRPr="000366DD">
        <w:rPr>
          <w:b w:val="0"/>
        </w:rPr>
        <w:t>ВИЧ-инфекция)</w:t>
      </w:r>
      <w:r w:rsidR="00386CD4" w:rsidRPr="000366DD">
        <w:rPr>
          <w:b w:val="0"/>
        </w:rPr>
        <w:t>,</w:t>
      </w:r>
      <w:r w:rsidR="008560E4" w:rsidRPr="000366DD">
        <w:rPr>
          <w:b w:val="0"/>
        </w:rPr>
        <w:t xml:space="preserve"> </w:t>
      </w:r>
      <w:r w:rsidR="00386CD4" w:rsidRPr="000366DD">
        <w:rPr>
          <w:b w:val="0"/>
        </w:rPr>
        <w:t xml:space="preserve">синдрома приобретенного иммунодефицита, туберкулеза, психических расстройств и расстройств поведения, </w:t>
      </w:r>
      <w:r w:rsidR="00A168E7" w:rsidRPr="000366DD">
        <w:rPr>
          <w:b w:val="0"/>
        </w:rPr>
        <w:t xml:space="preserve">а также зубопротезирования для отдельных категорий граждан в соответствии с законодательством Санкт-Петербурга </w:t>
      </w:r>
      <w:r w:rsidRPr="000366DD">
        <w:rPr>
          <w:b w:val="0"/>
        </w:rPr>
        <w:t>оказывается:</w:t>
      </w:r>
    </w:p>
    <w:p w14:paraId="100F84FF" w14:textId="79A89AE0" w:rsidR="00386CD4" w:rsidRPr="000366DD" w:rsidRDefault="00386CD4" w:rsidP="008237C5">
      <w:pPr>
        <w:pStyle w:val="ConsPlusNormal"/>
        <w:ind w:firstLine="567"/>
        <w:jc w:val="both"/>
      </w:pPr>
      <w:r w:rsidRPr="000366DD">
        <w:t xml:space="preserve">первичная медико-санитарная помощь, включая профилактическую помощь (профилактические медицинские осмотры, диспансеризация, углубленная диспансеризация, диспансеризация граждан репродуктивного возраста по оценке репродуктивного здоровья), </w:t>
      </w:r>
      <w:r w:rsidR="00EC0398" w:rsidRPr="000366DD">
        <w:t>консультирование медицинским психологом ветеранов боевых действий, его (ее) супруги (а), а также супруги (а) участника специальной военной операции, пропавшего без вести, а также лиц, состоящих на диспансерном наблюдении, женщин в период беременности, родов и послеродовой период, диспансерное наблюдение,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, связанным с имеющимся заболеванием</w:t>
      </w:r>
      <w:r w:rsidR="00EC0398" w:rsidRPr="000366DD">
        <w:br/>
        <w:t>и (или) состоянием</w:t>
      </w:r>
      <w:r w:rsidRPr="000366DD">
        <w:t>;</w:t>
      </w:r>
    </w:p>
    <w:p w14:paraId="3E6DD4F9" w14:textId="77777777" w:rsidR="00386CD4" w:rsidRPr="000366DD" w:rsidRDefault="00386CD4" w:rsidP="008237C5">
      <w:pPr>
        <w:pStyle w:val="ConsPlusNormal"/>
        <w:ind w:firstLine="567"/>
        <w:jc w:val="both"/>
      </w:pPr>
      <w:r w:rsidRPr="000366DD">
        <w:t>скорая медицинская помощь (за исключением санитарно-авиационной эвакуации);</w:t>
      </w:r>
    </w:p>
    <w:p w14:paraId="16901FFD" w14:textId="77777777" w:rsidR="00386CD4" w:rsidRPr="000366DD" w:rsidRDefault="00386CD4" w:rsidP="008237C5">
      <w:pPr>
        <w:pStyle w:val="ConsPlusTitle"/>
        <w:ind w:firstLine="567"/>
        <w:jc w:val="both"/>
        <w:rPr>
          <w:b w:val="0"/>
        </w:rPr>
      </w:pPr>
      <w:r w:rsidRPr="000366DD">
        <w:rPr>
          <w:b w:val="0"/>
        </w:rPr>
        <w:t xml:space="preserve">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</w:t>
      </w:r>
      <w:r w:rsidR="00F42385" w:rsidRPr="000366DD">
        <w:rPr>
          <w:b w:val="0"/>
        </w:rPr>
        <w:t>ОМС</w:t>
      </w:r>
      <w:bookmarkStart w:id="2" w:name="_Hlk178169328"/>
      <w:r w:rsidR="008237C5" w:rsidRPr="000366DD">
        <w:rPr>
          <w:b w:val="0"/>
        </w:rPr>
        <w:t>,</w:t>
      </w:r>
      <w:r w:rsidR="00907BD7" w:rsidRPr="000366DD">
        <w:rPr>
          <w:b w:val="0"/>
        </w:rPr>
        <w:br/>
      </w:r>
      <w:r w:rsidRPr="000366DD">
        <w:rPr>
          <w:b w:val="0"/>
        </w:rPr>
        <w:t xml:space="preserve">в стационарных условиях и условиях дневного </w:t>
      </w:r>
      <w:r w:rsidR="008237C5" w:rsidRPr="000366DD">
        <w:rPr>
          <w:b w:val="0"/>
        </w:rPr>
        <w:t>стационара, в том числе больным</w:t>
      </w:r>
      <w:r w:rsidR="00665F34" w:rsidRPr="000366DD">
        <w:rPr>
          <w:b w:val="0"/>
        </w:rPr>
        <w:br/>
      </w:r>
      <w:r w:rsidRPr="000366DD">
        <w:rPr>
          <w:b w:val="0"/>
        </w:rPr>
        <w:t>с онкологическими заболеваниями, больным с гепатитом C в соответствии</w:t>
      </w:r>
      <w:r w:rsidR="003B52D0" w:rsidRPr="000366DD">
        <w:rPr>
          <w:b w:val="0"/>
        </w:rPr>
        <w:br/>
      </w:r>
      <w:r w:rsidRPr="000366DD">
        <w:rPr>
          <w:b w:val="0"/>
        </w:rPr>
        <w:t xml:space="preserve">с клиническими рекомендациями, </w:t>
      </w:r>
      <w:bookmarkStart w:id="3" w:name="_Hlk178775569"/>
      <w:r w:rsidRPr="000366DD">
        <w:rPr>
          <w:b w:val="0"/>
        </w:rPr>
        <w:t>включая предоставление лекарственных препаратов</w:t>
      </w:r>
      <w:r w:rsidR="003B52D0" w:rsidRPr="000366DD">
        <w:rPr>
          <w:b w:val="0"/>
        </w:rPr>
        <w:br/>
      </w:r>
      <w:r w:rsidRPr="000366DD">
        <w:rPr>
          <w:b w:val="0"/>
        </w:rPr>
        <w:t xml:space="preserve">для медицинского применения, включенных в </w:t>
      </w:r>
      <w:hyperlink r:id="rId14" w:history="1">
        <w:r w:rsidRPr="000366DD">
          <w:rPr>
            <w:b w:val="0"/>
          </w:rPr>
          <w:t>перечень</w:t>
        </w:r>
      </w:hyperlink>
      <w:r w:rsidRPr="000366DD">
        <w:rPr>
          <w:b w:val="0"/>
        </w:rPr>
        <w:t xml:space="preserve"> жизненно необходимых</w:t>
      </w:r>
      <w:r w:rsidR="003B52D0" w:rsidRPr="000366DD">
        <w:rPr>
          <w:b w:val="0"/>
        </w:rPr>
        <w:br/>
      </w:r>
      <w:r w:rsidRPr="000366DD">
        <w:rPr>
          <w:b w:val="0"/>
        </w:rPr>
        <w:t>и важнейших лекарственных препаратов, в соответствии с законодательством Российской Федерации</w:t>
      </w:r>
      <w:bookmarkEnd w:id="2"/>
      <w:r w:rsidR="00F42385" w:rsidRPr="000366DD">
        <w:rPr>
          <w:b w:val="0"/>
        </w:rPr>
        <w:t>;</w:t>
      </w:r>
    </w:p>
    <w:bookmarkEnd w:id="3"/>
    <w:p w14:paraId="3227E3FC" w14:textId="77777777" w:rsidR="00386CD4" w:rsidRPr="000366DD" w:rsidRDefault="00386CD4" w:rsidP="008237C5">
      <w:pPr>
        <w:pStyle w:val="ConsPlusNormal"/>
        <w:ind w:firstLine="567"/>
        <w:jc w:val="both"/>
      </w:pPr>
      <w:r w:rsidRPr="000366DD">
        <w:t>применение вспомогательных репродуктивных технологий (экстракорпорального оплодотворения</w:t>
      </w:r>
      <w:r w:rsidR="0051469D" w:rsidRPr="000366DD">
        <w:t xml:space="preserve"> (далее</w:t>
      </w:r>
      <w:r w:rsidR="00EE25DD" w:rsidRPr="000366DD">
        <w:t> </w:t>
      </w:r>
      <w:r w:rsidR="0051469D" w:rsidRPr="000366DD">
        <w:t>–</w:t>
      </w:r>
      <w:r w:rsidR="00EE25DD" w:rsidRPr="000366DD">
        <w:t> </w:t>
      </w:r>
      <w:r w:rsidR="0051469D" w:rsidRPr="000366DD">
        <w:t>ЭКО)</w:t>
      </w:r>
      <w:r w:rsidRPr="000366DD">
        <w:t>, включая предоставление лекарственных пр</w:t>
      </w:r>
      <w:r w:rsidR="008237C5" w:rsidRPr="000366DD">
        <w:t>епаратов</w:t>
      </w:r>
      <w:r w:rsidR="0051469D" w:rsidRPr="000366DD">
        <w:br/>
      </w:r>
      <w:r w:rsidRPr="000366DD">
        <w:lastRenderedPageBreak/>
        <w:t xml:space="preserve">для медицинского применения, включенных </w:t>
      </w:r>
      <w:r w:rsidR="008237C5" w:rsidRPr="000366DD">
        <w:t>в перечень жизненно необходимых</w:t>
      </w:r>
      <w:r w:rsidR="0051469D" w:rsidRPr="000366DD">
        <w:br/>
      </w:r>
      <w:r w:rsidRPr="000366DD">
        <w:t>и важнейших лекарственных препаратов, в соответствии с законодательством Российской Федерации;</w:t>
      </w:r>
    </w:p>
    <w:p w14:paraId="3F62016E" w14:textId="77777777" w:rsidR="00386CD4" w:rsidRPr="000366DD" w:rsidRDefault="00386CD4" w:rsidP="008237C5">
      <w:pPr>
        <w:pStyle w:val="ConsPlusTitle"/>
        <w:ind w:firstLine="567"/>
        <w:jc w:val="both"/>
        <w:rPr>
          <w:b w:val="0"/>
        </w:rPr>
      </w:pPr>
      <w:r w:rsidRPr="000366DD">
        <w:rPr>
          <w:b w:val="0"/>
        </w:rPr>
        <w:t xml:space="preserve">мероприятия по медицинской реабилитации, осуществляемой в медицинских организациях амбулаторно, стационарно и в условиях дневного стационара, </w:t>
      </w:r>
      <w:r w:rsidR="00907BD7" w:rsidRPr="000366DD">
        <w:rPr>
          <w:b w:val="0"/>
        </w:rPr>
        <w:br/>
      </w:r>
      <w:r w:rsidRPr="000366DD">
        <w:rPr>
          <w:b w:val="0"/>
        </w:rPr>
        <w:t xml:space="preserve">а при невозможности такого осуществления – вне медицинской организации на дому </w:t>
      </w:r>
      <w:r w:rsidR="005C1436" w:rsidRPr="000366DD">
        <w:rPr>
          <w:b w:val="0"/>
        </w:rPr>
        <w:br/>
      </w:r>
      <w:r w:rsidRPr="000366DD">
        <w:rPr>
          <w:b w:val="0"/>
        </w:rPr>
        <w:t>или силами выездных медицинских бригад</w:t>
      </w:r>
      <w:r w:rsidR="00F42385" w:rsidRPr="000366DD">
        <w:rPr>
          <w:b w:val="0"/>
        </w:rPr>
        <w:t>.</w:t>
      </w:r>
    </w:p>
    <w:p w14:paraId="2DDDAC5C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В рамках Территориальной программы ОМС осуществляется финансовое обеспечение:</w:t>
      </w:r>
    </w:p>
    <w:p w14:paraId="2C29FF45" w14:textId="77777777" w:rsidR="00275F8D" w:rsidRPr="000366DD" w:rsidRDefault="00654FA2" w:rsidP="008237C5">
      <w:pPr>
        <w:pStyle w:val="ConsPlusNormal"/>
        <w:ind w:firstLine="567"/>
        <w:jc w:val="both"/>
      </w:pPr>
      <w:r w:rsidRPr="000366DD">
        <w:rPr>
          <w:szCs w:val="24"/>
        </w:rPr>
        <w:t xml:space="preserve">оказания медицинской помощи больным с онкологическими заболеваниями </w:t>
      </w:r>
      <w:r w:rsidR="005C1436" w:rsidRPr="000366DD">
        <w:rPr>
          <w:szCs w:val="24"/>
        </w:rPr>
        <w:br/>
      </w:r>
      <w:r w:rsidRPr="000366DD">
        <w:rPr>
          <w:szCs w:val="24"/>
        </w:rPr>
        <w:t>в соответствии с клиническими рекомендациями, в том числе в условиях дневного стационара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, установленными Мин</w:t>
      </w:r>
      <w:r w:rsidR="00F42385" w:rsidRPr="000366DD">
        <w:rPr>
          <w:szCs w:val="24"/>
        </w:rPr>
        <w:t>здравом России</w:t>
      </w:r>
      <w:r w:rsidR="00275F8D" w:rsidRPr="000366DD">
        <w:t>;</w:t>
      </w:r>
    </w:p>
    <w:p w14:paraId="6232B63B" w14:textId="77777777" w:rsidR="00654FA2" w:rsidRPr="000366DD" w:rsidRDefault="00654FA2" w:rsidP="008237C5">
      <w:pPr>
        <w:pStyle w:val="ConsPlusNormal"/>
        <w:ind w:firstLine="567"/>
        <w:jc w:val="both"/>
        <w:rPr>
          <w:szCs w:val="24"/>
        </w:rPr>
      </w:pPr>
      <w:r w:rsidRPr="000366DD">
        <w:rPr>
          <w:szCs w:val="24"/>
        </w:rPr>
        <w:t xml:space="preserve">оказания медицинской помощи больным с гепатитом C в условиях дневного стационара и стационарных условиях в соответствии с </w:t>
      </w:r>
      <w:hyperlink r:id="rId15" w:history="1">
        <w:r w:rsidRPr="000366DD">
          <w:rPr>
            <w:szCs w:val="24"/>
          </w:rPr>
          <w:t>клиническими рекомендациями</w:t>
        </w:r>
      </w:hyperlink>
      <w:r w:rsidRPr="000366DD">
        <w:rPr>
          <w:szCs w:val="24"/>
        </w:rPr>
        <w:t xml:space="preserve"> </w:t>
      </w:r>
      <w:r w:rsidR="005C1436" w:rsidRPr="000366DD">
        <w:rPr>
          <w:szCs w:val="24"/>
        </w:rPr>
        <w:br/>
      </w:r>
      <w:r w:rsidRPr="000366DD">
        <w:rPr>
          <w:szCs w:val="24"/>
        </w:rPr>
        <w:t xml:space="preserve">и </w:t>
      </w:r>
      <w:hyperlink r:id="rId16" w:history="1">
        <w:r w:rsidRPr="000366DD">
          <w:rPr>
            <w:szCs w:val="24"/>
          </w:rPr>
          <w:t>критериями</w:t>
        </w:r>
      </w:hyperlink>
      <w:r w:rsidRPr="000366DD">
        <w:rPr>
          <w:szCs w:val="24"/>
        </w:rPr>
        <w:t xml:space="preserve"> оказания медицинской помощи больным с гепатитом C в условиях дневного стационара и стационарных условиях (за исключением лекарственных препаратов, обеспечение которыми осуществляется в соответствии со </w:t>
      </w:r>
      <w:hyperlink r:id="rId17" w:history="1">
        <w:r w:rsidRPr="000366DD">
          <w:rPr>
            <w:szCs w:val="24"/>
          </w:rPr>
          <w:t>статьей 14</w:t>
        </w:r>
      </w:hyperlink>
      <w:r w:rsidRPr="000366DD">
        <w:rPr>
          <w:szCs w:val="24"/>
        </w:rPr>
        <w:t xml:space="preserve"> Федерального закона </w:t>
      </w:r>
      <w:r w:rsidR="00953F03" w:rsidRPr="000366DD">
        <w:rPr>
          <w:szCs w:val="24"/>
        </w:rPr>
        <w:t xml:space="preserve">№ </w:t>
      </w:r>
      <w:r w:rsidR="0051469D" w:rsidRPr="000366DD">
        <w:rPr>
          <w:szCs w:val="24"/>
        </w:rPr>
        <w:t>323-ФЗ</w:t>
      </w:r>
      <w:r w:rsidRPr="000366DD">
        <w:rPr>
          <w:szCs w:val="24"/>
        </w:rPr>
        <w:t>), установленными Мин</w:t>
      </w:r>
      <w:r w:rsidR="0088455D" w:rsidRPr="000366DD">
        <w:rPr>
          <w:szCs w:val="24"/>
        </w:rPr>
        <w:t>здравом России</w:t>
      </w:r>
      <w:r w:rsidR="00F42385" w:rsidRPr="000366DD">
        <w:rPr>
          <w:szCs w:val="24"/>
        </w:rPr>
        <w:t>;</w:t>
      </w:r>
    </w:p>
    <w:p w14:paraId="4E85F02A" w14:textId="77777777" w:rsidR="00654FA2" w:rsidRPr="000366DD" w:rsidRDefault="00654FA2" w:rsidP="008237C5">
      <w:pPr>
        <w:autoSpaceDE w:val="0"/>
        <w:autoSpaceDN w:val="0"/>
        <w:adjustRightInd w:val="0"/>
        <w:ind w:firstLine="567"/>
        <w:rPr>
          <w:szCs w:val="24"/>
        </w:rPr>
      </w:pPr>
      <w:r w:rsidRPr="000366DD">
        <w:rPr>
          <w:szCs w:val="24"/>
        </w:rPr>
        <w:t>проведения углубленной диспансеризации;</w:t>
      </w:r>
    </w:p>
    <w:p w14:paraId="035B6955" w14:textId="77777777" w:rsidR="00654FA2" w:rsidRPr="000366DD" w:rsidRDefault="00654FA2" w:rsidP="008237C5">
      <w:pPr>
        <w:autoSpaceDE w:val="0"/>
        <w:autoSpaceDN w:val="0"/>
        <w:adjustRightInd w:val="0"/>
        <w:ind w:firstLine="567"/>
        <w:rPr>
          <w:szCs w:val="24"/>
        </w:rPr>
      </w:pPr>
      <w:r w:rsidRPr="000366DD">
        <w:rPr>
          <w:szCs w:val="24"/>
        </w:rPr>
        <w:t>проведения медицинской реабилитации, в том числе за счет межбюджетных трансфертов из федерального бюджета, предоставляемых бюджету Федерального</w:t>
      </w:r>
      <w:r w:rsidR="008237C5" w:rsidRPr="000366DD">
        <w:rPr>
          <w:szCs w:val="24"/>
        </w:rPr>
        <w:br/>
      </w:r>
      <w:r w:rsidRPr="000366DD">
        <w:rPr>
          <w:szCs w:val="24"/>
        </w:rPr>
        <w:t xml:space="preserve">фонда </w:t>
      </w:r>
      <w:r w:rsidR="0051469D" w:rsidRPr="000366DD">
        <w:rPr>
          <w:szCs w:val="24"/>
        </w:rPr>
        <w:t>ОМС</w:t>
      </w:r>
      <w:r w:rsidRPr="000366DD">
        <w:rPr>
          <w:szCs w:val="24"/>
        </w:rPr>
        <w:t>;</w:t>
      </w:r>
    </w:p>
    <w:p w14:paraId="64E48ED5" w14:textId="77777777" w:rsidR="00654FA2" w:rsidRPr="000366DD" w:rsidRDefault="00654FA2" w:rsidP="008237C5">
      <w:pPr>
        <w:autoSpaceDE w:val="0"/>
        <w:autoSpaceDN w:val="0"/>
        <w:adjustRightInd w:val="0"/>
        <w:ind w:firstLine="567"/>
        <w:rPr>
          <w:szCs w:val="24"/>
        </w:rPr>
      </w:pPr>
      <w:r w:rsidRPr="000366DD">
        <w:rPr>
          <w:szCs w:val="24"/>
        </w:rPr>
        <w:t>проведения консультирования медицинским психологом по направлению лечащего врача по вопросам, связанным с имеющимся заболеванием и (или) состоянием, включенным в базовую программу</w:t>
      </w:r>
      <w:r w:rsidR="001573C1" w:rsidRPr="000366DD">
        <w:rPr>
          <w:szCs w:val="24"/>
        </w:rPr>
        <w:t xml:space="preserve"> ОМС</w:t>
      </w:r>
      <w:r w:rsidRPr="000366DD">
        <w:rPr>
          <w:szCs w:val="24"/>
        </w:rPr>
        <w:t xml:space="preserve">: пациентов из числа ветеранов боевых действий; лиц, состоящих на диспансерном наблюдении; женщин в период беременности, родов </w:t>
      </w:r>
      <w:r w:rsidR="005C1436" w:rsidRPr="000366DD">
        <w:rPr>
          <w:szCs w:val="24"/>
        </w:rPr>
        <w:br/>
      </w:r>
      <w:r w:rsidRPr="000366DD">
        <w:rPr>
          <w:szCs w:val="24"/>
        </w:rPr>
        <w:t>и послеродовой период;</w:t>
      </w:r>
    </w:p>
    <w:p w14:paraId="2F4880FC" w14:textId="77777777" w:rsidR="00275F8D" w:rsidRPr="000366DD" w:rsidRDefault="00654FA2" w:rsidP="008237C5">
      <w:pPr>
        <w:pStyle w:val="ConsPlusNormal"/>
        <w:ind w:firstLine="567"/>
        <w:jc w:val="both"/>
        <w:rPr>
          <w:szCs w:val="24"/>
        </w:rPr>
      </w:pPr>
      <w:r w:rsidRPr="000366DD">
        <w:rPr>
          <w:szCs w:val="24"/>
        </w:rPr>
        <w:t xml:space="preserve">проведения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и застрахованного лица при получении медицинской помощи в стационарных условиях (результат госпитализации) по поводу заболеваний и (или) состояний, включенных в базовую программу </w:t>
      </w:r>
      <w:r w:rsidR="0051469D" w:rsidRPr="000366DD">
        <w:rPr>
          <w:szCs w:val="24"/>
        </w:rPr>
        <w:t>ОМС</w:t>
      </w:r>
      <w:r w:rsidRPr="000366DD">
        <w:rPr>
          <w:szCs w:val="24"/>
        </w:rPr>
        <w:t>, в указанных медицинских организациях</w:t>
      </w:r>
      <w:r w:rsidR="00770E9E" w:rsidRPr="000366DD">
        <w:rPr>
          <w:szCs w:val="24"/>
        </w:rPr>
        <w:t>.</w:t>
      </w:r>
    </w:p>
    <w:p w14:paraId="0B8903D7" w14:textId="77777777" w:rsidR="008626E5" w:rsidRPr="000366DD" w:rsidRDefault="008626E5" w:rsidP="008237C5">
      <w:pPr>
        <w:autoSpaceDE w:val="0"/>
        <w:autoSpaceDN w:val="0"/>
        <w:adjustRightInd w:val="0"/>
        <w:ind w:firstLine="567"/>
        <w:rPr>
          <w:strike/>
        </w:rPr>
      </w:pPr>
      <w:r w:rsidRPr="000366DD">
        <w:t xml:space="preserve">Финансовое обеспечение скорой медицинской помощи осуществляется с учетом положений Федерального закона </w:t>
      </w:r>
      <w:r w:rsidR="002302E3" w:rsidRPr="000366DD">
        <w:rPr>
          <w:szCs w:val="24"/>
        </w:rPr>
        <w:t>«</w:t>
      </w:r>
      <w:r w:rsidRPr="000366DD">
        <w:t>Об обязательном медицинском страховании</w:t>
      </w:r>
      <w:r w:rsidR="001C33E6" w:rsidRPr="000366DD">
        <w:br/>
      </w:r>
      <w:r w:rsidR="002302E3" w:rsidRPr="000366DD">
        <w:t>в Российской Федерации».</w:t>
      </w:r>
    </w:p>
    <w:p w14:paraId="2264FCBD" w14:textId="2845CC00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, вызванных </w:t>
      </w:r>
      <w:r w:rsidR="0051469D" w:rsidRPr="000366DD">
        <w:t xml:space="preserve">новой </w:t>
      </w:r>
      <w:r w:rsidRPr="000366DD">
        <w:t>коронавирусной инфекцией</w:t>
      </w:r>
      <w:r w:rsidR="0051469D" w:rsidRPr="000366DD">
        <w:t xml:space="preserve"> (</w:t>
      </w:r>
      <w:r w:rsidR="00953F03" w:rsidRPr="000366DD">
        <w:rPr>
          <w:lang w:val="en-US"/>
        </w:rPr>
        <w:t>COVID</w:t>
      </w:r>
      <w:r w:rsidR="0051469D" w:rsidRPr="000366DD">
        <w:t xml:space="preserve">-19) </w:t>
      </w:r>
      <w:r w:rsidR="00EE25DD" w:rsidRPr="000366DD">
        <w:br/>
      </w:r>
      <w:r w:rsidR="0051469D" w:rsidRPr="000366DD">
        <w:t>(</w:t>
      </w:r>
      <w:r w:rsidR="00953F03" w:rsidRPr="000366DD">
        <w:t xml:space="preserve">далее </w:t>
      </w:r>
      <w:r w:rsidR="0051469D" w:rsidRPr="000366DD">
        <w:t>–</w:t>
      </w:r>
      <w:r w:rsidR="00953F03" w:rsidRPr="000366DD">
        <w:t xml:space="preserve"> </w:t>
      </w:r>
      <w:r w:rsidR="0051469D" w:rsidRPr="000366DD">
        <w:t>корон</w:t>
      </w:r>
      <w:r w:rsidR="00953F03" w:rsidRPr="000366DD">
        <w:t>а</w:t>
      </w:r>
      <w:r w:rsidR="0051469D" w:rsidRPr="000366DD">
        <w:t>вирусная инфекция)</w:t>
      </w:r>
      <w:r w:rsidRPr="000366DD">
        <w:t>, реализация</w:t>
      </w:r>
      <w:r w:rsidR="00B474C8" w:rsidRPr="000366DD">
        <w:t xml:space="preserve"> базовой программы ОМС </w:t>
      </w:r>
      <w:r w:rsidR="00A75E4F" w:rsidRPr="000366DD">
        <w:t xml:space="preserve">в 2026 году </w:t>
      </w:r>
      <w:r w:rsidRPr="000366DD">
        <w:t>будет осуществляться с учетом таких особенностей.</w:t>
      </w:r>
    </w:p>
    <w:p w14:paraId="1740A9E4" w14:textId="1B80686A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Структура тарифа на оплату медицинской помощи в рамках Территориальной программы ОМС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</w:t>
      </w:r>
      <w:r w:rsidR="00907BD7" w:rsidRPr="000366DD">
        <w:br/>
      </w:r>
      <w:r w:rsidRPr="000366DD">
        <w:t>и химикатов, прочих</w:t>
      </w:r>
      <w:r w:rsidR="008237C5" w:rsidRPr="000366DD">
        <w:t xml:space="preserve"> </w:t>
      </w:r>
      <w:r w:rsidRPr="000366DD">
        <w:t>материальных</w:t>
      </w:r>
      <w:r w:rsidR="008237C5" w:rsidRPr="000366DD">
        <w:t xml:space="preserve"> </w:t>
      </w:r>
      <w:r w:rsidRPr="000366DD">
        <w:t>запасов, расходы на оплату</w:t>
      </w:r>
      <w:r w:rsidR="008237C5" w:rsidRPr="000366DD">
        <w:t xml:space="preserve"> </w:t>
      </w:r>
      <w:r w:rsidRPr="000366DD">
        <w:t>стоимости</w:t>
      </w:r>
      <w:r w:rsidR="008237C5" w:rsidRPr="000366DD">
        <w:t xml:space="preserve"> </w:t>
      </w:r>
      <w:r w:rsidRPr="000366DD">
        <w:t xml:space="preserve">лабораторных </w:t>
      </w:r>
      <w:r w:rsidR="00907BD7" w:rsidRPr="000366DD">
        <w:br/>
      </w:r>
      <w:r w:rsidRPr="000366DD">
        <w:t>и инструментальных</w:t>
      </w:r>
      <w:r w:rsidR="008237C5" w:rsidRPr="000366DD">
        <w:t xml:space="preserve"> </w:t>
      </w:r>
      <w:r w:rsidRPr="000366DD">
        <w:t>исследований, проводимых</w:t>
      </w:r>
      <w:r w:rsidR="008237C5" w:rsidRPr="000366DD">
        <w:t xml:space="preserve"> </w:t>
      </w:r>
      <w:r w:rsidRPr="000366DD">
        <w:t>в других</w:t>
      </w:r>
      <w:r w:rsidR="008237C5" w:rsidRPr="000366DD">
        <w:t xml:space="preserve"> </w:t>
      </w:r>
      <w:r w:rsidRPr="000366DD">
        <w:t>учреждениях</w:t>
      </w:r>
      <w:r w:rsidR="008237C5" w:rsidRPr="000366DD">
        <w:t xml:space="preserve"> </w:t>
      </w:r>
      <w:r w:rsidRPr="000366DD">
        <w:t xml:space="preserve">(при отсутствии </w:t>
      </w:r>
      <w:r w:rsidR="00907BD7" w:rsidRPr="000366DD">
        <w:br/>
      </w:r>
      <w:r w:rsidRPr="000366DD">
        <w:t>в</w:t>
      </w:r>
      <w:r w:rsidR="008237C5" w:rsidRPr="000366DD">
        <w:t xml:space="preserve"> </w:t>
      </w:r>
      <w:r w:rsidRPr="000366DD">
        <w:t>медицинской</w:t>
      </w:r>
      <w:r w:rsidR="008237C5" w:rsidRPr="000366DD">
        <w:t xml:space="preserve"> </w:t>
      </w:r>
      <w:r w:rsidRPr="000366DD">
        <w:t>организации</w:t>
      </w:r>
      <w:r w:rsidR="008237C5" w:rsidRPr="000366DD">
        <w:t xml:space="preserve"> </w:t>
      </w:r>
      <w:r w:rsidRPr="000366DD">
        <w:t>лаборатории и</w:t>
      </w:r>
      <w:r w:rsidR="008237C5" w:rsidRPr="000366DD">
        <w:t xml:space="preserve"> </w:t>
      </w:r>
      <w:r w:rsidRPr="000366DD">
        <w:t xml:space="preserve">диагностического оборудования), организации </w:t>
      </w:r>
      <w:r w:rsidRPr="000366DD">
        <w:lastRenderedPageBreak/>
        <w:t>питания (при отсутствии организованного питания в медицинской организации),</w:t>
      </w:r>
      <w:r w:rsidR="008237C5" w:rsidRPr="000366DD">
        <w:t xml:space="preserve"> </w:t>
      </w:r>
      <w:r w:rsidR="00EC0398" w:rsidRPr="000366DD">
        <w:t>расходы на оплату услуг связи, транспортных услуг, включая расходы на использование беспилотных авиационных систем (транспортных средств) для транспортировки биоматериалов, лекарственных препаратов и иных медицинских грузов, коммунальных услуг, работ и услуг по содержанию имущества, включая расходы на техническое обслуживание и ремонт основных средств, расходы на арендную плату, в том числе</w:t>
      </w:r>
      <w:r w:rsidR="00EC0398" w:rsidRPr="000366DD">
        <w:br/>
        <w:t>за пользование имуществом, финансовую аренду объектов (лизинг), а также выкуп предмета лизинга</w:t>
      </w:r>
      <w:r w:rsidRPr="000366DD">
        <w:t>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я, производственного и хозяйственного инвентаря)</w:t>
      </w:r>
      <w:r w:rsidR="008237C5" w:rsidRPr="000366DD">
        <w:t xml:space="preserve"> </w:t>
      </w:r>
      <w:r w:rsidRPr="000366DD">
        <w:t>стоимостью до 400 тыс. руб.</w:t>
      </w:r>
      <w:r w:rsidR="008237C5" w:rsidRPr="000366DD">
        <w:t xml:space="preserve"> </w:t>
      </w:r>
      <w:r w:rsidRPr="000366DD">
        <w:t>за единицу, а также</w:t>
      </w:r>
      <w:r w:rsidR="000761A3" w:rsidRPr="000366DD">
        <w:t xml:space="preserve"> </w:t>
      </w:r>
      <w:r w:rsidRPr="000366DD">
        <w:t>допускается приобретение</w:t>
      </w:r>
      <w:r w:rsidR="008237C5" w:rsidRPr="000366DD">
        <w:t xml:space="preserve"> </w:t>
      </w:r>
      <w:r w:rsidRPr="000366DD">
        <w:t>основных средств (ме</w:t>
      </w:r>
      <w:r w:rsidR="000761A3" w:rsidRPr="000366DD">
        <w:t xml:space="preserve">дицинских изделий, используемых </w:t>
      </w:r>
      <w:r w:rsidRPr="000366DD">
        <w:t>для проведения медицинских вмешательств, лабораторных</w:t>
      </w:r>
      <w:r w:rsidR="00EC0398" w:rsidRPr="000366DD">
        <w:br/>
      </w:r>
      <w:r w:rsidRPr="000366DD">
        <w:t>и инструментальных исследований) стоимостью до 1 млн руб.</w:t>
      </w:r>
      <w:r w:rsidR="00EC0398" w:rsidRPr="000366DD">
        <w:t xml:space="preserve"> </w:t>
      </w:r>
      <w:r w:rsidRPr="000366DD">
        <w:t>при отсутствии</w:t>
      </w:r>
      <w:r w:rsidR="00EC0398" w:rsidRPr="000366DD">
        <w:br/>
      </w:r>
      <w:r w:rsidRPr="000366DD">
        <w:t>у медицинской организации не погашенной в течение трех месяцев кредиторской задолженности за счет средств ОМС. Структура тарифа на оплату высокотехнологичной медицинской помощи в рамках Территориальной программы ОМС включает в себя расходы на приобретение основных средств вне зависимости</w:t>
      </w:r>
      <w:r w:rsidR="00EC0398" w:rsidRPr="000366DD">
        <w:t xml:space="preserve"> </w:t>
      </w:r>
      <w:r w:rsidRPr="000366DD">
        <w:t>от их стоимости.</w:t>
      </w:r>
    </w:p>
    <w:p w14:paraId="15BC42BB" w14:textId="36FCC9C9" w:rsidR="00EC0398" w:rsidRPr="000366DD" w:rsidRDefault="00EC0398" w:rsidP="00EC0398">
      <w:pPr>
        <w:pStyle w:val="ConsPlusNormal"/>
        <w:ind w:firstLine="567"/>
        <w:jc w:val="both"/>
      </w:pPr>
      <w:r w:rsidRPr="000366DD">
        <w:t>Разработка, внедрение, развитие, модернизация и техническое обслуживание государственных информационных систем в сфере здравоохранения Санкт-Петербурга</w:t>
      </w:r>
      <w:r w:rsidRPr="000366DD">
        <w:br/>
        <w:t>и их подсистем осуществляется за счет средств бюджета Санкт-Петербурга. Расходы</w:t>
      </w:r>
      <w:r w:rsidRPr="000366DD">
        <w:br/>
        <w:t xml:space="preserve"> на разработку, внедрение, развитие, модернизацию и техническое обслуживание медицинских информационных систем медицинских организаций могут быть оплачены</w:t>
      </w:r>
      <w:r w:rsidR="00EB1360" w:rsidRPr="000366DD">
        <w:br/>
      </w:r>
      <w:r w:rsidRPr="000366DD">
        <w:t>за счет средств ОМС при наличии исключительных/неисключительных прав</w:t>
      </w:r>
      <w:r w:rsidR="00EB1360" w:rsidRPr="000366DD">
        <w:br/>
      </w:r>
      <w:r w:rsidRPr="000366DD">
        <w:t xml:space="preserve">на использование программного продукта (информационной системы) в медицинской организации  и постановки программного продукта на учет медицинской организации. </w:t>
      </w:r>
    </w:p>
    <w:p w14:paraId="4AA84F81" w14:textId="77D2D41F" w:rsidR="00EC0398" w:rsidRPr="000366DD" w:rsidRDefault="00EC0398" w:rsidP="00EC0398">
      <w:pPr>
        <w:pStyle w:val="ConsPlusNormal"/>
        <w:ind w:firstLine="567"/>
        <w:jc w:val="both"/>
      </w:pPr>
      <w:r w:rsidRPr="000366DD">
        <w:t xml:space="preserve">Предельный размер расходов на арендную плату, в том числе на финансовую аренду объектов (лизинг), а также выкуп предмета лизинга в соответствии со статьей 624 Гражданского кодекса Российской Федерации за один объект аренды в расчете на год, осуществляемых за счет средств </w:t>
      </w:r>
      <w:r w:rsidR="00EB1360" w:rsidRPr="000366DD">
        <w:t>ОМС</w:t>
      </w:r>
      <w:r w:rsidRPr="000366DD">
        <w:t>, не должен превышать лимит, установленный</w:t>
      </w:r>
      <w:r w:rsidR="00EB1360" w:rsidRPr="000366DD">
        <w:br/>
      </w:r>
      <w:r w:rsidRPr="000366DD">
        <w:t>для приобретения основных средств.</w:t>
      </w:r>
    </w:p>
    <w:p w14:paraId="26C25164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Тарифы на</w:t>
      </w:r>
      <w:r w:rsidR="008237C5" w:rsidRPr="000366DD">
        <w:t xml:space="preserve"> </w:t>
      </w:r>
      <w:r w:rsidRPr="000366DD">
        <w:t>оплату медицинской помощи, предоставляемой в рамках Территориальной программы ОМС, и порядок</w:t>
      </w:r>
      <w:r w:rsidR="008237C5" w:rsidRPr="000366DD">
        <w:t xml:space="preserve"> </w:t>
      </w:r>
      <w:r w:rsidRPr="000366DD">
        <w:t>их</w:t>
      </w:r>
      <w:r w:rsidR="008237C5" w:rsidRPr="000366DD">
        <w:t xml:space="preserve"> </w:t>
      </w:r>
      <w:r w:rsidRPr="000366DD">
        <w:t>применения устанавливаются</w:t>
      </w:r>
      <w:r w:rsidR="008237C5" w:rsidRPr="000366DD">
        <w:t xml:space="preserve"> </w:t>
      </w:r>
      <w:r w:rsidRPr="000366DD">
        <w:t>тарифным соглашением между уполномоченным органом, Территориальным фондом ОМС, представителями</w:t>
      </w:r>
      <w:r w:rsidR="008237C5" w:rsidRPr="000366DD">
        <w:t xml:space="preserve"> </w:t>
      </w:r>
      <w:r w:rsidRPr="000366DD">
        <w:t>страховых медицинских организаций,</w:t>
      </w:r>
      <w:r w:rsidR="008237C5" w:rsidRPr="000366DD">
        <w:t xml:space="preserve"> </w:t>
      </w:r>
      <w:r w:rsidRPr="000366DD">
        <w:t>медицинских профессиональных некоммерческих</w:t>
      </w:r>
      <w:r w:rsidR="008237C5" w:rsidRPr="000366DD">
        <w:t xml:space="preserve"> </w:t>
      </w:r>
      <w:r w:rsidRPr="000366DD">
        <w:t>организаций, созданных в</w:t>
      </w:r>
      <w:r w:rsidR="008237C5" w:rsidRPr="000366DD">
        <w:t xml:space="preserve"> </w:t>
      </w:r>
      <w:r w:rsidRPr="000366DD">
        <w:t xml:space="preserve">соответствии со </w:t>
      </w:r>
      <w:hyperlink r:id="rId18">
        <w:r w:rsidRPr="000366DD">
          <w:t>статьей 76</w:t>
        </w:r>
      </w:hyperlink>
      <w:r w:rsidR="00907BD7" w:rsidRPr="000366DD">
        <w:t xml:space="preserve"> Федерального закона №</w:t>
      </w:r>
      <w:r w:rsidRPr="000366DD">
        <w:t xml:space="preserve"> 323-ФЗ, профессиональных союзов медицинских работников или их объединений (ассоциаций),</w:t>
      </w:r>
      <w:r w:rsidR="008237C5" w:rsidRPr="000366DD">
        <w:t xml:space="preserve"> </w:t>
      </w:r>
      <w:r w:rsidRPr="000366DD">
        <w:t xml:space="preserve">включенными в состав Комиссии по разработке территориальной программы обязательного медицинского страхования в Санкт-Петербурге (далее </w:t>
      </w:r>
      <w:r w:rsidR="0051469D" w:rsidRPr="000366DD">
        <w:t>–</w:t>
      </w:r>
      <w:r w:rsidRPr="000366DD">
        <w:t xml:space="preserve"> Генеральное тарифное соглашение), и формируются в</w:t>
      </w:r>
      <w:r w:rsidR="008237C5" w:rsidRPr="000366DD">
        <w:t xml:space="preserve"> </w:t>
      </w:r>
      <w:r w:rsidRPr="000366DD">
        <w:t>соответствии</w:t>
      </w:r>
      <w:r w:rsidR="008237C5" w:rsidRPr="000366DD">
        <w:t xml:space="preserve"> </w:t>
      </w:r>
      <w:r w:rsidRPr="000366DD">
        <w:t>с принятыми в Территориальной программе ОМС способами оплаты медицинской помощи.</w:t>
      </w:r>
    </w:p>
    <w:p w14:paraId="07B940B3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Генеральное</w:t>
      </w:r>
      <w:r w:rsidR="008237C5" w:rsidRPr="000366DD">
        <w:t xml:space="preserve"> </w:t>
      </w:r>
      <w:r w:rsidRPr="000366DD">
        <w:t>тарифное</w:t>
      </w:r>
      <w:r w:rsidR="008237C5" w:rsidRPr="000366DD">
        <w:t xml:space="preserve"> </w:t>
      </w:r>
      <w:r w:rsidRPr="000366DD">
        <w:t>соглашение</w:t>
      </w:r>
      <w:r w:rsidR="008237C5" w:rsidRPr="000366DD">
        <w:t xml:space="preserve"> </w:t>
      </w:r>
      <w:r w:rsidRPr="000366DD">
        <w:t>формируется</w:t>
      </w:r>
      <w:r w:rsidR="008237C5" w:rsidRPr="000366DD">
        <w:t xml:space="preserve"> </w:t>
      </w:r>
      <w:r w:rsidRPr="000366DD">
        <w:t>на основании</w:t>
      </w:r>
      <w:r w:rsidR="008237C5" w:rsidRPr="000366DD">
        <w:t xml:space="preserve"> </w:t>
      </w:r>
      <w:r w:rsidRPr="000366DD">
        <w:t>решений</w:t>
      </w:r>
      <w:r w:rsidR="008237C5" w:rsidRPr="000366DD">
        <w:t xml:space="preserve"> </w:t>
      </w:r>
      <w:r w:rsidRPr="000366DD">
        <w:t xml:space="preserve">Комиссии </w:t>
      </w:r>
      <w:r w:rsidR="00907BD7" w:rsidRPr="000366DD">
        <w:br/>
      </w:r>
      <w:r w:rsidRPr="000366DD">
        <w:t>по</w:t>
      </w:r>
      <w:r w:rsidR="008237C5" w:rsidRPr="000366DD">
        <w:t xml:space="preserve"> </w:t>
      </w:r>
      <w:r w:rsidRPr="000366DD">
        <w:t xml:space="preserve">разработке территориальной программы обязательного медицинского страхования </w:t>
      </w:r>
      <w:r w:rsidR="00907BD7" w:rsidRPr="000366DD">
        <w:br/>
      </w:r>
      <w:r w:rsidRPr="000366DD">
        <w:t xml:space="preserve">в Санкт-Петербурге, которая осуществляет свою деятельность в соответствии </w:t>
      </w:r>
      <w:r w:rsidR="003D5203" w:rsidRPr="000366DD">
        <w:br/>
      </w:r>
      <w:r w:rsidRPr="000366DD">
        <w:t>с положением, являющимся приложением к правилам обязательного медицинского страхования, утвержденным уполномоченным Правительством Российской Федерации федеральным органом исполнительной власти</w:t>
      </w:r>
      <w:r w:rsidR="00D845DB" w:rsidRPr="000366DD">
        <w:t xml:space="preserve"> (далее – Комиссия)</w:t>
      </w:r>
      <w:r w:rsidRPr="000366DD">
        <w:t>.</w:t>
      </w:r>
    </w:p>
    <w:p w14:paraId="68F3BE8F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Тарифы на оплату медицинской помощи по ОМС формируются в соответствии </w:t>
      </w:r>
      <w:r w:rsidR="00907BD7" w:rsidRPr="000366DD">
        <w:br/>
      </w:r>
      <w:r w:rsidRPr="000366DD">
        <w:t>с принятыми в</w:t>
      </w:r>
      <w:r w:rsidR="008237C5" w:rsidRPr="000366DD">
        <w:t xml:space="preserve"> </w:t>
      </w:r>
      <w:r w:rsidRPr="000366DD">
        <w:t>Территориальной</w:t>
      </w:r>
      <w:r w:rsidR="008237C5" w:rsidRPr="000366DD">
        <w:t xml:space="preserve"> </w:t>
      </w:r>
      <w:r w:rsidRPr="000366DD">
        <w:t>программе ОМС способами оплаты</w:t>
      </w:r>
      <w:r w:rsidR="000761A3" w:rsidRPr="000366DD">
        <w:t xml:space="preserve"> </w:t>
      </w:r>
      <w:r w:rsidRPr="000366DD">
        <w:t>медицинской помощи и в части</w:t>
      </w:r>
      <w:r w:rsidR="008237C5" w:rsidRPr="000366DD">
        <w:t xml:space="preserve"> </w:t>
      </w:r>
      <w:r w:rsidRPr="000366DD">
        <w:t>расходов на</w:t>
      </w:r>
      <w:r w:rsidR="008237C5" w:rsidRPr="000366DD">
        <w:t xml:space="preserve"> </w:t>
      </w:r>
      <w:r w:rsidRPr="000366DD">
        <w:t>заработную</w:t>
      </w:r>
      <w:r w:rsidR="008237C5" w:rsidRPr="000366DD">
        <w:t xml:space="preserve"> </w:t>
      </w:r>
      <w:r w:rsidRPr="000366DD">
        <w:t>плату включают</w:t>
      </w:r>
      <w:r w:rsidR="008237C5" w:rsidRPr="000366DD">
        <w:t xml:space="preserve"> финансовое</w:t>
      </w:r>
      <w:r w:rsidR="000761A3" w:rsidRPr="000366DD">
        <w:t xml:space="preserve"> </w:t>
      </w:r>
      <w:r w:rsidRPr="000366DD">
        <w:t>обеспечение денежных выплат компенсационного характера, в том числе следующие</w:t>
      </w:r>
      <w:r w:rsidR="000761A3" w:rsidRPr="000366DD">
        <w:t xml:space="preserve"> </w:t>
      </w:r>
      <w:r w:rsidRPr="000366DD">
        <w:t>денежные выплаты:</w:t>
      </w:r>
    </w:p>
    <w:p w14:paraId="69E2623E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 xml:space="preserve">врачам-терапевтам участковым, врачам-педиатрам участковым, врачам общей </w:t>
      </w:r>
      <w:r w:rsidRPr="000366DD">
        <w:lastRenderedPageBreak/>
        <w:t xml:space="preserve">практики (семейным врачам), медицинским сестрам участковым врачей-терапевтов </w:t>
      </w:r>
      <w:r w:rsidR="00D63778" w:rsidRPr="000366DD">
        <w:t>участковых,</w:t>
      </w:r>
      <w:r w:rsidR="000761A3" w:rsidRPr="000366DD">
        <w:t xml:space="preserve"> </w:t>
      </w:r>
      <w:r w:rsidRPr="000366DD">
        <w:t>врачей-</w:t>
      </w:r>
      <w:r w:rsidR="00D63778" w:rsidRPr="000366DD">
        <w:t>педиатров участковых и</w:t>
      </w:r>
      <w:r w:rsidRPr="000366DD">
        <w:t xml:space="preserve"> медицинским сестрам врачей общей практики (семейных врачей) за оказанную медицинскую </w:t>
      </w:r>
      <w:r w:rsidR="00D63778" w:rsidRPr="000366DD">
        <w:t>помощь в</w:t>
      </w:r>
      <w:r w:rsidRPr="000366DD">
        <w:t xml:space="preserve"> амбулаторных условиях;</w:t>
      </w:r>
    </w:p>
    <w:p w14:paraId="2CDFCCC0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медицинским работникам фельдшерских и фельдшерско-акушерских пунктов (заведующим фельдшерско-акушерскими пунктами, фельдшерам, акушеркам, медицинским сестрам, в том числе медицинским сестрам патронажным) за оказанную медицинскую помощь в амбулаторных условиях;</w:t>
      </w:r>
    </w:p>
    <w:p w14:paraId="20BEAEA1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врачам, фельдшерам и медицинским</w:t>
      </w:r>
      <w:r w:rsidR="00D63778" w:rsidRPr="000366DD">
        <w:t xml:space="preserve"> сестрам</w:t>
      </w:r>
      <w:r w:rsidR="000761A3" w:rsidRPr="000366DD">
        <w:t xml:space="preserve"> </w:t>
      </w:r>
      <w:r w:rsidRPr="000366DD">
        <w:t>учреждений и</w:t>
      </w:r>
      <w:r w:rsidR="000761A3" w:rsidRPr="000366DD">
        <w:t xml:space="preserve"> </w:t>
      </w:r>
      <w:r w:rsidRPr="000366DD">
        <w:t>подразделений</w:t>
      </w:r>
      <w:r w:rsidR="000761A3" w:rsidRPr="000366DD">
        <w:br/>
      </w:r>
      <w:r w:rsidRPr="000366DD">
        <w:t>скорой медицинской помощи за оказанну</w:t>
      </w:r>
      <w:r w:rsidR="00D63778" w:rsidRPr="000366DD">
        <w:t>ю скорую медицинскую помощь вне</w:t>
      </w:r>
      <w:r w:rsidR="008237C5" w:rsidRPr="000366DD">
        <w:t xml:space="preserve"> </w:t>
      </w:r>
      <w:r w:rsidRPr="000366DD">
        <w:t>медицинской организации;</w:t>
      </w:r>
    </w:p>
    <w:p w14:paraId="4E3E17E6" w14:textId="77777777" w:rsidR="00275F8D" w:rsidRPr="000366DD" w:rsidRDefault="00275F8D" w:rsidP="008237C5">
      <w:pPr>
        <w:pStyle w:val="ConsPlusNormal"/>
        <w:ind w:firstLine="567"/>
        <w:jc w:val="both"/>
      </w:pPr>
      <w:r w:rsidRPr="000366DD">
        <w:t>специалистам с высшим и средним медицинским образованием за оказанную медицинскую помощь в амбулаторных условиях.</w:t>
      </w:r>
    </w:p>
    <w:p w14:paraId="3F27C259" w14:textId="77777777" w:rsidR="00275F8D" w:rsidRPr="000366DD" w:rsidRDefault="00755F50" w:rsidP="008237C5">
      <w:pPr>
        <w:pStyle w:val="ConsPlusNormal"/>
        <w:ind w:firstLine="567"/>
        <w:jc w:val="both"/>
      </w:pPr>
      <w:r w:rsidRPr="000366DD">
        <w:t>Средства нормированного страхового запаса Территориального фонда ОМС, предусмотренные на дополнительное финансовое обеспечение реализации Территориальной программы ОМС, а также на оплату медицинской помощи, оказанной застрахованным лицам за пределами территории</w:t>
      </w:r>
      <w:r w:rsidR="008237C5" w:rsidRPr="000366DD">
        <w:t xml:space="preserve"> субъекта Российской Федерации,</w:t>
      </w:r>
      <w:r w:rsidRPr="000366DD">
        <w:br/>
        <w:t>в котором выдан полис ОМС, могут направля</w:t>
      </w:r>
      <w:r w:rsidR="008237C5" w:rsidRPr="000366DD">
        <w:t>ться медицинскими организациями</w:t>
      </w:r>
      <w:r w:rsidRPr="000366DD">
        <w:br/>
        <w:t xml:space="preserve">на возмещение расходов за предоставленную медицинскую помощь по видам и условиям ее оказания в части объемов медицинской помощи, превышающих установленные </w:t>
      </w:r>
      <w:r w:rsidRPr="000366DD">
        <w:br/>
        <w:t>им комиссией по разработке территориальной программы ОМС.</w:t>
      </w:r>
    </w:p>
    <w:p w14:paraId="5E5E19FB" w14:textId="7293C49B" w:rsidR="00C955C1" w:rsidRPr="000366DD" w:rsidRDefault="00C955C1" w:rsidP="008237C5">
      <w:pPr>
        <w:pStyle w:val="ConsPlusNormal"/>
        <w:ind w:firstLine="567"/>
        <w:jc w:val="both"/>
      </w:pPr>
      <w:r w:rsidRPr="000366DD">
        <w:t>Уполномоченный орган при подготовке в Комиссию предложений по объемам медицинской помощи, оказываемой медицинскими организациями, участвующими</w:t>
      </w:r>
      <w:r w:rsidRPr="000366DD">
        <w:br/>
        <w:t>в реализации Территориальной программы ОМС, учитывает наличие коек краткосрочного пребывания в стационарных отделениях скорой медицинской помощи, в том числе создаваемых в рамках федерального проекта «Совершенствование экстренной медицинской помощи» и маршрутизацию пациентов.</w:t>
      </w:r>
    </w:p>
    <w:p w14:paraId="7357AA78" w14:textId="204858A7" w:rsidR="00D63778" w:rsidRPr="000366DD" w:rsidRDefault="00D63778" w:rsidP="008237C5">
      <w:pPr>
        <w:pStyle w:val="ConsPlusNormal"/>
        <w:ind w:firstLine="567"/>
        <w:jc w:val="both"/>
      </w:pPr>
      <w:r w:rsidRPr="000366DD">
        <w:t xml:space="preserve">Комиссия осуществляет распределение объемов медицинской помощи, утвержденных Территориальной программой ОМС, между медицинскими организациями, включая федеральные медицинские организации, участвующими в реализации </w:t>
      </w:r>
      <w:r w:rsidR="00B705A9" w:rsidRPr="000366DD">
        <w:t>Т</w:t>
      </w:r>
      <w:r w:rsidRPr="000366DD">
        <w:t xml:space="preserve">ерриториальной программы </w:t>
      </w:r>
      <w:r w:rsidR="00B705A9" w:rsidRPr="000366DD">
        <w:t>ОМС</w:t>
      </w:r>
      <w:r w:rsidRPr="000366DD">
        <w:t>, за исключением объемов и соответствующих</w:t>
      </w:r>
      <w:r w:rsidR="00C955C1" w:rsidRPr="000366DD">
        <w:br/>
      </w:r>
      <w:r w:rsidRPr="000366DD">
        <w:t>им финансовых средств, предназначенных для оплаты медицинской помощи, оказанной застрахованным лицам</w:t>
      </w:r>
      <w:r w:rsidR="008237C5" w:rsidRPr="000366DD">
        <w:t xml:space="preserve"> </w:t>
      </w:r>
      <w:r w:rsidRPr="000366DD">
        <w:t xml:space="preserve">за пределами </w:t>
      </w:r>
      <w:r w:rsidR="00B705A9" w:rsidRPr="000366DD">
        <w:t>Санкт-Петербурга</w:t>
      </w:r>
      <w:r w:rsidRPr="000366DD">
        <w:t>, на территории которого выдан полис ОМС.</w:t>
      </w:r>
    </w:p>
    <w:p w14:paraId="0533AB25" w14:textId="77777777" w:rsidR="00911812" w:rsidRPr="000366DD" w:rsidRDefault="00911812" w:rsidP="008237C5">
      <w:pPr>
        <w:pStyle w:val="ConsPlusNormal"/>
        <w:ind w:firstLine="567"/>
        <w:jc w:val="both"/>
      </w:pPr>
      <w:r w:rsidRPr="000366DD">
        <w:t xml:space="preserve">Не реже одного раза в квартал Комиссия осуществляет оценку исполнения распределенных объемов медицинской помощи, проводит анализ остатков средств ОМС </w:t>
      </w:r>
      <w:r w:rsidR="004064ED" w:rsidRPr="000366DD">
        <w:br/>
      </w:r>
      <w:r w:rsidRPr="000366DD">
        <w:t>на счетах медицинских организаций, участвующих в реализации Территориальной программы ОМС.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осуществляет</w:t>
      </w:r>
      <w:r w:rsidR="00D845DB" w:rsidRPr="000366DD">
        <w:br/>
      </w:r>
      <w:r w:rsidRPr="000366DD">
        <w:t>при необходимости перераспределение объемов медицинской помощи, а также принимает иные решения в соответствии с законодательством Российской Федерации.</w:t>
      </w:r>
    </w:p>
    <w:p w14:paraId="2A394D23" w14:textId="77777777" w:rsidR="00911812" w:rsidRPr="000366DD" w:rsidRDefault="00911812" w:rsidP="008237C5">
      <w:pPr>
        <w:pStyle w:val="ConsPlusNormal"/>
        <w:ind w:firstLine="567"/>
        <w:jc w:val="both"/>
      </w:pPr>
      <w:r w:rsidRPr="000366DD">
        <w:t>Медицинские организации, оказывающие неск</w:t>
      </w:r>
      <w:r w:rsidR="008237C5" w:rsidRPr="000366DD">
        <w:t>олько видов медицинской помощи,</w:t>
      </w:r>
      <w:r w:rsidRPr="000366DD">
        <w:br/>
        <w:t>не вправе перераспределять средства ОМС, предн</w:t>
      </w:r>
      <w:r w:rsidR="008237C5" w:rsidRPr="000366DD">
        <w:t>азначенные для оказания скорой,</w:t>
      </w:r>
      <w:r w:rsidR="008237C5" w:rsidRPr="000366DD">
        <w:br/>
      </w:r>
      <w:r w:rsidRPr="000366DD">
        <w:t>в том числе скорой специализированной, меди</w:t>
      </w:r>
      <w:r w:rsidR="008237C5" w:rsidRPr="000366DD">
        <w:t>цинской помощи, и использовать</w:t>
      </w:r>
      <w:r w:rsidR="008237C5" w:rsidRPr="000366DD">
        <w:br/>
      </w:r>
      <w:r w:rsidRPr="000366DD">
        <w:t>их на предоставление других видов медицинской помощи.</w:t>
      </w:r>
    </w:p>
    <w:p w14:paraId="7350EF02" w14:textId="7D2DF9AF" w:rsidR="0054287F" w:rsidRPr="000366DD" w:rsidRDefault="0054287F" w:rsidP="00A75E4F">
      <w:pPr>
        <w:autoSpaceDE w:val="0"/>
        <w:autoSpaceDN w:val="0"/>
        <w:adjustRightInd w:val="0"/>
        <w:ind w:firstLine="567"/>
      </w:pPr>
      <w:r w:rsidRPr="000366DD">
        <w:t>После завершения участия медицинской организации в реализации Территориальной программы ОМС и исполнения медицинской организацией всех обязательств по договору на оказание и оплату медицинской помощи по ОМС и договору на оказание и оплату медицинской помощи в рамках базовой программы ОМС, а также при отсутствии</w:t>
      </w:r>
      <w:r w:rsidRPr="000366DD">
        <w:br/>
        <w:t xml:space="preserve">у медицинской организации просроченной кредиторской задолженности, кредиторской задолженности по оплате труда, начислениям на выплаты по оплате труда допускается использование медицинской организацией средств ОМС, полученных </w:t>
      </w:r>
      <w:r w:rsidR="00746ACC" w:rsidRPr="000366DD">
        <w:t xml:space="preserve">за оказанную </w:t>
      </w:r>
      <w:r w:rsidR="00746ACC" w:rsidRPr="000366DD">
        <w:lastRenderedPageBreak/>
        <w:t>медицинскую помощь в рамках Территориальной программы ОМС по направлениям  расходов, включенных в  структуру тарифа  на оплату  медицинской  помощи, оказываемой в рамках Территориальной  программы ОМС</w:t>
      </w:r>
      <w:r w:rsidR="00A75E4F" w:rsidRPr="000366DD">
        <w:t xml:space="preserve"> ,</w:t>
      </w:r>
      <w:r w:rsidR="00A75E4F" w:rsidRPr="000366DD">
        <w:rPr>
          <w:szCs w:val="24"/>
        </w:rPr>
        <w:t xml:space="preserve"> в том числе на приобретение основных средств (оборудование, производственный и хозяйственный инвентарь) без ограничения стоимости за единицу.</w:t>
      </w:r>
    </w:p>
    <w:p w14:paraId="02EE21E2" w14:textId="77777777" w:rsidR="0054287F" w:rsidRPr="000366DD" w:rsidRDefault="0054287F" w:rsidP="008237C5">
      <w:pPr>
        <w:pStyle w:val="ConsPlusNormal"/>
        <w:ind w:firstLine="567"/>
        <w:jc w:val="both"/>
      </w:pPr>
      <w:r w:rsidRPr="000366DD">
        <w:t>Указанные средства запрещается направлять на осуществление капитальных вложений в строительство, реконструкцию и капитальный ремонт, приобретение недвижимого имущества, транспортных средств, ценных бумаг, долей (вкладов) в уставный (складочный) капитал организаций, паев, уплату процентов и погашение основной суммы долга по кредитам (займам), а также на уплату иных платежей, предусмотренных договорами кредита (займа) (за исключением случаев образования кредитной задолженности в целях приобретения оборудования в соответствии со стандартами оснаще</w:t>
      </w:r>
      <w:r w:rsidR="00746ACC" w:rsidRPr="000366DD">
        <w:t xml:space="preserve">ния медицинских организаций (их </w:t>
      </w:r>
      <w:r w:rsidRPr="000366DD">
        <w:t>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, правилами проведения лабораторных, инструментальных, патолого-анатомических и иных видов диагностических исследований, утвержденными Мин</w:t>
      </w:r>
      <w:r w:rsidR="00746ACC" w:rsidRPr="000366DD">
        <w:t>здравом России</w:t>
      </w:r>
      <w:r w:rsidRPr="000366DD">
        <w:t>, для оказания медицинской помощи</w:t>
      </w:r>
      <w:r w:rsidR="00746ACC" w:rsidRPr="000366DD">
        <w:br/>
      </w:r>
      <w:r w:rsidRPr="000366DD">
        <w:t>в рамках программ обязательного медицинского страхования)</w:t>
      </w:r>
      <w:r w:rsidR="00746ACC" w:rsidRPr="000366DD">
        <w:t>.</w:t>
      </w:r>
    </w:p>
    <w:p w14:paraId="04967BD9" w14:textId="77777777" w:rsidR="00D845DB" w:rsidRPr="000366DD" w:rsidRDefault="00D845DB" w:rsidP="00D63778"/>
    <w:p w14:paraId="1C19F5C6" w14:textId="77777777" w:rsidR="00275F8D" w:rsidRPr="000366DD" w:rsidRDefault="00275F8D" w:rsidP="00827622">
      <w:pPr>
        <w:pStyle w:val="ConsPlusTitle"/>
        <w:jc w:val="center"/>
        <w:outlineLvl w:val="2"/>
      </w:pPr>
      <w:r w:rsidRPr="000366DD">
        <w:t>3.1. Профилактические медицинские осмотры</w:t>
      </w:r>
    </w:p>
    <w:p w14:paraId="2AF67168" w14:textId="77777777" w:rsidR="00275F8D" w:rsidRPr="000366DD" w:rsidRDefault="00275F8D" w:rsidP="00827622">
      <w:pPr>
        <w:pStyle w:val="ConsPlusTitle"/>
        <w:jc w:val="center"/>
      </w:pPr>
      <w:r w:rsidRPr="000366DD">
        <w:t>и диспансеризация граждан</w:t>
      </w:r>
    </w:p>
    <w:p w14:paraId="4B696E1F" w14:textId="77777777" w:rsidR="00D845DB" w:rsidRPr="000366DD" w:rsidRDefault="00D845DB" w:rsidP="00827622">
      <w:pPr>
        <w:pStyle w:val="ConsPlusNormal"/>
        <w:ind w:firstLine="540"/>
        <w:jc w:val="both"/>
      </w:pPr>
    </w:p>
    <w:p w14:paraId="26B27A76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В рамках проведения профилактических мероприятий исполнительные органы </w:t>
      </w:r>
      <w:r w:rsidR="0051469D" w:rsidRPr="000366DD">
        <w:t xml:space="preserve">государственной власти </w:t>
      </w:r>
      <w:r w:rsidRPr="000366DD">
        <w:t xml:space="preserve">Санкт-Петербурга в сфере охраны здоровья обеспечивают организацию прохождения гражданами профилактических медицинских осмотров </w:t>
      </w:r>
      <w:r w:rsidR="0051469D" w:rsidRPr="000366DD">
        <w:br/>
      </w:r>
      <w:r w:rsidRPr="000366DD">
        <w:t>и диспансеризации, в том числе в вечерние часы в будние дни и субботу, а также предоставляют гражданам возможность записи на медицинские исследования, осуществляемой в том числе очно, по телефону и дистанционно. График проведения профилактических медицинских осмотров и диспансеризации (включая углубленную диспансеризацию и диспансеризацию граждан репродуктивного возраста</w:t>
      </w:r>
      <w:r w:rsidR="00D845DB" w:rsidRPr="000366DD">
        <w:t xml:space="preserve">, направленную </w:t>
      </w:r>
      <w:r w:rsidR="00086E39" w:rsidRPr="000366DD">
        <w:br/>
      </w:r>
      <w:r w:rsidR="00D845DB" w:rsidRPr="000366DD">
        <w:t xml:space="preserve">на </w:t>
      </w:r>
      <w:r w:rsidRPr="000366DD">
        <w:t>оценк</w:t>
      </w:r>
      <w:r w:rsidR="00D845DB" w:rsidRPr="000366DD">
        <w:t>у</w:t>
      </w:r>
      <w:r w:rsidRPr="000366DD">
        <w:t xml:space="preserve"> репродуктивного здоровья</w:t>
      </w:r>
      <w:r w:rsidR="00EE25DD" w:rsidRPr="000366DD">
        <w:t xml:space="preserve"> </w:t>
      </w:r>
      <w:r w:rsidR="000B2A44" w:rsidRPr="000366DD">
        <w:t xml:space="preserve">женщин </w:t>
      </w:r>
      <w:r w:rsidR="00293510" w:rsidRPr="000366DD">
        <w:t xml:space="preserve">и </w:t>
      </w:r>
      <w:r w:rsidR="000B2A44" w:rsidRPr="000366DD">
        <w:t xml:space="preserve">мужчин </w:t>
      </w:r>
      <w:r w:rsidR="00EE25DD" w:rsidRPr="000366DD">
        <w:t>(далее </w:t>
      </w:r>
      <w:r w:rsidR="00D845DB" w:rsidRPr="000366DD">
        <w:t>–</w:t>
      </w:r>
      <w:r w:rsidR="00EE25DD" w:rsidRPr="000366DD">
        <w:t> </w:t>
      </w:r>
      <w:r w:rsidR="00D845DB" w:rsidRPr="000366DD">
        <w:t>диспансеризация</w:t>
      </w:r>
      <w:r w:rsidR="00293510" w:rsidRPr="000366DD">
        <w:br/>
      </w:r>
      <w:r w:rsidR="00D845DB" w:rsidRPr="000366DD">
        <w:t xml:space="preserve"> для оценки репродуктивного здоровья</w:t>
      </w:r>
      <w:r w:rsidRPr="000366DD">
        <w:t>) размещается медицинской организацией</w:t>
      </w:r>
      <w:r w:rsidR="00293510" w:rsidRPr="000366DD">
        <w:br/>
      </w:r>
      <w:r w:rsidRPr="000366DD">
        <w:t xml:space="preserve"> в открытом доступе на стенде при входе в медицинскую организацию, а также на официальном сайте медицинской организации в информаци</w:t>
      </w:r>
      <w:r w:rsidR="00F42385" w:rsidRPr="000366DD">
        <w:t xml:space="preserve">онно-телекоммуникационной сети «Интернет» (далее </w:t>
      </w:r>
      <w:r w:rsidR="0051469D" w:rsidRPr="000366DD">
        <w:t>–</w:t>
      </w:r>
      <w:r w:rsidR="00F42385" w:rsidRPr="000366DD">
        <w:t xml:space="preserve"> сеть «Интернет»</w:t>
      </w:r>
      <w:r w:rsidRPr="000366DD">
        <w:t>).</w:t>
      </w:r>
    </w:p>
    <w:p w14:paraId="2810BEE9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, для выявления болезней эндокринной системы, органов пищеварения и других заболеваний, а также для оценки репродуктивного здоровья женщин и мужчин.</w:t>
      </w:r>
    </w:p>
    <w:p w14:paraId="2578B368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Граждане, переболевшие коронавирусной инфекцией, </w:t>
      </w:r>
      <w:r w:rsidR="00D85BB1" w:rsidRPr="000366DD">
        <w:t xml:space="preserve">включая случаи заболеваний, когда отсутствует подтверждение перенесенной коронавирусной инфекции методом </w:t>
      </w:r>
      <w:r w:rsidR="000444D3" w:rsidRPr="000366DD">
        <w:br/>
      </w:r>
      <w:r w:rsidR="00D85BB1" w:rsidRPr="000366DD">
        <w:t xml:space="preserve">ПЦР-диагностики, </w:t>
      </w:r>
      <w:r w:rsidRPr="000366DD">
        <w:t>в течение года после заболевания вправе пройти углубленную диспансеризацию, включающую исследования и иные медицинские вмешательства</w:t>
      </w:r>
      <w:r w:rsidR="0051469D" w:rsidRPr="000366DD">
        <w:t xml:space="preserve"> </w:t>
      </w:r>
      <w:r w:rsidR="0051469D" w:rsidRPr="000366DD">
        <w:br/>
        <w:t>в соответствии с</w:t>
      </w:r>
      <w:r w:rsidRPr="000366DD">
        <w:t xml:space="preserve"> перечн</w:t>
      </w:r>
      <w:r w:rsidR="0051469D" w:rsidRPr="000366DD">
        <w:t>ем</w:t>
      </w:r>
      <w:r w:rsidRPr="000366DD">
        <w:t xml:space="preserve"> согласно приложению 5 к федеральной программе.</w:t>
      </w:r>
    </w:p>
    <w:p w14:paraId="2287708E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Порядок направления граждан на прохождение углубленной диспансеризации, включая категории граждан, проходящих углубленную диспансеризацию </w:t>
      </w:r>
      <w:r w:rsidR="0051469D" w:rsidRPr="000366DD">
        <w:br/>
      </w:r>
      <w:r w:rsidRPr="000366DD">
        <w:t>в первоочередном порядке, устанавливается Минздравом России.</w:t>
      </w:r>
    </w:p>
    <w:p w14:paraId="40F5ADE9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Медицинские организации, в том числе федеральные медицинские организации, имеющие прикрепленный контингент, в соответствии с порядком направления граждан </w:t>
      </w:r>
      <w:r w:rsidR="00907BD7" w:rsidRPr="000366DD">
        <w:br/>
      </w:r>
      <w:r w:rsidRPr="000366DD">
        <w:t xml:space="preserve">на прохожден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</w:t>
      </w:r>
      <w:r w:rsidRPr="000366DD">
        <w:lastRenderedPageBreak/>
        <w:t>подлежащих углубленной диспансеризации, и направляют его в Территориальный фонд ОМС. Территориальный фонд ОМС доводит указанные перечни до страховых медицинских организаций, в которых застрахованы граждане, подлежащие углубленной диспансеризации.</w:t>
      </w:r>
    </w:p>
    <w:p w14:paraId="2C1D9192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>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</w:t>
      </w:r>
      <w:r w:rsidR="00F42385" w:rsidRPr="000366DD">
        <w:t xml:space="preserve"> «</w:t>
      </w:r>
      <w:r w:rsidRPr="000366DD">
        <w:t xml:space="preserve">Единый портал государственных </w:t>
      </w:r>
      <w:r w:rsidR="00F42385" w:rsidRPr="000366DD">
        <w:t>и муниципальных услуг (функций)»</w:t>
      </w:r>
      <w:r w:rsidRPr="000366DD">
        <w:t xml:space="preserve">, сети радиотелефонной связи </w:t>
      </w:r>
      <w:r w:rsidR="00907BD7" w:rsidRPr="000366DD">
        <w:br/>
      </w:r>
      <w:r w:rsidRPr="000366DD">
        <w:t>(СМС-сообщения) и иных доступных средств связи.</w:t>
      </w:r>
    </w:p>
    <w:p w14:paraId="05666449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Запись граждан на углубленную диспансеризацию осуществляется в том числе </w:t>
      </w:r>
      <w:r w:rsidR="00907BD7" w:rsidRPr="000366DD">
        <w:br/>
      </w:r>
      <w:r w:rsidRPr="000366DD">
        <w:t>с использованием федеральной государственн</w:t>
      </w:r>
      <w:r w:rsidR="00F42385" w:rsidRPr="000366DD">
        <w:t>ой информационной системы «</w:t>
      </w:r>
      <w:r w:rsidRPr="000366DD">
        <w:t xml:space="preserve">Единый портал государственных </w:t>
      </w:r>
      <w:r w:rsidR="00F42385" w:rsidRPr="000366DD">
        <w:t>и муниципальных услуг (функций)»</w:t>
      </w:r>
      <w:r w:rsidRPr="000366DD">
        <w:t>.</w:t>
      </w:r>
    </w:p>
    <w:p w14:paraId="4421FA9E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Медицинские организации организуют прохождение </w:t>
      </w:r>
      <w:r w:rsidR="0051469D" w:rsidRPr="000366DD">
        <w:t>граждан</w:t>
      </w:r>
      <w:r w:rsidR="00AF48E9" w:rsidRPr="000366DD">
        <w:t>ином</w:t>
      </w:r>
      <w:r w:rsidR="0051469D" w:rsidRPr="000366DD">
        <w:t xml:space="preserve"> углубленной диспансеризации </w:t>
      </w:r>
      <w:r w:rsidRPr="000366DD">
        <w:t xml:space="preserve">в течение одного дня исходя из выполнения всех исследований и иных медицинских вмешательств первого этапа углубленной диспансеризации в соответствии </w:t>
      </w:r>
      <w:r w:rsidR="00F73684" w:rsidRPr="000366DD">
        <w:br/>
        <w:t>с пунктом 1 приложения</w:t>
      </w:r>
      <w:r w:rsidR="00F42385" w:rsidRPr="000366DD">
        <w:t xml:space="preserve"> </w:t>
      </w:r>
      <w:r w:rsidRPr="000366DD">
        <w:t>5 к федеральной программе.</w:t>
      </w:r>
    </w:p>
    <w:p w14:paraId="66985EC8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По результатам углубленной диспансеризации в случае выявления хронических неинфекционных заболеваний, в том числе связанных с перенесенной коронавирусной инфекцией, гражданин в течение трех рабочих дней в установленном порядке направляется на дополнительные обследования, ставится на диспансерное наблюдение. </w:t>
      </w:r>
      <w:r w:rsidR="00F73684" w:rsidRPr="000366DD">
        <w:br/>
      </w:r>
      <w:r w:rsidRPr="000366DD">
        <w:t>При наличии показаний ему оказываются соответствующее лечение и медицинская реабилитация в порядке, установленном Минздравом России, а также предоставляются лекарственные препараты в соответствии с законодательством Российской Федерации.</w:t>
      </w:r>
    </w:p>
    <w:p w14:paraId="7E790142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>При необходимости для проведения медицинских исследований в рамках прохождения профилактических медицинских о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 в стационарных условиях.</w:t>
      </w:r>
    </w:p>
    <w:p w14:paraId="033242AE" w14:textId="77777777" w:rsidR="00F73684" w:rsidRPr="000366DD" w:rsidRDefault="00275F8D" w:rsidP="00EE25DD">
      <w:pPr>
        <w:pStyle w:val="ConsPlusNormal"/>
        <w:ind w:firstLine="567"/>
        <w:jc w:val="both"/>
      </w:pPr>
      <w:r w:rsidRPr="000366DD">
        <w:t xml:space="preserve">Для женщин и мужчин репродуктивного возраста поэтапно в зависимости </w:t>
      </w:r>
      <w:r w:rsidR="00907BD7" w:rsidRPr="000366DD">
        <w:br/>
      </w:r>
      <w:r w:rsidRPr="000366DD">
        <w:t xml:space="preserve">от возрастных групп одновременно с прохождением профилактического осмотра </w:t>
      </w:r>
      <w:r w:rsidR="00907BD7" w:rsidRPr="000366DD">
        <w:br/>
      </w:r>
      <w:r w:rsidRPr="000366DD">
        <w:t xml:space="preserve">или диспансеризации организуется проведение диспансеризации </w:t>
      </w:r>
      <w:r w:rsidR="00F73684" w:rsidRPr="000366DD">
        <w:t>д</w:t>
      </w:r>
      <w:r w:rsidRPr="000366DD">
        <w:t xml:space="preserve">ля оценки репродуктивного здоровья, включающей исследования и иные медицинские </w:t>
      </w:r>
      <w:r w:rsidR="00F73684" w:rsidRPr="000366DD">
        <w:br/>
      </w:r>
      <w:r w:rsidRPr="000366DD">
        <w:t xml:space="preserve">вмешательства </w:t>
      </w:r>
      <w:r w:rsidR="008276EE" w:rsidRPr="000366DD">
        <w:t xml:space="preserve">в соответствии с </w:t>
      </w:r>
      <w:r w:rsidRPr="000366DD">
        <w:t>перечн</w:t>
      </w:r>
      <w:r w:rsidR="008276EE" w:rsidRPr="000366DD">
        <w:t>ем</w:t>
      </w:r>
      <w:r w:rsidR="00B11F62" w:rsidRPr="000366DD">
        <w:t xml:space="preserve"> согласно приложению</w:t>
      </w:r>
      <w:r w:rsidR="00AE60D1" w:rsidRPr="000366DD">
        <w:t xml:space="preserve"> </w:t>
      </w:r>
      <w:r w:rsidRPr="000366DD">
        <w:t xml:space="preserve">6 к федеральной </w:t>
      </w:r>
      <w:r w:rsidR="00F73684" w:rsidRPr="000366DD">
        <w:br/>
        <w:t xml:space="preserve">программе. </w:t>
      </w:r>
    </w:p>
    <w:p w14:paraId="3A34D0DF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При невозможности проведения всех исследований в медицинской организации, </w:t>
      </w:r>
      <w:r w:rsidR="00F73684" w:rsidRPr="000366DD">
        <w:br/>
      </w:r>
      <w:r w:rsidRPr="000366DD">
        <w:t xml:space="preserve">к которой прикреплен гражданин, для проведения указанных исследований медицинским работником </w:t>
      </w:r>
      <w:r w:rsidR="00D85BB1" w:rsidRPr="000366DD">
        <w:t xml:space="preserve">такой </w:t>
      </w:r>
      <w:r w:rsidRPr="000366DD">
        <w:t>медицин</w:t>
      </w:r>
      <w:r w:rsidR="00AE60D1" w:rsidRPr="000366DD">
        <w:t xml:space="preserve">ской организации </w:t>
      </w:r>
      <w:r w:rsidRPr="000366DD">
        <w:t xml:space="preserve">осуществляется забор материала </w:t>
      </w:r>
      <w:r w:rsidR="00F73684" w:rsidRPr="000366DD">
        <w:br/>
      </w:r>
      <w:r w:rsidRPr="000366DD">
        <w:t>для исследования и его направление в установленном порядке в иную медицинскую организацию, в том числе федеральную медицинскую организацию.</w:t>
      </w:r>
      <w:r w:rsidR="003D5203" w:rsidRPr="000366DD">
        <w:t xml:space="preserve"> </w:t>
      </w:r>
      <w:r w:rsidRPr="000366DD">
        <w:t xml:space="preserve">В случае отсутствия </w:t>
      </w:r>
      <w:r w:rsidR="00F73684" w:rsidRPr="000366DD">
        <w:br/>
      </w:r>
      <w:r w:rsidRPr="000366DD">
        <w:t xml:space="preserve">в медицинской организации, к которой прикреплен гражданин, врача акушера-гинеколога, врача-уролога (врача-хирурга, прошедшего подготовку по вопросам репродуктивного здоровья) данная медицинская организация привлекает к проведению диспансеризации соответствующих врачей иных медицинских организаций (в том числе на основе </w:t>
      </w:r>
      <w:r w:rsidR="00F73684" w:rsidRPr="000366DD">
        <w:br/>
      </w:r>
      <w:r w:rsidRPr="000366DD">
        <w:t>выездных форм их работы) с обязательным информированием гражданина</w:t>
      </w:r>
      <w:r w:rsidR="003D5203" w:rsidRPr="000366DD">
        <w:t xml:space="preserve"> </w:t>
      </w:r>
      <w:r w:rsidRPr="000366DD">
        <w:t xml:space="preserve">о дате и времени работы этих врачей не менее чем за три рабочих дня до назначения даты приема </w:t>
      </w:r>
      <w:r w:rsidR="00F73684" w:rsidRPr="000366DD">
        <w:br/>
      </w:r>
      <w:r w:rsidRPr="000366DD">
        <w:t>(осмотра).</w:t>
      </w:r>
    </w:p>
    <w:p w14:paraId="173DD5AE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>Исполнительные органы государственной власти Санкт-Петербурга в сфере охраны здоровья размещают на с</w:t>
      </w:r>
      <w:r w:rsidR="00F42385" w:rsidRPr="000366DD">
        <w:t>воих официальных сайтах в сети «Интернет»</w:t>
      </w:r>
      <w:r w:rsidRPr="000366DD">
        <w:t xml:space="preserve"> информацию </w:t>
      </w:r>
      <w:r w:rsidR="00907BD7" w:rsidRPr="000366DD">
        <w:br/>
      </w:r>
      <w:r w:rsidRPr="000366DD">
        <w:t>о медицинских организациях, на базе которых граждане могут пройти профилактические медицинские осмотры и диспансеризацию, включая перечень медицинских организаций, осуществляющих углубленную диспансеризацию и диспансеризацию для оценки репродуктивного здоровья, а также порядок их работы.</w:t>
      </w:r>
    </w:p>
    <w:p w14:paraId="3A3B3673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В целях приближения к месту жительства, работы или учебы гражданина </w:t>
      </w:r>
      <w:r w:rsidRPr="000366DD">
        <w:lastRenderedPageBreak/>
        <w:t xml:space="preserve">профилактических медицинских осмотров и диспансеризации медицинские организации формируют выездные медицинские бригады. О дате и месте выезда такой бригады медицинские организации за семь календарных дней информируют страховые медицинские организации, в которых застрахованы граждане, подлежащие диспансеризации и проживающие в месте выезда медицинской бригады. Страховые медицинские организации, в свою очередь, не менее чем за три рабочих дня информируют всеми доступными способами застрахованных лиц, проживающих в месте выезда медицинской бригады, о дате выезда медицинской бригады и месте проведения профилактических медицинских осмотров и диспансеризации, направляя сведения о ходе информирования в Территориальный фонд ОМС. Страховые медицинские организации также осуществляют мониторинг посещения гражданами указанных осмотров с передачей его результатов территориальным фондам </w:t>
      </w:r>
      <w:r w:rsidR="008276EE" w:rsidRPr="000366DD">
        <w:t>ОМС</w:t>
      </w:r>
      <w:r w:rsidRPr="000366DD">
        <w:t>.</w:t>
      </w:r>
    </w:p>
    <w:p w14:paraId="0CA4A323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 xml:space="preserve">Лица из числа граждан, которые имеют нарушения здоровья со стойким расстройством функций организма, обусловленные заболеваниями, последствиями травм или дефектами, приводящие к ограничениям жизнедеятельности, выраженные </w:t>
      </w:r>
      <w:r w:rsidRPr="000366DD">
        <w:br/>
        <w:t>в неспособности к самообслуживанию, в нуждаемости в постоянной посторонней помощи и уходе, полной зависимости от других лиц (далее – маломобильные граждане), проживающие в отдаленных районах и сельской местности, а также маломобильные граждане, доставка которых в медицинские организации, оказывающие первичную медико-санитарную помощь, затруднена, в целях прохождения диспансеризации могут быть госпитализированы на срок до 3 дней в медицинскую организацию, оказывающую специализированную медицинскую помощь и оснащенную медицинскими изделиями</w:t>
      </w:r>
      <w:r w:rsidRPr="000366DD">
        <w:br/>
        <w:t>и оборудованием, а также имеющую укомплектованный штат медицинских работников, необходимых для проведения профилактического медицинского осмотра или первого</w:t>
      </w:r>
      <w:r w:rsidRPr="000366DD">
        <w:br/>
        <w:t xml:space="preserve">и второго этапов диспансеризации. </w:t>
      </w:r>
    </w:p>
    <w:p w14:paraId="23132286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>Оплата диспансеризации, проводимой в стационарных условиях, осуществляется</w:t>
      </w:r>
      <w:r w:rsidR="00EE25DD" w:rsidRPr="000366DD">
        <w:br/>
      </w:r>
      <w:r w:rsidRPr="000366DD">
        <w:t xml:space="preserve"> при условии обязательного выполнения 100 процентов объема первого этапа диспансеризации определенных групп взрослого населения, предусмотренной порядком проведения профилактического медицинского осмотра и диспансеризации определенных групп взрослого населения, утвержденным Минздравом России, для соответствующего пола и возраста, а также второго этапа (при наличии показаний) по тарифам на оплату медицинской помощи по обязательному медицинскому страхованию, устанавливаемым</w:t>
      </w:r>
      <w:r w:rsidRPr="000366DD">
        <w:br/>
        <w:t xml:space="preserve">в соответствии с Генеральным тарифным соглашением, в пределах объемов медицинской помощи, установленных в территориальной программе обязательного медицинского страхования. </w:t>
      </w:r>
    </w:p>
    <w:p w14:paraId="302039FC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 xml:space="preserve"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 </w:t>
      </w:r>
    </w:p>
    <w:p w14:paraId="5F5D4113" w14:textId="740E06C5" w:rsidR="00637CF5" w:rsidRPr="000366DD" w:rsidRDefault="00637CF5" w:rsidP="00EE25DD">
      <w:pPr>
        <w:pStyle w:val="ConsPlusNormal"/>
        <w:ind w:firstLine="567"/>
        <w:jc w:val="both"/>
      </w:pPr>
      <w:r w:rsidRPr="000366DD">
        <w:t>Территориальный фонд ОМС вед</w:t>
      </w:r>
      <w:r w:rsidR="00355205" w:rsidRPr="000366DD">
        <w:t>е</w:t>
      </w:r>
      <w:r w:rsidRPr="000366DD">
        <w:t>т учет случаев проведения диспансеризации</w:t>
      </w:r>
      <w:r w:rsidR="00A75E4F" w:rsidRPr="000366DD">
        <w:br/>
      </w:r>
      <w:r w:rsidRPr="000366DD">
        <w:t xml:space="preserve">в стационарных условиях и их результатов. </w:t>
      </w:r>
    </w:p>
    <w:p w14:paraId="17966F84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>При проведении профилактического осмотра или первого этапа диспансеризации медицинский работник, ответственный за проведение профилактического осмотра</w:t>
      </w:r>
      <w:r w:rsidRPr="000366DD">
        <w:br/>
        <w:t xml:space="preserve"> или диспансеризации, уточняет у гражданина, пришедшего на профилактический осмотр или диспансеризацию, информацию о наличии у гражданина личного кабинета</w:t>
      </w:r>
      <w:r w:rsidRPr="000366DD">
        <w:br/>
        <w:t xml:space="preserve"> в федеральной государственной информационной системе «Единый портал государственных и муниципальных услуг (функций)» (далее - личный кабинет) и вносит данную информацию в медицинскую документацию гражданина.</w:t>
      </w:r>
    </w:p>
    <w:p w14:paraId="0140C6DE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>В случае если при прохождении гражданином профилактического осмотра</w:t>
      </w:r>
      <w:r w:rsidRPr="000366DD">
        <w:br/>
        <w:t xml:space="preserve">или первого этапа диспансеризации не выявлены какие-либо заболевания или факторы </w:t>
      </w:r>
      <w:r w:rsidRPr="000366DD">
        <w:lastRenderedPageBreak/>
        <w:t xml:space="preserve">риска их развития, требующие дальнейшего обследования, информация о результатах прохождения диспансеризации: </w:t>
      </w:r>
    </w:p>
    <w:p w14:paraId="2D19D0B2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>гражданину, у которого есть личный кабинет, направляется в личный кабинет</w:t>
      </w:r>
      <w:r w:rsidRPr="000366DD">
        <w:br/>
        <w:t xml:space="preserve">(очное посещение медицинской организации для получения результатов диспансеризации не требуется); </w:t>
      </w:r>
    </w:p>
    <w:p w14:paraId="52681049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 xml:space="preserve">гражданину, у которого нет личного кабинета, передается медицинским работником, ответственным за проведение профилактического осмотра или диспансеризации, в ходе очного приема. </w:t>
      </w:r>
    </w:p>
    <w:p w14:paraId="7D459AC4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>Гражданину о направлении результатов диспансеризации в личный кабинет сообщается его страховой медицинской организацией посредством смс-сообщения</w:t>
      </w:r>
      <w:r w:rsidRPr="000366DD">
        <w:br/>
        <w:t>или иным способом доведения информации, получившей данную информацию</w:t>
      </w:r>
      <w:r w:rsidRPr="000366DD">
        <w:br/>
        <w:t xml:space="preserve">от медицинской организации, в которой гражданин проходил профилактический осмотр или диспансеризацию. </w:t>
      </w:r>
    </w:p>
    <w:p w14:paraId="724F5C6B" w14:textId="77777777" w:rsidR="00637CF5" w:rsidRPr="000366DD" w:rsidRDefault="00637CF5" w:rsidP="00EE25DD">
      <w:pPr>
        <w:pStyle w:val="ConsPlusNormal"/>
        <w:ind w:firstLine="567"/>
        <w:jc w:val="both"/>
      </w:pPr>
      <w:r w:rsidRPr="000366DD">
        <w:t>При этом гражданин, имеющий личный кабинет, вправе получить информацию</w:t>
      </w:r>
      <w:r w:rsidRPr="000366DD">
        <w:br/>
        <w:t>о результатах диспансеризации в ходе очного приема у медицинского работника, ответственного за проведение профилактического осмотра или диспансеризации.</w:t>
      </w:r>
    </w:p>
    <w:p w14:paraId="69996197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>Территориальный фонд ОМС осуществляют мониторинг хода информирования страховыми медицинскими организациями застрахованных лиц, проживающих в месте выезда, а также осуществляют сбор данных о количестве лиц, прошедших профилактические медицинские осмотры, диспансеризацию, углубленную диспансеризацию и диспансеризацию для оценки репродуктивного здоровья, результатах проведенных мероприятий и передают агрегированные сведения Федеральному фонду ОМС в порядке, установленном законодательством Российской Федерации.</w:t>
      </w:r>
    </w:p>
    <w:p w14:paraId="3C41CD46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>Дополнительная оплата труда медицинских работников по проведению профилактических медицин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.</w:t>
      </w:r>
    </w:p>
    <w:p w14:paraId="436CD417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 и диспансеризации, подтвержденные медицинскими документами гражданина, </w:t>
      </w:r>
      <w:r w:rsidR="00907BD7" w:rsidRPr="000366DD">
        <w:br/>
      </w:r>
      <w:r w:rsidRPr="000366DD">
        <w:t>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</w:p>
    <w:p w14:paraId="41115225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В случае выявления у гражданина в течение одного года после прохождения диспансеризации заболевания, которое могло быть выявлено на диспансеризации, страховая медицинская организация проводит по </w:t>
      </w:r>
      <w:r w:rsidR="00E87D0F" w:rsidRPr="000366DD">
        <w:t xml:space="preserve">этому </w:t>
      </w:r>
      <w:r w:rsidRPr="000366DD">
        <w:t xml:space="preserve">случаю диспансеризации </w:t>
      </w:r>
      <w:r w:rsidR="00813474" w:rsidRPr="000366DD">
        <w:br/>
      </w:r>
      <w:r w:rsidRPr="000366DD">
        <w:t xml:space="preserve">медико-экономическую экспертизу, а при необходимости </w:t>
      </w:r>
      <w:r w:rsidR="008276EE" w:rsidRPr="000366DD">
        <w:t>–</w:t>
      </w:r>
      <w:r w:rsidRPr="000366DD">
        <w:t xml:space="preserve"> экспертизу качества медицинской помощи в порядке, утвержденном Минздравом России.</w:t>
      </w:r>
    </w:p>
    <w:p w14:paraId="50891C79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Результаты указанных экспертиз направляются в Федеральную службу по надзору </w:t>
      </w:r>
      <w:r w:rsidR="00907BD7" w:rsidRPr="000366DD">
        <w:br/>
      </w:r>
      <w:r w:rsidRPr="000366DD">
        <w:t xml:space="preserve">в сфере здравоохранения для рассмотрения и принятия мер реагирования в соответствии </w:t>
      </w:r>
      <w:r w:rsidR="00907BD7" w:rsidRPr="000366DD">
        <w:br/>
      </w:r>
      <w:r w:rsidRPr="000366DD">
        <w:t>с законодательством Российской Федерации.</w:t>
      </w:r>
    </w:p>
    <w:p w14:paraId="37162F4A" w14:textId="77777777" w:rsidR="00275F8D" w:rsidRPr="000366DD" w:rsidRDefault="00275F8D" w:rsidP="00EE25DD">
      <w:pPr>
        <w:pStyle w:val="ConsPlusNormal"/>
        <w:ind w:firstLine="567"/>
        <w:jc w:val="both"/>
      </w:pPr>
      <w:r w:rsidRPr="000366DD">
        <w:t xml:space="preserve">Нормативы финансовых затрат на единицу объема медицинской помощи </w:t>
      </w:r>
      <w:r w:rsidR="00907BD7" w:rsidRPr="000366DD">
        <w:br/>
      </w:r>
      <w:r w:rsidRPr="000366DD">
        <w:t xml:space="preserve">за счет средств ОМС установлены с учетом в том числе расходов, связанных </w:t>
      </w:r>
      <w:r w:rsidR="005C1436" w:rsidRPr="000366DD">
        <w:br/>
      </w:r>
      <w:r w:rsidRPr="000366DD">
        <w:t>с использованием систем поддержки принятия врачебных решений (медицинских изделий с применением искусственного интеллекта, зарегистрированных в установленном порядке) (при проведении маммографии</w:t>
      </w:r>
      <w:r w:rsidR="00907BD7" w:rsidRPr="000366DD">
        <w:t xml:space="preserve">, </w:t>
      </w:r>
      <w:r w:rsidR="00907BD7" w:rsidRPr="000366DD">
        <w:rPr>
          <w:szCs w:val="24"/>
        </w:rPr>
        <w:t xml:space="preserve">рентгенографии или флюорографии грудной клетки, компьютерной томографии </w:t>
      </w:r>
      <w:r w:rsidR="00AF48E9" w:rsidRPr="000366DD">
        <w:rPr>
          <w:szCs w:val="24"/>
        </w:rPr>
        <w:t xml:space="preserve">(далее </w:t>
      </w:r>
      <w:r w:rsidR="008276EE" w:rsidRPr="000366DD">
        <w:rPr>
          <w:szCs w:val="24"/>
        </w:rPr>
        <w:t>–</w:t>
      </w:r>
      <w:r w:rsidR="00AF48E9" w:rsidRPr="000366DD">
        <w:rPr>
          <w:szCs w:val="24"/>
        </w:rPr>
        <w:t xml:space="preserve"> </w:t>
      </w:r>
      <w:r w:rsidR="008276EE" w:rsidRPr="000366DD">
        <w:rPr>
          <w:szCs w:val="24"/>
        </w:rPr>
        <w:t xml:space="preserve">КТ) </w:t>
      </w:r>
      <w:r w:rsidR="00907BD7" w:rsidRPr="000366DD">
        <w:rPr>
          <w:szCs w:val="24"/>
        </w:rPr>
        <w:t>органов грудной клетки</w:t>
      </w:r>
      <w:r w:rsidR="00907BD7" w:rsidRPr="000366DD">
        <w:rPr>
          <w:rFonts w:cs="Calibri"/>
          <w:szCs w:val="24"/>
        </w:rPr>
        <w:t>),</w:t>
      </w:r>
      <w:r w:rsidR="00907BD7" w:rsidRPr="000366DD">
        <w:rPr>
          <w:szCs w:val="24"/>
        </w:rPr>
        <w:t xml:space="preserve"> </w:t>
      </w:r>
      <w:r w:rsidRPr="000366DD">
        <w:t xml:space="preserve">в соответствии </w:t>
      </w:r>
      <w:r w:rsidR="00E82EB6" w:rsidRPr="000366DD">
        <w:br/>
      </w:r>
      <w:r w:rsidRPr="000366DD">
        <w:t>с порядком проведения профилактического медицинского осмотра и диспансеризации определенных групп взрослого населения, утвержденным Минздравом России.</w:t>
      </w:r>
    </w:p>
    <w:p w14:paraId="692101D9" w14:textId="77777777" w:rsidR="00911812" w:rsidRPr="000366DD" w:rsidRDefault="00911812" w:rsidP="00EE25DD">
      <w:pPr>
        <w:pStyle w:val="ConsPlusNormal"/>
        <w:ind w:firstLine="567"/>
        <w:jc w:val="both"/>
      </w:pPr>
      <w:r w:rsidRPr="000366DD">
        <w:t xml:space="preserve">Финансовое обеспечение профилактических медицинских осмотров, </w:t>
      </w:r>
      <w:r w:rsidRPr="000366DD">
        <w:lastRenderedPageBreak/>
        <w:t>диспансеризации и диспансерного наблюдения, проводимых в соответствии с порядками, утверждаемыми Минздравом России в соответствии с Федеральным законом № 323-ФЗ, осуществляется за единицу объема медицинской помощи (комплексное посещение).</w:t>
      </w:r>
    </w:p>
    <w:p w14:paraId="3250C51D" w14:textId="77777777" w:rsidR="003B52D0" w:rsidRPr="000366DD" w:rsidRDefault="003B52D0" w:rsidP="00B354B6"/>
    <w:p w14:paraId="19C20126" w14:textId="77777777" w:rsidR="00275F8D" w:rsidRPr="000366DD" w:rsidRDefault="00275F8D" w:rsidP="00827622">
      <w:pPr>
        <w:pStyle w:val="ConsPlusTitle"/>
        <w:jc w:val="center"/>
        <w:outlineLvl w:val="2"/>
      </w:pPr>
      <w:r w:rsidRPr="000366DD">
        <w:t>3.2. Диспансерное наблюдение за гражданами</w:t>
      </w:r>
    </w:p>
    <w:p w14:paraId="5E69BA9D" w14:textId="77777777" w:rsidR="00F73684" w:rsidRPr="000366DD" w:rsidRDefault="00F73684" w:rsidP="00D63778"/>
    <w:p w14:paraId="1928F17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Диспансер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</w:t>
      </w:r>
    </w:p>
    <w:p w14:paraId="52C3AF8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Диспансерное наблюдение проводится в порядке, утвержденном Минздравом России.</w:t>
      </w:r>
    </w:p>
    <w:p w14:paraId="3830C2D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ценку соблюдения периодичности диспансерных приемов (осмотров, консультаций) осуществляют страховые медицинские организации с передачей сведений</w:t>
      </w:r>
      <w:r w:rsidR="00814428" w:rsidRPr="000366DD">
        <w:t xml:space="preserve"> </w:t>
      </w:r>
      <w:r w:rsidRPr="000366DD">
        <w:t>о фактах несоблюдения периодичности диспансерных приемов (осмотров, консультаций) Территориальному фонду ОМС, а также исполнительным органам государственной власти Санкт-Петербурга в сфере охраны здоровья для проведения анализа и принятия управленческих решений.</w:t>
      </w:r>
    </w:p>
    <w:p w14:paraId="41AF061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ие организации с использованием федеральной государс</w:t>
      </w:r>
      <w:r w:rsidR="00F42385" w:rsidRPr="000366DD">
        <w:t>твенной информационной системы «</w:t>
      </w:r>
      <w:r w:rsidRPr="000366DD">
        <w:t>Единый портал государственных и муниципальных услуг (функций)</w:t>
      </w:r>
      <w:r w:rsidR="00F42385" w:rsidRPr="000366DD">
        <w:t>»</w:t>
      </w:r>
      <w:r w:rsidRPr="000366DD">
        <w:t>, а также с привлечением страховых медицинских организаций информируют застрахованное лицо, за которым установлено диспансерное наблюдение,</w:t>
      </w:r>
      <w:r w:rsidR="00F73684" w:rsidRPr="000366DD">
        <w:t xml:space="preserve"> </w:t>
      </w:r>
      <w:r w:rsidRPr="000366DD">
        <w:t>о рекомендуемых сроках явки на диспансерный прием (осмотр, консультацию).</w:t>
      </w:r>
    </w:p>
    <w:p w14:paraId="728ABB8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, обострений, ранее сформированных хронических неинфекционных заболеваний (далее </w:t>
      </w:r>
      <w:r w:rsidR="008276EE" w:rsidRPr="000366DD">
        <w:t>–</w:t>
      </w:r>
      <w:r w:rsidRPr="000366DD">
        <w:t xml:space="preserve"> диспансерное наблюдение работающих граждан).</w:t>
      </w:r>
    </w:p>
    <w:p w14:paraId="4F4A572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рганизация диспансерного наблюдения работающих граждан может осуществляться:</w:t>
      </w:r>
    </w:p>
    <w:p w14:paraId="71FE7D4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наличии у работодателя подразделения (кабинет врача, здравпункт, медицинский кабинет, медицинская часть и другие подразделения), оказывающего медицинскую помощь работникам организации силами и средствами такого подразделения;</w:t>
      </w:r>
    </w:p>
    <w:p w14:paraId="4B18441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тсутствии у работодателя указанного подразделения путем заключения работодателем договора с государственной (муниципальной) медицинской организацией любой подведомственности, участвующей в Территориальной программе ОМС</w:t>
      </w:r>
      <w:r w:rsidR="00814428" w:rsidRPr="000366DD">
        <w:t xml:space="preserve"> </w:t>
      </w:r>
      <w:r w:rsidRPr="000366DD">
        <w:t>и имеющей материально-техническую базу и медицинских работников, необходимых для проведения диспансерного наблюдения работающего гражданина (с оплатой такой медицинской помощи по отдельным реестрам счетов в порядке, устанавливаемом Минздравом России).</w:t>
      </w:r>
    </w:p>
    <w:p w14:paraId="7CF9DF2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Копия договора о проведении диспансерного наблюдения работающих граждан между работодателем и указанной медицинской организацией, заверенная</w:t>
      </w:r>
      <w:r w:rsidR="00814428" w:rsidRPr="000366DD">
        <w:t xml:space="preserve"> </w:t>
      </w:r>
      <w:r w:rsidRPr="000366DD">
        <w:t>в установленном порядке, направляется медицинской организацией в Территориальный фонд ОМС в целях последующей оплаты оказанных комплексных посещений</w:t>
      </w:r>
      <w:r w:rsidR="00814428" w:rsidRPr="000366DD">
        <w:t xml:space="preserve"> </w:t>
      </w:r>
      <w:r w:rsidRPr="000366DD">
        <w:t>по диспансеризации работающих граждан в рамках отдельных реестров счетов.</w:t>
      </w:r>
    </w:p>
    <w:p w14:paraId="18F3CEF7" w14:textId="1E459D5E" w:rsidR="00275F8D" w:rsidRPr="000366DD" w:rsidRDefault="00275F8D" w:rsidP="00814428">
      <w:pPr>
        <w:pStyle w:val="ConsPlusNormal"/>
        <w:ind w:firstLine="567"/>
        <w:jc w:val="both"/>
      </w:pPr>
      <w:r w:rsidRPr="000366DD">
        <w:t>Диспансерное наблюдение работающего гражданина также может быть проведено силами медицинской организации, к которой прикреплен работающий гражданин,</w:t>
      </w:r>
      <w:r w:rsidR="00814428" w:rsidRPr="000366DD">
        <w:br/>
      </w:r>
      <w:r w:rsidRPr="000366DD">
        <w:t>с использованием выездных методов работы и организацией осмотров и исследований</w:t>
      </w:r>
      <w:r w:rsidR="00814428" w:rsidRPr="000366DD">
        <w:br/>
      </w:r>
      <w:r w:rsidRPr="000366DD">
        <w:t>по месту осуществления гражданином служебной деятельности.</w:t>
      </w:r>
    </w:p>
    <w:p w14:paraId="5C5798E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Если медицинская организация, осуществляющая диспансерное наблюдение работающего гражданина в соответствии с настоящим разделом Территориальной программы, не является медицинской организацией, к которой прикреплен работающий гражданин, то </w:t>
      </w:r>
      <w:r w:rsidR="00E87D0F" w:rsidRPr="000366DD">
        <w:t xml:space="preserve">такая </w:t>
      </w:r>
      <w:r w:rsidRPr="000366DD">
        <w:t xml:space="preserve">организация направляет сведения о результатах прохождения </w:t>
      </w:r>
      <w:r w:rsidRPr="000366DD">
        <w:lastRenderedPageBreak/>
        <w:t xml:space="preserve">работающим гражданином диспансерного наблюдения в медицинскую организацию, </w:t>
      </w:r>
      <w:r w:rsidR="00BF6E06" w:rsidRPr="000366DD">
        <w:br/>
      </w:r>
      <w:r w:rsidRPr="000366DD">
        <w:t>к которой прикреплен гражданин, с использованием Единой государственной информационной системы в сфере здравоохранения в течение трех рабочих дней после получения указанных результатов.</w:t>
      </w:r>
    </w:p>
    <w:p w14:paraId="279167C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В этом случае Территориальный фонд ОМС осуществляет контроль</w:t>
      </w:r>
      <w:r w:rsidR="00637CF5" w:rsidRPr="000366DD">
        <w:br/>
      </w:r>
      <w:r w:rsidR="00D37120" w:rsidRPr="000366DD">
        <w:t xml:space="preserve"> </w:t>
      </w:r>
      <w:r w:rsidRPr="000366DD">
        <w:t>за правильностью учета проведенного диспансерного наблюдения работающих граждан</w:t>
      </w:r>
      <w:r w:rsidR="00637CF5" w:rsidRPr="000366DD">
        <w:br/>
      </w:r>
      <w:r w:rsidR="00D37120" w:rsidRPr="000366DD">
        <w:t xml:space="preserve"> </w:t>
      </w:r>
      <w:r w:rsidRPr="000366DD">
        <w:t xml:space="preserve">в целях исключения </w:t>
      </w:r>
      <w:r w:rsidR="00A62604" w:rsidRPr="000366DD">
        <w:t xml:space="preserve">его </w:t>
      </w:r>
      <w:r w:rsidRPr="000366DD">
        <w:t>дублирования.</w:t>
      </w:r>
    </w:p>
    <w:p w14:paraId="1046136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здравом России.</w:t>
      </w:r>
    </w:p>
    <w:p w14:paraId="6B64454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Территориальный фонд ОМС ведет учет всех случаев проведения диспансерного наблюдения работающих граждан (в разрезе каждого застрахованного работающего гражданина) с ежемесячной передачей соответствующих обезличенных данных </w:t>
      </w:r>
      <w:r w:rsidR="00FE139A" w:rsidRPr="000366DD">
        <w:br/>
      </w:r>
      <w:r w:rsidR="00FE0E16" w:rsidRPr="000366DD">
        <w:t xml:space="preserve">в </w:t>
      </w:r>
      <w:r w:rsidRPr="000366DD">
        <w:t>Федеральн</w:t>
      </w:r>
      <w:r w:rsidR="00FE0E16" w:rsidRPr="000366DD">
        <w:t>ый фонд</w:t>
      </w:r>
      <w:r w:rsidRPr="000366DD">
        <w:t xml:space="preserve"> ОМС.</w:t>
      </w:r>
    </w:p>
    <w:p w14:paraId="00C22789" w14:textId="77777777" w:rsidR="00275F8D" w:rsidRPr="000366DD" w:rsidRDefault="00D85BB1" w:rsidP="00814428">
      <w:pPr>
        <w:pStyle w:val="ConsPlusNormal"/>
        <w:ind w:firstLine="567"/>
        <w:jc w:val="both"/>
      </w:pPr>
      <w:r w:rsidRPr="000366DD">
        <w:t>Мин</w:t>
      </w:r>
      <w:r w:rsidR="0088455D" w:rsidRPr="000366DD">
        <w:t xml:space="preserve">здрав России </w:t>
      </w:r>
      <w:r w:rsidRPr="000366DD">
        <w:t xml:space="preserve">дает разъяснения </w:t>
      </w:r>
      <w:r w:rsidR="008276EE" w:rsidRPr="000366DD">
        <w:t>относительно</w:t>
      </w:r>
      <w:r w:rsidRPr="000366DD">
        <w:t xml:space="preserve"> порядк</w:t>
      </w:r>
      <w:r w:rsidR="00AF48E9" w:rsidRPr="000366DD">
        <w:t>а</w:t>
      </w:r>
      <w:r w:rsidRPr="000366DD">
        <w:t xml:space="preserve"> проведения диспансерного наблюдения работающих граждан, а также осуществляет его мониторинг</w:t>
      </w:r>
      <w:r w:rsidR="00827622" w:rsidRPr="000366DD">
        <w:t>.</w:t>
      </w:r>
    </w:p>
    <w:p w14:paraId="5B32C5B5" w14:textId="77777777" w:rsidR="00EB1360" w:rsidRPr="000366DD" w:rsidRDefault="00EB1360" w:rsidP="00EB1360">
      <w:pPr>
        <w:pStyle w:val="ConsPlusNormal"/>
        <w:ind w:firstLine="567"/>
        <w:jc w:val="both"/>
      </w:pPr>
      <w:r w:rsidRPr="000366DD">
        <w:t>В соответствии с порядком проведения диспансерного наблюдения за взрослыми медицинский работник медицинской организации, где пациент получает первичную медико-санитарную помощь,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. Дистанционное наблюдение назначается лечащим врачом, включая программу и порядок дистанционного наблюдения, по результатам очного приема (осмотра, консультации) и установления диагноза.</w:t>
      </w:r>
    </w:p>
    <w:p w14:paraId="45D79994" w14:textId="1D0A264B" w:rsidR="00EB1360" w:rsidRPr="000366DD" w:rsidRDefault="00EB1360" w:rsidP="00EB1360">
      <w:pPr>
        <w:pStyle w:val="ConsPlusNormal"/>
        <w:ind w:firstLine="567"/>
        <w:jc w:val="both"/>
      </w:pPr>
      <w:r w:rsidRPr="000366DD">
        <w:t>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,</w:t>
      </w:r>
      <w:r w:rsidRPr="000366DD">
        <w:br/>
        <w:t>и (или) государственной информационной системы в сфере здравоохранения субъекта Российской Федерации, и (или) медицинских информационных систем, и (или) иных информационных систем.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.</w:t>
      </w:r>
    </w:p>
    <w:p w14:paraId="7B2BA106" w14:textId="63D961F0" w:rsidR="00EB1360" w:rsidRPr="000366DD" w:rsidRDefault="00EB1360" w:rsidP="00EB1360">
      <w:pPr>
        <w:pStyle w:val="ConsPlusNormal"/>
        <w:ind w:firstLine="567"/>
        <w:jc w:val="both"/>
      </w:pPr>
      <w:r w:rsidRPr="000366DD">
        <w:t>Средние нормативы финансовых затрат на единицу объема медицинской помощи</w:t>
      </w:r>
      <w:r w:rsidRPr="000366DD">
        <w:br/>
        <w:t>за счет средств ОМС на дистанционное наблюдение за состоянием здоровья пациентов</w:t>
      </w:r>
      <w:r w:rsidRPr="000366DD">
        <w:br/>
        <w:t xml:space="preserve">с артериальной гипертензией и пациентов с сахарным диабетом установлены с учетом расходов,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. </w:t>
      </w:r>
    </w:p>
    <w:p w14:paraId="44F38DAD" w14:textId="6F320C12" w:rsidR="00EB1360" w:rsidRPr="000366DD" w:rsidRDefault="00EB1360" w:rsidP="00EB1360">
      <w:pPr>
        <w:pStyle w:val="ConsPlusNormal"/>
        <w:ind w:firstLine="567"/>
        <w:jc w:val="both"/>
      </w:pPr>
      <w:r w:rsidRPr="000366DD">
        <w:t>За счет бюджетных ассигнований соответствующих бюджетов может осуществляться финансовое обеспечение расходов, связанных с предоставлением пациентам</w:t>
      </w:r>
      <w:r w:rsidRPr="000366DD">
        <w:br/>
        <w:t>с артериальной гипертензией и сахарным диабетом медицинских изделий, необходимыми для проведения дистанционного наблюдения в рамках базовой программы ОМС,</w:t>
      </w:r>
      <w:r w:rsidRPr="000366DD">
        <w:br/>
        <w:t>а также расходов, связанных с использованием систем поддержки принятия врачебных решений. Медицинские изделия, необходимыми для проведения дистанционного наблюдения в рамках базовой программы ОМС, могут быть также приобретены за счет личных средств граждан.</w:t>
      </w:r>
    </w:p>
    <w:p w14:paraId="3373608D" w14:textId="77777777" w:rsidR="00827622" w:rsidRPr="000366DD" w:rsidRDefault="00827622" w:rsidP="00814428">
      <w:pPr>
        <w:pStyle w:val="ConsPlusNormal"/>
        <w:ind w:firstLine="567"/>
        <w:jc w:val="both"/>
      </w:pPr>
    </w:p>
    <w:p w14:paraId="74F81983" w14:textId="70518C0C" w:rsidR="00EB1360" w:rsidRPr="000366DD" w:rsidRDefault="00EB1360" w:rsidP="00EB1360">
      <w:pPr>
        <w:pStyle w:val="ConsPlusTitle"/>
        <w:jc w:val="center"/>
        <w:outlineLvl w:val="2"/>
      </w:pPr>
      <w:r w:rsidRPr="000366DD">
        <w:t xml:space="preserve">3.3. Оказания медицинской помощи с применением </w:t>
      </w:r>
      <w:r w:rsidRPr="000366DD">
        <w:br/>
        <w:t>телемедицинских технологий</w:t>
      </w:r>
    </w:p>
    <w:p w14:paraId="22F4AC47" w14:textId="77777777" w:rsidR="00EB1360" w:rsidRPr="000366DD" w:rsidRDefault="00EB1360" w:rsidP="00EB1360">
      <w:pPr>
        <w:pStyle w:val="ConsPlusNormal"/>
        <w:ind w:firstLine="567"/>
        <w:jc w:val="both"/>
      </w:pPr>
    </w:p>
    <w:p w14:paraId="55C231C8" w14:textId="71FC1B05" w:rsidR="00EB1360" w:rsidRPr="000366DD" w:rsidRDefault="00EB1360" w:rsidP="00EB1360">
      <w:pPr>
        <w:pStyle w:val="ConsPlusNormal"/>
        <w:ind w:firstLine="567"/>
        <w:jc w:val="both"/>
      </w:pPr>
      <w:r w:rsidRPr="000366DD">
        <w:t xml:space="preserve">Телемедицинские технологии используются в целях повышения доступности медицинской помощи, сокращения сроков ожидания консультаций и диагностики, </w:t>
      </w:r>
      <w:r w:rsidRPr="000366DD">
        <w:lastRenderedPageBreak/>
        <w:t>оптимизации маршрутизации пациентов и повышения эффективности оказываемой медицинской помощи маломобильным гражданам, имеющим физические ограничения,</w:t>
      </w:r>
      <w:r w:rsidR="00555440" w:rsidRPr="000366DD">
        <w:br/>
      </w:r>
      <w:r w:rsidRPr="000366DD">
        <w:t>а также жителям отдаленных и малонаселенных районов.</w:t>
      </w:r>
    </w:p>
    <w:p w14:paraId="183A7468" w14:textId="77777777" w:rsidR="00EB1360" w:rsidRPr="000366DD" w:rsidRDefault="00EB1360" w:rsidP="00EB1360">
      <w:pPr>
        <w:pStyle w:val="ConsPlusNormal"/>
        <w:ind w:firstLine="567"/>
        <w:jc w:val="both"/>
      </w:pPr>
      <w:r w:rsidRPr="000366DD">
        <w:t>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14:paraId="7DF54D5D" w14:textId="7316665B" w:rsidR="00EB1360" w:rsidRPr="000366DD" w:rsidRDefault="00EB1360" w:rsidP="00EB1360">
      <w:pPr>
        <w:pStyle w:val="ConsPlusNormal"/>
        <w:ind w:firstLine="567"/>
        <w:jc w:val="both"/>
      </w:pPr>
      <w:r w:rsidRPr="000366DD">
        <w:t>Консультации с применением телемедицинских технологий проводятся в порядке, утвержденном Минздравом России.</w:t>
      </w:r>
    </w:p>
    <w:p w14:paraId="46A5DE7F" w14:textId="751F5A5F" w:rsidR="00EB1360" w:rsidRPr="000366DD" w:rsidRDefault="00EB1360" w:rsidP="00EB1360">
      <w:pPr>
        <w:pStyle w:val="ConsPlusNormal"/>
        <w:ind w:firstLine="567"/>
        <w:jc w:val="both"/>
      </w:pPr>
      <w:r w:rsidRPr="000366DD">
        <w:t>При оказании медицинской помощи с применением телемедицинских технологий</w:t>
      </w:r>
      <w:r w:rsidR="005B579A" w:rsidRPr="000366DD">
        <w:br/>
      </w:r>
      <w:r w:rsidRPr="000366DD">
        <w:t>выбор консультирующей медицинской организации и врача-консультанта осуществляется в соответствии со статьей 21 Федерального закона № 323-ФЗ.</w:t>
      </w:r>
    </w:p>
    <w:p w14:paraId="425F3BB2" w14:textId="5C503211" w:rsidR="00EB1360" w:rsidRPr="000366DD" w:rsidRDefault="00EB1360" w:rsidP="00EB1360">
      <w:pPr>
        <w:pStyle w:val="ConsPlusNormal"/>
        <w:ind w:firstLine="567"/>
        <w:jc w:val="both"/>
      </w:pPr>
      <w:r w:rsidRPr="000366DD">
        <w:t>При оказании медицинской помощи с применением телемедицинских технологий консультации (консилиумы врачей) с применением телемедицинских технологий</w:t>
      </w:r>
      <w:r w:rsidR="005B579A" w:rsidRPr="000366DD">
        <w:br/>
      </w:r>
      <w:r w:rsidRPr="000366DD">
        <w:t>в плановой форме осуществляются с учетом соблюдения установленных требований</w:t>
      </w:r>
      <w:r w:rsidR="005B579A" w:rsidRPr="000366DD">
        <w:br/>
      </w:r>
      <w:r w:rsidRPr="000366DD">
        <w:t>к срокам проведения консультаций.</w:t>
      </w:r>
    </w:p>
    <w:p w14:paraId="5A81FE0B" w14:textId="37995064" w:rsidR="00EB1360" w:rsidRPr="000366DD" w:rsidRDefault="00EB1360" w:rsidP="00EB1360">
      <w:pPr>
        <w:pStyle w:val="ConsPlusNormal"/>
        <w:ind w:firstLine="567"/>
        <w:jc w:val="both"/>
      </w:pPr>
      <w:r w:rsidRPr="000366DD">
        <w:t>По медицинским показаниям и в соответствии с клиническими рекомендациями медицинские работники медицинских организаций, организовывают проведение консультации с использованием дистанционных (телемедицинских) технологий</w:t>
      </w:r>
      <w:r w:rsidR="005B579A" w:rsidRPr="000366DD">
        <w:br/>
      </w:r>
      <w:r w:rsidRPr="000366DD">
        <w:t>с последующим внесением соответствующей информации о проведении и результатах такой консультации в медицинскую документацию пациента, в том числе в форме электронного документа.</w:t>
      </w:r>
    </w:p>
    <w:p w14:paraId="23B8B3B2" w14:textId="7813ABC1" w:rsidR="00EB1360" w:rsidRPr="000366DD" w:rsidRDefault="00EB1360" w:rsidP="00EB1360">
      <w:pPr>
        <w:pStyle w:val="ConsPlusNormal"/>
        <w:ind w:firstLine="567"/>
        <w:jc w:val="both"/>
      </w:pPr>
      <w:r w:rsidRPr="000366DD">
        <w:t xml:space="preserve">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ым фондам </w:t>
      </w:r>
      <w:r w:rsidR="005B579A" w:rsidRPr="000366DD">
        <w:t>ОМС</w:t>
      </w:r>
      <w:r w:rsidRPr="000366DD">
        <w:t xml:space="preserve">, а также </w:t>
      </w:r>
      <w:r w:rsidR="005B579A" w:rsidRPr="000366DD">
        <w:t>уполномоченным органом</w:t>
      </w:r>
      <w:r w:rsidRPr="000366DD">
        <w:t xml:space="preserve"> для проведения анализа и принятия управленческих решений.</w:t>
      </w:r>
    </w:p>
    <w:p w14:paraId="4A748C14" w14:textId="182C75C8" w:rsidR="00EB1360" w:rsidRPr="000366DD" w:rsidRDefault="00EB1360" w:rsidP="00EB1360">
      <w:pPr>
        <w:pStyle w:val="ConsPlusNormal"/>
        <w:ind w:firstLine="567"/>
        <w:jc w:val="both"/>
      </w:pPr>
      <w:r w:rsidRPr="000366DD">
        <w:t xml:space="preserve">В </w:t>
      </w:r>
      <w:r w:rsidR="005B579A" w:rsidRPr="000366DD">
        <w:t>Санкт-Петербурге</w:t>
      </w:r>
      <w:r w:rsidRPr="000366DD">
        <w:t xml:space="preserve"> для медицинских организаций, подведомственных исполнительным органам власти в сфере охраны здоровья, устанавливается отдельный тариф на оплату медицинской помощи с применением телемедицинских технологий</w:t>
      </w:r>
      <w:r w:rsidR="005B579A" w:rsidRPr="000366DD">
        <w:br/>
      </w:r>
      <w:r w:rsidRPr="000366DD">
        <w:t>при дистанционном взаимодействии медицинских работников между собой в целях проведения межучрежденческих расчетов, в том числе для референс-центров.</w:t>
      </w:r>
    </w:p>
    <w:p w14:paraId="7720B06C" w14:textId="0A9A7F32" w:rsidR="00EB1360" w:rsidRPr="000366DD" w:rsidRDefault="00EB1360" w:rsidP="00EB1360">
      <w:pPr>
        <w:pStyle w:val="ConsPlusNormal"/>
        <w:ind w:firstLine="567"/>
        <w:jc w:val="both"/>
      </w:pPr>
      <w:r w:rsidRPr="000366DD">
        <w:t>Оплату за проведение консультаций (консилиумов врачей)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, неотложной</w:t>
      </w:r>
      <w:r w:rsidR="005B579A" w:rsidRPr="000366DD">
        <w:br/>
      </w:r>
      <w:r w:rsidRPr="000366DD">
        <w:t>и плановой формах осуществляет медицинская организация, запросившая телемедицинскую консультацию.</w:t>
      </w:r>
    </w:p>
    <w:p w14:paraId="56DB3733" w14:textId="77777777" w:rsidR="00EB1360" w:rsidRPr="000366DD" w:rsidRDefault="00EB1360" w:rsidP="00EB1360">
      <w:pPr>
        <w:pStyle w:val="ConsPlusNormal"/>
        <w:ind w:firstLine="567"/>
        <w:jc w:val="both"/>
      </w:pPr>
    </w:p>
    <w:p w14:paraId="3505F327" w14:textId="7B875CFC" w:rsidR="00275F8D" w:rsidRPr="000366DD" w:rsidRDefault="00275F8D" w:rsidP="00EB1360">
      <w:pPr>
        <w:pStyle w:val="ConsPlusTitle"/>
        <w:jc w:val="center"/>
        <w:outlineLvl w:val="2"/>
      </w:pPr>
      <w:r w:rsidRPr="000366DD">
        <w:t>3.</w:t>
      </w:r>
      <w:r w:rsidR="00EB1360" w:rsidRPr="000366DD">
        <w:t>4</w:t>
      </w:r>
      <w:r w:rsidRPr="000366DD">
        <w:t>. Способы оплаты медицинской помощи, оказываемой</w:t>
      </w:r>
      <w:r w:rsidR="00EB1360" w:rsidRPr="000366DD">
        <w:br/>
      </w:r>
      <w:r w:rsidRPr="000366DD">
        <w:t>застрахованным лицам по ОМС</w:t>
      </w:r>
    </w:p>
    <w:p w14:paraId="404DDFAE" w14:textId="77777777" w:rsidR="007E4BAC" w:rsidRPr="000366DD" w:rsidRDefault="007E4BAC" w:rsidP="00275F8D">
      <w:pPr>
        <w:pStyle w:val="ConsPlusTitle"/>
        <w:jc w:val="center"/>
      </w:pPr>
    </w:p>
    <w:p w14:paraId="068AFF1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реализации Территориальной программы ОМС применяются следующие способы оплаты медицинской помощи, оказываемой застрахованным лицам по ОМС </w:t>
      </w:r>
      <w:r w:rsidR="005C4477" w:rsidRPr="000366DD">
        <w:br/>
      </w:r>
      <w:r w:rsidRPr="000366DD">
        <w:t>в Российской Федерации:</w:t>
      </w:r>
    </w:p>
    <w:p w14:paraId="1D69BA67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плате медицинской помощи, оказанной в амбулаторных условиях:</w:t>
      </w:r>
    </w:p>
    <w:p w14:paraId="7C20C41A" w14:textId="7A2DA72F" w:rsidR="00275F8D" w:rsidRPr="000366DD" w:rsidRDefault="00275F8D" w:rsidP="00814428">
      <w:pPr>
        <w:pStyle w:val="ConsPlusNormal"/>
        <w:ind w:firstLine="567"/>
        <w:jc w:val="both"/>
      </w:pPr>
      <w:r w:rsidRPr="000366DD">
        <w:t>по подушевому нормативу финансирования на прикрепившихся лиц</w:t>
      </w:r>
      <w:r w:rsidR="005C4477" w:rsidRPr="000366DD">
        <w:t xml:space="preserve"> </w:t>
      </w:r>
      <w:r w:rsidRPr="000366DD">
        <w:t xml:space="preserve">(за исключением расходов на проведение </w:t>
      </w:r>
      <w:r w:rsidR="008276EE" w:rsidRPr="000366DD">
        <w:t>КТ</w:t>
      </w:r>
      <w:r w:rsidRPr="000366DD">
        <w:t>, магнитно-резонансной томографии</w:t>
      </w:r>
      <w:r w:rsidR="005C4477" w:rsidRPr="000366DD">
        <w:t xml:space="preserve"> </w:t>
      </w:r>
      <w:r w:rsidR="008276EE" w:rsidRPr="000366DD">
        <w:t>(далее</w:t>
      </w:r>
      <w:r w:rsidR="005C4477" w:rsidRPr="000366DD">
        <w:t> </w:t>
      </w:r>
      <w:r w:rsidR="008276EE" w:rsidRPr="000366DD">
        <w:t>–</w:t>
      </w:r>
      <w:r w:rsidR="005C4477" w:rsidRPr="000366DD">
        <w:t> </w:t>
      </w:r>
      <w:r w:rsidR="008276EE" w:rsidRPr="000366DD">
        <w:t>МРТ)</w:t>
      </w:r>
      <w:r w:rsidRPr="000366DD">
        <w:t>, ультразвукового исследования</w:t>
      </w:r>
      <w:r w:rsidR="005C4477" w:rsidRPr="000366DD">
        <w:t xml:space="preserve"> (далее </w:t>
      </w:r>
      <w:r w:rsidR="008276EE" w:rsidRPr="000366DD">
        <w:t>–</w:t>
      </w:r>
      <w:r w:rsidR="005C4477" w:rsidRPr="000366DD">
        <w:t> </w:t>
      </w:r>
      <w:r w:rsidR="008276EE" w:rsidRPr="000366DD">
        <w:t>УЗИ)</w:t>
      </w:r>
      <w:r w:rsidRPr="000366DD">
        <w:t xml:space="preserve">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</w:t>
      </w:r>
      <w:r w:rsidRPr="000366DD">
        <w:lastRenderedPageBreak/>
        <w:t>противоопухолевой лекарственной терапии (далее</w:t>
      </w:r>
      <w:r w:rsidR="005C4477" w:rsidRPr="000366DD">
        <w:t> </w:t>
      </w:r>
      <w:r w:rsidR="008276EE" w:rsidRPr="000366DD">
        <w:t>–</w:t>
      </w:r>
      <w:r w:rsidR="005C4477" w:rsidRPr="000366DD">
        <w:t> </w:t>
      </w:r>
      <w:r w:rsidRPr="000366DD">
        <w:t xml:space="preserve">молекулярно-генетические исследования и патолого-анатомические исследования биопсийного (операционного) материала), </w:t>
      </w:r>
      <w:r w:rsidR="00C54E48" w:rsidRPr="000366DD">
        <w:rPr>
          <w:szCs w:val="24"/>
        </w:rPr>
        <w:t xml:space="preserve">позитронной эмиссионной томографии/позитронной эмиссионной томографии, совмещенной с </w:t>
      </w:r>
      <w:r w:rsidR="008276EE" w:rsidRPr="000366DD">
        <w:rPr>
          <w:szCs w:val="24"/>
        </w:rPr>
        <w:t>КТ</w:t>
      </w:r>
      <w:r w:rsidR="00AF48E9" w:rsidRPr="000366DD">
        <w:rPr>
          <w:szCs w:val="24"/>
        </w:rPr>
        <w:t xml:space="preserve"> </w:t>
      </w:r>
      <w:r w:rsidR="00A8212E" w:rsidRPr="000366DD">
        <w:rPr>
          <w:szCs w:val="24"/>
        </w:rPr>
        <w:t>(далее</w:t>
      </w:r>
      <w:r w:rsidR="00637CF5" w:rsidRPr="000366DD">
        <w:rPr>
          <w:szCs w:val="24"/>
        </w:rPr>
        <w:t> </w:t>
      </w:r>
      <w:r w:rsidR="00A8212E" w:rsidRPr="000366DD">
        <w:rPr>
          <w:szCs w:val="24"/>
        </w:rPr>
        <w:t>–</w:t>
      </w:r>
      <w:r w:rsidR="00637CF5" w:rsidRPr="000366DD">
        <w:rPr>
          <w:szCs w:val="24"/>
        </w:rPr>
        <w:t> </w:t>
      </w:r>
      <w:r w:rsidR="00A8212E" w:rsidRPr="000366DD">
        <w:rPr>
          <w:szCs w:val="24"/>
        </w:rPr>
        <w:t>ПЭТ/ПЭТ-КТ)</w:t>
      </w:r>
      <w:r w:rsidR="00637CF5" w:rsidRPr="000366DD">
        <w:rPr>
          <w:szCs w:val="24"/>
        </w:rPr>
        <w:t>, и однофотонной эмиссионной</w:t>
      </w:r>
      <w:r w:rsidR="00A8212E" w:rsidRPr="000366DD">
        <w:rPr>
          <w:szCs w:val="24"/>
        </w:rPr>
        <w:br/>
      </w:r>
      <w:r w:rsidR="008276EE" w:rsidRPr="000366DD">
        <w:rPr>
          <w:szCs w:val="24"/>
        </w:rPr>
        <w:t>КТ</w:t>
      </w:r>
      <w:r w:rsidR="00C54E48" w:rsidRPr="000366DD">
        <w:rPr>
          <w:szCs w:val="24"/>
        </w:rPr>
        <w:t xml:space="preserve"> / однофотонной эмиссионной </w:t>
      </w:r>
      <w:r w:rsidR="008276EE" w:rsidRPr="000366DD">
        <w:rPr>
          <w:szCs w:val="24"/>
        </w:rPr>
        <w:t>КТ</w:t>
      </w:r>
      <w:r w:rsidR="00C54E48" w:rsidRPr="000366DD">
        <w:rPr>
          <w:szCs w:val="24"/>
        </w:rPr>
        <w:t xml:space="preserve">, совмещенной с </w:t>
      </w:r>
      <w:r w:rsidR="008276EE" w:rsidRPr="000366DD">
        <w:rPr>
          <w:szCs w:val="24"/>
        </w:rPr>
        <w:t>КТ</w:t>
      </w:r>
      <w:r w:rsidR="00C54E48" w:rsidRPr="000366DD">
        <w:rPr>
          <w:szCs w:val="24"/>
        </w:rPr>
        <w:t xml:space="preserve"> (далее –</w:t>
      </w:r>
      <w:r w:rsidR="00AF48E9" w:rsidRPr="000366DD">
        <w:rPr>
          <w:szCs w:val="24"/>
        </w:rPr>
        <w:t xml:space="preserve"> </w:t>
      </w:r>
      <w:r w:rsidR="00C54E48" w:rsidRPr="000366DD">
        <w:rPr>
          <w:szCs w:val="24"/>
        </w:rPr>
        <w:t>ОФЭКТ/ОФЭКТ-КТ),</w:t>
      </w:r>
      <w:r w:rsidR="00360ECC" w:rsidRPr="000366DD">
        <w:t xml:space="preserve"> </w:t>
      </w:r>
      <w:r w:rsidR="00360ECC" w:rsidRPr="000366DD">
        <w:rPr>
          <w:szCs w:val="24"/>
        </w:rPr>
        <w:t xml:space="preserve">неинвазивного пренатального тестирования (определения внеклеточной ДНК плода по крови матери), вакцинацию для профилактики пневмококковых инфекций у лиц старше 65 лет, </w:t>
      </w:r>
      <w:r w:rsidR="00C54E48" w:rsidRPr="000366DD">
        <w:rPr>
          <w:rFonts w:cs="Calibri"/>
          <w:szCs w:val="24"/>
        </w:rPr>
        <w:t xml:space="preserve">на </w:t>
      </w:r>
      <w:r w:rsidR="00C54E48" w:rsidRPr="000366DD">
        <w:rPr>
          <w:szCs w:val="24"/>
        </w:rPr>
        <w:t xml:space="preserve">ведение школ </w:t>
      </w:r>
      <w:r w:rsidR="000D70C1" w:rsidRPr="000366DD">
        <w:t xml:space="preserve">для больных с хроническими неинфекционными заболеваниями, </w:t>
      </w:r>
      <w:r w:rsidR="000D70C1" w:rsidRPr="000366DD">
        <w:br/>
        <w:t>в том числе с</w:t>
      </w:r>
      <w:r w:rsidR="00C54E48" w:rsidRPr="000366DD">
        <w:t xml:space="preserve"> сахарным диабетом,</w:t>
      </w:r>
      <w:r w:rsidR="00360ECC" w:rsidRPr="000366DD">
        <w:t xml:space="preserve"> школ для беременных и по вопросам грудного вскармливания, </w:t>
      </w:r>
      <w:r w:rsidRPr="000366DD">
        <w:t>профилактических медицинских осмотров и диспансеризации, в том числе углубленной диспансеризации и диспансеризации для оценки репродуктивного здоровья, а также на оплату диспансерного наблюдения, включая диспансерное наблюдение работающих граждан,</w:t>
      </w:r>
      <w:r w:rsidR="00360ECC" w:rsidRPr="000366DD">
        <w:t xml:space="preserve"> и (или) обучающихся в образовательных организациях, посещений с профилактическими целями центров здоровья, включая диспансерное наблюдение; дистанционное наблюдение за состоянием здоровья пациентов с артериальной гипертензией и сахарным диабетом, медицинской помощи с пр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</w:t>
      </w:r>
      <w:r w:rsidR="00114DAE" w:rsidRPr="000366DD">
        <w:rPr>
          <w:szCs w:val="24"/>
        </w:rPr>
        <w:t>,</w:t>
      </w:r>
      <w:r w:rsidR="00114DAE" w:rsidRPr="000366DD">
        <w:t xml:space="preserve"> </w:t>
      </w:r>
      <w:r w:rsidRPr="000366DD">
        <w:t>и финансовое обеспечение фельдшерских здравпунктов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здравом Росс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;</w:t>
      </w:r>
    </w:p>
    <w:p w14:paraId="10100C9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за единицу объема медицинской помощи </w:t>
      </w:r>
      <w:r w:rsidR="00A8212E" w:rsidRPr="000366DD">
        <w:t>–</w:t>
      </w:r>
      <w:r w:rsidRPr="000366DD">
        <w:t xml:space="preserve"> за медицинскую услугу, посещение, обращение (законченный случай) при оплате:</w:t>
      </w:r>
    </w:p>
    <w:p w14:paraId="52C09D8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ой помощи, оказанной застрахованным лицам за пределами субъекта Российской Федерации, на территории которого выдан полис ОМС;</w:t>
      </w:r>
    </w:p>
    <w:p w14:paraId="4269251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ой помощи, оказанной в медицинских организациях, не имеющих прикрепившихся лиц;</w:t>
      </w:r>
    </w:p>
    <w:p w14:paraId="56C1527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ой помощи, оказанной медицинской организацией (в том числе </w:t>
      </w:r>
      <w:r w:rsidR="00BF6E06" w:rsidRPr="000366DD">
        <w:br/>
      </w:r>
      <w:r w:rsidRPr="000366DD">
        <w:t xml:space="preserve">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</w:t>
      </w:r>
      <w:r w:rsidR="00BF6E06" w:rsidRPr="000366DD">
        <w:br/>
      </w:r>
      <w:r w:rsidRPr="000366DD">
        <w:t>на прикрепившихся лиц, получаемые иной медицинской организацией;</w:t>
      </w:r>
    </w:p>
    <w:p w14:paraId="5184F738" w14:textId="28BA533D" w:rsidR="00275F8D" w:rsidRPr="000366DD" w:rsidRDefault="00275F8D" w:rsidP="00814428">
      <w:pPr>
        <w:pStyle w:val="ConsPlusNormal"/>
        <w:ind w:firstLine="567"/>
        <w:jc w:val="both"/>
        <w:rPr>
          <w:sz w:val="28"/>
          <w:szCs w:val="28"/>
        </w:rPr>
      </w:pPr>
      <w:r w:rsidRPr="000366DD">
        <w:t xml:space="preserve">отдельных диагностических (лабораторных) исследований </w:t>
      </w:r>
      <w:r w:rsidR="00A8212E" w:rsidRPr="000366DD">
        <w:t>–</w:t>
      </w:r>
      <w:r w:rsidRPr="000366DD">
        <w:t xml:space="preserve"> </w:t>
      </w:r>
      <w:r w:rsidR="00A8212E" w:rsidRPr="000366DD">
        <w:t>КТ</w:t>
      </w:r>
      <w:r w:rsidRPr="000366DD">
        <w:t xml:space="preserve">, </w:t>
      </w:r>
      <w:r w:rsidR="00A8212E" w:rsidRPr="000366DD">
        <w:t>МРТ</w:t>
      </w:r>
      <w:r w:rsidRPr="000366DD">
        <w:t xml:space="preserve">, </w:t>
      </w:r>
      <w:r w:rsidR="00A8212E" w:rsidRPr="000366DD">
        <w:t>УЗИ</w:t>
      </w:r>
      <w:r w:rsidR="005C4477" w:rsidRPr="000366DD">
        <w:br/>
      </w:r>
      <w:r w:rsidRPr="000366DD">
        <w:t xml:space="preserve">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</w:t>
      </w:r>
      <w:r w:rsidR="003F3916" w:rsidRPr="000366DD">
        <w:rPr>
          <w:szCs w:val="24"/>
        </w:rPr>
        <w:t>ПЭТ/</w:t>
      </w:r>
      <w:r w:rsidR="00A8212E" w:rsidRPr="000366DD">
        <w:rPr>
          <w:szCs w:val="24"/>
        </w:rPr>
        <w:t>ПЭТ-</w:t>
      </w:r>
      <w:r w:rsidR="003F3916" w:rsidRPr="000366DD">
        <w:rPr>
          <w:szCs w:val="24"/>
        </w:rPr>
        <w:t>КТ и ОФЭКТ/ОФЭКТ-КТ</w:t>
      </w:r>
      <w:r w:rsidR="00360ECC" w:rsidRPr="000366DD">
        <w:rPr>
          <w:szCs w:val="24"/>
        </w:rPr>
        <w:t xml:space="preserve">, неинвазивного пренатального тестирования (определение внеклеточной ДНК плода </w:t>
      </w:r>
      <w:r w:rsidR="00360ECC" w:rsidRPr="000366DD">
        <w:rPr>
          <w:szCs w:val="24"/>
        </w:rPr>
        <w:br/>
        <w:t>по крови матери)</w:t>
      </w:r>
      <w:r w:rsidR="003F3916" w:rsidRPr="000366DD">
        <w:rPr>
          <w:szCs w:val="24"/>
        </w:rPr>
        <w:t>;</w:t>
      </w:r>
      <w:r w:rsidR="003F3916" w:rsidRPr="000366DD">
        <w:rPr>
          <w:sz w:val="28"/>
          <w:szCs w:val="28"/>
        </w:rPr>
        <w:t xml:space="preserve"> </w:t>
      </w:r>
    </w:p>
    <w:p w14:paraId="4CE0B221" w14:textId="5763C475" w:rsidR="00360ECC" w:rsidRPr="000366DD" w:rsidRDefault="00360ECC" w:rsidP="00814428">
      <w:pPr>
        <w:pStyle w:val="ConsPlusNormal"/>
        <w:ind w:firstLine="567"/>
        <w:jc w:val="both"/>
      </w:pPr>
      <w:r w:rsidRPr="000366DD">
        <w:t>вакцинации для профилактики пневмококковых инфекций у лиц старше 65 лет, имеющих не менее 3 хронических неинфекционных заболеваний 1 раз в 5 лет;</w:t>
      </w:r>
    </w:p>
    <w:p w14:paraId="750CF95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офилактических медицинских осмотров и диспансеризации, в том числе углубленной диспансеризации и диспансеризации для оценки репродуктивного здоровья;</w:t>
      </w:r>
    </w:p>
    <w:p w14:paraId="0DC6117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диспансерного наблюдения отдельных категорий граждан из числа взрослого населения, </w:t>
      </w:r>
      <w:r w:rsidR="0019756E" w:rsidRPr="000366DD">
        <w:t>включая диспансерное наблюдение работающих граждан,</w:t>
      </w:r>
      <w:r w:rsidR="0019756E" w:rsidRPr="000366DD">
        <w:rPr>
          <w:szCs w:val="24"/>
        </w:rPr>
        <w:t xml:space="preserve"> </w:t>
      </w:r>
      <w:r w:rsidR="00FC6354" w:rsidRPr="000366DD">
        <w:rPr>
          <w:szCs w:val="24"/>
        </w:rPr>
        <w:t xml:space="preserve">в том числе центрами здоровья, </w:t>
      </w:r>
      <w:r w:rsidRPr="000366DD">
        <w:t>и</w:t>
      </w:r>
      <w:r w:rsidR="000444D3" w:rsidRPr="000366DD">
        <w:t xml:space="preserve"> </w:t>
      </w:r>
      <w:r w:rsidRPr="000366DD">
        <w:t>(или) обучающихся в образовательных организациях;</w:t>
      </w:r>
    </w:p>
    <w:p w14:paraId="215110C2" w14:textId="77777777" w:rsidR="00360ECC" w:rsidRPr="000366DD" w:rsidRDefault="00360ECC" w:rsidP="00360ECC">
      <w:pPr>
        <w:pStyle w:val="ConsPlusNormal"/>
        <w:ind w:firstLine="567"/>
      </w:pPr>
      <w:r w:rsidRPr="000366DD">
        <w:t>посещений с профилактическими целями центров здоровья, включая диспансерное наблюдение;</w:t>
      </w:r>
    </w:p>
    <w:p w14:paraId="3DFCB02D" w14:textId="77777777" w:rsidR="00360ECC" w:rsidRPr="000366DD" w:rsidRDefault="00360ECC" w:rsidP="00360ECC">
      <w:pPr>
        <w:pStyle w:val="ConsPlusNormal"/>
        <w:ind w:firstLine="567"/>
      </w:pPr>
      <w:r w:rsidRPr="000366DD">
        <w:t>дистанционного наблюдения за состоянием здоровья пациентов с артериальной гипертензией и сахарным диабетом;</w:t>
      </w:r>
    </w:p>
    <w:p w14:paraId="61DCE28F" w14:textId="34F49C99" w:rsidR="00360ECC" w:rsidRPr="000366DD" w:rsidRDefault="00360ECC" w:rsidP="00360ECC">
      <w:pPr>
        <w:pStyle w:val="ConsPlusNormal"/>
        <w:ind w:firstLine="567"/>
        <w:jc w:val="both"/>
      </w:pPr>
      <w:r w:rsidRPr="000366DD">
        <w:lastRenderedPageBreak/>
        <w:t>медицинской помощи с применением телемедицинских технологий</w:t>
      </w:r>
      <w:r w:rsidRPr="000366DD">
        <w:br/>
        <w:t>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;</w:t>
      </w:r>
    </w:p>
    <w:p w14:paraId="0299B990" w14:textId="21CA65E4" w:rsidR="00FC6354" w:rsidRPr="000366DD" w:rsidRDefault="00FC6354" w:rsidP="00814428">
      <w:pPr>
        <w:pStyle w:val="ConsPlusNormal"/>
        <w:ind w:firstLine="567"/>
        <w:jc w:val="both"/>
        <w:rPr>
          <w:szCs w:val="24"/>
        </w:rPr>
      </w:pPr>
      <w:r w:rsidRPr="000366DD">
        <w:rPr>
          <w:szCs w:val="24"/>
        </w:rPr>
        <w:t xml:space="preserve">медицинской помощи при ее оказании пациентам </w:t>
      </w:r>
      <w:r w:rsidR="000D70C1" w:rsidRPr="000366DD">
        <w:rPr>
          <w:szCs w:val="24"/>
        </w:rPr>
        <w:t xml:space="preserve">с хроническими неинфекционными заболеваниями, в том числе с </w:t>
      </w:r>
      <w:r w:rsidRPr="000366DD">
        <w:rPr>
          <w:szCs w:val="24"/>
        </w:rPr>
        <w:t>сахарным диабетом</w:t>
      </w:r>
      <w:r w:rsidR="000D70C1" w:rsidRPr="000366DD">
        <w:rPr>
          <w:szCs w:val="24"/>
        </w:rPr>
        <w:t xml:space="preserve"> </w:t>
      </w:r>
      <w:r w:rsidRPr="000366DD">
        <w:rPr>
          <w:szCs w:val="24"/>
        </w:rPr>
        <w:t>в части ведения школ</w:t>
      </w:r>
      <w:r w:rsidR="000D70C1" w:rsidRPr="000366DD">
        <w:rPr>
          <w:szCs w:val="24"/>
        </w:rPr>
        <w:t xml:space="preserve">, в том числе </w:t>
      </w:r>
      <w:r w:rsidRPr="000366DD">
        <w:rPr>
          <w:szCs w:val="24"/>
        </w:rPr>
        <w:t>сахарного диабета</w:t>
      </w:r>
      <w:r w:rsidR="00360ECC" w:rsidRPr="000366DD">
        <w:rPr>
          <w:szCs w:val="24"/>
        </w:rPr>
        <w:t xml:space="preserve"> и школ для беременных и по вопросам грудного вскармливания</w:t>
      </w:r>
      <w:r w:rsidRPr="000366DD">
        <w:rPr>
          <w:szCs w:val="24"/>
        </w:rPr>
        <w:t>;</w:t>
      </w:r>
    </w:p>
    <w:p w14:paraId="5E7071EC" w14:textId="77777777" w:rsidR="00275F8D" w:rsidRPr="000366DD" w:rsidRDefault="00275F8D" w:rsidP="00814428">
      <w:pPr>
        <w:pStyle w:val="ConsPlusNormal"/>
        <w:ind w:firstLine="567"/>
        <w:jc w:val="both"/>
        <w:rPr>
          <w:szCs w:val="24"/>
        </w:rPr>
      </w:pPr>
      <w:r w:rsidRPr="000366DD">
        <w:rPr>
          <w:szCs w:val="24"/>
        </w:rPr>
        <w:t>медицинской помощи по медицинской реабилитации (комплексное посещение);</w:t>
      </w:r>
    </w:p>
    <w:p w14:paraId="1ACF55D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плате медицинской п</w:t>
      </w:r>
      <w:r w:rsidR="005C4477" w:rsidRPr="000366DD">
        <w:t>омощи, оказанной в стационарных</w:t>
      </w:r>
      <w:r w:rsidR="005C4477" w:rsidRPr="000366DD">
        <w:br/>
      </w:r>
      <w:r w:rsidRPr="000366DD">
        <w:t>условиях (далее</w:t>
      </w:r>
      <w:r w:rsidR="0064306E" w:rsidRPr="000366DD">
        <w:t> </w:t>
      </w:r>
      <w:r w:rsidR="00A8212E" w:rsidRPr="000366DD">
        <w:t>–</w:t>
      </w:r>
      <w:r w:rsidR="0064306E" w:rsidRPr="000366DD">
        <w:t> </w:t>
      </w:r>
      <w:r w:rsidRPr="000366DD">
        <w:t>госпитализация), в том чис</w:t>
      </w:r>
      <w:r w:rsidR="005C4477" w:rsidRPr="000366DD">
        <w:t>ле для медицинской реабилитации</w:t>
      </w:r>
      <w:r w:rsidR="005C4477" w:rsidRPr="000366DD">
        <w:br/>
      </w:r>
      <w:r w:rsidRPr="000366DD">
        <w:t>в специализированных медицинских организациях (структурных подразделениях):</w:t>
      </w:r>
    </w:p>
    <w:p w14:paraId="1F1BC65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за случай госпитализации (законченный случай лечения) по поводу заболевания, включенного в соответствующую группу заболеваний (в том числе </w:t>
      </w:r>
      <w:r w:rsidR="0064306E" w:rsidRPr="000366DD">
        <w:br/>
      </w:r>
      <w:r w:rsidRPr="000366DD">
        <w:t>клинико-статистическую группу заболеваний, группу высокотехнологичной медицинской помощи), в том числе в сочетании с оплатой за услугу диализа;</w:t>
      </w:r>
    </w:p>
    <w:p w14:paraId="0794867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за прерванный случай госпитализации в случаях прерывания лечения</w:t>
      </w:r>
      <w:r w:rsidR="00A62604" w:rsidRPr="000366DD">
        <w:br/>
      </w:r>
      <w:r w:rsidRPr="000366DD">
        <w:t>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</w:t>
      </w:r>
      <w:r w:rsidR="00A62604" w:rsidRPr="000366DD">
        <w:br/>
      </w:r>
      <w:r w:rsidRPr="000366DD">
        <w:t>с круглосуточного стационара на дневной стационар, оказания медицинской помощи</w:t>
      </w:r>
      <w:r w:rsidR="00A62604" w:rsidRPr="000366DD">
        <w:br/>
      </w:r>
      <w:r w:rsidRPr="000366DD">
        <w:t>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</w:t>
      </w:r>
      <w:r w:rsidR="00A62604" w:rsidRPr="000366DD">
        <w:br/>
      </w:r>
      <w:r w:rsidRPr="000366DD">
        <w:t>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трех дней (включительно)</w:t>
      </w:r>
      <w:r w:rsidR="00A62604" w:rsidRPr="000366DD">
        <w:br/>
      </w:r>
      <w:r w:rsidRPr="000366DD">
        <w:t>со дня госпитализации (начала лечения), за исключением случаев оказания медицинской помощи по группам заболеваний, сост</w:t>
      </w:r>
      <w:r w:rsidR="00F73684" w:rsidRPr="000366DD">
        <w:t>ояний, приведенных в приложении</w:t>
      </w:r>
      <w:r w:rsidR="00833D6C" w:rsidRPr="000366DD">
        <w:t xml:space="preserve"> </w:t>
      </w:r>
      <w:r w:rsidRPr="000366DD">
        <w:t>7</w:t>
      </w:r>
      <w:r w:rsidR="005C4477" w:rsidRPr="000366DD">
        <w:t xml:space="preserve"> </w:t>
      </w:r>
      <w:r w:rsidRPr="000366DD">
        <w:t>к федеральной программе, в том числе в сочетании с оплатой за услугу диализа;</w:t>
      </w:r>
    </w:p>
    <w:p w14:paraId="67F6758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плате медицинской помощи, оказанной в условиях дневного стационара:</w:t>
      </w:r>
    </w:p>
    <w:p w14:paraId="75081CD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за случай (законченный случай) лечения заболевания, включенного </w:t>
      </w:r>
      <w:r w:rsidR="005C4477" w:rsidRPr="000366DD">
        <w:br/>
      </w:r>
      <w:r w:rsidRPr="000366DD">
        <w:t xml:space="preserve">в соответствующую группу заболеваний (в том числе клинико-статистическую группу заболеваний, группу высокотехнологичной медицинской помощи), за услугу диализа </w:t>
      </w:r>
      <w:r w:rsidR="005C4477" w:rsidRPr="000366DD">
        <w:br/>
      </w:r>
      <w:r w:rsidRPr="000366DD">
        <w:t>(в том числе в сочетании с оплатой по клинико-статистической группе заболеваний, группе высокотехнологичной медицинской помощи);</w:t>
      </w:r>
    </w:p>
    <w:p w14:paraId="5346C7D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</w:t>
      </w:r>
      <w:r w:rsidR="00BF6E06" w:rsidRPr="000366DD">
        <w:br/>
      </w:r>
      <w:r w:rsidRPr="000366DD">
        <w:t xml:space="preserve">с дневного стационара на круглосуточный стационар, оказания медицинской помощи </w:t>
      </w:r>
      <w:r w:rsidR="00BF6E06" w:rsidRPr="000366DD">
        <w:br/>
      </w:r>
      <w:r w:rsidRPr="000366DD">
        <w:t xml:space="preserve">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</w:t>
      </w:r>
      <w:r w:rsidR="00BF6E06" w:rsidRPr="000366DD">
        <w:br/>
      </w:r>
      <w:r w:rsidRPr="000366DD">
        <w:t xml:space="preserve">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трех дней (включительно) </w:t>
      </w:r>
      <w:r w:rsidR="00BF6E06" w:rsidRPr="000366DD">
        <w:br/>
      </w:r>
      <w:r w:rsidRPr="000366DD">
        <w:t xml:space="preserve">со дня госпитализации (начала лечения), за исключением случаев оказания медицинской помощи по группам заболеваний, состояний, предусмотренных в приложении 7 </w:t>
      </w:r>
      <w:r w:rsidR="00BF6E06" w:rsidRPr="000366DD">
        <w:br/>
      </w:r>
      <w:r w:rsidRPr="000366DD">
        <w:t xml:space="preserve">к федеральной программе, в том числе в сочетании с оплатой за услугу диализа (в том числе в сочетании с оплатой по клинико-статистической группе заболеваний, группе </w:t>
      </w:r>
      <w:r w:rsidRPr="000366DD">
        <w:lastRenderedPageBreak/>
        <w:t>высокотехнологичной медицинской помощи);</w:t>
      </w:r>
    </w:p>
    <w:p w14:paraId="5D6E0A7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14:paraId="6194D61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о подушевому нормативу финансирования;</w:t>
      </w:r>
    </w:p>
    <w:p w14:paraId="25E52BA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за единицу объема медицинской помощи </w:t>
      </w:r>
      <w:r w:rsidR="00A8212E" w:rsidRPr="000366DD">
        <w:t>–</w:t>
      </w:r>
      <w:r w:rsidRPr="000366DD">
        <w:t xml:space="preserve"> за вызов скорой медицинской помощи (используется при оплате медицинской помощи, оказанной застрахованным </w:t>
      </w:r>
      <w:r w:rsidR="0064306E" w:rsidRPr="000366DD">
        <w:br/>
      </w:r>
      <w:r w:rsidRPr="000366DD">
        <w:t>лицам за пределами субъекта Российской Федерации, на территории которого выдан полис ОМС, а также оказанной в отдельных медицинских организациях, не имеющих прикрепившихся лиц).</w:t>
      </w:r>
    </w:p>
    <w:p w14:paraId="63C8B1E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Финансовое обеспечение профилактических медицинских осмотров, диспансеризации и диспансерного наблюдения, проводимых в соответствии с порядками, утверждаемыми Минздравом России в соответствии с Федеральным </w:t>
      </w:r>
      <w:hyperlink r:id="rId19">
        <w:r w:rsidRPr="000366DD">
          <w:t>законом</w:t>
        </w:r>
      </w:hyperlink>
      <w:r w:rsidR="00F42385" w:rsidRPr="000366DD">
        <w:t xml:space="preserve"> </w:t>
      </w:r>
      <w:r w:rsidR="00AF48E9" w:rsidRPr="000366DD">
        <w:t xml:space="preserve">№ </w:t>
      </w:r>
      <w:r w:rsidR="00A8212E" w:rsidRPr="000366DD">
        <w:t>323-ФЗ</w:t>
      </w:r>
      <w:r w:rsidRPr="000366DD">
        <w:t>, осуществляется за единицу объема медицинской помощи (комплексное посещение).</w:t>
      </w:r>
    </w:p>
    <w:p w14:paraId="2F0D2775" w14:textId="792B046A" w:rsidR="00E503F5" w:rsidRPr="000366DD" w:rsidRDefault="00E503F5" w:rsidP="00814428">
      <w:pPr>
        <w:pStyle w:val="ConsPlusNormal"/>
        <w:ind w:firstLine="567"/>
        <w:jc w:val="both"/>
      </w:pPr>
      <w:r w:rsidRPr="000366DD">
        <w:t>Подушевые нормативы финансирования за счет бюджетных ассигнований соответствующих бюджетов устанавливаются с учетом региональных особенностей</w:t>
      </w:r>
      <w:r w:rsidRPr="000366DD">
        <w:br/>
        <w:t xml:space="preserve">и коэффициентов дифференциации и доступности медицинской помощи, рассчитанных </w:t>
      </w:r>
      <w:r w:rsidRPr="000366DD">
        <w:br/>
        <w:t>в соответствии с постановлением Правительства Российской Федерации от 05.05.2012 г.</w:t>
      </w:r>
      <w:r w:rsidRPr="000366DD">
        <w:br/>
        <w:t>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</w:t>
      </w:r>
    </w:p>
    <w:p w14:paraId="255EF8DD" w14:textId="33B5F3FB" w:rsidR="00275F8D" w:rsidRPr="000366DD" w:rsidRDefault="00275F8D" w:rsidP="00814428">
      <w:pPr>
        <w:pStyle w:val="ConsPlusNormal"/>
        <w:ind w:firstLine="567"/>
        <w:jc w:val="both"/>
      </w:pPr>
      <w:r w:rsidRPr="000366DD">
        <w:t>Подушевой норматив финансирования медицинской помощи в амбулаторных условиях (за исключением медицинской помощи по профилю</w:t>
      </w:r>
      <w:r w:rsidR="00F42385" w:rsidRPr="000366DD">
        <w:t xml:space="preserve"> «медицинская реабилитация»</w:t>
      </w:r>
      <w:r w:rsidRPr="000366DD">
        <w:t xml:space="preserve">, оказанной гражданам на дому) на прикрепившихся лиц включает </w:t>
      </w:r>
      <w:r w:rsidR="005C4477" w:rsidRPr="000366DD">
        <w:br/>
      </w:r>
      <w:r w:rsidRPr="000366DD">
        <w:t xml:space="preserve">в том числе </w:t>
      </w:r>
      <w:r w:rsidR="00766931" w:rsidRPr="000366DD">
        <w:t>расходы на оказание медицинской помощи с применением телемедицинских (дистанционных) технологий при дистанционном взаимодействии медицинских работников с пациентами или их законными представителями, за исключением расходов на оплату телемедицинских консультаций маломобильных граждан, имеющих физические ограничения, а также жителям отдаленных и малонаселенных районов, проведенных медицинскими организациями, не имеющими прикрепленного населения, проведение</w:t>
      </w:r>
      <w:r w:rsidR="00766931" w:rsidRPr="000366DD">
        <w:br/>
        <w:t xml:space="preserve"> по направлению лечащего врача медицинским психологом консультирования пациентов из числа ветеранов боевых действий, его (ее) супруг(а), а также супруг(а) участника специальной военной операции, пропавшего без вести, лиц, состоящих на диспансерном наблюдении, женщин в период беременности, родов и послеродовой период</w:t>
      </w:r>
      <w:r w:rsidR="00766931" w:rsidRPr="000366DD">
        <w:br/>
        <w:t>по направлению лечащего врача по вопросам, связанным с имеющимся заболеванием</w:t>
      </w:r>
      <w:r w:rsidR="00766931" w:rsidRPr="000366DD">
        <w:br/>
        <w:t>и (или) состоянием</w:t>
      </w:r>
      <w:r w:rsidRPr="000366DD">
        <w:t xml:space="preserve"> ОМС.</w:t>
      </w:r>
    </w:p>
    <w:p w14:paraId="38081817" w14:textId="77777777" w:rsidR="00766931" w:rsidRPr="000366DD" w:rsidRDefault="00766931" w:rsidP="00766931">
      <w:pPr>
        <w:pStyle w:val="ConsPlusNormal"/>
        <w:ind w:firstLine="567"/>
        <w:jc w:val="both"/>
      </w:pPr>
      <w:r w:rsidRPr="000366DD">
        <w:t>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. В этом случае прием врача может проводиться с использованием дистанционных (телемедицинских) технологий, результаты лечения должны быть подтверждены лабораторными исследованиями. Очное пребывание пациента в условиях дневного стационара при этом должно быть не менее 2 дней, включая день госпитализации и день выписки.</w:t>
      </w:r>
    </w:p>
    <w:p w14:paraId="477E045C" w14:textId="01F1ED76" w:rsidR="003E3ECC" w:rsidRPr="000366DD" w:rsidRDefault="0019756E" w:rsidP="00814428">
      <w:pPr>
        <w:autoSpaceDE w:val="0"/>
        <w:autoSpaceDN w:val="0"/>
        <w:adjustRightInd w:val="0"/>
        <w:ind w:firstLine="567"/>
      </w:pPr>
      <w:r w:rsidRPr="000366DD">
        <w:rPr>
          <w:szCs w:val="22"/>
        </w:rPr>
        <w:t>Распределение объема отдельных диагностических (лабораторных) исследований (</w:t>
      </w:r>
      <w:r w:rsidRPr="000366DD">
        <w:t>КТ, МРТ, УЗИ сердечно-сосудистой системы</w:t>
      </w:r>
      <w:r w:rsidRPr="000366DD">
        <w:rPr>
          <w:szCs w:val="22"/>
        </w:rPr>
        <w:t>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ПЭТ/КТ и ОФЭКТ/ОФЭКТ-КТ</w:t>
      </w:r>
      <w:r w:rsidR="00766931" w:rsidRPr="000366DD">
        <w:rPr>
          <w:szCs w:val="22"/>
        </w:rPr>
        <w:t>,</w:t>
      </w:r>
      <w:r w:rsidR="00766931" w:rsidRPr="000366DD">
        <w:t xml:space="preserve"> </w:t>
      </w:r>
      <w:r w:rsidR="00766931" w:rsidRPr="000366DD">
        <w:rPr>
          <w:szCs w:val="22"/>
        </w:rPr>
        <w:t>неинвазивное пренатальное тестирование (определение внеклеточной ДНК плода по крови матери)</w:t>
      </w:r>
      <w:r w:rsidRPr="000366DD">
        <w:rPr>
          <w:szCs w:val="22"/>
        </w:rPr>
        <w:t xml:space="preserve">) между медицинскими организациями, оказывающими медицинскую помощь </w:t>
      </w:r>
      <w:r w:rsidR="008237C5" w:rsidRPr="000366DD">
        <w:rPr>
          <w:szCs w:val="22"/>
        </w:rPr>
        <w:br/>
      </w:r>
      <w:r w:rsidRPr="000366DD">
        <w:rPr>
          <w:szCs w:val="22"/>
        </w:rPr>
        <w:t xml:space="preserve">в амбулаторных условиях, осуществляется </w:t>
      </w:r>
      <w:r w:rsidRPr="000366DD">
        <w:t xml:space="preserve">Комиссией </w:t>
      </w:r>
      <w:r w:rsidRPr="000366DD">
        <w:rPr>
          <w:szCs w:val="22"/>
        </w:rPr>
        <w:t xml:space="preserve">при наличии указания </w:t>
      </w:r>
      <w:r w:rsidR="008237C5" w:rsidRPr="000366DD">
        <w:rPr>
          <w:szCs w:val="22"/>
        </w:rPr>
        <w:br/>
      </w:r>
      <w:r w:rsidRPr="000366DD">
        <w:rPr>
          <w:szCs w:val="22"/>
        </w:rPr>
        <w:lastRenderedPageBreak/>
        <w:t>на соответствующие работы (услуги) в имеющейся у медицинской организации лицензии на медицинскую деятельность</w:t>
      </w:r>
      <w:r w:rsidRPr="000366DD">
        <w:t xml:space="preserve"> и соответствии медицинской организации </w:t>
      </w:r>
      <w:r w:rsidR="005530F4" w:rsidRPr="000366DD">
        <w:t xml:space="preserve">установленным Комиссией </w:t>
      </w:r>
      <w:r w:rsidRPr="000366DD">
        <w:t xml:space="preserve">показателям эффективности деятельности </w:t>
      </w:r>
      <w:r w:rsidR="003E3ECC" w:rsidRPr="000366DD">
        <w:t>медицинских организаций, позволяющим провести оценку возможности реализации заявленных медицинской организа</w:t>
      </w:r>
      <w:r w:rsidR="005530F4" w:rsidRPr="000366DD">
        <w:t>цией объемов медицинской помощи</w:t>
      </w:r>
      <w:r w:rsidR="003E3ECC" w:rsidRPr="000366DD">
        <w:t>.</w:t>
      </w:r>
    </w:p>
    <w:p w14:paraId="487A219A" w14:textId="39969016" w:rsidR="00275F8D" w:rsidRPr="000366DD" w:rsidRDefault="00275F8D" w:rsidP="00814428">
      <w:pPr>
        <w:pStyle w:val="ConsPlusNormal"/>
        <w:ind w:firstLine="567"/>
        <w:jc w:val="both"/>
      </w:pPr>
      <w:r w:rsidRPr="000366DD">
        <w:rPr>
          <w:rFonts w:eastAsia="Times New Roman"/>
          <w:szCs w:val="20"/>
        </w:rPr>
        <w:t>Назначение отдельных диагностических (лабораторных) исследований</w:t>
      </w:r>
      <w:r w:rsidRPr="000366DD">
        <w:t xml:space="preserve"> (</w:t>
      </w:r>
      <w:r w:rsidR="00A8212E" w:rsidRPr="000366DD">
        <w:t>КТ</w:t>
      </w:r>
      <w:r w:rsidRPr="000366DD">
        <w:t xml:space="preserve">, </w:t>
      </w:r>
      <w:r w:rsidR="00A8212E" w:rsidRPr="000366DD">
        <w:t>МРТ</w:t>
      </w:r>
      <w:r w:rsidRPr="000366DD">
        <w:t xml:space="preserve">, </w:t>
      </w:r>
      <w:r w:rsidR="00A8212E" w:rsidRPr="000366DD">
        <w:t>УЗИ</w:t>
      </w:r>
      <w:r w:rsidRPr="000366DD">
        <w:t xml:space="preserve">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)</w:t>
      </w:r>
      <w:r w:rsidR="001573C1" w:rsidRPr="000366DD">
        <w:t>, ПЭТ/</w:t>
      </w:r>
      <w:r w:rsidR="00A8212E" w:rsidRPr="000366DD">
        <w:t>ПЭТ-</w:t>
      </w:r>
      <w:r w:rsidR="001573C1" w:rsidRPr="000366DD">
        <w:t>КТ и ОФЭ</w:t>
      </w:r>
      <w:r w:rsidR="00601A72" w:rsidRPr="000366DD">
        <w:t>К</w:t>
      </w:r>
      <w:r w:rsidR="001573C1" w:rsidRPr="000366DD">
        <w:t>Т/ОФЭ</w:t>
      </w:r>
      <w:r w:rsidR="00601A72" w:rsidRPr="000366DD">
        <w:t>К</w:t>
      </w:r>
      <w:r w:rsidR="001573C1" w:rsidRPr="000366DD">
        <w:t>Т-КТ</w:t>
      </w:r>
      <w:r w:rsidR="00766931" w:rsidRPr="000366DD">
        <w:t>, неинвазивного пренатального тестирования (определения внеклеточной ДНК плода по крови матери)</w:t>
      </w:r>
      <w:r w:rsidR="001573C1" w:rsidRPr="000366DD">
        <w:t>)</w:t>
      </w:r>
      <w:r w:rsidRPr="000366DD">
        <w:t xml:space="preserve">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.</w:t>
      </w:r>
    </w:p>
    <w:p w14:paraId="440E5D21" w14:textId="7911382D" w:rsidR="00766931" w:rsidRPr="000366DD" w:rsidRDefault="00766931" w:rsidP="00766931">
      <w:pPr>
        <w:pStyle w:val="ConsPlusNormal"/>
        <w:ind w:firstLine="567"/>
        <w:jc w:val="both"/>
      </w:pPr>
      <w:r w:rsidRPr="000366DD">
        <w:t>В целях соблюдения сроков оказания медицинской помощи в экстренной</w:t>
      </w:r>
      <w:r w:rsidRPr="000366DD">
        <w:br/>
        <w:t>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</w:t>
      </w:r>
      <w:r w:rsidRPr="000366DD">
        <w:br/>
        <w:t>от их ведомственной и территориальной принадлежности.</w:t>
      </w:r>
    </w:p>
    <w:p w14:paraId="2220FFCF" w14:textId="4D1F08D1" w:rsidR="00766931" w:rsidRPr="000366DD" w:rsidRDefault="00766931" w:rsidP="00766931">
      <w:pPr>
        <w:pStyle w:val="ConsPlusNormal"/>
        <w:ind w:firstLine="567"/>
        <w:jc w:val="both"/>
      </w:pPr>
      <w:r w:rsidRPr="000366DD">
        <w:t>В случае включения федеральной медицинской организации в маршрутизацию застрахованных лиц при наступлении страхового случая, предусмотренную Территориальной программой ОМС, экстренная медицинская помощь застрахованным лицам оплачивается в рамках Территориальной программы ОМС, за исключением категории тяжелых пациентов, в том числе пострадавших в результате чрезвычайной ситуации.</w:t>
      </w:r>
    </w:p>
    <w:p w14:paraId="1067E52B" w14:textId="77777777" w:rsidR="00275F8D" w:rsidRPr="000366DD" w:rsidRDefault="00AF4583" w:rsidP="00814428">
      <w:pPr>
        <w:pStyle w:val="ConsPlusNormal"/>
        <w:ind w:firstLine="567"/>
        <w:jc w:val="both"/>
      </w:pPr>
      <w:r w:rsidRPr="000366DD">
        <w:t>Р</w:t>
      </w:r>
      <w:r w:rsidR="00275F8D" w:rsidRPr="000366DD">
        <w:t xml:space="preserve">аспределение объемов медицинской помощи по проведению </w:t>
      </w:r>
      <w:r w:rsidR="00A8212E" w:rsidRPr="000366DD">
        <w:t>ЭКО</w:t>
      </w:r>
      <w:r w:rsidR="00275F8D" w:rsidRPr="000366DD">
        <w:t xml:space="preserve"> осуществляется для медицинских организаций, выполнивших не менее 100 случаев </w:t>
      </w:r>
      <w:r w:rsidR="00A8212E" w:rsidRPr="000366DD">
        <w:t>ЭКО</w:t>
      </w:r>
      <w:r w:rsidR="00275F8D" w:rsidRPr="000366DD">
        <w:t xml:space="preserve"> за предыдущий год (за счет всех источников финансирования).</w:t>
      </w:r>
    </w:p>
    <w:p w14:paraId="45F7DC6D" w14:textId="7D70A597" w:rsidR="0024311C" w:rsidRPr="000366DD" w:rsidRDefault="0024311C" w:rsidP="00814428">
      <w:pPr>
        <w:pStyle w:val="ConsPlusNormal"/>
        <w:ind w:firstLine="567"/>
        <w:jc w:val="both"/>
      </w:pPr>
      <w:r w:rsidRPr="000366DD">
        <w:t>Медицинскими организациями Санкт-Петербурга поэтапно обеспечивается забор</w:t>
      </w:r>
      <w:r w:rsidRPr="000366DD">
        <w:br/>
        <w:t>и направление материала для проведения неинвазивного пренатального тестирования (определения внеклеточной ДНК плода по крови матери) (НИПТ) и предимплантационного генетического тестирования (эмбриона на моногенные заболевания и на структурные хромосомные перестройки) в медицинские организации, подведомственные федеральным органам исполнительной власти и исполнительным органам Санкт-Петербурга в сфере охраны здоровья, имеющие лицензию на предоставление работ (услуг) по лабораторной генетике, в соответствии с перечнем, утвержденным Минздравом России.</w:t>
      </w:r>
    </w:p>
    <w:p w14:paraId="7CCF5C6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траховые медицинские организации проводят экспертизу качества всех случаев </w:t>
      </w:r>
      <w:r w:rsidR="00A8212E" w:rsidRPr="000366DD">
        <w:t>ЭКО</w:t>
      </w:r>
      <w:r w:rsidRPr="000366DD">
        <w:t xml:space="preserve">, осуществленных в рамках Территориальной программы ОМС, включая оценку </w:t>
      </w:r>
      <w:r w:rsidR="008237C5" w:rsidRPr="000366DD">
        <w:br/>
      </w:r>
      <w:r w:rsidRPr="000366DD">
        <w:t xml:space="preserve">его эффективности (факт наступления беременности). Результаты экспертиз направляются страховыми медицинскими организациями в Территориальный фонд ОМС </w:t>
      </w:r>
      <w:r w:rsidR="008237C5" w:rsidRPr="000366DD">
        <w:br/>
      </w:r>
      <w:r w:rsidRPr="000366DD">
        <w:t xml:space="preserve">и рассматриваются на заседаниях Комиссии при решении вопросов о распределении медицинским организациям объемов медицинской помощи по </w:t>
      </w:r>
      <w:r w:rsidR="00A8212E" w:rsidRPr="000366DD">
        <w:t>ЭКО</w:t>
      </w:r>
      <w:r w:rsidRPr="000366DD">
        <w:t>.</w:t>
      </w:r>
    </w:p>
    <w:p w14:paraId="3A1843E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</w:t>
      </w:r>
      <w:r w:rsidR="003D5203" w:rsidRPr="000366DD">
        <w:br/>
      </w:r>
      <w:r w:rsidRPr="000366DD">
        <w:t>для подушевого норматива финансирования на прикрепившихся</w:t>
      </w:r>
      <w:r w:rsidR="003D5203" w:rsidRPr="000366DD">
        <w:t xml:space="preserve"> </w:t>
      </w:r>
      <w:r w:rsidRPr="000366DD">
        <w:t>к медицинской организации лиц не менее 1,6.</w:t>
      </w:r>
    </w:p>
    <w:p w14:paraId="4FF15A7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Нормативные правовые акты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</w:t>
      </w:r>
      <w:r w:rsidR="00F42385" w:rsidRPr="000366DD">
        <w:t>ской помощи размещаются в сети «Интернет»</w:t>
      </w:r>
      <w:r w:rsidRPr="000366DD">
        <w:t xml:space="preserve"> </w:t>
      </w:r>
      <w:r w:rsidR="003D5203" w:rsidRPr="000366DD">
        <w:br/>
      </w:r>
      <w:r w:rsidRPr="000366DD">
        <w:t>на официальном сайте уполномоченного органа.</w:t>
      </w:r>
    </w:p>
    <w:p w14:paraId="792882DC" w14:textId="77777777" w:rsidR="00845CBF" w:rsidRPr="000366DD" w:rsidRDefault="00845CBF" w:rsidP="00814428">
      <w:pPr>
        <w:pStyle w:val="ConsPlusNormal"/>
        <w:ind w:firstLine="567"/>
        <w:jc w:val="both"/>
      </w:pPr>
      <w:r w:rsidRPr="000366DD">
        <w:t xml:space="preserve">В целях оказания специализированной медицинской помощи в рамках </w:t>
      </w:r>
      <w:r w:rsidR="00010B43" w:rsidRPr="000366DD">
        <w:t>Т</w:t>
      </w:r>
      <w:r w:rsidRPr="000366DD">
        <w:t xml:space="preserve">ерриториальной программы ОМС застрахованным по ОМС Комиссия устанавливает планируемые объемы специализированной, в том числе высокотехнологичной, </w:t>
      </w:r>
      <w:r w:rsidRPr="000366DD">
        <w:lastRenderedPageBreak/>
        <w:t xml:space="preserve">медицинской помощи в разрезе профилей медицинской помощи, а также допустимые (возможные) отклонения в процентах (абсолютных величинах) от установленных значений их исполнения (но не более 10 процентов, за исключением чрезвычайных ситуаций </w:t>
      </w:r>
      <w:r w:rsidR="003D5203" w:rsidRPr="000366DD">
        <w:br/>
      </w:r>
      <w:r w:rsidRPr="000366DD">
        <w:t>и рисков возникновения чрезвычайных ситуаций), на которые Комиссией может быть принято решение об увеличении объемов специализированной, в том числе высокотехнологичной, медицинской помощи.</w:t>
      </w:r>
    </w:p>
    <w:p w14:paraId="223126E3" w14:textId="77777777" w:rsidR="00845CBF" w:rsidRPr="000366DD" w:rsidRDefault="00845CBF" w:rsidP="00814428">
      <w:pPr>
        <w:pStyle w:val="ConsPlusNormal"/>
        <w:ind w:firstLine="567"/>
        <w:jc w:val="both"/>
      </w:pPr>
      <w:r w:rsidRPr="000366DD">
        <w:t>Исполнительные органы государственной власти Санкт-Петербурга в сфере охраны здоровья осуществляю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.</w:t>
      </w:r>
    </w:p>
    <w:p w14:paraId="52AD9AC5" w14:textId="77777777" w:rsidR="00845CBF" w:rsidRPr="000366DD" w:rsidRDefault="00845CBF" w:rsidP="00814428">
      <w:pPr>
        <w:pStyle w:val="ConsPlusNormal"/>
        <w:ind w:firstLine="567"/>
        <w:jc w:val="both"/>
      </w:pPr>
      <w:r w:rsidRPr="000366DD">
        <w:t>Направление на оплату содержания неиспользуе</w:t>
      </w:r>
      <w:r w:rsidR="008237C5" w:rsidRPr="000366DD">
        <w:t>мого коечного фонда средств ОМС</w:t>
      </w:r>
      <w:r w:rsidRPr="000366DD">
        <w:br/>
        <w:t>не допускается (за исключением простоя</w:t>
      </w:r>
      <w:r w:rsidR="008237C5" w:rsidRPr="000366DD">
        <w:t xml:space="preserve"> коек, связанного с проведением</w:t>
      </w:r>
      <w:r w:rsidR="008237C5" w:rsidRPr="000366DD">
        <w:br/>
      </w:r>
      <w:r w:rsidRPr="000366DD">
        <w:t>санитарно-эпидемиологических мероприятий, а также расходов, связанных с оплатой труда медицинских работников).</w:t>
      </w:r>
    </w:p>
    <w:p w14:paraId="69175C45" w14:textId="3199893A" w:rsidR="00275F8D" w:rsidRPr="000366DD" w:rsidRDefault="00A75E4F" w:rsidP="00814428">
      <w:pPr>
        <w:pStyle w:val="ConsPlusNormal"/>
        <w:ind w:firstLine="567"/>
        <w:jc w:val="both"/>
      </w:pPr>
      <w:r w:rsidRPr="000366DD">
        <w:t xml:space="preserve">В 2026 году </w:t>
      </w:r>
      <w:r w:rsidR="00275F8D" w:rsidRPr="000366DD">
        <w:t>средства межбюджетного трансферта, предоставляемого из бюджета Санкт-Петербурга бюджету Территориального фонда ОМС на дополнительное финансовое обеспечение реализации Территориальной программы ОМС в части базовой программы ОМС, направляются:</w:t>
      </w:r>
    </w:p>
    <w:p w14:paraId="403BA1B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на дополнительное финансовое обеспечение оказания скорой медицинской помощи вне медицинской организации, включая медицинскую эвакуацию;</w:t>
      </w:r>
    </w:p>
    <w:p w14:paraId="4AB739AD" w14:textId="77777777" w:rsidR="007E4BAC" w:rsidRPr="000366DD" w:rsidRDefault="007E4BAC" w:rsidP="00814428">
      <w:pPr>
        <w:pStyle w:val="ConsPlusNormal"/>
        <w:ind w:firstLine="567"/>
        <w:jc w:val="both"/>
      </w:pPr>
      <w:r w:rsidRPr="000366DD">
        <w:t>на дополнительное финансовое обеспечение оказан</w:t>
      </w:r>
      <w:r w:rsidR="008237C5" w:rsidRPr="000366DD">
        <w:t>ия медицинской помощи</w:t>
      </w:r>
      <w:r w:rsidR="00A8212E" w:rsidRPr="000366DD">
        <w:br/>
      </w:r>
      <w:r w:rsidRPr="000366DD">
        <w:t>в неотложной форме в амбулаторных условиях;</w:t>
      </w:r>
    </w:p>
    <w:p w14:paraId="722C800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ые объемы и дополнительное финансовое обеспечение выполнения посещений с профилактической и иными целями </w:t>
      </w:r>
      <w:r w:rsidR="008237C5" w:rsidRPr="000366DD">
        <w:t>при оказании медицинской помощи</w:t>
      </w:r>
      <w:r w:rsidR="00BF6E06" w:rsidRPr="000366DD">
        <w:br/>
      </w:r>
      <w:r w:rsidRPr="000366DD">
        <w:t>в амбулаторных условиях</w:t>
      </w:r>
      <w:r w:rsidR="00FE139A" w:rsidRPr="000366DD">
        <w:t>, в том числе дополнительное финансовое обеспечение проведения диспансеризации</w:t>
      </w:r>
      <w:r w:rsidR="003F7A33" w:rsidRPr="000366DD">
        <w:t xml:space="preserve"> </w:t>
      </w:r>
      <w:r w:rsidR="00813474" w:rsidRPr="000366DD">
        <w:t xml:space="preserve">ветеранов боевых действий, указанных в </w:t>
      </w:r>
      <w:hyperlink r:id="rId20">
        <w:r w:rsidR="00813474" w:rsidRPr="000366DD">
          <w:t>абзацах</w:t>
        </w:r>
        <w:r w:rsidR="00813474" w:rsidRPr="000366DD">
          <w:rPr>
            <w:spacing w:val="-3"/>
          </w:rPr>
          <w:t xml:space="preserve"> </w:t>
        </w:r>
        <w:r w:rsidR="00813474" w:rsidRPr="000366DD">
          <w:t>втором</w:t>
        </w:r>
      </w:hyperlink>
      <w:r w:rsidR="00813474" w:rsidRPr="000366DD">
        <w:br/>
        <w:t>и</w:t>
      </w:r>
      <w:r w:rsidR="00813474" w:rsidRPr="000366DD">
        <w:rPr>
          <w:spacing w:val="40"/>
        </w:rPr>
        <w:t xml:space="preserve"> </w:t>
      </w:r>
      <w:hyperlink r:id="rId21">
        <w:r w:rsidR="00813474" w:rsidRPr="000366DD">
          <w:t>третьем подпункта</w:t>
        </w:r>
      </w:hyperlink>
      <w:r w:rsidR="00813474" w:rsidRPr="000366DD">
        <w:t xml:space="preserve"> </w:t>
      </w:r>
      <w:hyperlink r:id="rId22">
        <w:r w:rsidR="00813474" w:rsidRPr="000366DD">
          <w:t>«</w:t>
        </w:r>
      </w:hyperlink>
      <w:hyperlink r:id="rId23">
        <w:r w:rsidR="00813474" w:rsidRPr="000366DD">
          <w:t>в</w:t>
        </w:r>
      </w:hyperlink>
      <w:hyperlink r:id="rId24">
        <w:r w:rsidR="00813474" w:rsidRPr="000366DD">
          <w:t>»</w:t>
        </w:r>
      </w:hyperlink>
      <w:r w:rsidR="00813474" w:rsidRPr="000366DD">
        <w:t xml:space="preserve"> </w:t>
      </w:r>
      <w:hyperlink r:id="rId25">
        <w:r w:rsidR="00813474" w:rsidRPr="000366DD">
          <w:t>пункта 2</w:t>
        </w:r>
      </w:hyperlink>
      <w:r w:rsidR="00813474" w:rsidRPr="000366DD">
        <w:t xml:space="preserve"> Указа Президента Российской Федерации от 3 апреля 2023 года № 232 «О создании Государственного</w:t>
      </w:r>
      <w:r w:rsidR="00813474" w:rsidRPr="000366DD">
        <w:rPr>
          <w:spacing w:val="40"/>
        </w:rPr>
        <w:t xml:space="preserve"> </w:t>
      </w:r>
      <w:r w:rsidR="00813474" w:rsidRPr="000366DD">
        <w:t>фонда</w:t>
      </w:r>
      <w:r w:rsidR="00813474" w:rsidRPr="000366DD">
        <w:rPr>
          <w:spacing w:val="57"/>
        </w:rPr>
        <w:t xml:space="preserve"> </w:t>
      </w:r>
      <w:r w:rsidR="00813474" w:rsidRPr="000366DD">
        <w:t>поддержки</w:t>
      </w:r>
      <w:r w:rsidR="00813474" w:rsidRPr="000366DD">
        <w:rPr>
          <w:spacing w:val="40"/>
        </w:rPr>
        <w:t xml:space="preserve"> </w:t>
      </w:r>
      <w:r w:rsidR="00813474" w:rsidRPr="000366DD">
        <w:t>участников</w:t>
      </w:r>
      <w:r w:rsidR="00813474" w:rsidRPr="000366DD">
        <w:rPr>
          <w:spacing w:val="40"/>
        </w:rPr>
        <w:t xml:space="preserve"> </w:t>
      </w:r>
      <w:r w:rsidR="00813474" w:rsidRPr="000366DD">
        <w:t>специальной</w:t>
      </w:r>
      <w:r w:rsidR="00813474" w:rsidRPr="000366DD">
        <w:rPr>
          <w:spacing w:val="40"/>
        </w:rPr>
        <w:t xml:space="preserve"> </w:t>
      </w:r>
      <w:r w:rsidR="00813474" w:rsidRPr="000366DD">
        <w:t>военной</w:t>
      </w:r>
      <w:r w:rsidR="00813474" w:rsidRPr="000366DD">
        <w:rPr>
          <w:spacing w:val="40"/>
        </w:rPr>
        <w:t xml:space="preserve"> </w:t>
      </w:r>
      <w:r w:rsidR="00813474" w:rsidRPr="000366DD">
        <w:t>операции «Защитники Отечества» (далее – участники </w:t>
      </w:r>
      <w:r w:rsidR="003F7A33" w:rsidRPr="000366DD">
        <w:t>специальной</w:t>
      </w:r>
      <w:r w:rsidR="000A7581" w:rsidRPr="000366DD">
        <w:t xml:space="preserve"> операции</w:t>
      </w:r>
      <w:r w:rsidR="00813474" w:rsidRPr="000366DD">
        <w:t>)</w:t>
      </w:r>
      <w:r w:rsidRPr="000366DD">
        <w:t>;</w:t>
      </w:r>
    </w:p>
    <w:p w14:paraId="3038991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</w:t>
      </w:r>
      <w:r w:rsidR="00A27450" w:rsidRPr="000366DD">
        <w:t>дополнительное финансовое обеспечение</w:t>
      </w:r>
      <w:r w:rsidRPr="000366DD">
        <w:t xml:space="preserve"> выполнения обращений по поводу заболевания при оказании медицинской помощи в амбулаторных условиях;</w:t>
      </w:r>
    </w:p>
    <w:p w14:paraId="065697B9" w14:textId="51941649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ые объемы и дополнительное финансовое обеспечение </w:t>
      </w:r>
      <w:r w:rsidR="00762B35" w:rsidRPr="000366DD">
        <w:br/>
      </w:r>
      <w:r w:rsidRPr="000366DD">
        <w:t xml:space="preserve">медицинской помощи при оказании специализированной, в том числе высокотехнологичной, медицинской помощи в условиях дневного стационара, </w:t>
      </w:r>
      <w:r w:rsidR="004919B8" w:rsidRPr="000366DD">
        <w:br/>
      </w:r>
      <w:r w:rsidRPr="000366DD">
        <w:t xml:space="preserve">за исключением </w:t>
      </w:r>
      <w:r w:rsidR="00B13110" w:rsidRPr="000366DD">
        <w:t>профиля «</w:t>
      </w:r>
      <w:r w:rsidRPr="000366DD">
        <w:t>медицинск</w:t>
      </w:r>
      <w:r w:rsidR="00B13110" w:rsidRPr="000366DD">
        <w:t>ая реабилитация»</w:t>
      </w:r>
      <w:r w:rsidRPr="000366DD">
        <w:t>;</w:t>
      </w:r>
    </w:p>
    <w:p w14:paraId="430751C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</w:t>
      </w:r>
      <w:r w:rsidR="00F22B43" w:rsidRPr="000366DD">
        <w:t xml:space="preserve">дополнительные объемы и </w:t>
      </w:r>
      <w:r w:rsidRPr="000366DD">
        <w:t>дополн</w:t>
      </w:r>
      <w:r w:rsidR="008237C5" w:rsidRPr="000366DD">
        <w:t>ительное финансовое обеспечение</w:t>
      </w:r>
      <w:r w:rsidR="00762B35" w:rsidRPr="000366DD">
        <w:br/>
      </w:r>
      <w:r w:rsidRPr="000366DD">
        <w:t>оказания специализированной медицинской помощи в стационарных условиях;</w:t>
      </w:r>
    </w:p>
    <w:p w14:paraId="0AD9E4CA" w14:textId="77777777" w:rsidR="00F22B43" w:rsidRPr="000366DD" w:rsidRDefault="00F22B43" w:rsidP="00814428">
      <w:pPr>
        <w:pStyle w:val="ConsPlusNormal"/>
        <w:ind w:firstLine="567"/>
        <w:jc w:val="both"/>
      </w:pPr>
      <w:r w:rsidRPr="000366DD">
        <w:t>на дополнительн</w:t>
      </w:r>
      <w:r w:rsidR="00B13110" w:rsidRPr="000366DD">
        <w:t>ые объемы выполнения имплантации</w:t>
      </w:r>
      <w:r w:rsidRPr="000366DD">
        <w:t xml:space="preserve"> частотно-адаптирова</w:t>
      </w:r>
      <w:r w:rsidR="00B13110" w:rsidRPr="000366DD">
        <w:t>нного кардиостимулятора взрослому населению</w:t>
      </w:r>
      <w:r w:rsidRPr="000366DD">
        <w:t>;</w:t>
      </w:r>
    </w:p>
    <w:p w14:paraId="642ADF8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на дополнительное финансовое обеспечение оказания специализированной медицинской помощи в ст</w:t>
      </w:r>
      <w:r w:rsidR="00B13110" w:rsidRPr="000366DD">
        <w:t>ационарных условиях по профилю «медицинская реабилитация»</w:t>
      </w:r>
      <w:r w:rsidRPr="000366DD">
        <w:t>;</w:t>
      </w:r>
    </w:p>
    <w:p w14:paraId="5BCDA56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на дополнительные объемы оказания</w:t>
      </w:r>
      <w:r w:rsidR="00B13110" w:rsidRPr="000366DD">
        <w:t xml:space="preserve"> медицинской помощи по профилю «медицинская реабилитация»</w:t>
      </w:r>
      <w:r w:rsidRPr="000366DD">
        <w:t xml:space="preserve"> в дневном стационаре;</w:t>
      </w:r>
    </w:p>
    <w:p w14:paraId="7B4ED06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на дополнительные объемы медицинской помощи</w:t>
      </w:r>
      <w:r w:rsidR="005C1436" w:rsidRPr="000366DD">
        <w:t xml:space="preserve"> и дополнительное финансовое обеспечение</w:t>
      </w:r>
      <w:r w:rsidRPr="000366DD">
        <w:t>, оказываемой в рамках Территориальной программы ОМС, с применением вспомогательных репродуктивных технологий (</w:t>
      </w:r>
      <w:r w:rsidR="00A8212E" w:rsidRPr="000366DD">
        <w:t>ЭКО</w:t>
      </w:r>
      <w:r w:rsidRPr="000366DD">
        <w:t>);</w:t>
      </w:r>
    </w:p>
    <w:p w14:paraId="199D1E6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ые объемы проведения </w:t>
      </w:r>
      <w:r w:rsidR="006E1970" w:rsidRPr="000366DD">
        <w:t xml:space="preserve">КТ </w:t>
      </w:r>
      <w:r w:rsidRPr="000366DD">
        <w:t>в амбулаторных условиях;</w:t>
      </w:r>
    </w:p>
    <w:p w14:paraId="3BA38D4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ые объемы проведения </w:t>
      </w:r>
      <w:r w:rsidR="00A8212E" w:rsidRPr="000366DD">
        <w:t>МРТ</w:t>
      </w:r>
      <w:r w:rsidR="00B13110" w:rsidRPr="000366DD">
        <w:t xml:space="preserve"> в амбулаторных условиях</w:t>
      </w:r>
      <w:r w:rsidRPr="000366DD">
        <w:t>;</w:t>
      </w:r>
    </w:p>
    <w:p w14:paraId="0C6F204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ое финансовое обеспечение выполнения </w:t>
      </w:r>
      <w:r w:rsidR="00A8212E" w:rsidRPr="000366DD">
        <w:t>УЗИ</w:t>
      </w:r>
      <w:r w:rsidRPr="000366DD">
        <w:t xml:space="preserve"> сердечно-сосудистой системы</w:t>
      </w:r>
      <w:r w:rsidR="00B13110" w:rsidRPr="000366DD">
        <w:t xml:space="preserve"> в амбулаторных условиях</w:t>
      </w:r>
      <w:r w:rsidRPr="000366DD">
        <w:t>;</w:t>
      </w:r>
    </w:p>
    <w:p w14:paraId="1E351A1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ые объемы выполнения </w:t>
      </w:r>
      <w:r w:rsidR="00A27450" w:rsidRPr="000366DD">
        <w:t xml:space="preserve">и дополнительное финансовое обеспечение </w:t>
      </w:r>
      <w:r w:rsidRPr="000366DD">
        <w:lastRenderedPageBreak/>
        <w:t>эндоскопических диагностических исследований</w:t>
      </w:r>
      <w:r w:rsidR="00B13110" w:rsidRPr="000366DD">
        <w:t xml:space="preserve"> в амбулаторных условиях</w:t>
      </w:r>
      <w:r w:rsidRPr="000366DD">
        <w:t>;</w:t>
      </w:r>
    </w:p>
    <w:p w14:paraId="7636618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 дополнительные объемы проведения молекулярно-генетических исследований </w:t>
      </w:r>
      <w:r w:rsidR="00BF6E06" w:rsidRPr="000366DD">
        <w:br/>
      </w:r>
      <w:r w:rsidRPr="000366DD">
        <w:t>в целях диагностики онкологических заболеваний и подбора противоопухолевой лекарственной терапии</w:t>
      </w:r>
      <w:r w:rsidR="00B13110" w:rsidRPr="000366DD">
        <w:t xml:space="preserve"> в амбулаторных условиях</w:t>
      </w:r>
      <w:r w:rsidRPr="000366DD">
        <w:t>;</w:t>
      </w:r>
    </w:p>
    <w:p w14:paraId="1F4795D0" w14:textId="77777777" w:rsidR="00A27450" w:rsidRPr="000366DD" w:rsidRDefault="00A27450" w:rsidP="00814428">
      <w:pPr>
        <w:pStyle w:val="ConsPlusNormal"/>
        <w:ind w:firstLine="567"/>
        <w:jc w:val="both"/>
      </w:pPr>
      <w:r w:rsidRPr="000366DD">
        <w:t>на дополнительные объемы проведения ПЭТ</w:t>
      </w:r>
      <w:r w:rsidR="00F22B43" w:rsidRPr="000366DD">
        <w:t>/</w:t>
      </w:r>
      <w:r w:rsidR="00372342" w:rsidRPr="000366DD">
        <w:t>ПЭТ-</w:t>
      </w:r>
      <w:r w:rsidR="00F22B43" w:rsidRPr="000366DD">
        <w:t>КТ</w:t>
      </w:r>
      <w:r w:rsidR="00B13110" w:rsidRPr="000366DD">
        <w:t xml:space="preserve"> в амбулаторных условиях.</w:t>
      </w:r>
    </w:p>
    <w:p w14:paraId="184B2176" w14:textId="2575C33C" w:rsidR="00275F8D" w:rsidRPr="000366DD" w:rsidRDefault="00A75E4F" w:rsidP="00814428">
      <w:pPr>
        <w:pStyle w:val="ConsPlusNormal"/>
        <w:ind w:firstLine="567"/>
        <w:jc w:val="both"/>
      </w:pPr>
      <w:r w:rsidRPr="000366DD">
        <w:t xml:space="preserve">В 2026 году </w:t>
      </w:r>
      <w:r w:rsidR="00275F8D" w:rsidRPr="000366DD">
        <w:t xml:space="preserve">за счет средств межбюджетного трансферта, предоставляемого </w:t>
      </w:r>
      <w:r w:rsidR="00BF6E06" w:rsidRPr="000366DD">
        <w:br/>
      </w:r>
      <w:r w:rsidR="00275F8D" w:rsidRPr="000366DD">
        <w:t xml:space="preserve">из бюджета Санкт-Петербурга бюджету Территориального фонда ОМС на финансовое обеспечение дополнительных видов и условий оказания медицинской помощи, </w:t>
      </w:r>
      <w:r w:rsidR="008237C5" w:rsidRPr="000366DD">
        <w:br/>
      </w:r>
      <w:r w:rsidR="00275F8D" w:rsidRPr="000366DD">
        <w:t>не установленных базовой программой ОМС, утверждаемой постановлением Правительства Российской Федерации, осуществляется финансовое обеспечение оказания высокотехнологичной медицинской помощи, не включенной в базовую программу ОМС, п</w:t>
      </w:r>
      <w:r w:rsidR="00762B35" w:rsidRPr="000366DD">
        <w:t>о видам, указанным в приложении</w:t>
      </w:r>
      <w:r w:rsidR="00AF4583" w:rsidRPr="000366DD">
        <w:t xml:space="preserve"> </w:t>
      </w:r>
      <w:r w:rsidR="00275F8D" w:rsidRPr="000366DD">
        <w:t>3 к Территориальной программе,</w:t>
      </w:r>
      <w:r w:rsidR="00762B35" w:rsidRPr="000366DD">
        <w:t xml:space="preserve"> </w:t>
      </w:r>
      <w:r w:rsidR="00275F8D" w:rsidRPr="000366DD">
        <w:t>в государственных учреждениях здравоохранения Санкт-Петербурга, указанных</w:t>
      </w:r>
      <w:r w:rsidR="00762B35" w:rsidRPr="000366DD">
        <w:t xml:space="preserve"> </w:t>
      </w:r>
      <w:r w:rsidR="00275F8D" w:rsidRPr="000366DD">
        <w:t xml:space="preserve">в приложении </w:t>
      </w:r>
      <w:r w:rsidR="008237C5" w:rsidRPr="000366DD">
        <w:t>4</w:t>
      </w:r>
      <w:r w:rsidR="008237C5" w:rsidRPr="000366DD">
        <w:br/>
      </w:r>
      <w:r w:rsidR="00275F8D" w:rsidRPr="000366DD">
        <w:t>к Территориальной программе.</w:t>
      </w:r>
    </w:p>
    <w:p w14:paraId="154F57A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оплате высокотехнологичной медицинской помощи по видам, указанным </w:t>
      </w:r>
      <w:r w:rsidR="00BF6E06" w:rsidRPr="000366DD">
        <w:br/>
      </w:r>
      <w:r w:rsidR="00762B35" w:rsidRPr="000366DD">
        <w:t>в приложении</w:t>
      </w:r>
      <w:r w:rsidR="00AF4583" w:rsidRPr="000366DD">
        <w:t xml:space="preserve"> </w:t>
      </w:r>
      <w:r w:rsidRPr="000366DD">
        <w:t xml:space="preserve">3 к Территориальной программе, применяются способы оплаты </w:t>
      </w:r>
      <w:r w:rsidR="00762B35" w:rsidRPr="000366DD">
        <w:br/>
      </w:r>
      <w:r w:rsidRPr="000366DD">
        <w:t>медицинской помощи в стационарных условиях и в условиях дневного стационара, применяемые при реализации Территориальной программы ОМС.</w:t>
      </w:r>
    </w:p>
    <w:p w14:paraId="1FE171F7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огнозные объемы медицинской помощи лицам, застрахованным </w:t>
      </w:r>
      <w:r w:rsidR="00762B35" w:rsidRPr="000366DD">
        <w:br/>
      </w:r>
      <w:r w:rsidRPr="000366DD">
        <w:t xml:space="preserve">по ОМС на территории Санкт-Петербурга, в медицинских организациях, функции </w:t>
      </w:r>
      <w:r w:rsidR="00762B35" w:rsidRPr="000366DD">
        <w:br/>
      </w:r>
      <w:r w:rsidRPr="000366DD">
        <w:t xml:space="preserve">и полномочия учредителей в отношении которых осуществляют </w:t>
      </w:r>
      <w:r w:rsidR="00762B35" w:rsidRPr="000366DD">
        <w:br/>
      </w:r>
      <w:r w:rsidRPr="000366DD">
        <w:t xml:space="preserve">Правительство Российской Федерации или федеральные органы исполнительной власти, </w:t>
      </w:r>
      <w:r w:rsidR="00762B35" w:rsidRPr="000366DD">
        <w:br/>
      </w:r>
      <w:r w:rsidRPr="000366DD">
        <w:t>за счет средств Федерального фонда ОМС:</w:t>
      </w:r>
    </w:p>
    <w:p w14:paraId="26DDC63B" w14:textId="77777777" w:rsidR="00BB3E08" w:rsidRPr="000366DD" w:rsidRDefault="00275F8D" w:rsidP="00814428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 xml:space="preserve">специализированная медицинская помощь в стационарных условиях </w:t>
      </w:r>
      <w:r w:rsidR="00372342" w:rsidRPr="000366DD">
        <w:rPr>
          <w:rFonts w:eastAsiaTheme="minorEastAsia"/>
          <w:szCs w:val="22"/>
        </w:rPr>
        <w:t>–</w:t>
      </w:r>
      <w:r w:rsidRPr="000366DD">
        <w:rPr>
          <w:rFonts w:eastAsiaTheme="minorEastAsia"/>
          <w:szCs w:val="22"/>
        </w:rPr>
        <w:t xml:space="preserve"> </w:t>
      </w:r>
      <w:r w:rsidR="00BB3E08" w:rsidRPr="000366DD">
        <w:rPr>
          <w:rFonts w:eastAsiaTheme="minorEastAsia"/>
          <w:szCs w:val="22"/>
        </w:rPr>
        <w:t xml:space="preserve">73 766 </w:t>
      </w:r>
      <w:r w:rsidR="00762B35" w:rsidRPr="000366DD">
        <w:rPr>
          <w:rFonts w:eastAsiaTheme="minorEastAsia"/>
          <w:szCs w:val="22"/>
        </w:rPr>
        <w:br/>
      </w:r>
      <w:r w:rsidR="00BB3E08" w:rsidRPr="000366DD">
        <w:rPr>
          <w:rFonts w:eastAsiaTheme="minorEastAsia"/>
          <w:szCs w:val="22"/>
        </w:rPr>
        <w:t xml:space="preserve">случаев госпитализации, в том числе по профилю «онкология» </w:t>
      </w:r>
      <w:r w:rsidR="00372342" w:rsidRPr="000366DD">
        <w:rPr>
          <w:rFonts w:eastAsiaTheme="minorEastAsia"/>
          <w:szCs w:val="22"/>
        </w:rPr>
        <w:t>–</w:t>
      </w:r>
      <w:r w:rsidR="00AF48E9" w:rsidRPr="000366DD">
        <w:rPr>
          <w:rFonts w:eastAsiaTheme="minorEastAsia"/>
          <w:szCs w:val="22"/>
        </w:rPr>
        <w:t xml:space="preserve"> </w:t>
      </w:r>
      <w:r w:rsidR="00372342" w:rsidRPr="000366DD">
        <w:rPr>
          <w:rFonts w:eastAsiaTheme="minorEastAsia"/>
          <w:szCs w:val="22"/>
        </w:rPr>
        <w:t>9</w:t>
      </w:r>
      <w:r w:rsidR="00AF48E9" w:rsidRPr="000366DD">
        <w:rPr>
          <w:rFonts w:eastAsiaTheme="minorEastAsia"/>
          <w:szCs w:val="22"/>
        </w:rPr>
        <w:t> </w:t>
      </w:r>
      <w:r w:rsidR="00BB3E08" w:rsidRPr="000366DD">
        <w:rPr>
          <w:rFonts w:eastAsiaTheme="minorEastAsia"/>
          <w:szCs w:val="22"/>
        </w:rPr>
        <w:t>901</w:t>
      </w:r>
      <w:r w:rsidR="004F41DF" w:rsidRPr="000366DD">
        <w:rPr>
          <w:rFonts w:eastAsiaTheme="minorEastAsia"/>
          <w:szCs w:val="22"/>
        </w:rPr>
        <w:t xml:space="preserve"> </w:t>
      </w:r>
      <w:r w:rsidR="00BB3E08" w:rsidRPr="000366DD">
        <w:rPr>
          <w:rFonts w:eastAsiaTheme="minorEastAsia"/>
          <w:szCs w:val="22"/>
        </w:rPr>
        <w:t>случа</w:t>
      </w:r>
      <w:r w:rsidR="00B13110" w:rsidRPr="000366DD">
        <w:rPr>
          <w:rFonts w:eastAsiaTheme="minorEastAsia"/>
          <w:szCs w:val="22"/>
        </w:rPr>
        <w:t>й</w:t>
      </w:r>
      <w:r w:rsidR="00BB3E08" w:rsidRPr="000366DD">
        <w:rPr>
          <w:rFonts w:eastAsiaTheme="minorEastAsia"/>
          <w:szCs w:val="22"/>
        </w:rPr>
        <w:t xml:space="preserve"> госпитализации,</w:t>
      </w:r>
      <w:r w:rsidR="004F41DF" w:rsidRPr="000366DD">
        <w:rPr>
          <w:rFonts w:eastAsiaTheme="minorEastAsia"/>
          <w:szCs w:val="22"/>
        </w:rPr>
        <w:t xml:space="preserve"> </w:t>
      </w:r>
      <w:r w:rsidR="004F41DF" w:rsidRPr="000366DD">
        <w:t>1 159 случаев лечения эндоваскулярной деструкции дополнительных проводящих путей и аритмогенных зон сердца;</w:t>
      </w:r>
    </w:p>
    <w:p w14:paraId="250A9370" w14:textId="77777777" w:rsidR="00BB3E08" w:rsidRPr="000366DD" w:rsidRDefault="00BB3E08" w:rsidP="00814428">
      <w:pPr>
        <w:ind w:firstLine="567"/>
      </w:pPr>
      <w:r w:rsidRPr="000366DD">
        <w:rPr>
          <w:rFonts w:eastAsiaTheme="minorEastAsia"/>
          <w:szCs w:val="22"/>
        </w:rPr>
        <w:t>медицинская помощь в условиях дне</w:t>
      </w:r>
      <w:r w:rsidR="00B13110" w:rsidRPr="000366DD">
        <w:rPr>
          <w:rFonts w:eastAsiaTheme="minorEastAsia"/>
          <w:szCs w:val="22"/>
        </w:rPr>
        <w:t xml:space="preserve">вного стационара </w:t>
      </w:r>
      <w:r w:rsidR="00AF48E9" w:rsidRPr="000366DD">
        <w:rPr>
          <w:rFonts w:eastAsiaTheme="minorEastAsia"/>
          <w:szCs w:val="22"/>
        </w:rPr>
        <w:t xml:space="preserve">– </w:t>
      </w:r>
      <w:r w:rsidR="00372342" w:rsidRPr="000366DD">
        <w:rPr>
          <w:rFonts w:eastAsiaTheme="minorEastAsia"/>
          <w:szCs w:val="22"/>
        </w:rPr>
        <w:t>17</w:t>
      </w:r>
      <w:r w:rsidR="00B13110" w:rsidRPr="000366DD">
        <w:rPr>
          <w:rFonts w:eastAsiaTheme="minorEastAsia"/>
          <w:szCs w:val="22"/>
        </w:rPr>
        <w:t xml:space="preserve"> 036 случаев </w:t>
      </w:r>
      <w:r w:rsidRPr="000366DD">
        <w:rPr>
          <w:rFonts w:eastAsiaTheme="minorEastAsia"/>
          <w:szCs w:val="22"/>
        </w:rPr>
        <w:t>лечения</w:t>
      </w:r>
      <w:r w:rsidRPr="000366DD">
        <w:t xml:space="preserve">, </w:t>
      </w:r>
      <w:r w:rsidR="00372342" w:rsidRPr="000366DD">
        <w:br/>
      </w:r>
      <w:r w:rsidRPr="000366DD">
        <w:t xml:space="preserve">в том числе по профилю «онкология» </w:t>
      </w:r>
      <w:r w:rsidR="00372342" w:rsidRPr="000366DD">
        <w:t>–</w:t>
      </w:r>
      <w:r w:rsidR="00AF48E9" w:rsidRPr="000366DD">
        <w:t xml:space="preserve"> </w:t>
      </w:r>
      <w:r w:rsidR="00372342" w:rsidRPr="000366DD">
        <w:t>4</w:t>
      </w:r>
      <w:r w:rsidRPr="000366DD">
        <w:t> 674 случа</w:t>
      </w:r>
      <w:r w:rsidR="00372342" w:rsidRPr="000366DD">
        <w:t>я</w:t>
      </w:r>
      <w:r w:rsidRPr="000366DD">
        <w:t xml:space="preserve"> лечения, при </w:t>
      </w:r>
      <w:r w:rsidR="00372342" w:rsidRPr="000366DD">
        <w:t>ЭКО</w:t>
      </w:r>
      <w:r w:rsidRPr="000366DD">
        <w:t xml:space="preserve"> </w:t>
      </w:r>
      <w:r w:rsidR="00372342" w:rsidRPr="000366DD">
        <w:t>–</w:t>
      </w:r>
      <w:r w:rsidRPr="000366DD">
        <w:t xml:space="preserve"> 460 случа</w:t>
      </w:r>
      <w:r w:rsidR="00B13110" w:rsidRPr="000366DD">
        <w:t xml:space="preserve">ев </w:t>
      </w:r>
      <w:r w:rsidRPr="000366DD">
        <w:t>лечения;</w:t>
      </w:r>
    </w:p>
    <w:p w14:paraId="21C6E68A" w14:textId="77777777" w:rsidR="00BB3E08" w:rsidRPr="000366DD" w:rsidRDefault="0088013D" w:rsidP="00814428">
      <w:pPr>
        <w:ind w:firstLine="567"/>
      </w:pPr>
      <w:r w:rsidRPr="000366DD">
        <w:t>медицинская помощь по профилю «</w:t>
      </w:r>
      <w:r w:rsidR="00BB3E08" w:rsidRPr="000366DD">
        <w:t>медицинская реабилитация</w:t>
      </w:r>
      <w:r w:rsidRPr="000366DD">
        <w:t>»</w:t>
      </w:r>
      <w:r w:rsidR="00BB3E08" w:rsidRPr="000366DD">
        <w:t xml:space="preserve"> – 8 576 случаев госпитализации; 785 случаев лечения в дневном стационаре.</w:t>
      </w:r>
    </w:p>
    <w:p w14:paraId="6686EE1C" w14:textId="04B993EE" w:rsidR="00275F8D" w:rsidRPr="000366DD" w:rsidRDefault="00A75E4F" w:rsidP="00814428">
      <w:pPr>
        <w:pStyle w:val="ConsPlusNormal"/>
        <w:ind w:firstLine="567"/>
        <w:jc w:val="both"/>
      </w:pPr>
      <w:r w:rsidRPr="000366DD">
        <w:t xml:space="preserve">В 2026 году </w:t>
      </w:r>
      <w:r w:rsidR="00275F8D" w:rsidRPr="000366DD">
        <w:t xml:space="preserve">ежемесячное авансирование страховых медицинских организаций </w:t>
      </w:r>
      <w:r w:rsidR="00B13110" w:rsidRPr="000366DD">
        <w:br/>
      </w:r>
      <w:r w:rsidR="00275F8D" w:rsidRPr="000366DD">
        <w:t xml:space="preserve">и медицинских организаций, осуществляющих деятельность в сфере ОМС,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МС, распределенного решением Комиссии (далее </w:t>
      </w:r>
      <w:r w:rsidR="00372342" w:rsidRPr="000366DD">
        <w:t>–</w:t>
      </w:r>
      <w:r w:rsidR="00275F8D" w:rsidRPr="000366DD">
        <w:t xml:space="preserve"> годовой объем)</w:t>
      </w:r>
      <w:r w:rsidR="006E1970" w:rsidRPr="000366DD">
        <w:t>,</w:t>
      </w:r>
      <w:r w:rsidR="00275F8D" w:rsidRPr="000366DD">
        <w:t xml:space="preserve"> в размере более одной двенадцатой годового объема, но не более суммы затрат </w:t>
      </w:r>
      <w:r w:rsidR="003D5203" w:rsidRPr="000366DD">
        <w:br/>
      </w:r>
      <w:r w:rsidR="00275F8D" w:rsidRPr="000366DD">
        <w:t>на приобретение основных средств и материальных за</w:t>
      </w:r>
      <w:r w:rsidR="00F42385" w:rsidRPr="000366DD">
        <w:t>пас</w:t>
      </w:r>
      <w:r w:rsidR="00B13110" w:rsidRPr="000366DD">
        <w:t xml:space="preserve">ов за счет средств ОМС </w:t>
      </w:r>
      <w:r w:rsidR="00210876" w:rsidRPr="000366DD">
        <w:br/>
      </w:r>
      <w:r w:rsidR="00B13110" w:rsidRPr="000366DD">
        <w:t>в 2024</w:t>
      </w:r>
      <w:r w:rsidR="00275F8D" w:rsidRPr="000366DD">
        <w:t xml:space="preserve"> году.</w:t>
      </w:r>
    </w:p>
    <w:p w14:paraId="616987EE" w14:textId="77777777" w:rsidR="003A7EAC" w:rsidRPr="000366DD" w:rsidRDefault="003A7EAC" w:rsidP="00814428">
      <w:pPr>
        <w:pStyle w:val="ConsPlusNormal"/>
        <w:ind w:firstLine="567"/>
        <w:jc w:val="both"/>
        <w:rPr>
          <w:szCs w:val="24"/>
        </w:rPr>
      </w:pPr>
      <w:r w:rsidRPr="000366DD">
        <w:rPr>
          <w:szCs w:val="24"/>
        </w:rPr>
        <w:t>С 2026 года оплата лечения с проведением противоопухолевой терапии за счет средств ОМС с использованием лекарственных препаратов по перечню, утвержденному Минздравом России, будет осуществляться с учетом количества фактически использован</w:t>
      </w:r>
      <w:r w:rsidR="008237C5" w:rsidRPr="000366DD">
        <w:rPr>
          <w:szCs w:val="24"/>
        </w:rPr>
        <w:t>ного лекарственного препарата.</w:t>
      </w:r>
    </w:p>
    <w:p w14:paraId="2890948C" w14:textId="77777777" w:rsidR="003A7EAC" w:rsidRPr="000366DD" w:rsidRDefault="003A7EAC" w:rsidP="00814428">
      <w:pPr>
        <w:pStyle w:val="ConsPlusNormal"/>
        <w:ind w:firstLine="567"/>
        <w:jc w:val="both"/>
        <w:rPr>
          <w:szCs w:val="24"/>
        </w:rPr>
      </w:pPr>
      <w:r w:rsidRPr="000366DD">
        <w:rPr>
          <w:szCs w:val="24"/>
        </w:rPr>
        <w:t>Обязательным условием для отдельных схем противоопухолевой лекарственной</w:t>
      </w:r>
      <w:r w:rsidRPr="000366DD">
        <w:t xml:space="preserve"> терапии, назначенных по решению консили</w:t>
      </w:r>
      <w:r w:rsidR="008237C5" w:rsidRPr="000366DD">
        <w:t>ума врачей, является проведение</w:t>
      </w:r>
      <w:r w:rsidR="005C3636" w:rsidRPr="000366DD">
        <w:br/>
      </w:r>
      <w:r w:rsidRPr="000366DD">
        <w:t>молекулярно-генетических и (или) иммуногистохимических исслед</w:t>
      </w:r>
      <w:r w:rsidR="005C3636" w:rsidRPr="000366DD">
        <w:t xml:space="preserve">ований с получением результата </w:t>
      </w:r>
      <w:r w:rsidRPr="000366DD">
        <w:t>до назначения схемы противооп</w:t>
      </w:r>
      <w:r w:rsidR="008237C5" w:rsidRPr="000366DD">
        <w:t>ухолевой лекарственной терапии.</w:t>
      </w:r>
      <w:r w:rsidR="005C3636" w:rsidRPr="000366DD">
        <w:br/>
      </w:r>
      <w:r w:rsidRPr="000366DD">
        <w:t>При отсутствии такого исследования оплата случая лечения с использованием схемы противоопухолевой лекарственной терапии не допускается.</w:t>
      </w:r>
    </w:p>
    <w:p w14:paraId="4D9F8597" w14:textId="1BC9A1C1" w:rsidR="004919B8" w:rsidRPr="000366DD" w:rsidRDefault="004919B8">
      <w:pPr>
        <w:jc w:val="left"/>
        <w:rPr>
          <w:rFonts w:eastAsiaTheme="minorEastAsia"/>
          <w:szCs w:val="22"/>
        </w:rPr>
      </w:pPr>
      <w:r w:rsidRPr="000366DD">
        <w:br w:type="page"/>
      </w:r>
    </w:p>
    <w:p w14:paraId="214F329F" w14:textId="77777777" w:rsidR="00275F8D" w:rsidRPr="000366DD" w:rsidRDefault="00275F8D" w:rsidP="003A7EAC">
      <w:pPr>
        <w:pStyle w:val="ConsPlusNormal"/>
        <w:ind w:firstLine="540"/>
        <w:jc w:val="both"/>
      </w:pPr>
    </w:p>
    <w:p w14:paraId="7BD4DDAD" w14:textId="77777777" w:rsidR="00275F8D" w:rsidRPr="000366DD" w:rsidRDefault="00275F8D" w:rsidP="003A7EAC">
      <w:pPr>
        <w:pStyle w:val="ConsPlusTitle"/>
        <w:jc w:val="center"/>
        <w:outlineLvl w:val="1"/>
      </w:pPr>
      <w:r w:rsidRPr="000366DD">
        <w:t>4. Перечень видов медицинской помощи и мероприятий,</w:t>
      </w:r>
    </w:p>
    <w:p w14:paraId="30491E4D" w14:textId="77777777" w:rsidR="00275F8D" w:rsidRPr="000366DD" w:rsidRDefault="00275F8D" w:rsidP="00026215">
      <w:pPr>
        <w:pStyle w:val="ConsPlusTitle"/>
        <w:jc w:val="center"/>
      </w:pPr>
      <w:r w:rsidRPr="000366DD">
        <w:t>финансируемых за счет средств бюджета Санкт-Петербурга</w:t>
      </w:r>
    </w:p>
    <w:p w14:paraId="001C2B8B" w14:textId="77777777" w:rsidR="00275F8D" w:rsidRPr="000366DD" w:rsidRDefault="00275F8D" w:rsidP="00026215">
      <w:pPr>
        <w:pStyle w:val="ConsPlusNormal"/>
        <w:ind w:firstLine="540"/>
        <w:jc w:val="both"/>
      </w:pPr>
    </w:p>
    <w:p w14:paraId="53BF367B" w14:textId="0C78CC20" w:rsidR="00275F8D" w:rsidRPr="000366DD" w:rsidRDefault="00275F8D" w:rsidP="00814428">
      <w:pPr>
        <w:pStyle w:val="ConsPlusNormal"/>
        <w:ind w:firstLine="567"/>
        <w:jc w:val="both"/>
      </w:pPr>
      <w:r w:rsidRPr="000366DD">
        <w:t>За счет средств</w:t>
      </w:r>
      <w:r w:rsidR="00D82DE8" w:rsidRPr="000366DD">
        <w:t xml:space="preserve"> бюджета Санкт-Петербурга </w:t>
      </w:r>
      <w:r w:rsidR="00A75E4F" w:rsidRPr="000366DD">
        <w:t xml:space="preserve">в 2026 году </w:t>
      </w:r>
      <w:r w:rsidRPr="000366DD">
        <w:t>гражданам бесплатно предоставляются:</w:t>
      </w:r>
    </w:p>
    <w:p w14:paraId="6999F55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корая медицинская помощь при психических расстройствах и расстройствах поведения, а также не застрахованным по ОМС лицам при заболеваниях, несчастных случаях, травмах, отравлениях и других состояниях, требующих срочного медицинского вмешательства;</w:t>
      </w:r>
    </w:p>
    <w:p w14:paraId="5266A92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анитарно-авиационная эвакуация, осуществляемая воздушными судами;</w:t>
      </w:r>
    </w:p>
    <w:p w14:paraId="4773479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транспортные услуги при оказании медицинской помощи бригадами скорой </w:t>
      </w:r>
      <w:r w:rsidR="00907BD7" w:rsidRPr="000366DD">
        <w:br/>
      </w:r>
      <w:r w:rsidRPr="000366DD">
        <w:t>медицинской помощи в рамках Территориальной программы ОМС;</w:t>
      </w:r>
    </w:p>
    <w:p w14:paraId="2C8EDF6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ая эвакуация инфекционных больных, осуществляемая отделением скорой медицинской помощи специализированного инфекционного </w:t>
      </w:r>
      <w:r w:rsidR="0050656F" w:rsidRPr="000366DD">
        <w:t xml:space="preserve">государственного </w:t>
      </w:r>
      <w:r w:rsidRPr="000366DD">
        <w:t>учреждения здравоохранения Санкт-Петербурга;</w:t>
      </w:r>
    </w:p>
    <w:p w14:paraId="001C261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ервичная медико-санитарная и специализированная медицинская помощь </w:t>
      </w:r>
      <w:r w:rsidR="00907BD7" w:rsidRPr="000366DD">
        <w:br/>
      </w:r>
      <w:r w:rsidRPr="000366DD">
        <w:t xml:space="preserve">при заболеваниях, не включенных в базовую программу ОМС (заболевания, передаваемые половым путем, вызванные ВИЧ-инфекцией, синдром приобретенного иммунодефицита, туберкулез, психические расстройства и расстройства поведения, связанные в том числе </w:t>
      </w:r>
      <w:r w:rsidR="00907BD7" w:rsidRPr="000366DD">
        <w:br/>
      </w:r>
      <w:r w:rsidRPr="000366DD">
        <w:t xml:space="preserve">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в образовательных организациях высшего образования </w:t>
      </w:r>
      <w:r w:rsidR="00907BD7" w:rsidRPr="000366DD">
        <w:br/>
      </w:r>
      <w:r w:rsidRPr="000366DD">
        <w:t xml:space="preserve">в целях раннего (своевременного) выявления незаконного потребления наркотических средств и психотропных веществ), в том числе при консультациях пациентов </w:t>
      </w:r>
      <w:r w:rsidR="00907BD7" w:rsidRPr="000366DD">
        <w:br/>
      </w:r>
      <w:r w:rsidRPr="000366DD">
        <w:t xml:space="preserve">при заболеваниях, включенных в базовую программу ОМС, врачами-психиатрами </w:t>
      </w:r>
      <w:r w:rsidR="00907BD7" w:rsidRPr="000366DD">
        <w:br/>
      </w:r>
      <w:r w:rsidRPr="000366DD">
        <w:t>и врачами-фтизиатрами, а также в отношении лиц, находящихся в стационарных организациях социального обслуживания населения, включая медицинскую помощь, оказываемую выездными психиатрическими бригадами, и в части расходов,</w:t>
      </w:r>
      <w:r w:rsidR="003B52D0" w:rsidRPr="000366DD">
        <w:br/>
      </w:r>
      <w:r w:rsidRPr="000366DD">
        <w:t xml:space="preserve">не включенных в структуру тарифов на оплату медицинской помощи, предусмотренную </w:t>
      </w:r>
      <w:r w:rsidR="00907BD7" w:rsidRPr="000366DD">
        <w:br/>
      </w:r>
      <w:r w:rsidRPr="000366DD">
        <w:t>в Территориальной программе ОМС, а также консультаций врачами-психиатрами, наркологами при проведении медицинского осмотра;</w:t>
      </w:r>
    </w:p>
    <w:p w14:paraId="52EE0D6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оведение медицинским психологом медико-психологического консультирования пациентов по вопросам, связанным с имеющимся заболеванием </w:t>
      </w:r>
      <w:r w:rsidR="000444D3" w:rsidRPr="000366DD">
        <w:t>и (или)</w:t>
      </w:r>
      <w:r w:rsidRPr="000366DD">
        <w:t xml:space="preserve"> состоянием, </w:t>
      </w:r>
      <w:r w:rsidR="00907BD7" w:rsidRPr="000366DD">
        <w:br/>
      </w:r>
      <w:r w:rsidRPr="000366DD">
        <w:t xml:space="preserve">в амбулаторных условиях, в условиях дневного и круглосуточного стационара </w:t>
      </w:r>
      <w:r w:rsidR="00746ACC" w:rsidRPr="000366DD">
        <w:br/>
      </w:r>
      <w:r w:rsidRPr="000366DD">
        <w:t>в специализированных медицинских организациях при заболеваниях, не включенных</w:t>
      </w:r>
      <w:r w:rsidR="00746ACC" w:rsidRPr="000366DD">
        <w:br/>
      </w:r>
      <w:r w:rsidRPr="000366DD">
        <w:t xml:space="preserve"> в базовую программу ОМС, а также пациентов, получающих паллиативную медицинскую помощь в хосписах;</w:t>
      </w:r>
    </w:p>
    <w:p w14:paraId="18635B3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ервичная специализированная медико-санитарная помощь при заболеваниях, представляющих опасность для окружающих, в специализированных инфекционных </w:t>
      </w:r>
      <w:r w:rsidR="0050656F" w:rsidRPr="000366DD">
        <w:t xml:space="preserve">государственных </w:t>
      </w:r>
      <w:r w:rsidRPr="000366DD">
        <w:t>учреждениях здравоохранения Санкт-Петербурга;</w:t>
      </w:r>
    </w:p>
    <w:p w14:paraId="36AF231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аллиативная медицинская помощь жителям Санкт-Петербурга, а также жителям </w:t>
      </w:r>
      <w:r w:rsidR="00BF6E06" w:rsidRPr="000366DD">
        <w:br/>
      </w:r>
      <w:r w:rsidRPr="000366DD">
        <w:t xml:space="preserve">без определенного места жительства (при отсутствии регистрации по месту жительства </w:t>
      </w:r>
      <w:r w:rsidR="00BF6E06" w:rsidRPr="000366DD">
        <w:br/>
      </w:r>
      <w:r w:rsidRPr="000366DD">
        <w:t>и по месту пребывания), оказываемая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14:paraId="77E15E6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ысокотехнологичная медицинская помощь, оказываемая в медицинских организациях, перечень которых утверждается уполномоченным органом в соответствии </w:t>
      </w:r>
      <w:r w:rsidR="00BF6E06" w:rsidRPr="000366DD">
        <w:br/>
      </w:r>
      <w:r w:rsidRPr="000366DD">
        <w:t>с определенным постановлением Правительства Санкт-Петербурга порядком, по перечню видов высокотехнологичной медицинской помощи, не включенных в базовую программу ОМС, за исключением отдельных видов, включенных в Территориальную программу ОМС;</w:t>
      </w:r>
    </w:p>
    <w:p w14:paraId="1BF0633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lastRenderedPageBreak/>
        <w:t>специализированная, в том числе высокотех</w:t>
      </w:r>
      <w:r w:rsidR="00746ACC" w:rsidRPr="000366DD">
        <w:t>нологичная, медицинская помощь,</w:t>
      </w:r>
      <w:r w:rsidR="00BF6E06" w:rsidRPr="000366DD">
        <w:br/>
      </w:r>
      <w:r w:rsidRPr="000366DD">
        <w:t>не включенная в базовую программу ОМС, возможнос</w:t>
      </w:r>
      <w:r w:rsidR="00746ACC" w:rsidRPr="000366DD">
        <w:t>ть оказания которой отсутствует</w:t>
      </w:r>
      <w:r w:rsidR="00BF6E06" w:rsidRPr="000366DD">
        <w:br/>
      </w:r>
      <w:r w:rsidRPr="000366DD">
        <w:t>в государственных учреждениях здравоохранения С</w:t>
      </w:r>
      <w:r w:rsidR="00746ACC" w:rsidRPr="000366DD">
        <w:t>анкт-Петербурга, в соответствии</w:t>
      </w:r>
      <w:r w:rsidR="00BF6E06" w:rsidRPr="000366DD">
        <w:br/>
      </w:r>
      <w:r w:rsidRPr="000366DD">
        <w:t>с перечнем видов медицинской помощи, опре</w:t>
      </w:r>
      <w:r w:rsidR="00F26BC2" w:rsidRPr="000366DD">
        <w:t>деленным уполномоченным органом;</w:t>
      </w:r>
    </w:p>
    <w:p w14:paraId="701B63A3" w14:textId="77777777" w:rsidR="00E77133" w:rsidRPr="000366DD" w:rsidRDefault="00E77133" w:rsidP="00814428">
      <w:pPr>
        <w:pStyle w:val="ConsPlusNormal"/>
        <w:ind w:firstLine="567"/>
        <w:jc w:val="both"/>
      </w:pPr>
      <w:r w:rsidRPr="000366DD">
        <w:t>санаторно-курортное лечение</w:t>
      </w:r>
      <w:r w:rsidR="000A7581" w:rsidRPr="000366DD">
        <w:t xml:space="preserve"> участников специальной военной операции</w:t>
      </w:r>
      <w:r w:rsidR="000A7581" w:rsidRPr="000366DD">
        <w:br/>
      </w:r>
      <w:r w:rsidRPr="000366DD">
        <w:t xml:space="preserve"> в соответствии с порядком, утвержденным Правительством Санкт-Петербурга;</w:t>
      </w:r>
    </w:p>
    <w:p w14:paraId="65CA4D90" w14:textId="77777777" w:rsidR="00F26BC2" w:rsidRPr="000366DD" w:rsidRDefault="00F26BC2" w:rsidP="00814428">
      <w:pPr>
        <w:pStyle w:val="ConsPlusNormal"/>
        <w:ind w:firstLine="567"/>
        <w:jc w:val="both"/>
      </w:pPr>
      <w:r w:rsidRPr="000366DD">
        <w:t xml:space="preserve">финансовое обеспечение объемов медицинской помощи, превышающих объемы, установленные в </w:t>
      </w:r>
      <w:r w:rsidR="003B52D0" w:rsidRPr="000366DD">
        <w:t>Т</w:t>
      </w:r>
      <w:r w:rsidRPr="000366DD">
        <w:t>ерриториальной программе ОМС, в размере, превышающем размер субвенций, предоставляемых из бюджета Федерального фонда ОМС бюджету Территориального фонда ОМС.</w:t>
      </w:r>
    </w:p>
    <w:p w14:paraId="1D0E762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озмещение бюджету субъекта Российской Федерации затрат за оказание гражданину, зарегистрированному по месту жительства в Санкт-Петербурге, </w:t>
      </w:r>
      <w:r w:rsidR="00762B35" w:rsidRPr="000366DD">
        <w:br/>
      </w:r>
      <w:r w:rsidRPr="000366DD">
        <w:t xml:space="preserve">медицинской помощи на территории этого субъекта Российской Федерации </w:t>
      </w:r>
      <w:r w:rsidR="00762B35" w:rsidRPr="000366DD">
        <w:br/>
      </w:r>
      <w:r w:rsidRPr="000366DD">
        <w:t xml:space="preserve">при заболеваниях, не включенных в базовую программу ОМС, и паллиативной медицинской помощи осуществляется в порядке, установленном законом </w:t>
      </w:r>
      <w:r w:rsidR="00762B35" w:rsidRPr="000366DD">
        <w:br/>
      </w:r>
      <w:r w:rsidRPr="000366DD">
        <w:t>Санкт-Петербурга и принимаемым в соответствии с ним нормативным правовым актом Правительства Санкт-Петербурга.</w:t>
      </w:r>
    </w:p>
    <w:p w14:paraId="4ED6FAF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За счет средств бюджета Санкт-Петербурга осуществляются:</w:t>
      </w:r>
    </w:p>
    <w:p w14:paraId="28670FA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енатальная (дородовая) диагностика нарушений развития ребенка у беременных женщин, неонатальный скрининг на пять наследственных и врожденных заболеваний </w:t>
      </w:r>
      <w:r w:rsidR="00BF6E06" w:rsidRPr="000366DD">
        <w:br/>
      </w:r>
      <w:r w:rsidRPr="000366DD">
        <w:t>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14:paraId="14CF5FE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ая помощь несовершеннолетним в период обучения и воспитания </w:t>
      </w:r>
      <w:r w:rsidR="00BF6E06" w:rsidRPr="000366DD">
        <w:br/>
      </w:r>
      <w:r w:rsidRPr="000366DD">
        <w:t>в государственных образовательных учреждениях Санкт-Петербурга в отделениях организации медицинской помощи несовершеннолетним в образовательных учреждениях медицинских организаций;</w:t>
      </w:r>
    </w:p>
    <w:p w14:paraId="729F785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диспансерное наблюдение лиц с психическими расстройствами и расстройствами поведения, в том числе находящихся в стационарных организациях социального обслуживания населения, а также в условиях сопровождаемого проживания, включая совместное проживание таких лиц в отдельных жилых помещениях,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</w:t>
      </w:r>
      <w:r w:rsidR="00746ACC" w:rsidRPr="000366DD">
        <w:br/>
      </w:r>
      <w:r w:rsidRPr="000366DD">
        <w:t>с врачами-психиатрами стационарных организаций социального обслуживания населения;</w:t>
      </w:r>
    </w:p>
    <w:p w14:paraId="6AD85D6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едоставление в государственных учреждениях здравоохранения Санкт-Петербурга, оказывающих паллиативную медицинскую помощь, психологической помощи пациенту </w:t>
      </w:r>
      <w:r w:rsidR="00746ACC" w:rsidRPr="000366DD">
        <w:br/>
      </w:r>
      <w:r w:rsidRPr="000366DD">
        <w:t>и членам семьи пациента, 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</w:t>
      </w:r>
      <w:r w:rsidR="00746ACC" w:rsidRPr="000366DD">
        <w:t xml:space="preserve"> </w:t>
      </w:r>
      <w:r w:rsidRPr="000366DD">
        <w:t>в медицинскую организацию;</w:t>
      </w:r>
    </w:p>
    <w:p w14:paraId="0983EA1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едоставление в рамках оказания паллиативной медицинской помощи </w:t>
      </w:r>
      <w:r w:rsidR="00BF6E06" w:rsidRPr="000366DD">
        <w:br/>
      </w:r>
      <w:r w:rsidRPr="000366DD">
        <w:t xml:space="preserve">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здравом России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</w:t>
      </w:r>
      <w:r w:rsidR="00746ACC" w:rsidRPr="000366DD">
        <w:br/>
      </w:r>
      <w:r w:rsidRPr="000366DD">
        <w:t>при посещениях на дому;</w:t>
      </w:r>
    </w:p>
    <w:p w14:paraId="24B8850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обеспечение питанием при оказании специализированной и первичной специализированной медицинской помощи в условиях дневного стационара </w:t>
      </w:r>
      <w:r w:rsidR="00746ACC" w:rsidRPr="000366DD">
        <w:br/>
      </w:r>
      <w:r w:rsidRPr="000366DD">
        <w:t>при заболеваниях, не включенных в базовую программу ОМС;</w:t>
      </w:r>
    </w:p>
    <w:p w14:paraId="55D4C72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обеспечение лекарственными препаратами, медицинскими изделиями, специализированными продуктами лечебного питания, кислородными концентраторами, изготовление и ремонт зубных протезов (в том числе лицам, находящимся в стационарных </w:t>
      </w:r>
      <w:r w:rsidRPr="000366DD">
        <w:lastRenderedPageBreak/>
        <w:t>организациях социального об</w:t>
      </w:r>
      <w:r w:rsidR="000A7581" w:rsidRPr="000366DD">
        <w:t>служивания населения, и участникам специальной военной операции</w:t>
      </w:r>
      <w:r w:rsidRPr="000366DD">
        <w:t>), слухопротезирование, глазопротезирование в соответствии</w:t>
      </w:r>
      <w:r w:rsidR="002A5468" w:rsidRPr="000366DD">
        <w:t xml:space="preserve"> </w:t>
      </w:r>
      <w:r w:rsidRPr="000366DD">
        <w:t>с законодательством Санкт-Петербурга;</w:t>
      </w:r>
    </w:p>
    <w:p w14:paraId="5EE9A41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обретение вакцины для профилактических прививок населения в соответствии </w:t>
      </w:r>
      <w:r w:rsidR="00BF6E06" w:rsidRPr="000366DD">
        <w:br/>
      </w:r>
      <w:r w:rsidRPr="000366DD">
        <w:t>с календарем профилактических прививок по эпидемическим показаниям, против вируса папилломы человека, для иммунизации детей первого года жизни по медицинским показаниям бесклеточными вакцинами;</w:t>
      </w:r>
    </w:p>
    <w:p w14:paraId="4449270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оведение профилактических флюорографических обследований в целях раннего выявления заболевания туберкулезом;</w:t>
      </w:r>
    </w:p>
    <w:p w14:paraId="456A159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обеспечение граждан специализированными продуктами лечебного питания </w:t>
      </w:r>
      <w:r w:rsidR="00BF6E06" w:rsidRPr="000366DD">
        <w:br/>
      </w:r>
      <w:r w:rsidRPr="000366DD">
        <w:t xml:space="preserve">и лекарственными препаратами, зарегистрированными в установленном порядке </w:t>
      </w:r>
      <w:r w:rsidR="00BF6E06" w:rsidRPr="000366DD">
        <w:br/>
      </w:r>
      <w:r w:rsidRPr="000366DD">
        <w:t>на территории Российской Федерации,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его инвалидности;</w:t>
      </w:r>
    </w:p>
    <w:p w14:paraId="11CC60D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;</w:t>
      </w:r>
    </w:p>
    <w:p w14:paraId="68AABC3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</w:t>
      </w:r>
      <w:r w:rsidR="00BF6E06" w:rsidRPr="000366DD">
        <w:br/>
      </w:r>
      <w:r w:rsidRPr="000366DD">
        <w:t>по рецептам врачей с 50-процентной скидкой;</w:t>
      </w:r>
    </w:p>
    <w:p w14:paraId="79027937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ая помощь и иные государственные услуги (работы) в центрах охраны здоровья семьи и репродукции (за исключением медицинской помощи, предоставляемой </w:t>
      </w:r>
      <w:r w:rsidR="00BF6E06" w:rsidRPr="000366DD">
        <w:br/>
      </w:r>
      <w:r w:rsidRPr="000366DD">
        <w:t>в рамках Территориальной программы ОМС);</w:t>
      </w:r>
    </w:p>
    <w:p w14:paraId="6EF135E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долечивание работающих граждан Российской Федерации, местом жительства которых является Санкт-Петербург, в условиях санатория непосредственно после стационарного лечения;</w:t>
      </w:r>
    </w:p>
    <w:p w14:paraId="36ACDF2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обретение медицинскими организациями, находящимися в собственности </w:t>
      </w:r>
      <w:r w:rsidR="00BF6E06" w:rsidRPr="000366DD">
        <w:br/>
      </w:r>
      <w:r w:rsidRPr="000366DD">
        <w:t xml:space="preserve">Санкт-Петербурга, определенных лекарственных и иммунобиологических препаратов </w:t>
      </w:r>
      <w:r w:rsidR="00BF6E06" w:rsidRPr="000366DD">
        <w:br/>
      </w:r>
      <w:r w:rsidRPr="000366DD">
        <w:t>в соответствии с порядком и перечнем, которые установлены уполномоченным органом;</w:t>
      </w:r>
    </w:p>
    <w:p w14:paraId="20FA33C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ая деятельность, связанная с донорством органов и тканей человека</w:t>
      </w:r>
      <w:r w:rsidR="003B52D0" w:rsidRPr="000366DD">
        <w:br/>
      </w:r>
      <w:r w:rsidRPr="000366DD">
        <w:t xml:space="preserve">в целях трансплантации (пересадки), в том числе обследование доноров, давших письменное информированное добровольное согласие на изъятие своих органов </w:t>
      </w:r>
      <w:r w:rsidR="003D5203" w:rsidRPr="000366DD">
        <w:br/>
      </w:r>
      <w:r w:rsidR="000444D3" w:rsidRPr="000366DD">
        <w:t>и (или)</w:t>
      </w:r>
      <w:r w:rsidRPr="000366DD">
        <w:t xml:space="preserve"> тканей для трансплантации, в медицинских организациях, подведомственных исполнительным органам государственной власти Санкт-Петербурга;</w:t>
      </w:r>
    </w:p>
    <w:p w14:paraId="39A1849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беспечение медицинских организаций, участвующих в реализации Территориальной программы, донорской кровью и ее компонентами;</w:t>
      </w:r>
    </w:p>
    <w:p w14:paraId="0468047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ое освидетельствование лица на наличие или отсутствие у него заболевания, препятствующего принятию в народную дружину;</w:t>
      </w:r>
    </w:p>
    <w:p w14:paraId="257F6BB9" w14:textId="77777777" w:rsidR="0050656F" w:rsidRPr="000366DD" w:rsidRDefault="0050656F" w:rsidP="00814428">
      <w:pPr>
        <w:pStyle w:val="ConsPlusNormal"/>
        <w:ind w:firstLine="567"/>
        <w:jc w:val="both"/>
      </w:pPr>
      <w:r w:rsidRPr="000366DD">
        <w:t xml:space="preserve">проведение лабораторных исследований снятых с пострадавших лиц иксодовых клещей на наличие в них возбудителей клещевых вирусных инфекций </w:t>
      </w:r>
      <w:r w:rsidRPr="000366DD">
        <w:br/>
        <w:t>в специализированных инфекционных государственных учреждениях здравоохранения Санкт-Петербурга;</w:t>
      </w:r>
    </w:p>
    <w:p w14:paraId="245457A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ая помощь не застрахованным по ОМС при заболеваниях и состояниях, включенных в Территориальную программу ОМС:</w:t>
      </w:r>
    </w:p>
    <w:p w14:paraId="52B4358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в экстренной форме при внезапных острых заболеваниях, состояниях, обострении хронических заболеваний, представляющих угрозу жизни пациента;</w:t>
      </w:r>
    </w:p>
    <w:p w14:paraId="66775AC8" w14:textId="7142CF3A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неотложной и плановой форме </w:t>
      </w:r>
      <w:r w:rsidR="004C1CA7" w:rsidRPr="000366DD">
        <w:t>–</w:t>
      </w:r>
      <w:r w:rsidRPr="000366DD">
        <w:t xml:space="preserve"> иностранным гражданам в случае,</w:t>
      </w:r>
      <w:r w:rsidR="00BD4666" w:rsidRPr="000366DD">
        <w:br/>
      </w:r>
      <w:r w:rsidRPr="000366DD">
        <w:t>если это предусмотрено международным</w:t>
      </w:r>
      <w:r w:rsidR="0050656F" w:rsidRPr="000366DD">
        <w:t xml:space="preserve"> договором Российской Федерации</w:t>
      </w:r>
      <w:r w:rsidR="00426DB2" w:rsidRPr="000366DD">
        <w:t>;</w:t>
      </w:r>
    </w:p>
    <w:p w14:paraId="5875668E" w14:textId="4C532AE4" w:rsidR="00426DB2" w:rsidRPr="000366DD" w:rsidRDefault="00426DB2" w:rsidP="00814428">
      <w:pPr>
        <w:pStyle w:val="ConsPlusNormal"/>
        <w:ind w:firstLine="567"/>
        <w:jc w:val="both"/>
      </w:pPr>
      <w:r w:rsidRPr="000366DD">
        <w:t>возмещение расходов медицинских организаций, подведомственных исполнительным органам Санкт-Петербурга в сфере охраны здоровья, не включенных</w:t>
      </w:r>
      <w:r w:rsidRPr="000366DD">
        <w:br/>
        <w:t>в структуру тарифов на оплату медицинской помощи, предусмотренной</w:t>
      </w:r>
      <w:r w:rsidRPr="000366DD">
        <w:br/>
        <w:t>в Территориальной программе ОМС;</w:t>
      </w:r>
    </w:p>
    <w:p w14:paraId="0BE28E77" w14:textId="77777777" w:rsidR="00D82DE8" w:rsidRPr="000366DD" w:rsidRDefault="00D82DE8" w:rsidP="00814428">
      <w:pPr>
        <w:pStyle w:val="ConsPlusNormal"/>
        <w:ind w:firstLine="567"/>
        <w:jc w:val="both"/>
      </w:pPr>
      <w:r w:rsidRPr="000366DD">
        <w:lastRenderedPageBreak/>
        <w:t xml:space="preserve">Возмещение расходов, связанных с оказанием медицинской помощи </w:t>
      </w:r>
      <w:r w:rsidR="00BF6E06" w:rsidRPr="000366DD">
        <w:br/>
      </w:r>
      <w:r w:rsidRPr="000366DD">
        <w:t xml:space="preserve">не застрахованным по ОМС лицам при заболеваниях и состояниях, включенных </w:t>
      </w:r>
      <w:r w:rsidR="00BF6E06" w:rsidRPr="000366DD">
        <w:br/>
      </w:r>
      <w:r w:rsidRPr="000366DD">
        <w:t>в Территориальную программу ОМС, в экстренной форме при внезапных острых заболеваниях, состояниях, обострении хронических заболеваний, представляющих угрозу жизни пациента, осуществляется путем предоставления субсидий на иные цели</w:t>
      </w:r>
      <w:r w:rsidR="003B52D0" w:rsidRPr="000366DD">
        <w:br/>
      </w:r>
      <w:r w:rsidRPr="000366DD">
        <w:t>из бюджета Санкт-Петербурга государственным учреждениям здравоохранения</w:t>
      </w:r>
      <w:r w:rsidR="003B52D0" w:rsidRPr="000366DD">
        <w:br/>
      </w:r>
      <w:r w:rsidRPr="000366DD">
        <w:t>Санкт-Петербурга на основании сведений, подтверждающих оказание медицинской помощи в экстренной форме, порядок и форма предоставления которых устанавливаются уполномоченным органом.</w:t>
      </w:r>
    </w:p>
    <w:p w14:paraId="0D801C9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За счет средств бюджета Санкт-Петербурга финансируется оказание медицинской помощи и иных государственных услуг (работ) следующими государственными учреждениями Санкт-Петербурга (структурными подразделениями государственных учреждений Санкт-Петербурга):</w:t>
      </w:r>
    </w:p>
    <w:p w14:paraId="06D65B0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центрами охраны репродуктивного здоровья подростков;</w:t>
      </w:r>
    </w:p>
    <w:p w14:paraId="686FB50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центрами органного и тканевого донорства;</w:t>
      </w:r>
    </w:p>
    <w:p w14:paraId="2081777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центрами общественного здоровья и медицинской профилактики;</w:t>
      </w:r>
    </w:p>
    <w:p w14:paraId="21D0A52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центрами и отделениями профессиональной патологии;</w:t>
      </w:r>
    </w:p>
    <w:p w14:paraId="5C5BFD3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центрами по лечению (реабилитации) больных с дефектами (аномалиями развития) челюстно-лицевой области;</w:t>
      </w:r>
    </w:p>
    <w:p w14:paraId="500D139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урдологическими центрами;</w:t>
      </w:r>
    </w:p>
    <w:p w14:paraId="20B5A369" w14:textId="77777777" w:rsidR="008D4B22" w:rsidRPr="000366DD" w:rsidRDefault="008D4B22" w:rsidP="00814428">
      <w:pPr>
        <w:pStyle w:val="ConsPlusNormal"/>
        <w:ind w:firstLine="567"/>
        <w:jc w:val="both"/>
      </w:pPr>
      <w:r w:rsidRPr="000366DD">
        <w:t>центром восстановительного лечения детей с психоневрологическими нарушениями;</w:t>
      </w:r>
    </w:p>
    <w:p w14:paraId="734AA9E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рачебно-физкультурными диспансерами, центрами лечебной физкультуры </w:t>
      </w:r>
      <w:r w:rsidR="00BF6E06" w:rsidRPr="000366DD">
        <w:br/>
      </w:r>
      <w:r w:rsidRPr="000366DD">
        <w:t>и спортивной медицины;</w:t>
      </w:r>
    </w:p>
    <w:p w14:paraId="12656DB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тделениями (кабинетами) спортивной медицины;</w:t>
      </w:r>
    </w:p>
    <w:p w14:paraId="582FF60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туберкулезными санаториями, детскими санаториями, а также санаториями</w:t>
      </w:r>
      <w:r w:rsidR="003B52D0" w:rsidRPr="000366DD">
        <w:br/>
      </w:r>
      <w:r w:rsidRPr="000366DD">
        <w:t>для детей с родителями;</w:t>
      </w:r>
    </w:p>
    <w:p w14:paraId="42FF3D5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бюро и отделениями судебно-медицинской и судебно-психиатрической экспертизы;</w:t>
      </w:r>
    </w:p>
    <w:p w14:paraId="54E2278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атолого-анатомическим бюро (за исключением исследований, включенных </w:t>
      </w:r>
      <w:r w:rsidR="00746ACC" w:rsidRPr="000366DD">
        <w:br/>
      </w:r>
      <w:r w:rsidRPr="000366DD">
        <w:t>в базовую программу ОМС);</w:t>
      </w:r>
    </w:p>
    <w:p w14:paraId="03131A7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ими информационно-аналитическими центрами;</w:t>
      </w:r>
    </w:p>
    <w:p w14:paraId="0EEC334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танциями и отделениями переливания крови;</w:t>
      </w:r>
    </w:p>
    <w:p w14:paraId="167927E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амбулаториями;</w:t>
      </w:r>
    </w:p>
    <w:p w14:paraId="40FBCCD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ериатрическими лечебно-профилактическими учреждениями и гериатрическими центрами, отделениями и кабинетами;</w:t>
      </w:r>
    </w:p>
    <w:p w14:paraId="16EE0F6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тделениями соматопсихиатрии и психосоматики;</w:t>
      </w:r>
    </w:p>
    <w:p w14:paraId="45D0A35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пециализированными централизованными серологическими, бактериологическими, вирусологическими, цитологическими лабораториями;</w:t>
      </w:r>
    </w:p>
    <w:p w14:paraId="7017867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лабораториями иммуногенети</w:t>
      </w:r>
      <w:r w:rsidR="00021DA1" w:rsidRPr="000366DD">
        <w:t>ки и серологической диагностики;</w:t>
      </w:r>
    </w:p>
    <w:p w14:paraId="518F5E99" w14:textId="77777777" w:rsidR="00021DA1" w:rsidRPr="000366DD" w:rsidRDefault="00021DA1" w:rsidP="00814428">
      <w:pPr>
        <w:pStyle w:val="ConsPlusNormal"/>
        <w:ind w:firstLine="567"/>
        <w:jc w:val="both"/>
      </w:pPr>
      <w:r w:rsidRPr="000366DD">
        <w:t>центром</w:t>
      </w:r>
      <w:r w:rsidR="00EE725B" w:rsidRPr="000366DD">
        <w:t xml:space="preserve"> «здоровая женщина возраста 50+»</w:t>
      </w:r>
      <w:r w:rsidRPr="000366DD">
        <w:t>.</w:t>
      </w:r>
    </w:p>
    <w:p w14:paraId="042CF0B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оведение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государственных учреждений здравоохранения Санкт-Петербурга, имеющих лицензии на осуществление медицинской деятельности, предусматривающие выполнение работ (услуг) </w:t>
      </w:r>
      <w:r w:rsidR="00BF6E06" w:rsidRPr="000366DD">
        <w:br/>
      </w:r>
      <w:r w:rsidRPr="000366DD">
        <w:t>по патологической анатомии, осуществляется за счет бюджета Санкт-Петербурга:</w:t>
      </w:r>
    </w:p>
    <w:p w14:paraId="4B1B9437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случае летального исхода госпитализации пациента в государственное </w:t>
      </w:r>
      <w:r w:rsidR="00746ACC" w:rsidRPr="000366DD">
        <w:br/>
      </w:r>
      <w:r w:rsidRPr="000366DD">
        <w:t>учреждение здравоохранения Санкт-Петербурга, оказывающее медицинскую помощь</w:t>
      </w:r>
      <w:r w:rsidR="00746ACC" w:rsidRPr="000366DD">
        <w:br/>
      </w:r>
      <w:r w:rsidRPr="000366DD">
        <w:t xml:space="preserve">при заболеваниях, передаваемых половым путем, вызванных </w:t>
      </w:r>
      <w:r w:rsidR="00CC69A5" w:rsidRPr="000366DD">
        <w:t>ВИЧ-инфекцией</w:t>
      </w:r>
      <w:r w:rsidR="00746ACC" w:rsidRPr="000366DD">
        <w:br/>
      </w:r>
      <w:r w:rsidRPr="000366DD">
        <w:t xml:space="preserve"> и синдроме приобретенного иммунодефицита, туберкулезе, психических расстройствах</w:t>
      </w:r>
      <w:r w:rsidR="00746ACC" w:rsidRPr="000366DD">
        <w:br/>
      </w:r>
      <w:r w:rsidRPr="000366DD">
        <w:t>и расстройствах поведения, связанных в том числе с употреблением психоактивных веществ, а также умерших в хосписах;</w:t>
      </w:r>
    </w:p>
    <w:p w14:paraId="7C11E5D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случае смерти гражданина в медицинской организации, оказывающей медицинскую </w:t>
      </w:r>
      <w:r w:rsidRPr="000366DD">
        <w:lastRenderedPageBreak/>
        <w:t>помощь в амбулаторных условиях и условиях дневного стационара,</w:t>
      </w:r>
      <w:r w:rsidR="00814428" w:rsidRPr="000366DD">
        <w:br/>
      </w:r>
      <w:r w:rsidRPr="000366DD">
        <w:t xml:space="preserve">а также вне медицинской организации, когда обязательность проведения </w:t>
      </w:r>
      <w:r w:rsidR="00814428" w:rsidRPr="000366DD">
        <w:br/>
      </w:r>
      <w:r w:rsidRPr="000366DD">
        <w:t>патолого-анатомических вскрытий в целях установления причины смерти установлена законодательством Российской Федерации.</w:t>
      </w:r>
    </w:p>
    <w:p w14:paraId="584C3046" w14:textId="77777777" w:rsidR="0005545D" w:rsidRPr="000366DD" w:rsidRDefault="0005545D" w:rsidP="0005545D">
      <w:pPr>
        <w:ind w:firstLine="567"/>
        <w:rPr>
          <w:rFonts w:eastAsiaTheme="minorEastAsia"/>
          <w:szCs w:val="22"/>
        </w:rPr>
      </w:pPr>
    </w:p>
    <w:p w14:paraId="7DE4CEAF" w14:textId="77777777" w:rsidR="00275F8D" w:rsidRPr="000366DD" w:rsidRDefault="00275F8D" w:rsidP="00275F8D">
      <w:pPr>
        <w:pStyle w:val="ConsPlusTitle"/>
        <w:jc w:val="center"/>
        <w:outlineLvl w:val="1"/>
      </w:pPr>
      <w:r w:rsidRPr="000366DD">
        <w:t>5. Порядок и условия предоставления медицинской помощи,</w:t>
      </w:r>
    </w:p>
    <w:p w14:paraId="4DDA06EF" w14:textId="77777777" w:rsidR="00275F8D" w:rsidRPr="000366DD" w:rsidRDefault="00275F8D" w:rsidP="00275F8D">
      <w:pPr>
        <w:pStyle w:val="ConsPlusTitle"/>
        <w:jc w:val="center"/>
      </w:pPr>
      <w:r w:rsidRPr="000366DD">
        <w:t>в том числе сроки ожидания медицинской помощи,</w:t>
      </w:r>
    </w:p>
    <w:p w14:paraId="4048E64D" w14:textId="77777777" w:rsidR="00275F8D" w:rsidRPr="000366DD" w:rsidRDefault="00275F8D" w:rsidP="00026215">
      <w:pPr>
        <w:pStyle w:val="ConsPlusTitle"/>
        <w:jc w:val="center"/>
      </w:pPr>
      <w:r w:rsidRPr="000366DD">
        <w:t>оказываемой в плановой форме</w:t>
      </w:r>
    </w:p>
    <w:p w14:paraId="4A1A19B6" w14:textId="77777777" w:rsidR="00CF0E07" w:rsidRPr="000366DD" w:rsidRDefault="00CF0E07" w:rsidP="00026215">
      <w:pPr>
        <w:pStyle w:val="ConsPlusTitle"/>
        <w:jc w:val="center"/>
      </w:pPr>
    </w:p>
    <w:p w14:paraId="75E1747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корая, в том числе скорая специализированная, медицинская помощь в рамках Территориальной программы оказывается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14:paraId="653D4BD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</w:t>
      </w:r>
      <w:r w:rsidR="00814428" w:rsidRPr="000366DD">
        <w:t xml:space="preserve"> </w:t>
      </w:r>
      <w:r w:rsidRPr="000366DD">
        <w:t>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</w:t>
      </w:r>
      <w:r w:rsidR="00814428" w:rsidRPr="000366DD">
        <w:t xml:space="preserve"> </w:t>
      </w:r>
      <w:r w:rsidRPr="000366DD">
        <w:t>в результате чрезвычайных ситуаций и стихийных бедствий).</w:t>
      </w:r>
    </w:p>
    <w:p w14:paraId="7B92B4C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ая эвакуация осуществляется выездными бригадами скорой медицинской помощи и санитарно-авиационными бригадам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14:paraId="462EB31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состоянии здоровья гражданина, требующем оказания медицинской помощи </w:t>
      </w:r>
      <w:r w:rsidR="00814428" w:rsidRPr="000366DD">
        <w:br/>
      </w:r>
      <w:r w:rsidRPr="000366DD">
        <w:t xml:space="preserve">в экстренной форме, при внезапных острых заболеваниях, состояниях, обострении хронических заболеваний, представляющих угрозу жизни пациента, осмотр гражданина </w:t>
      </w:r>
      <w:r w:rsidR="00BF6E06" w:rsidRPr="000366DD">
        <w:br/>
      </w:r>
      <w:r w:rsidRPr="000366DD">
        <w:t>и лечебные мероприятия осуществляются по месту его обращения незамедлительно медицинским работником, к которому он обратился.</w:t>
      </w:r>
    </w:p>
    <w:p w14:paraId="0899C0E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целях соблюдения сроков оказания медицинской помощи в экстренной </w:t>
      </w:r>
      <w:r w:rsidR="00BF6E06" w:rsidRPr="000366DD">
        <w:br/>
      </w:r>
      <w:r w:rsidRPr="000366DD">
        <w:t xml:space="preserve">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</w:t>
      </w:r>
      <w:r w:rsidR="00BF6E06" w:rsidRPr="000366DD">
        <w:br/>
      </w:r>
      <w:r w:rsidRPr="000366DD">
        <w:t>от их ведомственной и территориальной принадлежности.</w:t>
      </w:r>
    </w:p>
    <w:p w14:paraId="0D89B98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Для получения медицинской помощи граждане имеют право на выбор врача, </w:t>
      </w:r>
      <w:r w:rsidR="00814428" w:rsidRPr="000366DD">
        <w:br/>
      </w:r>
      <w:r w:rsidRPr="000366DD">
        <w:t xml:space="preserve">в том числе врача-терапевта участкового, врача общей практики (семейного врача), </w:t>
      </w:r>
      <w:r w:rsidR="00814428" w:rsidRPr="000366DD">
        <w:br/>
      </w:r>
      <w:r w:rsidRPr="000366DD">
        <w:t>врача-педиатра участкового и лечащего врача (с учетом согласия врача), а также на выбор медицинской организации в соответствии с законодательством Российской Федерации.</w:t>
      </w:r>
    </w:p>
    <w:p w14:paraId="779E590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выбранной медицинской организации гражданин осуществляет выбор не чаще чем один раз в год (за исключением случаев замены медицинской организации) </w:t>
      </w:r>
      <w:r w:rsidR="00814428" w:rsidRPr="000366DD">
        <w:br/>
      </w:r>
      <w:r w:rsidRPr="000366DD">
        <w:t>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с учетом согласия врача.</w:t>
      </w:r>
    </w:p>
    <w:p w14:paraId="10CB946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Для получения первичной медико-санитарной помощи в плановой форме граждане, местом жительства которых является Санкт-Петербург, реализуют свое право на выбор медицинской организации путем прикрепления к медицинской организации, предоставляющей первичную медико-санитарную помощь, в том числе по территориально-участковому принципу. Выбор медицинской организации осуществляется не чаще чем один раз в год (за исключением случаев изменения места жительства или места пребывания гражданина). Медицинская организация, оказывающая первичную медико-санитарную помощь, в том числе по территориально-участковому принципу, не вправе отказать гражданину в прикреплении по месту фактического проживания (учебы, работы) </w:t>
      </w:r>
      <w:r w:rsidRPr="000366DD">
        <w:lastRenderedPageBreak/>
        <w:t xml:space="preserve">гражданина. При прикреплении гражданина по месту учебы или работы его обеспечение первичной медико-санитарной помощью на дому осуществляет медицинская организация, обеспечивающая оказание первичной медико-санитарной помощи на территории </w:t>
      </w:r>
      <w:r w:rsidR="00814428" w:rsidRPr="000366DD">
        <w:br/>
      </w:r>
      <w:r w:rsidRPr="000366DD">
        <w:t>его проживания.</w:t>
      </w:r>
    </w:p>
    <w:p w14:paraId="6D09FCB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Оказание первичной специализированной медико-санитарной помощи в плановой форме осуществляется:</w:t>
      </w:r>
    </w:p>
    <w:p w14:paraId="3331515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14:paraId="0609AA6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в случае самостоятельного обращения гражданина к врачу-специалисту с учетом порядков оказания медицинской помощи. Информация о врачах-специалистах, к которым в соответствии с порядками оказания медицинской помощи гражданин имеет возможность обратиться самостоятельно, размещае</w:t>
      </w:r>
      <w:r w:rsidR="00F42385" w:rsidRPr="000366DD">
        <w:t>тся в сети «Интернет»</w:t>
      </w:r>
      <w:r w:rsidRPr="000366DD">
        <w:t xml:space="preserve"> на официальном сайте уполномоченного органа.</w:t>
      </w:r>
    </w:p>
    <w:p w14:paraId="3BDB15A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Объем, сроки, место и своевременность проведения диагностических и лечебных мероприятий определяются лечащим врачом. При оказании медицинской помощи </w:t>
      </w:r>
      <w:r w:rsidR="00814428" w:rsidRPr="000366DD">
        <w:br/>
      </w:r>
      <w:r w:rsidRPr="000366DD">
        <w:t xml:space="preserve">в амбулаторных условиях в плановой форме сроки и место проведения основных диагностических мероприятий должны быть назначены лечащим врачом (в зависимости </w:t>
      </w:r>
      <w:r w:rsidR="00814428" w:rsidRPr="000366DD">
        <w:br/>
      </w:r>
      <w:r w:rsidRPr="000366DD">
        <w:t>от медицинских показаний) и указаны им в медицинской карте пациента.</w:t>
      </w:r>
    </w:p>
    <w:p w14:paraId="5EDB42A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ыбор медицинской организации, оказывающей специализированную медицинскую помощь соответствующего вида и профиля, осуществляется гражданином, </w:t>
      </w:r>
      <w:r w:rsidR="00814428" w:rsidRPr="000366DD">
        <w:br/>
      </w:r>
      <w:r w:rsidRPr="000366DD">
        <w:t>если это не связано с угрозой жизни гражданина.</w:t>
      </w:r>
    </w:p>
    <w:p w14:paraId="1C999C8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</w:t>
      </w:r>
      <w:r w:rsidR="00647519" w:rsidRPr="000366DD">
        <w:t>,</w:t>
      </w:r>
      <w:r w:rsidR="00814428" w:rsidRPr="000366DD">
        <w:br/>
      </w:r>
      <w:r w:rsidRPr="000366DD">
        <w:t>если в реализации Территориальной програм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.</w:t>
      </w:r>
    </w:p>
    <w:p w14:paraId="4C15901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Регистрация и осмотр пациента, доставле</w:t>
      </w:r>
      <w:r w:rsidR="00814428" w:rsidRPr="000366DD">
        <w:t>нного в медицинскую организацию</w:t>
      </w:r>
      <w:r w:rsidR="00BF6E06" w:rsidRPr="000366DD">
        <w:br/>
      </w:r>
      <w:r w:rsidRPr="000366DD">
        <w:t xml:space="preserve">по экстренным медицинским показаниям, проводятся медицинским работником незамедлительно, повторный осмотр </w:t>
      </w:r>
      <w:r w:rsidR="000874BE" w:rsidRPr="000366DD">
        <w:t>–</w:t>
      </w:r>
      <w:r w:rsidRPr="000366DD">
        <w:t xml:space="preserve"> не позднее че</w:t>
      </w:r>
      <w:r w:rsidR="00814428" w:rsidRPr="000366DD">
        <w:t>м через один час после перевода</w:t>
      </w:r>
      <w:r w:rsidR="00BF6E06" w:rsidRPr="000366DD">
        <w:br/>
      </w:r>
      <w:r w:rsidRPr="000366DD">
        <w:t>на отделение.</w:t>
      </w:r>
    </w:p>
    <w:p w14:paraId="7244FDD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Регистрация и осмотр пациента, направленного в медицинскую организацию</w:t>
      </w:r>
      <w:r w:rsidR="00BF6E06" w:rsidRPr="000366DD">
        <w:br/>
      </w:r>
      <w:r w:rsidRPr="000366DD">
        <w:t>в плановом порядке, проводятся медицинским работником в течение двух часов после поступления пациента.</w:t>
      </w:r>
    </w:p>
    <w:p w14:paraId="5BCC2D1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аво на внеочередное оказание медицинской помощи в медицинских организациях предоставляется следующим категориям граждан в соответствии с федеральным законодательством:</w:t>
      </w:r>
    </w:p>
    <w:p w14:paraId="42EB173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инвалидам войны, участникам Великой Отечественной войны, ветеранам боевых действий, военнослужащим, проходившим военную службу в воинских частях, учреждениях, военно-учебных заведениях, не входив</w:t>
      </w:r>
      <w:r w:rsidR="00746ACC" w:rsidRPr="000366DD">
        <w:t>ших в состав действующей армии,</w:t>
      </w:r>
      <w:r w:rsidR="00BF6E06" w:rsidRPr="000366DD">
        <w:br/>
      </w:r>
      <w:r w:rsidRPr="000366DD">
        <w:t>в период с 22 июня 1941 года по 3 сентября 1945 года не менее шести месяцев, военнослужащим, награжденным орденами или медалями СССР за службу в указанный пери</w:t>
      </w:r>
      <w:r w:rsidR="00F42385" w:rsidRPr="000366DD">
        <w:t>од, лицам, награжденным знаком «Жителю блокадного Ленинграда»</w:t>
      </w:r>
      <w:r w:rsidRPr="000366DD">
        <w:t>, 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</w:t>
      </w:r>
      <w:r w:rsidR="00814428" w:rsidRPr="000366DD">
        <w:t>ционных зон действующих флотов,</w:t>
      </w:r>
      <w:r w:rsidR="00BF6E06" w:rsidRPr="000366DD">
        <w:br/>
      </w:r>
      <w:r w:rsidRPr="000366DD">
        <w:t>на прифронтовых участках железных и автомобильных дорог, членам семей погибших (умерших) инвалидов войны, участников Великой Отечественной войны и ветеранов боевых действий;</w:t>
      </w:r>
    </w:p>
    <w:p w14:paraId="4FE73C0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 Российской Федерации, удостоенным званий Героя Советского Союза, </w:t>
      </w:r>
      <w:r w:rsidRPr="000366DD">
        <w:lastRenderedPageBreak/>
        <w:t>Героя Российской Федерации и являющимся полными кавалерами ордена Славы, гражданам Российской Федерации, удостоенным звания Героя Социалистического Труда, Героя Труда Российской Федерации, и гражданам Российской Федерации, награжденным орденом Трудовой Славы трех степеней, вдовам (вдовцам) Героев Социалистического Труда, Героев Труда Российской Федерации или полных кавалеров ордена Трудовой Славы, не вступившим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14:paraId="74F5B8B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ражданам, получившим или перенесшим лучевую болезнь и другие заболевания, связанные с радиационным воздействием всле</w:t>
      </w:r>
      <w:r w:rsidR="00814428" w:rsidRPr="000366DD">
        <w:t>дствие чернобыльской катастрофы</w:t>
      </w:r>
      <w:r w:rsidR="00BF6E06" w:rsidRPr="000366DD">
        <w:br/>
      </w:r>
      <w:r w:rsidRPr="000366DD">
        <w:t>или с работами по ликвидации последствий катастрофы на Чернобыльской АЭС;</w:t>
      </w:r>
    </w:p>
    <w:p w14:paraId="11BC5A3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инвалидам вследствие чернобыльской катастрофы из числа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</w:t>
      </w:r>
      <w:r w:rsidR="00BF6E06" w:rsidRPr="000366DD">
        <w:br/>
      </w:r>
      <w:r w:rsidRPr="000366DD">
        <w:t xml:space="preserve">или других работах на Чернобыльской АЭС; военнослужащих и военнообязанных, призванных на специальные сборы и привлеченных к выполнению работ, связанных </w:t>
      </w:r>
      <w:r w:rsidR="00BF6E06" w:rsidRPr="000366DD">
        <w:br/>
      </w:r>
      <w:r w:rsidRPr="000366DD">
        <w:t xml:space="preserve">с ликвидацией последствий чернобыльской катастрофы, независимо от места дислокации </w:t>
      </w:r>
      <w:r w:rsidR="00BF6E06" w:rsidRPr="000366DD">
        <w:br/>
      </w:r>
      <w:r w:rsidRPr="000366DD">
        <w:t>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01DCBA4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ражданам (в том числе временно направленным или командированным), принимавшим в 1986-1987 годах участие в работах по ликвидации последствий чернобыльской катастрофы в пределах зоны отчуж</w:t>
      </w:r>
      <w:r w:rsidR="00814428" w:rsidRPr="000366DD">
        <w:t>дения или занятым в этот период</w:t>
      </w:r>
      <w:r w:rsidR="00746ACC" w:rsidRPr="000366DD">
        <w:br/>
      </w:r>
      <w:r w:rsidRPr="000366DD">
        <w:t>на работах, связанных с эвакуацией населения, материальных ценностей, сельскохозяйственных животных, и на эксплуатации или других работах</w:t>
      </w:r>
      <w:r w:rsidR="00746ACC" w:rsidRPr="000366DD">
        <w:t xml:space="preserve"> </w:t>
      </w:r>
      <w:r w:rsidRPr="000366DD">
        <w:t>на Чернобыльской АЭС; военнослужащим и военнообязанным, призванным</w:t>
      </w:r>
      <w:r w:rsidR="00746ACC" w:rsidRPr="000366DD">
        <w:t xml:space="preserve"> </w:t>
      </w:r>
      <w:r w:rsidRPr="000366DD">
        <w:t>на специальные сборы</w:t>
      </w:r>
      <w:r w:rsidR="00746ACC" w:rsidRPr="000366DD">
        <w:br/>
      </w:r>
      <w:r w:rsidRPr="000366DD">
        <w:t xml:space="preserve"> и привлеченным в этот период для выполнения работ, связанных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м начальствующего</w:t>
      </w:r>
      <w:r w:rsidR="00746ACC" w:rsidRPr="000366DD">
        <w:t xml:space="preserve"> </w:t>
      </w:r>
      <w:r w:rsidRPr="000366DD">
        <w:t>и рядового состава органов внутренних дел, проходившим в 1986-1987 годах службу в зоне отчуждения;</w:t>
      </w:r>
    </w:p>
    <w:p w14:paraId="0BE323A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, в том числе военнослужащим и военнообязанным, призванным </w:t>
      </w:r>
      <w:r w:rsidR="00746ACC" w:rsidRPr="000366DD">
        <w:br/>
      </w:r>
      <w:r w:rsidRPr="000366DD">
        <w:t>на военные сборы и принимавшим участие в 1988-1</w:t>
      </w:r>
      <w:r w:rsidR="00BF6E06" w:rsidRPr="000366DD">
        <w:t>990 годах в работах по объекту «Укрытие»</w:t>
      </w:r>
      <w:r w:rsidRPr="000366DD">
        <w:t>; младшему и среднему медицинскому персоналу, врачам и другим работникам лечебных учреждений (за исключением лиц, чья профес</w:t>
      </w:r>
      <w:r w:rsidR="00746ACC" w:rsidRPr="000366DD">
        <w:t>сиональная деятельность связана</w:t>
      </w:r>
      <w:r w:rsidR="00BF6E06" w:rsidRPr="000366DD">
        <w:br/>
      </w:r>
      <w:r w:rsidRPr="000366DD">
        <w:t>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м сверхнормативные дозы облучения при оказании медицинской помощи и обслуживании в период с 26 апреля по 30 июня 1986 года лицам, пострадавшим в результате чернобыльской катастрофы и являвшимся источником ионизирующих излучений;</w:t>
      </w:r>
    </w:p>
    <w:p w14:paraId="23DB08F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 (в том числе временно направленным или командированным), принимавшим в 1988-1990 годах участие в работах по ликвидации последствий чернобыльской катастрофы в пределах зоны отчуждения или занятым в этот период </w:t>
      </w:r>
      <w:r w:rsidR="00BF6E06" w:rsidRPr="000366DD">
        <w:br/>
      </w:r>
      <w:r w:rsidRPr="000366DD">
        <w:t xml:space="preserve">на эксплуатации или других работах на Чернобыльской АЭС; военнослужащим </w:t>
      </w:r>
      <w:r w:rsidR="00BF6E06" w:rsidRPr="000366DD">
        <w:br/>
      </w:r>
      <w:r w:rsidRPr="000366DD">
        <w:t xml:space="preserve">и военнообязанным, призванным на специальные сборы и привлеченным в эти годы </w:t>
      </w:r>
      <w:r w:rsidR="00BF6E06" w:rsidRPr="000366DD">
        <w:br/>
      </w:r>
      <w:r w:rsidRPr="000366DD">
        <w:t xml:space="preserve">к выполнению работ, связанных с ликвидацией последствий чернобыльской катастрофы, </w:t>
      </w:r>
      <w:r w:rsidRPr="000366DD">
        <w:lastRenderedPageBreak/>
        <w:t>независимо от места дислокации и выполнявшихся работ, а также лицам начальствующего и рядового состава органов внутренних дел, проходившим в 1988-1990 годах службу в зоне отчуждения;</w:t>
      </w:r>
    </w:p>
    <w:p w14:paraId="24F4F4D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 (в том числе временно направленным или командированным), включая военнослужащих и военнообязанных, призванным на специальные сборы, лицам начальствующего и рядового состава органов внутренних дел, органов государственной безопасности, органов гражданской обороны, принимавшим в 1957-1958 годах непосредственное участие в работах по ликвидации последствий аварии в 1957 году </w:t>
      </w:r>
      <w:r w:rsidR="00BF6E06" w:rsidRPr="000366DD">
        <w:br/>
      </w:r>
      <w:r w:rsidRPr="000366DD">
        <w:t>на производственном объедине</w:t>
      </w:r>
      <w:r w:rsidR="00095F56" w:rsidRPr="000366DD">
        <w:t>нии «Маяк»</w:t>
      </w:r>
      <w:r w:rsidRPr="000366DD">
        <w:t xml:space="preserve">, а также гражданам, включая военнослужащих и военнообязанных, призванным на специальные сборы, лицам начальствующего </w:t>
      </w:r>
      <w:r w:rsidR="00BF6E06" w:rsidRPr="000366DD">
        <w:br/>
      </w:r>
      <w:r w:rsidRPr="000366DD">
        <w:t>и рядового состава органов внутренних дел, органов государственной безопасности, органов гражданской обороны, занятым на работах по проведению защитных мероприятий и реабилитации радиоактивно загрязненных территорий вдоль реки Теча</w:t>
      </w:r>
      <w:r w:rsidR="00814428" w:rsidRPr="000366DD">
        <w:t xml:space="preserve"> </w:t>
      </w:r>
      <w:r w:rsidRPr="000366DD">
        <w:t>в 1949-1956 годах;</w:t>
      </w:r>
    </w:p>
    <w:p w14:paraId="6462DC3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 (в том числе временно направленным или командированным), включая военнослужащих и военнообязанных, призванным на специальные сборы, лицам начальствующего и рядового состава органов внутренних дел, органов государственной безопасности, органов гражданской обороны, принимавшим в 1959-1961 годах непосредственное участие в работах по ликвидации последствий аварии в 1957 году </w:t>
      </w:r>
      <w:r w:rsidR="00746ACC" w:rsidRPr="000366DD">
        <w:br/>
      </w:r>
      <w:r w:rsidRPr="000366DD">
        <w:t>на</w:t>
      </w:r>
      <w:r w:rsidR="00F42385" w:rsidRPr="000366DD">
        <w:t xml:space="preserve"> производственном объединении «Маяк»</w:t>
      </w:r>
      <w:r w:rsidRPr="000366DD">
        <w:t xml:space="preserve">, а также гражданам, включая военнослужащих и военнообязанных, призванным на специальные сборы, лицам начальствующего </w:t>
      </w:r>
      <w:r w:rsidR="00746ACC" w:rsidRPr="000366DD">
        <w:br/>
      </w:r>
      <w:r w:rsidRPr="000366DD">
        <w:t>и рядового состава органов внутренних дел, органов государственной безопасности, органов гражданской обороны, занятым на работах по проведению защитных мероприятий и реабилитации радиоактивно загрязненных территорий вдоль реки Теча</w:t>
      </w:r>
      <w:r w:rsidR="00746ACC" w:rsidRPr="000366DD">
        <w:t xml:space="preserve"> </w:t>
      </w:r>
      <w:r w:rsidRPr="000366DD">
        <w:t>в 1957-1962 годах;</w:t>
      </w:r>
    </w:p>
    <w:p w14:paraId="3FA76AA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, эвакуированным (переселенным), а также добровольно выехавшим </w:t>
      </w:r>
      <w:r w:rsidR="00BF6E06" w:rsidRPr="000366DD">
        <w:br/>
      </w:r>
      <w:r w:rsidRPr="000366DD">
        <w:t>из населенных пунктов (в том числе эвакуированным (переселенным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</w:t>
      </w:r>
      <w:r w:rsidR="00746ACC" w:rsidRPr="000366DD">
        <w:t xml:space="preserve"> </w:t>
      </w:r>
      <w:r w:rsidRPr="000366DD">
        <w:t>н</w:t>
      </w:r>
      <w:r w:rsidR="00BF6E06" w:rsidRPr="000366DD">
        <w:t>а производственном объединении «Маяк»</w:t>
      </w:r>
      <w:r w:rsidRPr="000366DD">
        <w:t xml:space="preserve"> и сбросов радиоактивных отходов в реку Теча, включая детей,</w:t>
      </w:r>
      <w:r w:rsidR="00746ACC" w:rsidRPr="000366DD">
        <w:br/>
      </w:r>
      <w:r w:rsidRPr="000366DD">
        <w:t xml:space="preserve"> в том числе детей, которые в момент эвакуации (переселения) находились в состоянии внутриутробного развития, а также военнослужащим, вольнонаемному составу войсковых частей и спецконтингенту, эвакуированным в 1957 году из зоны радиоактивного загрязнения;</w:t>
      </w:r>
    </w:p>
    <w:p w14:paraId="14B39F6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ражданам, проживающим в населенных пунктах, подвергшихся радиоактивному загрязнению вследствие аварии в 1957 году н</w:t>
      </w:r>
      <w:r w:rsidR="00BF6E06" w:rsidRPr="000366DD">
        <w:t>а производственном объединении «Маяк»</w:t>
      </w:r>
      <w:r w:rsidR="00BF6E06" w:rsidRPr="000366DD">
        <w:br/>
      </w:r>
      <w:r w:rsidRPr="000366DD">
        <w:t>и сбросов радиоактивных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;</w:t>
      </w:r>
    </w:p>
    <w:p w14:paraId="49F7DDC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, проживавшим в 1949-1956 годах в населенных пунктах, подвергшихся радиоактивному загрязнению вследствие сбросов радиоактивных отходов в реку Теча, </w:t>
      </w:r>
      <w:r w:rsidR="00231CD6" w:rsidRPr="000366DD">
        <w:br/>
      </w:r>
      <w:r w:rsidRPr="000366DD">
        <w:t>и получившим накопленную эффективную дозу облучения свыше 35 сЗв (бэр);</w:t>
      </w:r>
    </w:p>
    <w:p w14:paraId="4503280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ражданам, проживавшим в 1949-1956 годах в населенных пунктах, подвергшихся радиоактивному загрязнению вследствие сбросов радиоактивных отходов в реку Теча,</w:t>
      </w:r>
      <w:r w:rsidR="00BF6E06" w:rsidRPr="000366DD">
        <w:br/>
      </w:r>
      <w:r w:rsidRPr="000366DD">
        <w:t>и получившим накопленную эффективную дозу облучения свыше 7 сЗв (бэр), но не более 35 сЗв (бэр);</w:t>
      </w:r>
    </w:p>
    <w:p w14:paraId="25246CF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ражданам, добровольно выехавшим на новое место жительства из населенных пунктов, подвергшихся радиоактивному загрязнени</w:t>
      </w:r>
      <w:r w:rsidR="00231CD6" w:rsidRPr="000366DD">
        <w:t>ю вследствие аварии в 1957 году</w:t>
      </w:r>
      <w:r w:rsidR="00BF6E06" w:rsidRPr="000366DD">
        <w:br/>
      </w:r>
      <w:r w:rsidRPr="000366DD">
        <w:t>на произво</w:t>
      </w:r>
      <w:r w:rsidR="001F77C2" w:rsidRPr="000366DD">
        <w:t>дственном объединении «Маяк»</w:t>
      </w:r>
      <w:r w:rsidRPr="000366DD">
        <w:t xml:space="preserve"> и сбросов радиоактивных отходов в реку Теча, где средняя годовая эффективная доза облучения составляет в настоящее время свыше </w:t>
      </w:r>
      <w:r w:rsidR="00231CD6" w:rsidRPr="000366DD">
        <w:br/>
      </w:r>
      <w:r w:rsidRPr="000366DD">
        <w:t>1 мЗв (0,1 бэр) (дополнительно над уровнем естественного радиационного фона</w:t>
      </w:r>
      <w:r w:rsidR="00231CD6" w:rsidRPr="000366DD">
        <w:br/>
      </w:r>
      <w:r w:rsidRPr="000366DD">
        <w:t>для данной местности);</w:t>
      </w:r>
    </w:p>
    <w:p w14:paraId="0175FFD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ам, подвергшимся радиационному воздействию вследствие ядерных испытаний на Семипалатинском полигоне, получившим суммарную (накопленную) </w:t>
      </w:r>
      <w:r w:rsidRPr="000366DD">
        <w:lastRenderedPageBreak/>
        <w:t>эффективную дозу облучения, превышающую 25 сЗв (бэр);</w:t>
      </w:r>
    </w:p>
    <w:p w14:paraId="26E41A4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лицам,</w:t>
      </w:r>
      <w:r w:rsidR="001F77C2" w:rsidRPr="000366DD">
        <w:t xml:space="preserve"> награжденным нагрудным знаком «Почетный донор России»</w:t>
      </w:r>
      <w:r w:rsidRPr="000366DD">
        <w:t>;</w:t>
      </w:r>
    </w:p>
    <w:p w14:paraId="17D1848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инвалидам I и II групп;</w:t>
      </w:r>
    </w:p>
    <w:p w14:paraId="5BD5960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детям-инвалидам и лицам, сопровождающим таких детей.</w:t>
      </w:r>
    </w:p>
    <w:p w14:paraId="2BEA6DF8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Внеочередное оказание медицинской помощи указанным выше категориям граждан осуществляется в следующем порядке:</w:t>
      </w:r>
    </w:p>
    <w:p w14:paraId="5B897AD7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гражданин, имеющий право на внеочередное получение медицинской помощи, обращается в регистратуру медицинской организации, оказывающей первичную </w:t>
      </w:r>
      <w:r w:rsidR="00AF48E9" w:rsidRPr="000366DD">
        <w:br/>
      </w:r>
      <w:r w:rsidRPr="000366DD">
        <w:t xml:space="preserve">медико-санитарную помощь, вне очереди и предъявляет документ, подтверждающий указанное право. Медицинский работник, ответственный за ведение расписания приема врачей (далее </w:t>
      </w:r>
      <w:r w:rsidR="00AF48E9" w:rsidRPr="000366DD">
        <w:t>–</w:t>
      </w:r>
      <w:r w:rsidRPr="000366DD">
        <w:t xml:space="preserve"> медицинский регистратор), обязан предложить гражданину удобное </w:t>
      </w:r>
      <w:r w:rsidR="00E82EB6" w:rsidRPr="000366DD">
        <w:br/>
      </w:r>
      <w:r w:rsidRPr="000366DD">
        <w:t xml:space="preserve">для гражданина время из имеющегося в расписании врача.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</w:t>
      </w:r>
      <w:r w:rsidR="003B57CB" w:rsidRPr="000366DD">
        <w:br/>
      </w:r>
      <w:r w:rsidRPr="000366DD">
        <w:t>или организовать запись на прием к врачу в другую медицинскую орг</w:t>
      </w:r>
      <w:r w:rsidR="00F42385" w:rsidRPr="000366DD">
        <w:t xml:space="preserve">анизацию </w:t>
      </w:r>
      <w:r w:rsidR="00770E9E" w:rsidRPr="000366DD">
        <w:br/>
      </w:r>
      <w:r w:rsidR="00F42385" w:rsidRPr="000366DD">
        <w:t>с использованием сети «Интернет»</w:t>
      </w:r>
      <w:r w:rsidRPr="000366DD">
        <w:t>, информационно-справочных сенсорных терминалов, центров записи граждан на прием к врачу по телефону.</w:t>
      </w:r>
    </w:p>
    <w:p w14:paraId="443A6957" w14:textId="77777777" w:rsidR="00DA47F2" w:rsidRPr="000366DD" w:rsidRDefault="00843DAF" w:rsidP="00814428">
      <w:pPr>
        <w:pStyle w:val="ConsPlusNormal"/>
        <w:shd w:val="clear" w:color="auto" w:fill="FFFFFF" w:themeFill="background1"/>
        <w:ind w:firstLine="567"/>
        <w:jc w:val="both"/>
      </w:pPr>
      <w:r w:rsidRPr="000366DD">
        <w:t xml:space="preserve">Порядок предоставления медицинской помощи по всем видам ее оказания ветеранам боевых действий, принимавшим участие (содействовавшим выполнению задач) </w:t>
      </w:r>
      <w:r w:rsidRPr="000366DD">
        <w:br/>
        <w:t xml:space="preserve">в специальной военной операции, уволенным с военной службы (службы, работы) </w:t>
      </w:r>
      <w:r w:rsidR="00B11F62" w:rsidRPr="000366DD">
        <w:t>установлен в приложении</w:t>
      </w:r>
      <w:r w:rsidR="00DA47F2" w:rsidRPr="000366DD">
        <w:t xml:space="preserve"> 8 к Территориальной программе.</w:t>
      </w:r>
    </w:p>
    <w:p w14:paraId="0FE80347" w14:textId="77777777" w:rsidR="0048376D" w:rsidRPr="000366DD" w:rsidRDefault="0048376D" w:rsidP="00814428">
      <w:pPr>
        <w:pStyle w:val="ConsPlusNormal"/>
        <w:ind w:firstLine="567"/>
        <w:jc w:val="both"/>
      </w:pPr>
      <w:r w:rsidRPr="000366DD">
        <w:t xml:space="preserve">Несовершеннолетним, относящимся к категории детей-сирот и детей, оставшихся </w:t>
      </w:r>
      <w:r w:rsidR="00231CD6" w:rsidRPr="000366DD">
        <w:br/>
      </w:r>
      <w:r w:rsidRPr="000366DD">
        <w:t xml:space="preserve">без попечения родителей, в случае выявления у них заболеваний медицинская помощь оказывается в соответствии с </w:t>
      </w:r>
      <w:hyperlink w:anchor="P88">
        <w:r w:rsidRPr="000366DD">
          <w:t>разделом 2</w:t>
        </w:r>
      </w:hyperlink>
      <w:r w:rsidRPr="000366DD">
        <w:t xml:space="preserve"> Терр</w:t>
      </w:r>
      <w:r w:rsidR="00231CD6" w:rsidRPr="000366DD">
        <w:t>иториальной программы. В случае</w:t>
      </w:r>
      <w:r w:rsidR="00231CD6" w:rsidRPr="000366DD">
        <w:br/>
      </w:r>
      <w:r w:rsidRPr="000366DD">
        <w:t>выявления заболевания, требующего оказания специализированной, в том числе высокотехнологичной, медицинской помощи, а также</w:t>
      </w:r>
      <w:r w:rsidR="00F42385" w:rsidRPr="000366DD">
        <w:t xml:space="preserve"> медицинской помощи по профилю «медицинская реабилитация»</w:t>
      </w:r>
      <w:r w:rsidRPr="000366DD">
        <w:t>, ребенок направляется на госпитализацию в установленные Территориальной программой сроки.</w:t>
      </w:r>
    </w:p>
    <w:p w14:paraId="52D2780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В целях оказания пациентам, находящимся в стационарных организациях социального обслуживания населения, медицинской помощи исполнительные органы государственной власти Санкт-Петербурга в сфере охраны здоровья организуют взаимодействие стационарных организаций социального обслуживания населения</w:t>
      </w:r>
      <w:r w:rsidR="00231CD6" w:rsidRPr="000366DD">
        <w:br/>
      </w:r>
      <w:r w:rsidRPr="000366DD">
        <w:t>с близлежащими медицинскими организациями.</w:t>
      </w:r>
    </w:p>
    <w:p w14:paraId="6F52CDE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Лицам, находящимся в стационарных организациях социального обслуживания населения, в рамках базовой программы ОМС с привлечением близлежащих</w:t>
      </w:r>
      <w:r w:rsidR="00231CD6" w:rsidRPr="000366DD">
        <w:br/>
      </w:r>
      <w:r w:rsidRPr="000366DD">
        <w:t xml:space="preserve">медицинских организаций проводится диспансеризация, а при наличии хронических </w:t>
      </w:r>
      <w:r w:rsidR="00231CD6" w:rsidRPr="000366DD">
        <w:br/>
      </w:r>
      <w:r w:rsidRPr="000366DD">
        <w:t>заболеваний</w:t>
      </w:r>
      <w:r w:rsidR="00231CD6" w:rsidRPr="000366DD">
        <w:t xml:space="preserve"> </w:t>
      </w:r>
      <w:r w:rsidR="0088149C" w:rsidRPr="000366DD">
        <w:t>–</w:t>
      </w:r>
      <w:r w:rsidRPr="000366DD">
        <w:t xml:space="preserve"> диспансерное наблюдение в соответствии с порядками, установленными Минздравом России.</w:t>
      </w:r>
    </w:p>
    <w:p w14:paraId="56B2D7D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выявлении в рамках диспансеризации и дис</w:t>
      </w:r>
      <w:r w:rsidR="00231CD6" w:rsidRPr="000366DD">
        <w:t>пансерного наблюдения показаний</w:t>
      </w:r>
      <w:r w:rsidR="00BF6E06" w:rsidRPr="000366DD">
        <w:br/>
      </w:r>
      <w:r w:rsidRPr="000366DD">
        <w:t>к оказанию специализированной, в том числе высокотехнологичной, медицинской помощи, лица, находящиеся в стационарных организациях социального обслуживания населения, переводятся в специализированные медицинские организации в установленные Территориальной программой сроки.</w:t>
      </w:r>
    </w:p>
    <w:p w14:paraId="260F056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оказании в рамках Территориальной программы первичной медико-санитарной помощи в условиях дневного стационара, в том числе стационара на дому,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</w:t>
      </w:r>
      <w:r w:rsidR="003D5203" w:rsidRPr="000366DD">
        <w:br/>
      </w:r>
      <w:r w:rsidRPr="000366DD">
        <w:t>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</w:t>
      </w:r>
      <w:r w:rsidR="003B52D0" w:rsidRPr="000366DD">
        <w:br/>
      </w:r>
      <w:r w:rsidRPr="000366DD">
        <w:t xml:space="preserve">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</w:t>
      </w:r>
      <w:r w:rsidRPr="000366DD">
        <w:lastRenderedPageBreak/>
        <w:t>изделий, имплантируемых в организм человека, донорской кровью и ее компонентами,</w:t>
      </w:r>
      <w:r w:rsidR="003B52D0" w:rsidRPr="000366DD">
        <w:br/>
      </w:r>
      <w:r w:rsidRPr="000366DD">
        <w:t>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здравом России.</w:t>
      </w:r>
    </w:p>
    <w:p w14:paraId="294E55D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оказании медицинской помощи в рамках Территориальной программы </w:t>
      </w:r>
      <w:r w:rsidR="00BF6E06" w:rsidRPr="000366DD">
        <w:br/>
      </w:r>
      <w:r w:rsidRPr="000366DD">
        <w:t xml:space="preserve">не подлежат оплате за счет личных средств граждан назначение и применение </w:t>
      </w:r>
      <w:r w:rsidR="00BF6E06" w:rsidRPr="000366DD">
        <w:br/>
      </w:r>
      <w:r w:rsidRPr="000366DD">
        <w:t>по медицинским показаниям лекарственных препаратов, не входящих в перечень жизненно необходимых и важнейших лекарственных препаратов, медицинских изделий, не входящих в перечень медицинских изделий, имплантируемых в организм человека,</w:t>
      </w:r>
      <w:r w:rsidR="00231CD6" w:rsidRPr="000366DD">
        <w:t xml:space="preserve"> </w:t>
      </w:r>
      <w:r w:rsidRPr="000366DD">
        <w:t>в случаях</w:t>
      </w:r>
      <w:r w:rsidR="00231CD6" w:rsidRPr="000366DD">
        <w:br/>
      </w:r>
      <w:r w:rsidRPr="000366DD">
        <w:t>их замены из-за индивидуальной непереносимости, по жизненным показаниям</w:t>
      </w:r>
      <w:r w:rsidR="00231CD6" w:rsidRPr="000366DD">
        <w:br/>
      </w:r>
      <w:r w:rsidRPr="000366DD">
        <w:t>по решению врачебной комиссии.</w:t>
      </w:r>
    </w:p>
    <w:p w14:paraId="3D411A9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казании в рамках Территориальной программы первичной медико-санитарной помощи в амбулаторных условиях медицинским работником осуществляется:</w:t>
      </w:r>
    </w:p>
    <w:p w14:paraId="05A6C14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значение отдельным категориям граждан, имеющим право на получение социальной услуги, предусмотренной в </w:t>
      </w:r>
      <w:hyperlink r:id="rId26">
        <w:r w:rsidRPr="000366DD">
          <w:t>пункте 1 части 1 статьи 6.2</w:t>
        </w:r>
      </w:hyperlink>
      <w:r w:rsidR="00F42385" w:rsidRPr="000366DD">
        <w:t xml:space="preserve"> Федерального закона «</w:t>
      </w:r>
      <w:r w:rsidRPr="000366DD">
        <w:t>О го</w:t>
      </w:r>
      <w:r w:rsidR="00F42385" w:rsidRPr="000366DD">
        <w:t>сударственной социальной помощи»</w:t>
      </w:r>
      <w:r w:rsidRPr="000366DD">
        <w:t>, не отказавшимся от социальной услуги:</w:t>
      </w:r>
    </w:p>
    <w:p w14:paraId="69512B7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лекарственных препаратов для медицинского применения в объеме не менее </w:t>
      </w:r>
      <w:r w:rsidR="00E82EB6" w:rsidRPr="000366DD">
        <w:br/>
      </w:r>
      <w:r w:rsidRPr="000366DD">
        <w:t xml:space="preserve">чем это предусмотрено перечнем жизненно необходимых и важнейших лекарственных препаратов, сформированным в соответствии с Федеральным </w:t>
      </w:r>
      <w:hyperlink r:id="rId27">
        <w:r w:rsidRPr="000366DD">
          <w:t>законом</w:t>
        </w:r>
      </w:hyperlink>
      <w:r w:rsidR="00F42385" w:rsidRPr="000366DD">
        <w:t xml:space="preserve"> «</w:t>
      </w:r>
      <w:r w:rsidRPr="000366DD">
        <w:t xml:space="preserve">Об </w:t>
      </w:r>
      <w:r w:rsidR="00F42385" w:rsidRPr="000366DD">
        <w:t>обращении лекарственных средств»</w:t>
      </w:r>
      <w:r w:rsidRPr="000366DD">
        <w:t>;</w:t>
      </w:r>
    </w:p>
    <w:p w14:paraId="69FC4A7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их изделий, включенных в утвержденный Правительством Российской Федерации перечень медицинских изделий, отпускаемых по рецептам на медицинские изделия при предоставлении набора социальных услуг;</w:t>
      </w:r>
    </w:p>
    <w:p w14:paraId="0EC0BA5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пециализированных продуктов лечебного питания для детей-инвалидов, включенных в утвержденный Правительством Российской Федерации перечень специализированных продуктов лечебного питания для детей-инвалидов;</w:t>
      </w:r>
    </w:p>
    <w:p w14:paraId="12B8E3D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значение лекарственных препаратов гражданам, страдающим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, VI типов, апластической анемией неуточненной, наследственным дефицитом факторов II (фибриногена), VII (лабильного), </w:t>
      </w:r>
      <w:r w:rsidR="00231CD6" w:rsidRPr="000366DD">
        <w:br/>
      </w:r>
      <w:r w:rsidRPr="000366DD">
        <w:t xml:space="preserve">X (Стюарта-Прауэра), а также гражданам после трансплантации органов </w:t>
      </w:r>
      <w:r w:rsidR="000444D3" w:rsidRPr="000366DD">
        <w:t>и (или)</w:t>
      </w:r>
      <w:r w:rsidRPr="000366DD">
        <w:t xml:space="preserve"> тканей </w:t>
      </w:r>
      <w:r w:rsidR="00BF6E06" w:rsidRPr="000366DD">
        <w:br/>
      </w:r>
      <w:r w:rsidRPr="000366DD">
        <w:t>по утвержденному Правительством Российской Федерации перечню лекарственных препаратов, сформированному в установленном им порядке;</w:t>
      </w:r>
    </w:p>
    <w:p w14:paraId="5A0A435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значение отдельным категориям граждан, в отношении которых установлены меры социальной поддержки и дополнительные меры социальной поддержки в соответствии </w:t>
      </w:r>
      <w:r w:rsidR="00AE60D1" w:rsidRPr="000366DD">
        <w:br/>
      </w:r>
      <w:r w:rsidRPr="000366DD">
        <w:t xml:space="preserve">с </w:t>
      </w:r>
      <w:hyperlink r:id="rId28">
        <w:r w:rsidRPr="000366DD">
          <w:t>главой 17</w:t>
        </w:r>
      </w:hyperlink>
      <w:r w:rsidRPr="000366DD">
        <w:t xml:space="preserve"> Закона Санкт-Пе</w:t>
      </w:r>
      <w:r w:rsidR="00F42385" w:rsidRPr="000366DD">
        <w:t>тербурга от 9 ноября 2011 года № 728-132 «</w:t>
      </w:r>
      <w:r w:rsidRPr="000366DD">
        <w:t>Соц</w:t>
      </w:r>
      <w:r w:rsidR="00F42385" w:rsidRPr="000366DD">
        <w:t>иальный кодекс Санкт-Петербурга»</w:t>
      </w:r>
      <w:r w:rsidRPr="000366DD">
        <w:t xml:space="preserve"> (далее </w:t>
      </w:r>
      <w:r w:rsidR="00A558A1" w:rsidRPr="000366DD">
        <w:t>–</w:t>
      </w:r>
      <w:r w:rsidRPr="000366DD">
        <w:t xml:space="preserve"> Социальный кодекс), лекарственных препаратов</w:t>
      </w:r>
      <w:r w:rsidR="003B52D0" w:rsidRPr="000366DD">
        <w:br/>
      </w:r>
      <w:r w:rsidRPr="000366DD">
        <w:t xml:space="preserve">и изделий медицинского назначения, перечень </w:t>
      </w:r>
      <w:r w:rsidR="00B11F62" w:rsidRPr="000366DD">
        <w:t>которых установлен в приложении</w:t>
      </w:r>
      <w:r w:rsidR="00F42385" w:rsidRPr="000366DD">
        <w:t xml:space="preserve"> </w:t>
      </w:r>
      <w:r w:rsidRPr="000366DD">
        <w:t xml:space="preserve">2 </w:t>
      </w:r>
      <w:r w:rsidR="00BF6E06" w:rsidRPr="000366DD">
        <w:br/>
      </w:r>
      <w:r w:rsidRPr="000366DD">
        <w:t>к Территориальной программе;</w:t>
      </w:r>
    </w:p>
    <w:p w14:paraId="56C73BD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значение лекарственных препаратов, специализированных продуктов лечебного питания для лечения заболеваний, включенных в перечень жизнеугрожающих </w:t>
      </w:r>
      <w:r w:rsidR="00BF6E06" w:rsidRPr="000366DD">
        <w:br/>
      </w:r>
      <w:r w:rsidRPr="000366DD">
        <w:t xml:space="preserve">и хронических прогрессирующих редких (орфанных) заболеваний, приводящих </w:t>
      </w:r>
      <w:r w:rsidR="00BF6E06" w:rsidRPr="000366DD">
        <w:br/>
      </w:r>
      <w:r w:rsidRPr="000366DD">
        <w:t>к сокращению продолжительности жизни граждан или их инвалидности, утвержденный Правительством Российской Федерации, гражданам, включенным в региональный</w:t>
      </w:r>
      <w:r w:rsidR="00231CD6" w:rsidRPr="000366DD">
        <w:br/>
      </w:r>
      <w:r w:rsidRPr="000366DD">
        <w:t>сегмент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.</w:t>
      </w:r>
    </w:p>
    <w:p w14:paraId="344EDCD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Назначение лекарственных препаратов, медицинских изделий для медицинского применения осуществляется в порядке, установленном федеральным органом исполнительной власти, осуществляющим функции по выработке и реализации </w:t>
      </w:r>
      <w:r w:rsidRPr="000366DD">
        <w:lastRenderedPageBreak/>
        <w:t>государственной политики и нормативно-правовому регулированию в сфере здравоохранения.</w:t>
      </w:r>
    </w:p>
    <w:p w14:paraId="507B70C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здравом России.</w:t>
      </w:r>
    </w:p>
    <w:p w14:paraId="2AA3985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Условия и порядок предоставления мер социальной поддержки и дополнительных мер социальной поддержки по предоставлению лекарственных препаратов и медицинских изделий определяются Правительством Санкт-Петербурга.</w:t>
      </w:r>
    </w:p>
    <w:p w14:paraId="6117B44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ие организации, оказывающие паллиативную медицинскую помощь, осуществляют взаимодействие с родственниками и иными членами семьи пациента </w:t>
      </w:r>
      <w:r w:rsidR="00647519" w:rsidRPr="000366DD">
        <w:br/>
      </w:r>
      <w:r w:rsidRPr="000366DD">
        <w:t xml:space="preserve">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 и организациями, указанными в </w:t>
      </w:r>
      <w:hyperlink r:id="rId29">
        <w:r w:rsidRPr="000366DD">
          <w:t>части 2 статьи 6</w:t>
        </w:r>
      </w:hyperlink>
      <w:r w:rsidR="00F42385" w:rsidRPr="000366DD">
        <w:t xml:space="preserve"> Федерального закона</w:t>
      </w:r>
      <w:r w:rsidR="00A558A1" w:rsidRPr="000366DD">
        <w:t xml:space="preserve"> № </w:t>
      </w:r>
      <w:r w:rsidR="00647519" w:rsidRPr="000366DD">
        <w:t>323-ФЗ</w:t>
      </w:r>
      <w:r w:rsidRPr="000366DD">
        <w:t>,</w:t>
      </w:r>
      <w:r w:rsidR="00647519" w:rsidRPr="000366DD">
        <w:t xml:space="preserve"> </w:t>
      </w:r>
      <w:r w:rsidRPr="000366DD">
        <w:t xml:space="preserve">в том числе в целях предоставления такому пациенту социальных услуг, мер социальной защиты (поддержки) в соответствии </w:t>
      </w:r>
      <w:r w:rsidR="00231CD6" w:rsidRPr="000366DD">
        <w:br/>
      </w:r>
      <w:r w:rsidRPr="000366DD">
        <w:t>с законодательством Российской Федерации, мер психологической поддержки и духовной помощи.</w:t>
      </w:r>
    </w:p>
    <w:p w14:paraId="656B882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здравпунктов, фельдшерско-акушерских пунктов, врачебных амбулаторий и иных подразделений медицинских организаций, оказывающих первичную </w:t>
      </w:r>
      <w:r w:rsidR="00647519" w:rsidRPr="000366DD">
        <w:br/>
      </w:r>
      <w:r w:rsidRPr="000366DD">
        <w:t xml:space="preserve">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</w:t>
      </w:r>
      <w:r w:rsidR="00BF6E06" w:rsidRPr="000366DD">
        <w:br/>
      </w:r>
      <w:r w:rsidRPr="000366DD">
        <w:t>и во взаимодействии с медицинскими организациями, оказывающими паллиативную специализированную медицинскую помощь.</w:t>
      </w:r>
    </w:p>
    <w:p w14:paraId="6953AFF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Медицинские организации, оказывающие специализированную, в том числе паллиативную, медицинскую помощь в случае выявления пациента, нуждающегося </w:t>
      </w:r>
      <w:r w:rsidR="00BF6E06" w:rsidRPr="000366DD">
        <w:br/>
      </w:r>
      <w:r w:rsidRPr="000366DD">
        <w:t xml:space="preserve">в паллиативной первичной медицинской помощи в амбулаторных условиях, в том числе </w:t>
      </w:r>
      <w:r w:rsidR="00BF6E06" w:rsidRPr="000366DD">
        <w:br/>
      </w:r>
      <w:r w:rsidRPr="000366DD">
        <w:t xml:space="preserve">на дому, за </w:t>
      </w:r>
      <w:r w:rsidR="00647519" w:rsidRPr="000366DD">
        <w:t>три</w:t>
      </w:r>
      <w:r w:rsidRPr="000366DD">
        <w:t xml:space="preserve"> дня до осуществления выписки указанного пациента из медицинской организации, оказывающей специализированную, в том числе паллиативную, медицинскую помощь в стационарных условиях и условиях дневного стационара, информируют о нем медицинскую организацию, к которой такой пациент прикреплен </w:t>
      </w:r>
      <w:r w:rsidR="00BF6E06" w:rsidRPr="000366DD">
        <w:br/>
      </w:r>
      <w:r w:rsidRPr="000366DD">
        <w:t xml:space="preserve">для получения первичной медико-санитарной помощи, или близлежащую к месту </w:t>
      </w:r>
      <w:r w:rsidR="00BF6E06" w:rsidRPr="000366DD">
        <w:br/>
      </w:r>
      <w:r w:rsidRPr="000366DD">
        <w:t>его пребывания медицинскую организацию, оказывающую первичную медико-санитарную помощь.</w:t>
      </w:r>
    </w:p>
    <w:p w14:paraId="4A916D9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В целях оказания гражданам, находящимся в стационарных организациях социального обслуживания, медицинской помощи исполнительными органами государственной власти Санкт-Петербурга в сфере охраны здоровья организуется взаимодействие стационарных организаций социального обслуживания с близлежащими медицинскими организациями в порядке, установленном нормативным правовым актом Санкт-Петербурга.</w:t>
      </w:r>
    </w:p>
    <w:p w14:paraId="482721A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отношении лиц, находящихся в стационарных организациях социального обслуживания, в рамках базовой программы </w:t>
      </w:r>
      <w:r w:rsidR="00647519" w:rsidRPr="000366DD">
        <w:t>ОМС</w:t>
      </w:r>
      <w:r w:rsidRPr="000366DD">
        <w:t xml:space="preserve"> с привлечением близлежащих медицинских организаций проводится в приоритетном порядке диспансеризация, </w:t>
      </w:r>
      <w:r w:rsidR="00647519" w:rsidRPr="000366DD">
        <w:br/>
      </w:r>
      <w:r w:rsidRPr="000366DD">
        <w:t xml:space="preserve">а при наличии хронических заболеваний </w:t>
      </w:r>
      <w:r w:rsidR="00647519" w:rsidRPr="000366DD">
        <w:t>–</w:t>
      </w:r>
      <w:r w:rsidRPr="000366DD">
        <w:t xml:space="preserve"> диспансерное наблюдение в соответствии </w:t>
      </w:r>
      <w:r w:rsidR="00647519" w:rsidRPr="000366DD">
        <w:br/>
      </w:r>
      <w:r w:rsidRPr="000366DD">
        <w:t>с порядками, установленными Минздравом России.</w:t>
      </w:r>
    </w:p>
    <w:p w14:paraId="2043336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Контроль за полнотой и результатами проведения диспансеризации и диспансерного наблюдения осуществляют исполнительные органы государственной власти </w:t>
      </w:r>
      <w:r w:rsidR="00BF6E06" w:rsidRPr="000366DD">
        <w:br/>
      </w:r>
      <w:r w:rsidRPr="000366DD">
        <w:t xml:space="preserve">Санкт-Петербурга в сфере охраны здоровья, а также страховые медицинские организации, в которых застрахованы по ОМС лица, находящиеся в стационарных организациях </w:t>
      </w:r>
      <w:r w:rsidRPr="000366DD">
        <w:lastRenderedPageBreak/>
        <w:t>социального обслуживания, и Территориальный фонд ОМС.</w:t>
      </w:r>
    </w:p>
    <w:p w14:paraId="4D16C1B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выявлении в рамках диспансеризации и диспансерного наблюдения показаний </w:t>
      </w:r>
      <w:r w:rsidR="00BF6E06" w:rsidRPr="000366DD">
        <w:br/>
      </w:r>
      <w:r w:rsidRPr="000366DD">
        <w:t>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Территориальной программой.</w:t>
      </w:r>
    </w:p>
    <w:p w14:paraId="7D1178A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отношении лиц с психическими расстройствами и расстройствами поведения, </w:t>
      </w:r>
      <w:r w:rsidR="00BF6E06" w:rsidRPr="000366DD">
        <w:br/>
      </w:r>
      <w:r w:rsidRPr="000366DD">
        <w:t xml:space="preserve">в том числе находящихся в стационарных организациях социального обслуживания, </w:t>
      </w:r>
      <w:r w:rsidR="003810B3" w:rsidRPr="000366DD">
        <w:br/>
      </w:r>
      <w:r w:rsidRPr="000366DD">
        <w:t xml:space="preserve">а также в условиях сопровождаемого проживания, включая совместное проживание таких лиц в отдельных жилых помещениях, за счет бюджетных ассигнований бюджета </w:t>
      </w:r>
      <w:r w:rsidR="003810B3" w:rsidRPr="000366DD">
        <w:br/>
      </w:r>
      <w:r w:rsidRPr="000366DD">
        <w:t xml:space="preserve">Санкт-Петербурга проводится диспансерное наблюдение медицинскими организациями, оказывающими первичную специализированную медико-санитарную помощь </w:t>
      </w:r>
      <w:r w:rsidR="003810B3" w:rsidRPr="000366DD">
        <w:br/>
      </w:r>
      <w:r w:rsidRPr="000366DD">
        <w:t xml:space="preserve">при психических расстройствах и расстройствах поведения, во взаимодействии </w:t>
      </w:r>
      <w:r w:rsidR="00A558A1" w:rsidRPr="000366DD">
        <w:br/>
      </w:r>
      <w:r w:rsidRPr="000366DD">
        <w:t>с врачами-психиатрами стационарных организаций социального обслуживания в порядке, установленном Минздравом России.</w:t>
      </w:r>
    </w:p>
    <w:p w14:paraId="224E278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14:paraId="2B4E90D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ограничения в передвижении пациента, медицинская организация, к которой прикреплен пациент </w:t>
      </w:r>
      <w:r w:rsidR="00815E68" w:rsidRPr="000366DD">
        <w:br/>
      </w:r>
      <w:r w:rsidRPr="000366DD">
        <w:t>для получения первичной медико-санитарной помощи, организует</w:t>
      </w:r>
      <w:r w:rsidR="003B52D0" w:rsidRPr="000366DD">
        <w:br/>
      </w:r>
      <w:r w:rsidRPr="000366DD">
        <w:t>ему прохождение медицинской реабилитации на дому.</w:t>
      </w:r>
    </w:p>
    <w:p w14:paraId="0017C0E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</w:t>
      </w:r>
      <w:r w:rsidR="00B11F62" w:rsidRPr="000366DD">
        <w:br/>
      </w:r>
      <w:r w:rsidRPr="000366DD">
        <w:t>функций органов и систем, в соответствии с клиническими рекомендациями</w:t>
      </w:r>
      <w:r w:rsidR="003B52D0" w:rsidRPr="000366DD">
        <w:br/>
      </w:r>
      <w:r w:rsidRPr="000366DD">
        <w:t>по соответствующему заболеванию.</w:t>
      </w:r>
    </w:p>
    <w:p w14:paraId="2A4F4EB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а также порядок оплаты медицинской реабилитации на дому, предоставляемой в рамках Территориальной программы ОМС, устанавливаются Минздравом России.</w:t>
      </w:r>
    </w:p>
    <w:p w14:paraId="3F8C315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завершении пациентом лечения в стационарных условиях и при наличии </w:t>
      </w:r>
      <w:r w:rsidR="00B11F62" w:rsidRPr="000366DD">
        <w:br/>
      </w:r>
      <w:r w:rsidRPr="000366DD">
        <w:t xml:space="preserve">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, оказавшая пациенту специализированную медицинскую помощь, </w:t>
      </w:r>
      <w:r w:rsidR="00B11F62" w:rsidRPr="000366DD">
        <w:br/>
      </w:r>
      <w:r w:rsidRPr="000366DD">
        <w:t>оформляет 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</w:p>
    <w:p w14:paraId="004E33D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</w:p>
    <w:p w14:paraId="5328B43F" w14:textId="77777777" w:rsidR="00781C61" w:rsidRPr="000366DD" w:rsidRDefault="00275F8D" w:rsidP="00814428">
      <w:pPr>
        <w:pStyle w:val="ConsPlusNormal"/>
        <w:ind w:firstLine="567"/>
        <w:jc w:val="both"/>
      </w:pPr>
      <w:r w:rsidRPr="000366DD">
        <w:t xml:space="preserve">В случае отсутствия в медицинской организации, к которой пациент прикреплен </w:t>
      </w:r>
      <w:r w:rsidR="003810B3" w:rsidRPr="000366DD">
        <w:br/>
      </w:r>
      <w:r w:rsidRPr="000366DD">
        <w:t xml:space="preserve">для получения первичной медико-санитарной помощи, врача по медицинской реабилитации, но при наличии у медицинской организации лицензии на медицинскую реабилитацию врач, предоставляющий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, не участвующие в Территориальной программе ОМС), </w:t>
      </w:r>
      <w:r w:rsidR="00B11F62" w:rsidRPr="000366DD">
        <w:br/>
      </w:r>
      <w:r w:rsidRPr="000366DD">
        <w:t xml:space="preserve">в том числе с использованием дистанционных (телемедицинских) технологий </w:t>
      </w:r>
      <w:r w:rsidR="00EC146B" w:rsidRPr="000366DD">
        <w:lastRenderedPageBreak/>
        <w:t xml:space="preserve">(видеоплатформ, отнесенных к медицинским изделиям) </w:t>
      </w:r>
      <w:r w:rsidRPr="000366DD">
        <w:t xml:space="preserve">и с последующим внесением соответствующей информации о проведении и результатах такой консультации </w:t>
      </w:r>
      <w:r w:rsidR="003810B3" w:rsidRPr="000366DD">
        <w:br/>
      </w:r>
      <w:r w:rsidRPr="000366DD">
        <w:t xml:space="preserve">в медицинскую документацию пациента. </w:t>
      </w:r>
    </w:p>
    <w:p w14:paraId="5B97C49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орядок маршрутизации пациентов, нуждающихся в медицинской реабилитации, </w:t>
      </w:r>
      <w:r w:rsidR="003810B3" w:rsidRPr="000366DD">
        <w:br/>
      </w:r>
      <w:r w:rsidRPr="000366DD">
        <w:t>в рамках Территориальной программы утверждается уполномоченным органом.</w:t>
      </w:r>
    </w:p>
    <w:p w14:paraId="685E4FD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При оказании медицинской помощи в условиях стационара пациенты, роженицы, родильницы и кормящие матери обеспечиваются лечебным питанием.</w:t>
      </w:r>
    </w:p>
    <w:p w14:paraId="052ABE29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</w:t>
      </w:r>
      <w:r w:rsidR="00B11F62" w:rsidRPr="000366DD">
        <w:br/>
      </w:r>
      <w:r w:rsidRPr="000366DD">
        <w:t xml:space="preserve">с </w:t>
      </w:r>
      <w:r w:rsidR="001573C1" w:rsidRPr="000366DD">
        <w:t xml:space="preserve">момента </w:t>
      </w:r>
      <w:r w:rsidRPr="000366DD">
        <w:t>обращения пациента в медицинскую организацию.</w:t>
      </w:r>
    </w:p>
    <w:p w14:paraId="53CDDB72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роки ожидания оказания первичной медико-санитарной помощи в неотложной форме не должны превышать двух часов с момента обращения пациента в медицинскую организацию.</w:t>
      </w:r>
    </w:p>
    <w:p w14:paraId="1B68993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.</w:t>
      </w:r>
    </w:p>
    <w:p w14:paraId="16CB26B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и проведения консультаций врачей-специалистов в случае подозрения </w:t>
      </w:r>
      <w:r w:rsidR="003810B3" w:rsidRPr="000366DD">
        <w:br/>
      </w:r>
      <w:r w:rsidRPr="000366DD">
        <w:t>на онкологическое заболевание не должны превышать трех рабочих дней.</w:t>
      </w:r>
    </w:p>
    <w:p w14:paraId="0A99938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</w:t>
      </w:r>
      <w:r w:rsidR="00647519" w:rsidRPr="000366DD">
        <w:t>УЗИ</w:t>
      </w:r>
      <w:r w:rsidRPr="000366DD">
        <w:t>)</w:t>
      </w:r>
      <w:r w:rsidR="003B52D0" w:rsidRPr="000366DD">
        <w:br/>
      </w:r>
      <w:r w:rsidRPr="000366DD">
        <w:t>и лабораторных исследований при оказании первичной медико-санитарной помощи</w:t>
      </w:r>
      <w:r w:rsidR="003B52D0" w:rsidRPr="000366DD">
        <w:br/>
      </w:r>
      <w:r w:rsidRPr="000366DD">
        <w:t>не должны превышать 14 рабочих дней со дня назначения исследований (за исключением исследований при подозрении на онкологическое заболевание).</w:t>
      </w:r>
    </w:p>
    <w:p w14:paraId="40BE43DE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и проведения </w:t>
      </w:r>
      <w:r w:rsidR="00647519" w:rsidRPr="000366DD">
        <w:t>КТ</w:t>
      </w:r>
      <w:r w:rsidRPr="000366DD">
        <w:t xml:space="preserve"> (включая </w:t>
      </w:r>
      <w:r w:rsidR="00647519" w:rsidRPr="000366DD">
        <w:t>ОФЭКТ/ОФЭКТ-КТ</w:t>
      </w:r>
      <w:r w:rsidRPr="000366DD">
        <w:t xml:space="preserve">), </w:t>
      </w:r>
      <w:r w:rsidR="00647519" w:rsidRPr="000366DD">
        <w:t>МРТ</w:t>
      </w:r>
      <w:r w:rsidRPr="000366DD">
        <w:t xml:space="preserve"> и ангиографии </w:t>
      </w:r>
      <w:r w:rsidR="003810B3" w:rsidRPr="000366DD">
        <w:br/>
      </w:r>
      <w:r w:rsidRPr="000366DD">
        <w:t xml:space="preserve">при оказании первичной медико-санитарной помощи (за исключением исследований </w:t>
      </w:r>
      <w:r w:rsidR="003810B3" w:rsidRPr="000366DD">
        <w:br/>
      </w:r>
      <w:r w:rsidRPr="000366DD">
        <w:t xml:space="preserve">при подозрении на онкологическое заболевание) не должны превышать 14 рабочих дней </w:t>
      </w:r>
      <w:r w:rsidR="003810B3" w:rsidRPr="000366DD">
        <w:br/>
      </w:r>
      <w:r w:rsidRPr="000366DD">
        <w:t>со дня назначения исследования.</w:t>
      </w:r>
    </w:p>
    <w:p w14:paraId="5E3E659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емь рабочих дней со дня назначения исследований.</w:t>
      </w:r>
    </w:p>
    <w:p w14:paraId="1ACCA980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 установления диспансерного наблюдения врача-онколога за пациентом </w:t>
      </w:r>
      <w:r w:rsidR="003810B3" w:rsidRPr="000366DD">
        <w:br/>
      </w:r>
      <w:r w:rsidRPr="000366DD">
        <w:t xml:space="preserve">с выявленным онкологическим заболеванием не должен превышать трех рабочих дней </w:t>
      </w:r>
      <w:r w:rsidR="003810B3" w:rsidRPr="000366DD">
        <w:br/>
      </w:r>
      <w:r w:rsidR="001573C1" w:rsidRPr="000366DD">
        <w:t>со дня</w:t>
      </w:r>
      <w:r w:rsidR="008237C5" w:rsidRPr="000366DD">
        <w:t xml:space="preserve"> </w:t>
      </w:r>
      <w:r w:rsidRPr="000366DD">
        <w:t>постановки диагноза онкологического заболевания.</w:t>
      </w:r>
    </w:p>
    <w:p w14:paraId="388F643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и ожидания медицинской помощи в дневном стационаре, в том числе для лиц, находящихся в стационарных организациях социального обслуживания населения, </w:t>
      </w:r>
      <w:r w:rsidR="003810B3" w:rsidRPr="000366DD">
        <w:br/>
      </w:r>
      <w:r w:rsidRPr="000366DD">
        <w:t xml:space="preserve">не должны превышать 14 рабочих дней со дня выдачи лечащим врачом направления </w:t>
      </w:r>
      <w:r w:rsidR="003810B3" w:rsidRPr="000366DD">
        <w:br/>
      </w:r>
      <w:r w:rsidRPr="000366DD">
        <w:t xml:space="preserve">на госпитализацию, для пациентов с онкологическими заболеваниями не должны превышать семь рабочих дней </w:t>
      </w:r>
      <w:r w:rsidR="001573C1" w:rsidRPr="000366DD">
        <w:t xml:space="preserve">со дня </w:t>
      </w:r>
      <w:r w:rsidRPr="000366DD">
        <w:t xml:space="preserve">гистологической верификации опухоли </w:t>
      </w:r>
      <w:r w:rsidR="003810B3" w:rsidRPr="000366DD">
        <w:br/>
      </w:r>
      <w:r w:rsidRPr="000366DD">
        <w:t>или</w:t>
      </w:r>
      <w:r w:rsidR="008237C5" w:rsidRPr="000366DD">
        <w:t xml:space="preserve"> </w:t>
      </w:r>
      <w:r w:rsidR="001573C1" w:rsidRPr="000366DD">
        <w:t xml:space="preserve">со дня </w:t>
      </w:r>
      <w:r w:rsidRPr="000366DD">
        <w:t>установления предварительного диагноза заболевания (состояния).</w:t>
      </w:r>
    </w:p>
    <w:p w14:paraId="7003C40D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рок ожидания медицинской помощи с применением вспомогательных репродуктивных технологий (</w:t>
      </w:r>
      <w:r w:rsidR="00647519" w:rsidRPr="000366DD">
        <w:t>ЭКО</w:t>
      </w:r>
      <w:r w:rsidRPr="000366DD">
        <w:t xml:space="preserve">) определяется в соответствии с медицинскими показаниями для оптимальных условий начала процедуры </w:t>
      </w:r>
      <w:r w:rsidR="00A558A1" w:rsidRPr="000366DD">
        <w:t>ЭКО</w:t>
      </w:r>
      <w:r w:rsidRPr="000366DD">
        <w:t>.</w:t>
      </w:r>
    </w:p>
    <w:p w14:paraId="5B852A85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и ожидания оказания специализированной (за исключением высокотехнологичной) медицинской помощи, в том числе для лиц, находящихся </w:t>
      </w:r>
      <w:r w:rsidR="00231CD6" w:rsidRPr="000366DD">
        <w:br/>
      </w:r>
      <w:r w:rsidRPr="000366DD">
        <w:t xml:space="preserve">в стационарных организациях социального обслуживания населения, не должны превышать 14 рабочих дней со дня выдачи лечащим врачом направления </w:t>
      </w:r>
      <w:r w:rsidR="00231CD6" w:rsidRPr="000366DD">
        <w:br/>
      </w:r>
      <w:r w:rsidRPr="000366DD">
        <w:t>на госпитализацию, а для пациентов с онкологическими заболеваниями не</w:t>
      </w:r>
      <w:r w:rsidR="00E06177" w:rsidRPr="000366DD">
        <w:t xml:space="preserve"> должны превышать семь рабочих </w:t>
      </w:r>
      <w:r w:rsidR="001573C1" w:rsidRPr="000366DD">
        <w:t xml:space="preserve">со дня </w:t>
      </w:r>
      <w:r w:rsidRPr="000366DD">
        <w:t xml:space="preserve">гистологической верификации опухоли или </w:t>
      </w:r>
      <w:r w:rsidR="001573C1" w:rsidRPr="000366DD">
        <w:t xml:space="preserve">со дня </w:t>
      </w:r>
      <w:r w:rsidRPr="000366DD">
        <w:t>установления предварительного диагноза заболевания (состояния).</w:t>
      </w:r>
    </w:p>
    <w:p w14:paraId="1EBD1DA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Срок ожидания специализированной медицинской помощи, оказываемой </w:t>
      </w:r>
      <w:r w:rsidR="00231CD6" w:rsidRPr="000366DD">
        <w:br/>
      </w:r>
      <w:r w:rsidRPr="000366DD">
        <w:t>в стационарных услови</w:t>
      </w:r>
      <w:r w:rsidR="001573C1" w:rsidRPr="000366DD">
        <w:t>ях в плановой форме по профилю «медицинская реабилитация»</w:t>
      </w:r>
      <w:r w:rsidRPr="000366DD">
        <w:t xml:space="preserve">, определяется в соответствии с медицинскими показаниями по решению врачебной </w:t>
      </w:r>
      <w:r w:rsidRPr="000366DD">
        <w:lastRenderedPageBreak/>
        <w:t>комиссии медицинской организации, в которую направлен пациент.</w:t>
      </w:r>
    </w:p>
    <w:p w14:paraId="5826D09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Сроки ожид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.</w:t>
      </w:r>
    </w:p>
    <w:p w14:paraId="641C99D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</w:t>
      </w:r>
      <w:r w:rsidR="00231CD6" w:rsidRPr="000366DD">
        <w:br/>
      </w:r>
      <w:r w:rsidRPr="000366DD">
        <w:t>ее вызова.</w:t>
      </w:r>
    </w:p>
    <w:p w14:paraId="3847231A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</w:t>
      </w:r>
      <w:r w:rsidR="003810B3" w:rsidRPr="000366DD">
        <w:br/>
      </w:r>
      <w:r w:rsidRPr="000366DD">
        <w:t xml:space="preserve">на осуществление медицинской деятельности с указанием работ (услуг) по онкологии, </w:t>
      </w:r>
      <w:r w:rsidR="003810B3" w:rsidRPr="000366DD">
        <w:br/>
      </w:r>
      <w:r w:rsidRPr="000366DD">
        <w:t xml:space="preserve">для оказания специализированной медицинской помощи в сроки, установленные </w:t>
      </w:r>
      <w:r w:rsidR="003810B3" w:rsidRPr="000366DD">
        <w:br/>
      </w:r>
      <w:r w:rsidRPr="000366DD">
        <w:t>в настоящем разделе.</w:t>
      </w:r>
    </w:p>
    <w:p w14:paraId="1C1A6D4C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в плановой форме и осуществляется информирование граждан </w:t>
      </w:r>
      <w:r w:rsidR="003810B3" w:rsidRPr="000366DD">
        <w:br/>
      </w:r>
      <w:r w:rsidRPr="000366DD">
        <w:t>в доступной форме, в т</w:t>
      </w:r>
      <w:r w:rsidR="001573C1" w:rsidRPr="000366DD">
        <w:t>ом числе с использованием сети «</w:t>
      </w:r>
      <w:r w:rsidRPr="000366DD">
        <w:t>Интернет</w:t>
      </w:r>
      <w:r w:rsidR="001573C1" w:rsidRPr="000366DD">
        <w:t>»</w:t>
      </w:r>
      <w:r w:rsidRPr="000366DD">
        <w:t>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14:paraId="3CDFAFB6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невозможности предоставить гражданину специализированную медицинскую помощь в установленные сроки медицинская организация получает письменное согласие гражданина на оказание медицинской помощи с превышением установленных сроков ожидания или направляет гражданина для получения необходимой медицинской помощи </w:t>
      </w:r>
      <w:r w:rsidR="003810B3" w:rsidRPr="000366DD">
        <w:br/>
      </w:r>
      <w:r w:rsidRPr="000366DD">
        <w:t>в другую медицинскую организацию, включенную в перечень медицинских организаций, участвующих в реализации Территориальной программы.</w:t>
      </w:r>
    </w:p>
    <w:p w14:paraId="6C64AE4F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оказании медицинской помощи в стационарных условиях пациенты </w:t>
      </w:r>
      <w:r w:rsidR="00B11F62" w:rsidRPr="000366DD">
        <w:br/>
      </w:r>
      <w:r w:rsidRPr="000366DD">
        <w:t xml:space="preserve">размещаются в палатах на два и более мест. Размещение пациентов в одноместных палатах (боксах) осуществляется по медицинским </w:t>
      </w:r>
      <w:r w:rsidR="000444D3" w:rsidRPr="000366DD">
        <w:t>и (или)</w:t>
      </w:r>
      <w:r w:rsidRPr="000366DD">
        <w:t xml:space="preserve"> эпидемиологическим показаниям </w:t>
      </w:r>
      <w:r w:rsidR="00B11F62" w:rsidRPr="000366DD">
        <w:br/>
      </w:r>
      <w:r w:rsidRPr="000366DD">
        <w:t>в соответствии с перечнем показаний, установленным Минздравом России.</w:t>
      </w:r>
    </w:p>
    <w:p w14:paraId="6D7FFAB1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</w:t>
      </w:r>
      <w:r w:rsidR="00647519" w:rsidRPr="000366DD">
        <w:t>госпитализации</w:t>
      </w:r>
      <w:r w:rsidRPr="000366DD">
        <w:t xml:space="preserve"> осуществляется предоставление спального места и питания </w:t>
      </w:r>
      <w:r w:rsidR="003B57CB" w:rsidRPr="000366DD">
        <w:br/>
      </w:r>
      <w:r w:rsidRPr="000366DD">
        <w:t xml:space="preserve">при совместном нахождении одного из родителей, иного члена семьи или иного законного представителя с ребенком до достижения им возраста четырех лет, с ребенком старше указанного возраста </w:t>
      </w:r>
      <w:r w:rsidR="00647519" w:rsidRPr="000366DD">
        <w:t>–</w:t>
      </w:r>
      <w:r w:rsidRPr="000366DD">
        <w:t xml:space="preserve"> при наличии медицинских показаний, а с ребенком-инвалидом, который в соответствии с индивидуальной программой реабилитации или абилитации ребенка-инвалида, выданной по результатам проведения медико-социальной экспертизы, имеет ограничения основных категорий жизнедеятельности человека второй </w:t>
      </w:r>
      <w:r w:rsidR="003B57CB" w:rsidRPr="000366DD">
        <w:br/>
      </w:r>
      <w:r w:rsidRPr="000366DD">
        <w:t>и</w:t>
      </w:r>
      <w:r w:rsidR="00A558A1" w:rsidRPr="000366DD">
        <w:t xml:space="preserve"> </w:t>
      </w:r>
      <w:r w:rsidRPr="000366DD">
        <w:t xml:space="preserve">(или) третьей степеней выраженности (ограничения способности к самообслуживанию, </w:t>
      </w:r>
      <w:r w:rsidR="00647519" w:rsidRPr="000366DD">
        <w:br/>
      </w:r>
      <w:r w:rsidRPr="000366DD">
        <w:t>и</w:t>
      </w:r>
      <w:r w:rsidR="00647519" w:rsidRPr="000366DD">
        <w:t xml:space="preserve"> </w:t>
      </w:r>
      <w:r w:rsidRPr="000366DD">
        <w:t>(или) самостоятельному передвижению, и</w:t>
      </w:r>
      <w:r w:rsidR="00647519" w:rsidRPr="000366DD">
        <w:t xml:space="preserve"> </w:t>
      </w:r>
      <w:r w:rsidRPr="000366DD">
        <w:t>(или) ориентации, и</w:t>
      </w:r>
      <w:r w:rsidR="00647519" w:rsidRPr="000366DD">
        <w:t xml:space="preserve"> </w:t>
      </w:r>
      <w:r w:rsidRPr="000366DD">
        <w:t xml:space="preserve">(или) общению, </w:t>
      </w:r>
      <w:r w:rsidR="00647519" w:rsidRPr="000366DD">
        <w:br/>
      </w:r>
      <w:r w:rsidRPr="000366DD">
        <w:t>и</w:t>
      </w:r>
      <w:r w:rsidR="00647519" w:rsidRPr="000366DD">
        <w:t xml:space="preserve"> </w:t>
      </w:r>
      <w:r w:rsidRPr="000366DD">
        <w:t>(или) обучению, и</w:t>
      </w:r>
      <w:r w:rsidR="00647519" w:rsidRPr="000366DD">
        <w:t xml:space="preserve"> </w:t>
      </w:r>
      <w:r w:rsidRPr="000366DD">
        <w:t xml:space="preserve">(или) контролю своего поведения), </w:t>
      </w:r>
      <w:r w:rsidR="00647519" w:rsidRPr="000366DD">
        <w:t>–</w:t>
      </w:r>
      <w:r w:rsidRPr="000366DD">
        <w:t xml:space="preserve"> независимо от возраста </w:t>
      </w:r>
      <w:r w:rsidR="00647519" w:rsidRPr="000366DD">
        <w:br/>
      </w:r>
      <w:r w:rsidRPr="000366DD">
        <w:t>ребенка-инвалида.</w:t>
      </w:r>
    </w:p>
    <w:p w14:paraId="61C14B04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В случае отсутствия возможности проведения диагностических исследований </w:t>
      </w:r>
      <w:r w:rsidR="003810B3" w:rsidRPr="000366DD">
        <w:br/>
      </w:r>
      <w:r w:rsidRPr="000366DD">
        <w:t xml:space="preserve">и лечебных мероприятий, предусмотренных порядками оказания медицинской помощи </w:t>
      </w:r>
      <w:r w:rsidR="003810B3" w:rsidRPr="000366DD">
        <w:br/>
      </w:r>
      <w:r w:rsidR="003B57CB" w:rsidRPr="000366DD">
        <w:t>и клиническими рекомендациями</w:t>
      </w:r>
      <w:r w:rsidRPr="000366DD">
        <w:t xml:space="preserve">, медицинская организация, оказывающая медицинскую помощь, обеспечивает транспортировку пациента для проведения необходимых диагностических исследований в другую медицинскую организацию. </w:t>
      </w:r>
      <w:r w:rsidR="00B11F62" w:rsidRPr="000366DD">
        <w:br/>
      </w:r>
      <w:r w:rsidRPr="000366DD">
        <w:t>Транспортировка пациентов (взрослых и детей) до места назначения и обратно осуществляется санитарным транспортом медицинской организации, в которой оказывается медицинская помощь, в сопровождении медицинского работника.</w:t>
      </w:r>
    </w:p>
    <w:p w14:paraId="4F67B5E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При необходимости сопровождения пациента врачом скорой медицинской помощи, </w:t>
      </w:r>
      <w:r w:rsidR="003810B3" w:rsidRPr="000366DD">
        <w:br/>
      </w:r>
      <w:r w:rsidRPr="000366DD">
        <w:t xml:space="preserve">в том числе специализированной бригадой, и необходимости проведения мероприятий </w:t>
      </w:r>
      <w:r w:rsidR="003810B3" w:rsidRPr="000366DD">
        <w:br/>
      </w:r>
      <w:r w:rsidRPr="000366DD">
        <w:t>по поддержанию функций жизнеобеспечения в процессе транспортировки транспортировка осуществляется бригадами скорой медицин</w:t>
      </w:r>
      <w:r w:rsidR="00E82EB6" w:rsidRPr="000366DD">
        <w:t>ской помощи в следующем порядке.</w:t>
      </w:r>
    </w:p>
    <w:p w14:paraId="58B9B2B6" w14:textId="77777777" w:rsidR="00275F8D" w:rsidRPr="000366DD" w:rsidRDefault="00E82EB6" w:rsidP="00814428">
      <w:pPr>
        <w:pStyle w:val="ConsPlusNormal"/>
        <w:ind w:firstLine="567"/>
        <w:jc w:val="both"/>
      </w:pPr>
      <w:r w:rsidRPr="000366DD">
        <w:lastRenderedPageBreak/>
        <w:t>Р</w:t>
      </w:r>
      <w:r w:rsidR="00275F8D" w:rsidRPr="000366DD">
        <w:t xml:space="preserve">ешение о необходимости проведения пациенту диагностического исследования, возможность выполнения которого отсутствует в медицинской организации, принимается лечащим врачом по согласованию с заместителем главного врача по медицинской части </w:t>
      </w:r>
      <w:r w:rsidR="003810B3" w:rsidRPr="000366DD">
        <w:br/>
      </w:r>
      <w:r w:rsidR="00275F8D" w:rsidRPr="000366DD">
        <w:t>(в ночное, вечернее время и выходные дни - ответственным дежурным врачом).</w:t>
      </w:r>
    </w:p>
    <w:p w14:paraId="6709C38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Лечащий врач согласовывает проведение диагностического исследования </w:t>
      </w:r>
      <w:r w:rsidR="003810B3" w:rsidRPr="000366DD">
        <w:br/>
      </w:r>
      <w:r w:rsidRPr="000366DD">
        <w:t xml:space="preserve">с медицинской организацией по месту его проведения, оценивает состояние больного </w:t>
      </w:r>
      <w:r w:rsidR="003810B3" w:rsidRPr="000366DD">
        <w:br/>
      </w:r>
      <w:r w:rsidRPr="000366DD">
        <w:t xml:space="preserve">и организует транспортировку пациента санитарным транспортом. Наличие медицинских показаний к </w:t>
      </w:r>
      <w:r w:rsidR="003B57CB" w:rsidRPr="000366DD">
        <w:t xml:space="preserve">медицинской эвакуации </w:t>
      </w:r>
      <w:r w:rsidRPr="000366DD">
        <w:t>пациента бригадой скорой медицинской помощи определяется лечащим врачом по согласованию с заместителем главного врача</w:t>
      </w:r>
      <w:r w:rsidR="00231CD6" w:rsidRPr="000366DD">
        <w:br/>
      </w:r>
      <w:r w:rsidRPr="000366DD">
        <w:t xml:space="preserve"> по медицинской части (в ночное, вечернее время и выходные дни </w:t>
      </w:r>
      <w:r w:rsidR="001E7833" w:rsidRPr="000366DD">
        <w:t>–</w:t>
      </w:r>
      <w:r w:rsidRPr="000366DD">
        <w:t xml:space="preserve"> ответственным дежурным врачом) и фиксируется в медицинской карте стационарного больного, после этого лечащий врач осуществляет вызов скорой медицинской помощи. Мероприятия</w:t>
      </w:r>
      <w:r w:rsidR="00231CD6" w:rsidRPr="000366DD">
        <w:br/>
      </w:r>
      <w:r w:rsidRPr="000366DD">
        <w:t xml:space="preserve"> по поддержанию функций жизнеобеспечения пациента во время </w:t>
      </w:r>
      <w:r w:rsidR="003B57CB" w:rsidRPr="000366DD">
        <w:t xml:space="preserve">медицинской эвакуации </w:t>
      </w:r>
      <w:r w:rsidRPr="000366DD">
        <w:t>фиксируются в карте вызова скорой медицинской помощи и сопроводительном листе.</w:t>
      </w:r>
    </w:p>
    <w:p w14:paraId="7C9E58C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Транспортировка пациентов, страдающих хронической почечной недостаточностью </w:t>
      </w:r>
      <w:r w:rsidR="003810B3" w:rsidRPr="000366DD">
        <w:br/>
      </w:r>
      <w:r w:rsidRPr="000366DD">
        <w:t xml:space="preserve">и не нуждающихся в медицинской эвакуации, от места их фактического проживания </w:t>
      </w:r>
      <w:r w:rsidR="003810B3" w:rsidRPr="000366DD">
        <w:br/>
      </w:r>
      <w:r w:rsidRPr="000366DD">
        <w:t xml:space="preserve">до места получения медицинской помощи методом заместительной почечной терапии </w:t>
      </w:r>
      <w:r w:rsidR="003810B3" w:rsidRPr="000366DD">
        <w:br/>
      </w:r>
      <w:r w:rsidRPr="000366DD">
        <w:t xml:space="preserve">и обратно осуществляется в качестве дополнительной меры социальной поддержки </w:t>
      </w:r>
      <w:r w:rsidR="003810B3" w:rsidRPr="000366DD">
        <w:br/>
      </w:r>
      <w:r w:rsidRPr="000366DD">
        <w:t xml:space="preserve">в соответствии со </w:t>
      </w:r>
      <w:hyperlink r:id="rId30">
        <w:r w:rsidRPr="000366DD">
          <w:t>статьей 84</w:t>
        </w:r>
      </w:hyperlink>
      <w:r w:rsidRPr="000366DD">
        <w:t xml:space="preserve"> Социального кодекса.</w:t>
      </w:r>
    </w:p>
    <w:p w14:paraId="61C16CA3" w14:textId="77777777" w:rsidR="00AF6096" w:rsidRPr="000366DD" w:rsidRDefault="00AF6096" w:rsidP="00814428">
      <w:pPr>
        <w:pStyle w:val="ConsPlusNormal"/>
        <w:ind w:firstLine="567"/>
        <w:jc w:val="both"/>
      </w:pPr>
      <w:r w:rsidRPr="000366DD">
        <w:t xml:space="preserve">При выписке пациента, нуждающегося в последующем диспансерном наблюдении, </w:t>
      </w:r>
      <w:r w:rsidR="00595B14" w:rsidRPr="000366DD">
        <w:br/>
      </w:r>
      <w:r w:rsidRPr="000366DD">
        <w:t xml:space="preserve">из медицинской организации, оказавшей ему специализированную, в том числе высокотехнологичную, медицинскую помощь, информация о пациенте в виде выписки </w:t>
      </w:r>
      <w:r w:rsidR="00595B14" w:rsidRPr="000366DD">
        <w:br/>
      </w:r>
      <w:r w:rsidRPr="000366DD">
        <w:t>из медицинской карты стационарного больного, форма которой утверждена приказом Мин</w:t>
      </w:r>
      <w:r w:rsidR="00595B14" w:rsidRPr="000366DD">
        <w:t>здрава России</w:t>
      </w:r>
      <w:r w:rsidRPr="000366DD">
        <w:t>, в течение суток направляется в медицинскую организацию, к которой пациент прикреплен для получения первичной медико-санитарной помощи, любым доступным способом, в том числе посредством единой государственной информационной системы в сфере здравоохранения (государственной информационной системы в сфере здравоохранения субъекта Российской Федерации), для организации ему диспансерного наблюдения и медицинской реабилитации при необходимости.</w:t>
      </w:r>
    </w:p>
    <w:p w14:paraId="5471A405" w14:textId="77777777" w:rsidR="00AF6096" w:rsidRPr="000366DD" w:rsidRDefault="00AF6096" w:rsidP="00814428">
      <w:pPr>
        <w:pStyle w:val="ConsPlusNormal"/>
        <w:ind w:firstLine="567"/>
        <w:jc w:val="both"/>
      </w:pPr>
      <w:r w:rsidRPr="000366DD">
        <w:t xml:space="preserve">Медицинская организация, к которой пациент прикреплен для получения первичной медико-санитарной помощи, после получения указанной информации в течение </w:t>
      </w:r>
      <w:r w:rsidR="003B52D0" w:rsidRPr="000366DD">
        <w:t>пяти</w:t>
      </w:r>
      <w:r w:rsidRPr="000366DD">
        <w:t xml:space="preserve"> рабочих дней организует ему соответствующее диспансерное наблюдение в порядке, установленном Мин</w:t>
      </w:r>
      <w:r w:rsidR="00280BBF" w:rsidRPr="000366DD">
        <w:t>здравом России</w:t>
      </w:r>
      <w:r w:rsidR="00845CBF" w:rsidRPr="000366DD">
        <w:t>.</w:t>
      </w:r>
    </w:p>
    <w:p w14:paraId="26AE48DB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 xml:space="preserve">Условия и сроки диспансеризации и профилактических медицинских осмотров определенных групп взрослого населения (в возрасте 18 лет и старше), в том числе работающих и неработающих граждан, обучающихся в образовательных организациях </w:t>
      </w:r>
      <w:r w:rsidR="00231CD6" w:rsidRPr="000366DD">
        <w:br/>
      </w:r>
      <w:r w:rsidRPr="000366DD">
        <w:t>по очной форме обучения, профилактических медицинских осмотров несовершеннолетних устанавливаются в соответствии с порядками, утверждаемыми Минздравом России.</w:t>
      </w:r>
    </w:p>
    <w:p w14:paraId="072DC8C3" w14:textId="77777777" w:rsidR="00275F8D" w:rsidRPr="000366DD" w:rsidRDefault="00275F8D" w:rsidP="00814428">
      <w:pPr>
        <w:pStyle w:val="ConsPlusNormal"/>
        <w:ind w:firstLine="567"/>
        <w:jc w:val="both"/>
      </w:pPr>
      <w:r w:rsidRPr="000366DD">
        <w:t>Государственные учреждения здравоохранения Санкт-Петербурга, оказывающие медицинскую помощь больным с онкологическими</w:t>
      </w:r>
      <w:r w:rsidR="00231CD6" w:rsidRPr="000366DD">
        <w:t xml:space="preserve"> заболеваниями, взаимодействуют</w:t>
      </w:r>
      <w:r w:rsidR="003810B3" w:rsidRPr="000366DD">
        <w:br/>
      </w:r>
      <w:r w:rsidRPr="000366DD">
        <w:t xml:space="preserve">с референс-центрами в целях обеспечения путем </w:t>
      </w:r>
      <w:r w:rsidR="00231CD6" w:rsidRPr="000366DD">
        <w:t>информационного взаимодействия,</w:t>
      </w:r>
      <w:r w:rsidR="003810B3" w:rsidRPr="000366DD">
        <w:br/>
      </w:r>
      <w:r w:rsidRPr="000366DD">
        <w:t>в том числе проведения консультаций с применением телемедицинских</w:t>
      </w:r>
      <w:r w:rsidR="00231CD6" w:rsidRPr="000366DD">
        <w:br/>
      </w:r>
      <w:r w:rsidRPr="000366DD">
        <w:t>технологий, оценки, интерпретации и описания результатов иммуногистохимических, патоморфологических, молекулярно-генетических и лучевых исследований злокачественных новообразований, а также повторного проведения диагностического исследования биологического материала.</w:t>
      </w:r>
    </w:p>
    <w:p w14:paraId="027B9418" w14:textId="77777777" w:rsidR="00A35B17" w:rsidRPr="000366DD" w:rsidRDefault="00A35B17" w:rsidP="00814428">
      <w:pPr>
        <w:pStyle w:val="ConsPlusNormal"/>
        <w:ind w:firstLine="567"/>
        <w:jc w:val="both"/>
      </w:pPr>
      <w:r w:rsidRPr="000366DD">
        <w:t xml:space="preserve">Референс-центр проводит консультации на основании запроса, полученного </w:t>
      </w:r>
      <w:r w:rsidR="003810B3" w:rsidRPr="000366DD">
        <w:br/>
      </w:r>
      <w:r w:rsidRPr="000366DD">
        <w:t>из государственного учреждения здравоохранения Санкт-Петербурга, оказывающего медицинскую помощь больным с онкологическими заболеваниями.</w:t>
      </w:r>
    </w:p>
    <w:p w14:paraId="59ED197C" w14:textId="77777777" w:rsidR="00A35B17" w:rsidRPr="000366DD" w:rsidRDefault="00A35B17" w:rsidP="00814428">
      <w:pPr>
        <w:pStyle w:val="ConsPlusNormal"/>
        <w:ind w:firstLine="567"/>
        <w:jc w:val="both"/>
      </w:pPr>
      <w:r w:rsidRPr="000366DD">
        <w:t xml:space="preserve">Обмен информацией с референс-центрами осуществляется через электронные сервисы единой государственной информационной системы в сфере здравоохранения, федеральных государственных информационных систем в сфере здравоохранения </w:t>
      </w:r>
      <w:r w:rsidR="00231CD6" w:rsidRPr="000366DD">
        <w:br/>
      </w:r>
      <w:r w:rsidRPr="000366DD">
        <w:lastRenderedPageBreak/>
        <w:t>или других информационных систем в сфере здравоохранения, обладающих соответствующим специализированным функционалом, при условии соблюдения требований законодательства Российской Федерации о персональных данных.</w:t>
      </w:r>
    </w:p>
    <w:p w14:paraId="77F78FCC" w14:textId="77777777" w:rsidR="00A35B17" w:rsidRPr="000366DD" w:rsidRDefault="00A35B17" w:rsidP="00814428">
      <w:pPr>
        <w:autoSpaceDE w:val="0"/>
        <w:autoSpaceDN w:val="0"/>
        <w:adjustRightInd w:val="0"/>
        <w:ind w:firstLine="567"/>
        <w:rPr>
          <w:szCs w:val="24"/>
        </w:rPr>
      </w:pPr>
      <w:r w:rsidRPr="000366DD">
        <w:rPr>
          <w:szCs w:val="24"/>
        </w:rPr>
        <w:t>При выявлении инфекционных и паразитарных болезней, подлежащих исследованиям и оценке референс-центрами, в том числе связанных с возникновением</w:t>
      </w:r>
      <w:r w:rsidR="00231CD6" w:rsidRPr="000366DD">
        <w:rPr>
          <w:szCs w:val="24"/>
        </w:rPr>
        <w:br/>
      </w:r>
      <w:r w:rsidRPr="000366DD">
        <w:rPr>
          <w:szCs w:val="24"/>
        </w:rPr>
        <w:t>и распространением новых инфекций, заносом и распространением редких</w:t>
      </w:r>
      <w:r w:rsidR="00231CD6" w:rsidRPr="000366DD">
        <w:rPr>
          <w:szCs w:val="24"/>
        </w:rPr>
        <w:br/>
      </w:r>
      <w:r w:rsidRPr="000366DD">
        <w:rPr>
          <w:szCs w:val="24"/>
        </w:rPr>
        <w:t>и</w:t>
      </w:r>
      <w:r w:rsidR="001E7833" w:rsidRPr="000366DD">
        <w:rPr>
          <w:szCs w:val="24"/>
        </w:rPr>
        <w:t xml:space="preserve"> </w:t>
      </w:r>
      <w:r w:rsidRPr="000366DD">
        <w:rPr>
          <w:szCs w:val="24"/>
        </w:rPr>
        <w:t>(или) ранее не встречавшихся на территории Российской Федерации инфекционных</w:t>
      </w:r>
      <w:r w:rsidR="00231CD6" w:rsidRPr="000366DD">
        <w:rPr>
          <w:szCs w:val="24"/>
        </w:rPr>
        <w:br/>
      </w:r>
      <w:r w:rsidRPr="000366DD">
        <w:rPr>
          <w:szCs w:val="24"/>
        </w:rPr>
        <w:t>и паразитарных болезней; невозможности верифицировать возбудителей инфекционных</w:t>
      </w:r>
      <w:r w:rsidR="00231CD6" w:rsidRPr="000366DD">
        <w:rPr>
          <w:szCs w:val="24"/>
        </w:rPr>
        <w:br/>
      </w:r>
      <w:r w:rsidRPr="000366DD">
        <w:rPr>
          <w:szCs w:val="24"/>
        </w:rPr>
        <w:t>и паразитарных болезней; выявлени</w:t>
      </w:r>
      <w:r w:rsidR="001E7833" w:rsidRPr="000366DD">
        <w:rPr>
          <w:szCs w:val="24"/>
        </w:rPr>
        <w:t>и</w:t>
      </w:r>
      <w:r w:rsidRPr="000366DD">
        <w:rPr>
          <w:szCs w:val="24"/>
        </w:rPr>
        <w:t xml:space="preserve"> резистентности возбудителей инфекционных</w:t>
      </w:r>
      <w:r w:rsidR="00231CD6" w:rsidRPr="000366DD">
        <w:rPr>
          <w:szCs w:val="24"/>
        </w:rPr>
        <w:br/>
      </w:r>
      <w:r w:rsidRPr="000366DD">
        <w:rPr>
          <w:szCs w:val="24"/>
        </w:rPr>
        <w:t>и паразитарных болезней; выделени</w:t>
      </w:r>
      <w:r w:rsidR="001E7833" w:rsidRPr="000366DD">
        <w:rPr>
          <w:szCs w:val="24"/>
        </w:rPr>
        <w:t>и</w:t>
      </w:r>
      <w:r w:rsidRPr="000366DD">
        <w:rPr>
          <w:szCs w:val="24"/>
        </w:rPr>
        <w:t xml:space="preserve"> микроорганизмов </w:t>
      </w:r>
      <w:r w:rsidR="001E7833" w:rsidRPr="000366DD">
        <w:rPr>
          <w:szCs w:val="24"/>
        </w:rPr>
        <w:t>–</w:t>
      </w:r>
      <w:r w:rsidRPr="000366DD">
        <w:rPr>
          <w:szCs w:val="24"/>
        </w:rPr>
        <w:t xml:space="preserve"> представителей нормальной микробиоты человека государственные учреждения здравоохранения Санкт-Петербурга направляют </w:t>
      </w:r>
      <w:r w:rsidR="001E7833" w:rsidRPr="000366DD">
        <w:rPr>
          <w:szCs w:val="24"/>
        </w:rPr>
        <w:t xml:space="preserve">соответствующий </w:t>
      </w:r>
      <w:r w:rsidRPr="000366DD">
        <w:rPr>
          <w:szCs w:val="24"/>
        </w:rPr>
        <w:t>биологический материал в референс-центры Минздрава России, созданные в</w:t>
      </w:r>
      <w:r w:rsidR="008237C5" w:rsidRPr="000366DD">
        <w:rPr>
          <w:szCs w:val="24"/>
        </w:rPr>
        <w:t xml:space="preserve"> </w:t>
      </w:r>
      <w:r w:rsidRPr="000366DD">
        <w:rPr>
          <w:szCs w:val="24"/>
        </w:rPr>
        <w:t>целях предупреждения распространения биологических угроз (опасностей).</w:t>
      </w:r>
    </w:p>
    <w:p w14:paraId="6F548F93" w14:textId="77777777" w:rsidR="00617B54" w:rsidRPr="000366DD" w:rsidRDefault="00617B54" w:rsidP="00026215">
      <w:pPr>
        <w:pStyle w:val="ConsPlusNormal"/>
        <w:ind w:firstLine="540"/>
        <w:jc w:val="both"/>
      </w:pPr>
    </w:p>
    <w:p w14:paraId="5374CC00" w14:textId="4DB13B84" w:rsidR="00CF0E07" w:rsidRPr="000366DD" w:rsidRDefault="00CF0E07" w:rsidP="00CF0E07">
      <w:pPr>
        <w:pStyle w:val="ConsPlusTitle"/>
        <w:jc w:val="center"/>
        <w:outlineLvl w:val="2"/>
      </w:pPr>
      <w:r w:rsidRPr="000366DD">
        <w:t>5.1 Санаторно-курортное лечение</w:t>
      </w:r>
    </w:p>
    <w:p w14:paraId="06C1CA26" w14:textId="77777777" w:rsidR="00CF0E07" w:rsidRPr="000366DD" w:rsidRDefault="00CF0E07" w:rsidP="00026215">
      <w:pPr>
        <w:pStyle w:val="ConsPlusNormal"/>
        <w:ind w:firstLine="540"/>
        <w:jc w:val="both"/>
      </w:pPr>
    </w:p>
    <w:p w14:paraId="0E5BBAB2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 xml:space="preserve">Санаторно-курортное лечение включает в себя медицинскую помощь, осуществляемую медицинскими организациями (санаторно-курортными организациями) </w:t>
      </w:r>
      <w:r w:rsidRPr="000366DD">
        <w:rPr>
          <w:rFonts w:eastAsiaTheme="minorEastAsia"/>
          <w:szCs w:val="22"/>
        </w:rPr>
        <w:br/>
        <w:t>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.</w:t>
      </w:r>
    </w:p>
    <w:p w14:paraId="7015F090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утвержденных Минздравом России, которые определяются лечащим врачом</w:t>
      </w:r>
      <w:r w:rsidRPr="000366DD">
        <w:rPr>
          <w:rFonts w:eastAsiaTheme="minorEastAsia"/>
          <w:szCs w:val="22"/>
        </w:rPr>
        <w:br/>
        <w:t>по результатам анализа объективного состояния здоровья, данных предшествующего медицинского обследования и лечения (со сроком давности проведения не более 1 месяца до дня обращения гражданина к лечащему врачу).</w:t>
      </w:r>
    </w:p>
    <w:p w14:paraId="14BAC378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Санаторно-курортное лечение направлено на:</w:t>
      </w:r>
    </w:p>
    <w:p w14:paraId="5BE98F82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активацию защитно-приспособительных реакций организма в целях профилактики заболеваний, оздоровления;</w:t>
      </w:r>
    </w:p>
    <w:p w14:paraId="2A3361EB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14:paraId="1040393C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Оздоровление в рамках санаторно-курортного лечения представляет собой совокупность мероприятий, направленных на охрану и укрепление здоровья граждан,</w:t>
      </w:r>
      <w:r w:rsidRPr="000366DD">
        <w:rPr>
          <w:rFonts w:eastAsiaTheme="minorEastAsia"/>
          <w:szCs w:val="22"/>
        </w:rPr>
        <w:br/>
        <w:t>и осуществляется в порядке, установленном Минздравом России. В целях оздоровления граждан санаторно-курортными организациями на основании рекомендаций Министерства здравоохранения Российской Федерации разрабатываются программы оздоровления, включающие сочетание воздействия на организм человека природных лечебных факторов (включая грязелечение и водолечение) и мероприятий, связанных с физическими нагрузками, изменением режима питания, физического воздействия на организм человека.</w:t>
      </w:r>
    </w:p>
    <w:p w14:paraId="0AE06381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Санаторно-курортное лечение осуществляется санаторно-курортными организациями, подведомственными исполнительным органам государственной власти Санкт-Петербурга, в рамках выполнения государственного задания за счет средств бюджетных ассигнований бюджета Санкт-Петербурга.</w:t>
      </w:r>
    </w:p>
    <w:p w14:paraId="5D5601E3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Объем государственных услуг определяется для каждой санаторно-курортной организации государственным заданием, утверждаемым уполномоченным органом.</w:t>
      </w:r>
    </w:p>
    <w:p w14:paraId="479339E1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Государственное задание на санаторно-курортное лечение в части государственных услуг, оказываемых государственными учреждениями Санкт-Петербурга, формируется</w:t>
      </w:r>
      <w:r w:rsidRPr="000366DD">
        <w:rPr>
          <w:rFonts w:eastAsiaTheme="minorEastAsia"/>
          <w:szCs w:val="22"/>
        </w:rPr>
        <w:br/>
        <w:t xml:space="preserve">в соответствии с отраслевым перечнем государственных услуг (работ), оказываемых </w:t>
      </w:r>
      <w:r w:rsidRPr="000366DD">
        <w:rPr>
          <w:rFonts w:eastAsiaTheme="minorEastAsia"/>
          <w:szCs w:val="22"/>
        </w:rPr>
        <w:lastRenderedPageBreak/>
        <w:t>(выполняемых) государственными учреждениями Санкт-Петербурга в сфере здравоохранения.</w:t>
      </w:r>
    </w:p>
    <w:p w14:paraId="76205376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Оказание реабилитационной и санаторно-курортной помощи взрослым больным туберкулезом органов дыхания и внелегочными формами туберкулеза,</w:t>
      </w:r>
      <w:r w:rsidRPr="000366DD">
        <w:rPr>
          <w:rFonts w:eastAsiaTheme="minorEastAsia"/>
          <w:szCs w:val="22"/>
        </w:rPr>
        <w:br/>
        <w:t>а также профилактики туберкулеза у лиц, относящихся к группам повышенного риска заболевания туберкулезом, осуществляется круглосуточно в соответствии с действующим законодательством Российской Федерации.</w:t>
      </w:r>
    </w:p>
    <w:p w14:paraId="512ED731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Для выполнения своих функций санаторий использует возможности всех лечебно-диагностических и вспомогательных подразделений. Пациентам с активным туберкулезом органов дыхания, подтвержденным бактериологически и гистологически, после прекращения бактериовыделения в результате проведения интенсивной фазы химиотерапии, при отсутствии или с наличием лекарственной устойчивости возбудителя, при отсутствии или с наличием осложнений туберкулеза, при отсутствии или с наличием сопутствующих заболеваний, в том числе после получения хирургического лечения (А15;А17;А19), а также с активным туберкулезом органов дыхания, не подтвержденным бактериологически и гистологически при отсутствии или с наличием осложнений туберкулеза, при отсутствии или с наличием сопутствующих заболеваний (А16)</w:t>
      </w:r>
      <w:r w:rsidRPr="000366DD">
        <w:rPr>
          <w:rFonts w:eastAsiaTheme="minorEastAsia"/>
          <w:szCs w:val="22"/>
        </w:rPr>
        <w:br/>
        <w:t xml:space="preserve"> и пациентов активным туберкулезом других органов и систем, кроме туберкулеза органов дыхания, нервной системы, милиарного туберкулеза (А18), проводится химиотерапия</w:t>
      </w:r>
      <w:r w:rsidRPr="000366DD">
        <w:rPr>
          <w:rFonts w:eastAsiaTheme="minorEastAsia"/>
          <w:szCs w:val="22"/>
        </w:rPr>
        <w:br/>
        <w:t xml:space="preserve"> как продолжение (окончание) курса лечения. Клинически излеченным пациентам, состоящим на диспансерном учете, а также пациентам, имевшим контакт с больными</w:t>
      </w:r>
      <w:r w:rsidRPr="000366DD">
        <w:rPr>
          <w:rFonts w:eastAsiaTheme="minorEastAsia"/>
          <w:szCs w:val="22"/>
        </w:rPr>
        <w:br/>
        <w:t xml:space="preserve"> и возможность заражения инфекционными болезнями, оказывается санаторно-курортная (профилактическая) помощь, осуществляется проведение оздоровительных мероприятий. </w:t>
      </w:r>
    </w:p>
    <w:p w14:paraId="0D02606D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Функциями санатория являются:</w:t>
      </w:r>
    </w:p>
    <w:p w14:paraId="2F39DF1C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восстановление функциональных возможностей и трудоспособности больных туберкулезом;</w:t>
      </w:r>
    </w:p>
    <w:p w14:paraId="5A3100C6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проведение профилактических и реабилитационных мероприятий лицам, излеченным от туберкулеза, или лицам, получившим специализированную, в том числе высокотехнологическую, медицинскую помощь;</w:t>
      </w:r>
    </w:p>
    <w:p w14:paraId="24F79056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проведение профилактических мероприятий среди лиц, контактирующих</w:t>
      </w:r>
      <w:r w:rsidRPr="000366DD">
        <w:rPr>
          <w:rFonts w:eastAsiaTheme="minorEastAsia"/>
          <w:szCs w:val="22"/>
        </w:rPr>
        <w:br/>
        <w:t>с больными туберкулезом;</w:t>
      </w:r>
    </w:p>
    <w:p w14:paraId="4868F601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 xml:space="preserve">иные функции в соответствии с законодательством Российской Федерации. </w:t>
      </w:r>
    </w:p>
    <w:p w14:paraId="7DB25821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Порядок медицинского отбора и направления больных туберкулезом на санаторное лечение определён приказом Минздравмедпрома России от 19.07.1996 № 291</w:t>
      </w:r>
      <w:r w:rsidRPr="000366DD">
        <w:rPr>
          <w:rFonts w:eastAsiaTheme="minorEastAsia"/>
          <w:szCs w:val="22"/>
        </w:rPr>
        <w:br/>
        <w:t>«О совершенствовании санаторно-курортной и реабилитационной помощи больным туберкулезом» (далее - Порядок).</w:t>
      </w:r>
    </w:p>
    <w:p w14:paraId="3DEBED0A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В соответствии с Порядком, необходимость санаторного лечения контингентов противотуберкулезных диспансерных учреждений определяет лечащий врач совместно</w:t>
      </w:r>
      <w:r w:rsidRPr="000366DD">
        <w:rPr>
          <w:rFonts w:eastAsiaTheme="minorEastAsia"/>
          <w:szCs w:val="22"/>
        </w:rPr>
        <w:br/>
        <w:t>с заведующим отделением на основании данных обследования и действующих показаний для направления больных в санаторий.</w:t>
      </w:r>
    </w:p>
    <w:p w14:paraId="1EF166A3" w14:textId="77777777" w:rsidR="00CF0E07" w:rsidRPr="000366DD" w:rsidRDefault="00CF0E07" w:rsidP="00CF0E07">
      <w:pPr>
        <w:ind w:firstLine="567"/>
        <w:rPr>
          <w:rFonts w:eastAsiaTheme="minorEastAsia"/>
          <w:szCs w:val="22"/>
        </w:rPr>
      </w:pPr>
      <w:r w:rsidRPr="000366DD">
        <w:rPr>
          <w:rFonts w:eastAsiaTheme="minorEastAsia"/>
          <w:szCs w:val="22"/>
        </w:rPr>
        <w:t>Окончательное решение показанности больному санаторного лечения и оформления путевки в санаторий осуществляет санаторно-курортная отборочная комиссия, которая создается в противотуберкулезных учреждениях.</w:t>
      </w:r>
    </w:p>
    <w:p w14:paraId="322ABEBD" w14:textId="77777777" w:rsidR="00CF0E07" w:rsidRPr="000366DD" w:rsidRDefault="00CF0E07" w:rsidP="00026215">
      <w:pPr>
        <w:pStyle w:val="ConsPlusNormal"/>
        <w:ind w:firstLine="540"/>
        <w:jc w:val="both"/>
      </w:pPr>
    </w:p>
    <w:p w14:paraId="2FFBF3C9" w14:textId="77777777" w:rsidR="00275F8D" w:rsidRPr="000366DD" w:rsidRDefault="00275F8D" w:rsidP="00026215">
      <w:pPr>
        <w:pStyle w:val="ConsPlusTitle"/>
        <w:jc w:val="center"/>
        <w:outlineLvl w:val="1"/>
      </w:pPr>
      <w:r w:rsidRPr="000366DD">
        <w:t>6. Перечень мероприятий по профилактике заболеваний</w:t>
      </w:r>
    </w:p>
    <w:p w14:paraId="6FC421CF" w14:textId="77777777" w:rsidR="00275F8D" w:rsidRPr="000366DD" w:rsidRDefault="00275F8D" w:rsidP="00026215">
      <w:pPr>
        <w:pStyle w:val="ConsPlusTitle"/>
        <w:jc w:val="center"/>
      </w:pPr>
      <w:r w:rsidRPr="000366DD">
        <w:t>и формированию здорового образа жизни, включая меры</w:t>
      </w:r>
    </w:p>
    <w:p w14:paraId="52520074" w14:textId="77777777" w:rsidR="00275F8D" w:rsidRPr="000366DD" w:rsidRDefault="00275F8D" w:rsidP="00026215">
      <w:pPr>
        <w:pStyle w:val="ConsPlusTitle"/>
        <w:jc w:val="center"/>
      </w:pPr>
      <w:r w:rsidRPr="000366DD">
        <w:t>по профилактике распространения ВИЧ-инфекции и гепатита C</w:t>
      </w:r>
    </w:p>
    <w:p w14:paraId="2EE83E87" w14:textId="77777777" w:rsidR="00275F8D" w:rsidRPr="000366DD" w:rsidRDefault="00275F8D" w:rsidP="00026215">
      <w:pPr>
        <w:pStyle w:val="ConsPlusNormal"/>
        <w:ind w:firstLine="540"/>
        <w:jc w:val="both"/>
      </w:pPr>
    </w:p>
    <w:p w14:paraId="1EB39976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 xml:space="preserve">В рамках Территориальной программы осуществляются следующие мероприятия </w:t>
      </w:r>
      <w:r w:rsidR="003810B3" w:rsidRPr="000366DD">
        <w:br/>
      </w:r>
      <w:r w:rsidRPr="000366DD">
        <w:t>по профилактике заболеваний и формированию здорового образа жизни:</w:t>
      </w:r>
    </w:p>
    <w:p w14:paraId="6B13043A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 xml:space="preserve">профилактические медицинские осмотры и диспансеризация определенных групп взрослого населения (в возрасте 18 лет и старше) в соответствии с порядками, </w:t>
      </w:r>
      <w:r w:rsidRPr="000366DD">
        <w:lastRenderedPageBreak/>
        <w:t>утверждаемыми Минздравом России, в том числе работающих и неработающих граждан, обучающихся в образовательных организациях по очной форме обучения;</w:t>
      </w:r>
    </w:p>
    <w:p w14:paraId="53962665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углубленная диспансеризация граждан, переболевших коронавирусной инфекцией;</w:t>
      </w:r>
    </w:p>
    <w:p w14:paraId="424BDE50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медицинские осмотры несовершеннолетних, в том числе профилактические медицинские осмотры в связи с занятиями физической культурой и спортом,</w:t>
      </w:r>
      <w:r w:rsidR="00BC4626" w:rsidRPr="000366DD">
        <w:t xml:space="preserve"> </w:t>
      </w:r>
      <w:r w:rsidRPr="000366DD">
        <w:t>в соответствии с порядками, утверждаемыми Минздравом России;</w:t>
      </w:r>
    </w:p>
    <w:p w14:paraId="739C72EF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диспансеризация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53F22CCA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профилактика неинфекционных заболеваний, в том числе социально значимых (осуществляется врачами, оказывающими первичную медико-санитарную помощь,</w:t>
      </w:r>
      <w:r w:rsidR="00BC4626" w:rsidRPr="000366DD">
        <w:br/>
      </w:r>
      <w:r w:rsidRPr="000366DD">
        <w:t>а также в центрах здоровья, отделениях (кабинетах) медицинской профилактики, школах пациентов по профилактике заболеваний (сахарного диабета, артериальной гипертензии, бронхиальной астмы, глаукомы и др.), кабинета</w:t>
      </w:r>
      <w:r w:rsidR="00BC4626" w:rsidRPr="000366DD">
        <w:t>х медицинской помощи при отказе</w:t>
      </w:r>
      <w:r w:rsidR="003810B3" w:rsidRPr="000366DD">
        <w:br/>
      </w:r>
      <w:r w:rsidRPr="000366DD">
        <w:t>от курения), путем раннего выявления заболеваний, информирования пациентов</w:t>
      </w:r>
      <w:r w:rsidR="003B52D0" w:rsidRPr="000366DD">
        <w:br/>
      </w:r>
      <w:r w:rsidRPr="000366DD">
        <w:t>о факторах риска их развития, предупреждения и устранения отрицательного воздействия на здоровье факторов внутренней и внешней среды;</w:t>
      </w:r>
    </w:p>
    <w:p w14:paraId="0CAD25DD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диспансерное наблюдение лиц, страдающих отдельными хроническими неинфекционными и инфекционными заболев</w:t>
      </w:r>
      <w:r w:rsidR="00BC4626" w:rsidRPr="000366DD">
        <w:t>аниями или имеющих высокий риск</w:t>
      </w:r>
      <w:r w:rsidR="003810B3" w:rsidRPr="000366DD">
        <w:br/>
      </w:r>
      <w:r w:rsidRPr="000366DD">
        <w:t>их развития, а также лиц, находящихся в восстановительном периоде после перенесенных острых заболеваний, в соответствии с порядком, утверждаемым Минздравом России;</w:t>
      </w:r>
    </w:p>
    <w:p w14:paraId="69925903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вакцинация населения в целях предотвращения инфекционных болезней в рамках программы иммунопрофилактики в соответствии с национальным календарем профилактических прививок и календарем профилактических прививок</w:t>
      </w:r>
      <w:r w:rsidR="00BC4626" w:rsidRPr="000366DD">
        <w:t xml:space="preserve"> </w:t>
      </w:r>
      <w:r w:rsidRPr="000366DD">
        <w:t>по эпидемическим показаниям;</w:t>
      </w:r>
    </w:p>
    <w:p w14:paraId="2E6DBE1A" w14:textId="4060336D" w:rsidR="00275F8D" w:rsidRPr="000366DD" w:rsidRDefault="00275F8D" w:rsidP="00BC4626">
      <w:pPr>
        <w:pStyle w:val="ConsPlusNormal"/>
        <w:ind w:firstLine="567"/>
        <w:jc w:val="both"/>
      </w:pPr>
      <w:r w:rsidRPr="000366DD">
        <w:t xml:space="preserve">профилактика, диспансерное наблюдение, предварительные, периодические </w:t>
      </w:r>
      <w:r w:rsidR="00BC4626" w:rsidRPr="000366DD">
        <w:br/>
      </w:r>
      <w:r w:rsidRPr="000366DD">
        <w:t>(в том числе углубленные), профилактические медицинские осмотры</w:t>
      </w:r>
      <w:r w:rsidR="00CF0E07" w:rsidRPr="000366DD">
        <w:br/>
      </w:r>
      <w:r w:rsidRPr="000366DD">
        <w:t>и врачебно-педагогические наблюдения за лицами, занимающимися физической культурой и спортом, медицинская реабилитация спортсменов при травмах, заболеваниях, после интенсивных физических нагрузок враче</w:t>
      </w:r>
      <w:r w:rsidR="00BC4626" w:rsidRPr="000366DD">
        <w:t>бно-физкультурными диспансерами</w:t>
      </w:r>
      <w:r w:rsidR="00CF0E07" w:rsidRPr="000366DD">
        <w:br/>
      </w:r>
      <w:r w:rsidRPr="000366DD">
        <w:t>и отделениями;</w:t>
      </w:r>
    </w:p>
    <w:p w14:paraId="4322C882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профилактические флюорографические обследования в целях раннего выявления заболевания туберкулезом;</w:t>
      </w:r>
    </w:p>
    <w:p w14:paraId="2872EDA2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диспансерное наблюдение женщин в период беременности и осуществление</w:t>
      </w:r>
      <w:r w:rsidR="003810B3" w:rsidRPr="000366DD">
        <w:br/>
      </w:r>
      <w:r w:rsidRPr="000366DD">
        <w:t>мер по предупреждению абортов;</w:t>
      </w:r>
    </w:p>
    <w:p w14:paraId="5C13217D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дородовый и послеродовый патронаж, осуществляемый медицинскими работниками медицинских организаций;</w:t>
      </w:r>
    </w:p>
    <w:p w14:paraId="64F896BE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медицинское консультирование несовершеннолетних при определении профессиональной пригодности;</w:t>
      </w:r>
    </w:p>
    <w:p w14:paraId="2FBBEB2A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проведение мероприятий по раннему выявл</w:t>
      </w:r>
      <w:r w:rsidR="00BC4626" w:rsidRPr="000366DD">
        <w:t>ению, профилактике ВИЧ-инфекции</w:t>
      </w:r>
      <w:r w:rsidR="003810B3" w:rsidRPr="000366DD">
        <w:br/>
      </w:r>
      <w:r w:rsidRPr="000366DD">
        <w:t>и гепатита C;</w:t>
      </w:r>
    </w:p>
    <w:p w14:paraId="57397290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организация скрининговых мероприятий по вы</w:t>
      </w:r>
      <w:r w:rsidR="00BC4626" w:rsidRPr="000366DD">
        <w:t>явлению ВИЧ-инфекции и гепатита</w:t>
      </w:r>
      <w:r w:rsidR="003810B3" w:rsidRPr="000366DD">
        <w:br/>
      </w:r>
      <w:r w:rsidRPr="000366DD">
        <w:t>C в группах населения повышенного риска инфицирования, а также выявление хронического вирусного гепатита среди контингентов, подлежащих обязательному обследованию;</w:t>
      </w:r>
    </w:p>
    <w:p w14:paraId="51ECE304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 xml:space="preserve">проведение постконтактной химиопрофилактики лицам, подвергшимся риску заражения ВИЧ-инфекцией, среди групп населения повышенного риска заражения </w:t>
      </w:r>
      <w:r w:rsidR="003810B3" w:rsidRPr="000366DD">
        <w:br/>
      </w:r>
      <w:r w:rsidRPr="000366DD">
        <w:t>ВИЧ-инфекцией;</w:t>
      </w:r>
    </w:p>
    <w:p w14:paraId="07CDEF17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>проведение экспресс-тестирования на ВИЧ-инфекцию, вирусный гепатит C населения Санкт-Петербурга в мобильном пункте;</w:t>
      </w:r>
    </w:p>
    <w:p w14:paraId="025A08A5" w14:textId="77777777" w:rsidR="00275F8D" w:rsidRPr="000366DD" w:rsidRDefault="00275F8D" w:rsidP="00BC4626">
      <w:pPr>
        <w:pStyle w:val="ConsPlusNormal"/>
        <w:ind w:firstLine="567"/>
        <w:jc w:val="both"/>
      </w:pPr>
      <w:r w:rsidRPr="000366DD">
        <w:t xml:space="preserve">организация диспансерного наблюдения пациентов с ВИЧ-инфекцией и хроническим </w:t>
      </w:r>
      <w:r w:rsidRPr="000366DD">
        <w:lastRenderedPageBreak/>
        <w:t>гепатитом C, выявленных в ходе обследования в соответствии с клиническими рекомендациями, а также при ежегодном мониторинге среди контингента, подлежащего обязательному обследованию для выявления ВИЧ-инфекции и хронического гепатита C.</w:t>
      </w:r>
    </w:p>
    <w:p w14:paraId="68A14FB1" w14:textId="77777777" w:rsidR="00CC69A5" w:rsidRPr="000366DD" w:rsidRDefault="00CC69A5" w:rsidP="00D63778"/>
    <w:p w14:paraId="4F22740B" w14:textId="77777777" w:rsidR="00275F8D" w:rsidRPr="000366DD" w:rsidRDefault="00EB430D" w:rsidP="00026215">
      <w:pPr>
        <w:pStyle w:val="ConsPlusTitle"/>
        <w:jc w:val="center"/>
        <w:outlineLvl w:val="1"/>
      </w:pPr>
      <w:r w:rsidRPr="000366DD">
        <w:t>7</w:t>
      </w:r>
      <w:r w:rsidR="00275F8D" w:rsidRPr="000366DD">
        <w:t>. Целевые значения критериев доступности и качества</w:t>
      </w:r>
    </w:p>
    <w:p w14:paraId="77CAB18B" w14:textId="77777777" w:rsidR="00275F8D" w:rsidRPr="000366DD" w:rsidRDefault="00275F8D" w:rsidP="00275F8D">
      <w:pPr>
        <w:pStyle w:val="ConsPlusTitle"/>
        <w:jc w:val="center"/>
      </w:pPr>
      <w:r w:rsidRPr="000366DD">
        <w:t>медицинской помощи</w:t>
      </w:r>
    </w:p>
    <w:p w14:paraId="360A22C0" w14:textId="77777777" w:rsidR="00781C61" w:rsidRPr="000366DD" w:rsidRDefault="00781C61" w:rsidP="00275F8D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12"/>
        <w:gridCol w:w="907"/>
        <w:gridCol w:w="907"/>
        <w:gridCol w:w="907"/>
      </w:tblGrid>
      <w:tr w:rsidR="003D6A4D" w:rsidRPr="000366DD" w14:paraId="57B987CB" w14:textId="77777777" w:rsidTr="00B4468B">
        <w:trPr>
          <w:trHeight w:val="20"/>
        </w:trPr>
        <w:tc>
          <w:tcPr>
            <w:tcW w:w="737" w:type="dxa"/>
          </w:tcPr>
          <w:p w14:paraId="3DE3DFF7" w14:textId="77777777" w:rsidR="003D6A4D" w:rsidRPr="000366DD" w:rsidRDefault="001E7833" w:rsidP="00B13110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№</w:t>
            </w:r>
            <w:r w:rsidR="003D6A4D" w:rsidRPr="000366DD">
              <w:rPr>
                <w:b/>
                <w:bCs/>
              </w:rPr>
              <w:t xml:space="preserve"> </w:t>
            </w:r>
            <w:r w:rsidR="00A558A1" w:rsidRPr="000366DD">
              <w:rPr>
                <w:b/>
                <w:bCs/>
              </w:rPr>
              <w:br/>
            </w:r>
            <w:r w:rsidR="003D6A4D" w:rsidRPr="000366DD">
              <w:rPr>
                <w:b/>
                <w:bCs/>
              </w:rPr>
              <w:t>п/п</w:t>
            </w:r>
          </w:p>
        </w:tc>
        <w:tc>
          <w:tcPr>
            <w:tcW w:w="5612" w:type="dxa"/>
          </w:tcPr>
          <w:p w14:paraId="6A13D3C1" w14:textId="77777777" w:rsidR="003D6A4D" w:rsidRPr="000366DD" w:rsidRDefault="003D6A4D" w:rsidP="00B13110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Критерии доступности и качества медицинской помощи</w:t>
            </w:r>
            <w:r w:rsidR="001E7833" w:rsidRPr="000366DD">
              <w:rPr>
                <w:b/>
                <w:bCs/>
              </w:rPr>
              <w:t>,</w:t>
            </w:r>
            <w:r w:rsidRPr="000366DD">
              <w:rPr>
                <w:b/>
                <w:bCs/>
              </w:rPr>
              <w:t xml:space="preserve"> единиц</w:t>
            </w:r>
            <w:r w:rsidR="001E7833" w:rsidRPr="000366DD">
              <w:rPr>
                <w:b/>
                <w:bCs/>
              </w:rPr>
              <w:t>а</w:t>
            </w:r>
            <w:r w:rsidRPr="000366DD">
              <w:rPr>
                <w:b/>
                <w:bCs/>
              </w:rPr>
              <w:t xml:space="preserve"> измерения</w:t>
            </w:r>
          </w:p>
        </w:tc>
        <w:tc>
          <w:tcPr>
            <w:tcW w:w="907" w:type="dxa"/>
          </w:tcPr>
          <w:p w14:paraId="15AF88D4" w14:textId="2D6DF8BA" w:rsidR="003D6A4D" w:rsidRPr="000366DD" w:rsidRDefault="003D6A4D" w:rsidP="00B13110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202</w:t>
            </w:r>
            <w:r w:rsidR="00CF0E07" w:rsidRPr="000366DD">
              <w:rPr>
                <w:b/>
                <w:bCs/>
              </w:rPr>
              <w:t>6</w:t>
            </w:r>
            <w:r w:rsidRPr="000366DD">
              <w:rPr>
                <w:b/>
                <w:bCs/>
              </w:rPr>
              <w:t xml:space="preserve"> год</w:t>
            </w:r>
          </w:p>
        </w:tc>
        <w:tc>
          <w:tcPr>
            <w:tcW w:w="907" w:type="dxa"/>
          </w:tcPr>
          <w:p w14:paraId="0A20EE35" w14:textId="66A84801" w:rsidR="003D6A4D" w:rsidRPr="000366DD" w:rsidRDefault="003D6A4D" w:rsidP="00B13110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202</w:t>
            </w:r>
            <w:r w:rsidR="00CF0E07" w:rsidRPr="000366DD">
              <w:rPr>
                <w:b/>
                <w:bCs/>
              </w:rPr>
              <w:t>7</w:t>
            </w:r>
            <w:r w:rsidRPr="000366DD">
              <w:rPr>
                <w:b/>
                <w:bCs/>
              </w:rPr>
              <w:t xml:space="preserve"> год</w:t>
            </w:r>
          </w:p>
        </w:tc>
        <w:tc>
          <w:tcPr>
            <w:tcW w:w="907" w:type="dxa"/>
          </w:tcPr>
          <w:p w14:paraId="2C5F1BC8" w14:textId="718565F7" w:rsidR="003D6A4D" w:rsidRPr="000366DD" w:rsidRDefault="003D6A4D" w:rsidP="00B13110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202</w:t>
            </w:r>
            <w:r w:rsidR="00CF0E07" w:rsidRPr="000366DD">
              <w:rPr>
                <w:b/>
                <w:bCs/>
              </w:rPr>
              <w:t>8</w:t>
            </w:r>
            <w:r w:rsidRPr="000366DD">
              <w:rPr>
                <w:b/>
                <w:bCs/>
              </w:rPr>
              <w:t xml:space="preserve"> год</w:t>
            </w:r>
          </w:p>
        </w:tc>
      </w:tr>
    </w:tbl>
    <w:p w14:paraId="2904E9FB" w14:textId="77777777" w:rsidR="00B4468B" w:rsidRPr="000366DD" w:rsidRDefault="00B4468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12"/>
        <w:gridCol w:w="907"/>
        <w:gridCol w:w="907"/>
        <w:gridCol w:w="907"/>
      </w:tblGrid>
      <w:tr w:rsidR="00953F03" w:rsidRPr="000366DD" w14:paraId="5CCC3D67" w14:textId="77777777" w:rsidTr="00B4468B">
        <w:trPr>
          <w:trHeight w:val="20"/>
          <w:tblHeader/>
        </w:trPr>
        <w:tc>
          <w:tcPr>
            <w:tcW w:w="737" w:type="dxa"/>
          </w:tcPr>
          <w:p w14:paraId="7B383C17" w14:textId="77777777" w:rsidR="00275F8D" w:rsidRPr="000366DD" w:rsidRDefault="00275F8D" w:rsidP="00D82DE8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1</w:t>
            </w:r>
          </w:p>
        </w:tc>
        <w:tc>
          <w:tcPr>
            <w:tcW w:w="5612" w:type="dxa"/>
          </w:tcPr>
          <w:p w14:paraId="37662588" w14:textId="77777777" w:rsidR="00275F8D" w:rsidRPr="000366DD" w:rsidRDefault="00275F8D" w:rsidP="00D82DE8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2</w:t>
            </w:r>
          </w:p>
        </w:tc>
        <w:tc>
          <w:tcPr>
            <w:tcW w:w="907" w:type="dxa"/>
          </w:tcPr>
          <w:p w14:paraId="64BAB0E4" w14:textId="77777777" w:rsidR="00275F8D" w:rsidRPr="000366DD" w:rsidRDefault="00275F8D" w:rsidP="00D82DE8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3</w:t>
            </w:r>
          </w:p>
        </w:tc>
        <w:tc>
          <w:tcPr>
            <w:tcW w:w="907" w:type="dxa"/>
          </w:tcPr>
          <w:p w14:paraId="6920F68A" w14:textId="77777777" w:rsidR="00275F8D" w:rsidRPr="000366DD" w:rsidRDefault="00275F8D" w:rsidP="00D82DE8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4</w:t>
            </w:r>
          </w:p>
        </w:tc>
        <w:tc>
          <w:tcPr>
            <w:tcW w:w="907" w:type="dxa"/>
          </w:tcPr>
          <w:p w14:paraId="309EF290" w14:textId="77777777" w:rsidR="00275F8D" w:rsidRPr="000366DD" w:rsidRDefault="00275F8D" w:rsidP="00D82DE8">
            <w:pPr>
              <w:pStyle w:val="ConsPlusNormal"/>
              <w:jc w:val="center"/>
              <w:rPr>
                <w:b/>
                <w:bCs/>
              </w:rPr>
            </w:pPr>
            <w:r w:rsidRPr="000366DD">
              <w:rPr>
                <w:b/>
                <w:bCs/>
              </w:rPr>
              <w:t>5</w:t>
            </w:r>
          </w:p>
        </w:tc>
      </w:tr>
      <w:tr w:rsidR="00BD4666" w:rsidRPr="000366DD" w14:paraId="4F41E387" w14:textId="77777777" w:rsidTr="00B4468B">
        <w:trPr>
          <w:trHeight w:val="20"/>
        </w:trPr>
        <w:tc>
          <w:tcPr>
            <w:tcW w:w="9070" w:type="dxa"/>
            <w:gridSpan w:val="5"/>
          </w:tcPr>
          <w:p w14:paraId="225C7003" w14:textId="77777777" w:rsidR="00BD4666" w:rsidRPr="000366DD" w:rsidRDefault="00BC4626" w:rsidP="00BC4626">
            <w:pPr>
              <w:pStyle w:val="ConsPlusNormal"/>
              <w:ind w:left="720"/>
              <w:jc w:val="center"/>
              <w:rPr>
                <w:b/>
                <w:bCs/>
                <w:szCs w:val="24"/>
              </w:rPr>
            </w:pPr>
            <w:r w:rsidRPr="000366DD">
              <w:rPr>
                <w:b/>
                <w:bCs/>
                <w:szCs w:val="24"/>
              </w:rPr>
              <w:t xml:space="preserve">1. </w:t>
            </w:r>
            <w:r w:rsidR="00BD4666" w:rsidRPr="000366DD">
              <w:rPr>
                <w:b/>
                <w:bCs/>
                <w:szCs w:val="24"/>
              </w:rPr>
              <w:t>Критерии доступности медицинской помощи</w:t>
            </w:r>
          </w:p>
        </w:tc>
      </w:tr>
      <w:tr w:rsidR="00953F03" w:rsidRPr="000366DD" w14:paraId="19F1A734" w14:textId="77777777" w:rsidTr="00B4468B">
        <w:trPr>
          <w:trHeight w:val="20"/>
        </w:trPr>
        <w:tc>
          <w:tcPr>
            <w:tcW w:w="737" w:type="dxa"/>
          </w:tcPr>
          <w:p w14:paraId="2DC293FA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1</w:t>
            </w:r>
          </w:p>
        </w:tc>
        <w:tc>
          <w:tcPr>
            <w:tcW w:w="5612" w:type="dxa"/>
          </w:tcPr>
          <w:p w14:paraId="1CB3A0CF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Удовлетворенность населения доступностью медицинской помощи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 от числа опрошенных</w:t>
            </w:r>
          </w:p>
        </w:tc>
        <w:tc>
          <w:tcPr>
            <w:tcW w:w="907" w:type="dxa"/>
            <w:vAlign w:val="center"/>
          </w:tcPr>
          <w:p w14:paraId="322CE783" w14:textId="77777777" w:rsidR="0048530C" w:rsidRPr="000366DD" w:rsidRDefault="000C579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62,6</w:t>
            </w:r>
          </w:p>
        </w:tc>
        <w:tc>
          <w:tcPr>
            <w:tcW w:w="907" w:type="dxa"/>
            <w:vAlign w:val="center"/>
          </w:tcPr>
          <w:p w14:paraId="7FBA5CE9" w14:textId="77777777" w:rsidR="0048530C" w:rsidRPr="000366DD" w:rsidRDefault="000C579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63,3</w:t>
            </w:r>
          </w:p>
        </w:tc>
        <w:tc>
          <w:tcPr>
            <w:tcW w:w="907" w:type="dxa"/>
            <w:vAlign w:val="center"/>
          </w:tcPr>
          <w:p w14:paraId="2B8B4C0F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63,3</w:t>
            </w:r>
          </w:p>
        </w:tc>
      </w:tr>
      <w:tr w:rsidR="00953F03" w:rsidRPr="000366DD" w14:paraId="5BEEBF95" w14:textId="77777777" w:rsidTr="00B4468B">
        <w:trPr>
          <w:trHeight w:val="20"/>
        </w:trPr>
        <w:tc>
          <w:tcPr>
            <w:tcW w:w="737" w:type="dxa"/>
          </w:tcPr>
          <w:p w14:paraId="66A841DE" w14:textId="77777777" w:rsidR="00D80E58" w:rsidRPr="000366DD" w:rsidRDefault="00D80E58" w:rsidP="00D80E58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2</w:t>
            </w:r>
          </w:p>
        </w:tc>
        <w:tc>
          <w:tcPr>
            <w:tcW w:w="5612" w:type="dxa"/>
          </w:tcPr>
          <w:p w14:paraId="5FF3C287" w14:textId="77777777" w:rsidR="00D80E58" w:rsidRPr="000366DD" w:rsidRDefault="00D80E58" w:rsidP="003E53D8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расходов на оказание медицинской помощи </w:t>
            </w:r>
            <w:r w:rsidR="00A7107C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условиях дневных стационаров в общих расходах на Территориальную программу</w:t>
            </w:r>
            <w:r w:rsidR="003D520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257AAFED" w14:textId="77777777" w:rsidR="00D80E58" w:rsidRPr="000366DD" w:rsidRDefault="00D80E58" w:rsidP="00BC4626">
            <w:pPr>
              <w:jc w:val="center"/>
              <w:rPr>
                <w:bCs/>
                <w:sz w:val="22"/>
              </w:rPr>
            </w:pPr>
            <w:r w:rsidRPr="000366DD">
              <w:rPr>
                <w:bCs/>
              </w:rPr>
              <w:t>6,8</w:t>
            </w:r>
          </w:p>
        </w:tc>
        <w:tc>
          <w:tcPr>
            <w:tcW w:w="907" w:type="dxa"/>
            <w:vAlign w:val="center"/>
          </w:tcPr>
          <w:p w14:paraId="6EBBECBD" w14:textId="77777777" w:rsidR="00D80E58" w:rsidRPr="000366DD" w:rsidRDefault="00D80E58" w:rsidP="00BC4626">
            <w:pPr>
              <w:jc w:val="center"/>
              <w:rPr>
                <w:bCs/>
              </w:rPr>
            </w:pPr>
            <w:r w:rsidRPr="000366DD">
              <w:rPr>
                <w:bCs/>
              </w:rPr>
              <w:t>7,0</w:t>
            </w:r>
          </w:p>
        </w:tc>
        <w:tc>
          <w:tcPr>
            <w:tcW w:w="907" w:type="dxa"/>
            <w:vAlign w:val="center"/>
          </w:tcPr>
          <w:p w14:paraId="3A76001A" w14:textId="77777777" w:rsidR="00D80E58" w:rsidRPr="000366DD" w:rsidRDefault="00D80E58" w:rsidP="00BC4626">
            <w:pPr>
              <w:jc w:val="center"/>
              <w:rPr>
                <w:bCs/>
              </w:rPr>
            </w:pPr>
            <w:r w:rsidRPr="000366DD">
              <w:rPr>
                <w:bCs/>
              </w:rPr>
              <w:t>7,0</w:t>
            </w:r>
          </w:p>
        </w:tc>
      </w:tr>
      <w:tr w:rsidR="00953F03" w:rsidRPr="000366DD" w14:paraId="1E1B5733" w14:textId="77777777" w:rsidTr="00B4468B">
        <w:trPr>
          <w:trHeight w:val="20"/>
        </w:trPr>
        <w:tc>
          <w:tcPr>
            <w:tcW w:w="737" w:type="dxa"/>
          </w:tcPr>
          <w:p w14:paraId="7138A4AC" w14:textId="77777777" w:rsidR="00D80E58" w:rsidRPr="000366DD" w:rsidRDefault="00D80E58" w:rsidP="00D80E58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3</w:t>
            </w:r>
          </w:p>
        </w:tc>
        <w:tc>
          <w:tcPr>
            <w:tcW w:w="5612" w:type="dxa"/>
          </w:tcPr>
          <w:p w14:paraId="251249C1" w14:textId="77777777" w:rsidR="00D80E58" w:rsidRPr="000366DD" w:rsidRDefault="00D80E58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расходов на оказание медицинской помощи </w:t>
            </w:r>
            <w:r w:rsidR="00A7107C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амбулаторных условиях в неотложной форме </w:t>
            </w:r>
            <w:r w:rsidR="00A7107C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общих расходах на Территориальную программу</w:t>
            </w:r>
            <w:r w:rsidR="00BD4666" w:rsidRPr="000366DD">
              <w:rPr>
                <w:szCs w:val="24"/>
              </w:rPr>
              <w:t>,</w:t>
            </w:r>
            <w:r w:rsidRPr="000366DD">
              <w:rPr>
                <w:szCs w:val="24"/>
              </w:rPr>
              <w:t xml:space="preserve"> процент</w:t>
            </w:r>
          </w:p>
        </w:tc>
        <w:tc>
          <w:tcPr>
            <w:tcW w:w="907" w:type="dxa"/>
            <w:vAlign w:val="center"/>
          </w:tcPr>
          <w:p w14:paraId="49A440E9" w14:textId="77777777" w:rsidR="00D80E58" w:rsidRPr="000366DD" w:rsidRDefault="00D80E58" w:rsidP="00BC4626">
            <w:pPr>
              <w:jc w:val="center"/>
              <w:rPr>
                <w:bCs/>
                <w:sz w:val="22"/>
              </w:rPr>
            </w:pPr>
            <w:r w:rsidRPr="000366DD">
              <w:rPr>
                <w:bCs/>
              </w:rPr>
              <w:t>6,8</w:t>
            </w:r>
          </w:p>
        </w:tc>
        <w:tc>
          <w:tcPr>
            <w:tcW w:w="907" w:type="dxa"/>
            <w:vAlign w:val="center"/>
          </w:tcPr>
          <w:p w14:paraId="3D5B15A5" w14:textId="77777777" w:rsidR="00D80E58" w:rsidRPr="000366DD" w:rsidRDefault="00D80E58" w:rsidP="00BC4626">
            <w:pPr>
              <w:jc w:val="center"/>
              <w:rPr>
                <w:bCs/>
              </w:rPr>
            </w:pPr>
            <w:r w:rsidRPr="000366DD">
              <w:rPr>
                <w:bCs/>
              </w:rPr>
              <w:t>7,0</w:t>
            </w:r>
          </w:p>
        </w:tc>
        <w:tc>
          <w:tcPr>
            <w:tcW w:w="907" w:type="dxa"/>
            <w:vAlign w:val="center"/>
          </w:tcPr>
          <w:p w14:paraId="6A5A1D1A" w14:textId="77777777" w:rsidR="00D80E58" w:rsidRPr="000366DD" w:rsidRDefault="00D80E58" w:rsidP="00BC4626">
            <w:pPr>
              <w:jc w:val="center"/>
              <w:rPr>
                <w:bCs/>
              </w:rPr>
            </w:pPr>
            <w:r w:rsidRPr="000366DD">
              <w:rPr>
                <w:bCs/>
              </w:rPr>
              <w:t>7,0</w:t>
            </w:r>
          </w:p>
        </w:tc>
      </w:tr>
      <w:tr w:rsidR="00953F03" w:rsidRPr="000366DD" w14:paraId="2E46C61D" w14:textId="77777777" w:rsidTr="00B4468B">
        <w:trPr>
          <w:trHeight w:val="20"/>
        </w:trPr>
        <w:tc>
          <w:tcPr>
            <w:tcW w:w="737" w:type="dxa"/>
          </w:tcPr>
          <w:p w14:paraId="19ECF075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4</w:t>
            </w:r>
          </w:p>
        </w:tc>
        <w:tc>
          <w:tcPr>
            <w:tcW w:w="5612" w:type="dxa"/>
          </w:tcPr>
          <w:p w14:paraId="31D1836F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, получивших специализированную медицинскую помощь в стационарных условиях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медицинских организациях, подведомственных федеральным органам исполнительной власти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общем числе пациентов, которым была оказана медицинская помощь в стационарных условиях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рамках Территориальной программы ОМС</w:t>
            </w:r>
            <w:r w:rsidR="00BD4666" w:rsidRPr="000366DD">
              <w:rPr>
                <w:szCs w:val="24"/>
              </w:rPr>
              <w:t>,</w:t>
            </w:r>
            <w:r w:rsidRPr="000366DD">
              <w:rPr>
                <w:szCs w:val="24"/>
              </w:rPr>
              <w:t xml:space="preserve"> процент</w:t>
            </w:r>
          </w:p>
        </w:tc>
        <w:tc>
          <w:tcPr>
            <w:tcW w:w="907" w:type="dxa"/>
            <w:vAlign w:val="center"/>
          </w:tcPr>
          <w:p w14:paraId="4DAC0560" w14:textId="77777777" w:rsidR="0048530C" w:rsidRPr="000366DD" w:rsidRDefault="00483CC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,2</w:t>
            </w:r>
          </w:p>
        </w:tc>
        <w:tc>
          <w:tcPr>
            <w:tcW w:w="907" w:type="dxa"/>
            <w:vAlign w:val="center"/>
          </w:tcPr>
          <w:p w14:paraId="5B571BB9" w14:textId="77777777" w:rsidR="0048530C" w:rsidRPr="000366DD" w:rsidRDefault="00483CC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,2</w:t>
            </w:r>
          </w:p>
        </w:tc>
        <w:tc>
          <w:tcPr>
            <w:tcW w:w="907" w:type="dxa"/>
            <w:vAlign w:val="center"/>
          </w:tcPr>
          <w:p w14:paraId="37CF7EF8" w14:textId="77777777" w:rsidR="0048530C" w:rsidRPr="000366DD" w:rsidRDefault="00483CC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,1</w:t>
            </w:r>
          </w:p>
        </w:tc>
      </w:tr>
      <w:tr w:rsidR="00953F03" w:rsidRPr="000366DD" w14:paraId="1370491E" w14:textId="77777777" w:rsidTr="00B4468B">
        <w:trPr>
          <w:trHeight w:val="20"/>
        </w:trPr>
        <w:tc>
          <w:tcPr>
            <w:tcW w:w="737" w:type="dxa"/>
          </w:tcPr>
          <w:p w14:paraId="6C2B0E17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5</w:t>
            </w:r>
          </w:p>
        </w:tc>
        <w:tc>
          <w:tcPr>
            <w:tcW w:w="5612" w:type="dxa"/>
          </w:tcPr>
          <w:p w14:paraId="4AC8741A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осещений выездной патронажной службой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071AEB15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3,0</w:t>
            </w:r>
          </w:p>
        </w:tc>
        <w:tc>
          <w:tcPr>
            <w:tcW w:w="907" w:type="dxa"/>
            <w:vAlign w:val="center"/>
          </w:tcPr>
          <w:p w14:paraId="2EB92BBE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3,0</w:t>
            </w:r>
          </w:p>
        </w:tc>
        <w:tc>
          <w:tcPr>
            <w:tcW w:w="907" w:type="dxa"/>
            <w:vAlign w:val="center"/>
          </w:tcPr>
          <w:p w14:paraId="10CFEAD3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3,0</w:t>
            </w:r>
          </w:p>
        </w:tc>
      </w:tr>
      <w:tr w:rsidR="00953F03" w:rsidRPr="000366DD" w14:paraId="2A60B8C4" w14:textId="77777777" w:rsidTr="00B4468B">
        <w:trPr>
          <w:trHeight w:val="20"/>
        </w:trPr>
        <w:tc>
          <w:tcPr>
            <w:tcW w:w="737" w:type="dxa"/>
          </w:tcPr>
          <w:p w14:paraId="55B1BAAC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6</w:t>
            </w:r>
          </w:p>
        </w:tc>
        <w:tc>
          <w:tcPr>
            <w:tcW w:w="5612" w:type="dxa"/>
          </w:tcPr>
          <w:p w14:paraId="1E5329DC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человек</w:t>
            </w:r>
          </w:p>
        </w:tc>
        <w:tc>
          <w:tcPr>
            <w:tcW w:w="907" w:type="dxa"/>
            <w:vAlign w:val="center"/>
          </w:tcPr>
          <w:p w14:paraId="77799A6F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50</w:t>
            </w:r>
          </w:p>
        </w:tc>
        <w:tc>
          <w:tcPr>
            <w:tcW w:w="907" w:type="dxa"/>
            <w:vAlign w:val="center"/>
          </w:tcPr>
          <w:p w14:paraId="0F26996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50</w:t>
            </w:r>
          </w:p>
        </w:tc>
        <w:tc>
          <w:tcPr>
            <w:tcW w:w="907" w:type="dxa"/>
            <w:vAlign w:val="center"/>
          </w:tcPr>
          <w:p w14:paraId="56D7A84F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50</w:t>
            </w:r>
          </w:p>
        </w:tc>
      </w:tr>
      <w:tr w:rsidR="00953F03" w:rsidRPr="000366DD" w14:paraId="2E256E43" w14:textId="77777777" w:rsidTr="00B4468B">
        <w:trPr>
          <w:trHeight w:val="2041"/>
        </w:trPr>
        <w:tc>
          <w:tcPr>
            <w:tcW w:w="737" w:type="dxa"/>
          </w:tcPr>
          <w:p w14:paraId="5B9CF76A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7</w:t>
            </w:r>
          </w:p>
        </w:tc>
        <w:tc>
          <w:tcPr>
            <w:tcW w:w="5612" w:type="dxa"/>
          </w:tcPr>
          <w:p w14:paraId="2FCC90E6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Число пациентов, зарегистрированных </w:t>
            </w:r>
            <w:r w:rsidR="001E7833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на территории Санкт-Петербурга по месту жительства, за оказание </w:t>
            </w:r>
            <w:r w:rsidR="001E7833" w:rsidRPr="000366DD">
              <w:rPr>
                <w:szCs w:val="24"/>
              </w:rPr>
              <w:t>паллиативной медицинской помощи,</w:t>
            </w:r>
            <w:r w:rsidRPr="000366DD">
              <w:rPr>
                <w:szCs w:val="24"/>
              </w:rPr>
              <w:t xml:space="preserve">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человек</w:t>
            </w:r>
          </w:p>
        </w:tc>
        <w:tc>
          <w:tcPr>
            <w:tcW w:w="907" w:type="dxa"/>
            <w:vAlign w:val="center"/>
          </w:tcPr>
          <w:p w14:paraId="55DF96E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7DAD037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716AED7B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</w:t>
            </w:r>
          </w:p>
        </w:tc>
      </w:tr>
      <w:tr w:rsidR="00953F03" w:rsidRPr="000366DD" w14:paraId="03824B80" w14:textId="77777777" w:rsidTr="00B4468B">
        <w:trPr>
          <w:trHeight w:val="1474"/>
        </w:trPr>
        <w:tc>
          <w:tcPr>
            <w:tcW w:w="737" w:type="dxa"/>
          </w:tcPr>
          <w:p w14:paraId="6D03CD70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1.8</w:t>
            </w:r>
          </w:p>
        </w:tc>
        <w:tc>
          <w:tcPr>
            <w:tcW w:w="5612" w:type="dxa"/>
          </w:tcPr>
          <w:p w14:paraId="45ED3E5E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, страдающих хроническими неинфекционными заболеваниями, взятых </w:t>
            </w:r>
            <w:r w:rsidR="003D5203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под диспансерное наблюдение, в общем количестве пациентов, страдающих хроническими неинфекционными заболеваниями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397E7F94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44F12C0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7332EB85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</w:tr>
      <w:tr w:rsidR="00953F03" w:rsidRPr="000366DD" w14:paraId="29716611" w14:textId="77777777" w:rsidTr="00B4468B">
        <w:trPr>
          <w:trHeight w:val="20"/>
        </w:trPr>
        <w:tc>
          <w:tcPr>
            <w:tcW w:w="737" w:type="dxa"/>
          </w:tcPr>
          <w:p w14:paraId="38971C7B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9</w:t>
            </w:r>
          </w:p>
        </w:tc>
        <w:tc>
          <w:tcPr>
            <w:tcW w:w="5612" w:type="dxa"/>
          </w:tcPr>
          <w:p w14:paraId="182C7041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, находящихся в стационарных организациях социального обслуживания населения и страдающих хроническими неинфекционными заболеваниями, получивших медицинскую помощь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рамках диспансерного наблюдения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7BDB31B8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230F6452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208856A9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0</w:t>
            </w:r>
          </w:p>
        </w:tc>
      </w:tr>
      <w:tr w:rsidR="00953F03" w:rsidRPr="000366DD" w14:paraId="389B7686" w14:textId="77777777" w:rsidTr="00B4468B">
        <w:trPr>
          <w:trHeight w:val="20"/>
        </w:trPr>
        <w:tc>
          <w:tcPr>
            <w:tcW w:w="737" w:type="dxa"/>
          </w:tcPr>
          <w:p w14:paraId="7E655764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10</w:t>
            </w:r>
          </w:p>
        </w:tc>
        <w:tc>
          <w:tcPr>
            <w:tcW w:w="5612" w:type="dxa"/>
          </w:tcPr>
          <w:p w14:paraId="10D68088" w14:textId="77777777" w:rsidR="0048530C" w:rsidRPr="000366DD" w:rsidRDefault="0048530C" w:rsidP="00BD4666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100D95C9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7437F238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21544302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</w:tr>
      <w:tr w:rsidR="00953F03" w:rsidRPr="000366DD" w14:paraId="1FC16CC2" w14:textId="77777777" w:rsidTr="00B4468B">
        <w:trPr>
          <w:trHeight w:val="20"/>
        </w:trPr>
        <w:tc>
          <w:tcPr>
            <w:tcW w:w="737" w:type="dxa"/>
          </w:tcPr>
          <w:p w14:paraId="3F1EC181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11</w:t>
            </w:r>
          </w:p>
        </w:tc>
        <w:tc>
          <w:tcPr>
            <w:tcW w:w="5612" w:type="dxa"/>
          </w:tcPr>
          <w:p w14:paraId="19F24F00" w14:textId="77777777" w:rsidR="0048530C" w:rsidRPr="000366DD" w:rsidRDefault="0048530C" w:rsidP="00BD4666">
            <w:pPr>
              <w:pStyle w:val="ConsPlusNormal"/>
              <w:jc w:val="both"/>
              <w:rPr>
                <w:szCs w:val="24"/>
              </w:rPr>
            </w:pPr>
            <w:r w:rsidRPr="000366DD">
              <w:rPr>
                <w:szCs w:val="24"/>
              </w:rPr>
              <w:t>Доля детей в возрасте от 2 до 17 лет с диагнозом «сахарный диабет», обеспеченных медицинскими изделиями для непрерывного мониторинга уровня глюкозы в крови</w:t>
            </w:r>
            <w:r w:rsidR="00BD4666" w:rsidRPr="000366DD">
              <w:rPr>
                <w:szCs w:val="24"/>
              </w:rPr>
              <w:t>,</w:t>
            </w:r>
            <w:r w:rsidR="003E53D8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7FCD845E" w14:textId="77777777" w:rsidR="0048530C" w:rsidRPr="000366DD" w:rsidRDefault="00F518FA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5</w:t>
            </w:r>
          </w:p>
        </w:tc>
        <w:tc>
          <w:tcPr>
            <w:tcW w:w="907" w:type="dxa"/>
            <w:vAlign w:val="center"/>
          </w:tcPr>
          <w:p w14:paraId="0A5C1465" w14:textId="77777777" w:rsidR="0048530C" w:rsidRPr="000366DD" w:rsidRDefault="00F518FA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5</w:t>
            </w:r>
          </w:p>
        </w:tc>
        <w:tc>
          <w:tcPr>
            <w:tcW w:w="907" w:type="dxa"/>
            <w:vAlign w:val="center"/>
          </w:tcPr>
          <w:p w14:paraId="09871F1E" w14:textId="77777777" w:rsidR="0048530C" w:rsidRPr="000366DD" w:rsidRDefault="00F518FA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5</w:t>
            </w:r>
          </w:p>
        </w:tc>
      </w:tr>
      <w:tr w:rsidR="007C3D00" w:rsidRPr="000366DD" w14:paraId="275AF913" w14:textId="77777777" w:rsidTr="00B4468B">
        <w:trPr>
          <w:trHeight w:val="20"/>
        </w:trPr>
        <w:tc>
          <w:tcPr>
            <w:tcW w:w="737" w:type="dxa"/>
          </w:tcPr>
          <w:p w14:paraId="5A76246B" w14:textId="77777777" w:rsidR="007C3D00" w:rsidRPr="000366DD" w:rsidRDefault="007C3D00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12</w:t>
            </w:r>
          </w:p>
        </w:tc>
        <w:tc>
          <w:tcPr>
            <w:tcW w:w="5612" w:type="dxa"/>
          </w:tcPr>
          <w:p w14:paraId="016003D4" w14:textId="77777777" w:rsidR="007C3D00" w:rsidRPr="000366DD" w:rsidRDefault="007C3D00" w:rsidP="006770E5">
            <w:pPr>
              <w:pStyle w:val="ConsPlusNormal"/>
              <w:jc w:val="both"/>
              <w:rPr>
                <w:szCs w:val="24"/>
              </w:rPr>
            </w:pPr>
            <w:r w:rsidRPr="000366DD">
              <w:t xml:space="preserve">Число случаев лечения в стационарных условиях </w:t>
            </w:r>
            <w:r w:rsidRPr="000366DD">
              <w:br/>
              <w:t>на одну занятую должность врача медицинского подразделения, оказывающего специализированную, в том числе высокотехнологичную, медицинскую помощь</w:t>
            </w:r>
            <w:r w:rsidR="00BD4666" w:rsidRPr="000366DD">
              <w:t xml:space="preserve">, </w:t>
            </w:r>
            <w:r w:rsidR="006770E5" w:rsidRPr="000366DD">
              <w:t>единиц</w:t>
            </w:r>
          </w:p>
        </w:tc>
        <w:tc>
          <w:tcPr>
            <w:tcW w:w="907" w:type="dxa"/>
            <w:vAlign w:val="center"/>
          </w:tcPr>
          <w:p w14:paraId="5B7F7F28" w14:textId="77777777" w:rsidR="007C3D00" w:rsidRPr="000366DD" w:rsidRDefault="002316FB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1</w:t>
            </w:r>
          </w:p>
        </w:tc>
        <w:tc>
          <w:tcPr>
            <w:tcW w:w="907" w:type="dxa"/>
            <w:vAlign w:val="center"/>
          </w:tcPr>
          <w:p w14:paraId="453E02A4" w14:textId="77777777" w:rsidR="007C3D00" w:rsidRPr="000366DD" w:rsidRDefault="002316FB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1</w:t>
            </w:r>
          </w:p>
        </w:tc>
        <w:tc>
          <w:tcPr>
            <w:tcW w:w="907" w:type="dxa"/>
            <w:vAlign w:val="center"/>
          </w:tcPr>
          <w:p w14:paraId="76F81C1A" w14:textId="77777777" w:rsidR="007C3D00" w:rsidRPr="000366DD" w:rsidRDefault="002316FB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81</w:t>
            </w:r>
          </w:p>
        </w:tc>
      </w:tr>
      <w:tr w:rsidR="007C3D00" w:rsidRPr="000366DD" w14:paraId="0B1CB1B5" w14:textId="77777777" w:rsidTr="00B4468B">
        <w:trPr>
          <w:trHeight w:val="20"/>
        </w:trPr>
        <w:tc>
          <w:tcPr>
            <w:tcW w:w="737" w:type="dxa"/>
          </w:tcPr>
          <w:p w14:paraId="68120978" w14:textId="77777777" w:rsidR="007C3D00" w:rsidRPr="000366DD" w:rsidRDefault="007C3D00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.13</w:t>
            </w:r>
          </w:p>
        </w:tc>
        <w:tc>
          <w:tcPr>
            <w:tcW w:w="5612" w:type="dxa"/>
          </w:tcPr>
          <w:p w14:paraId="170229F2" w14:textId="77777777" w:rsidR="007C3D00" w:rsidRPr="000366DD" w:rsidRDefault="007C3D00" w:rsidP="00BD4666">
            <w:pPr>
              <w:pStyle w:val="ConsPlusNormal"/>
              <w:jc w:val="both"/>
              <w:rPr>
                <w:szCs w:val="24"/>
              </w:rPr>
            </w:pPr>
            <w:r w:rsidRPr="000366DD">
              <w:t>Оперативная активность на одну занятую должность врача хирургической специальности</w:t>
            </w:r>
            <w:r w:rsidR="00BD4666" w:rsidRPr="000366DD">
              <w:t>,</w:t>
            </w:r>
            <w:r w:rsidR="003E53D8" w:rsidRPr="000366DD">
              <w:t xml:space="preserve"> число операций на одну занятую должность врача</w:t>
            </w:r>
          </w:p>
        </w:tc>
        <w:tc>
          <w:tcPr>
            <w:tcW w:w="907" w:type="dxa"/>
            <w:vAlign w:val="center"/>
          </w:tcPr>
          <w:p w14:paraId="490FEB3A" w14:textId="77777777" w:rsidR="007C3D00" w:rsidRPr="000366DD" w:rsidRDefault="002818A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24</w:t>
            </w:r>
          </w:p>
        </w:tc>
        <w:tc>
          <w:tcPr>
            <w:tcW w:w="907" w:type="dxa"/>
            <w:vAlign w:val="center"/>
          </w:tcPr>
          <w:p w14:paraId="02BFE066" w14:textId="77777777" w:rsidR="007C3D00" w:rsidRPr="000366DD" w:rsidRDefault="002818A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24</w:t>
            </w:r>
          </w:p>
        </w:tc>
        <w:tc>
          <w:tcPr>
            <w:tcW w:w="907" w:type="dxa"/>
            <w:vAlign w:val="center"/>
          </w:tcPr>
          <w:p w14:paraId="161051BE" w14:textId="77777777" w:rsidR="007C3D00" w:rsidRPr="000366DD" w:rsidRDefault="002818A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24</w:t>
            </w:r>
          </w:p>
        </w:tc>
      </w:tr>
      <w:tr w:rsidR="00953F03" w:rsidRPr="000366DD" w14:paraId="5966A55B" w14:textId="77777777" w:rsidTr="00B4468B">
        <w:trPr>
          <w:trHeight w:val="20"/>
        </w:trPr>
        <w:tc>
          <w:tcPr>
            <w:tcW w:w="9070" w:type="dxa"/>
            <w:gridSpan w:val="5"/>
            <w:vAlign w:val="center"/>
          </w:tcPr>
          <w:p w14:paraId="66DA2267" w14:textId="77777777" w:rsidR="0048530C" w:rsidRPr="000366DD" w:rsidRDefault="0048530C" w:rsidP="00BC4626">
            <w:pPr>
              <w:pStyle w:val="ConsPlusNormal"/>
              <w:jc w:val="center"/>
              <w:outlineLvl w:val="2"/>
              <w:rPr>
                <w:b/>
                <w:bCs/>
                <w:szCs w:val="24"/>
              </w:rPr>
            </w:pPr>
            <w:r w:rsidRPr="000366DD">
              <w:rPr>
                <w:b/>
                <w:bCs/>
                <w:szCs w:val="24"/>
              </w:rPr>
              <w:t>2. Критерии качества медицинской помощи</w:t>
            </w:r>
          </w:p>
        </w:tc>
      </w:tr>
      <w:tr w:rsidR="00953F03" w:rsidRPr="000366DD" w14:paraId="2B0D9E04" w14:textId="77777777" w:rsidTr="00B4468B">
        <w:trPr>
          <w:trHeight w:val="20"/>
        </w:trPr>
        <w:tc>
          <w:tcPr>
            <w:tcW w:w="737" w:type="dxa"/>
          </w:tcPr>
          <w:p w14:paraId="51E26907" w14:textId="77777777" w:rsidR="00674F83" w:rsidRPr="000366DD" w:rsidRDefault="00674F83" w:rsidP="00674F83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</w:t>
            </w:r>
          </w:p>
        </w:tc>
        <w:tc>
          <w:tcPr>
            <w:tcW w:w="5612" w:type="dxa"/>
          </w:tcPr>
          <w:p w14:paraId="75E40AA1" w14:textId="77777777" w:rsidR="00674F83" w:rsidRPr="000366DD" w:rsidRDefault="00674F83" w:rsidP="00674F83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впервые выявленных заболеваний при профилактических медицинских осмотрах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том числе в рамках диспансеризации, в общем количестве впервые в жизни зарегистрированных заболеваний в течение </w:t>
            </w:r>
            <w:r w:rsidR="001E7833" w:rsidRPr="000366DD">
              <w:rPr>
                <w:szCs w:val="24"/>
              </w:rPr>
              <w:t xml:space="preserve">года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4878C191" w14:textId="77777777" w:rsidR="00674F83" w:rsidRPr="000366DD" w:rsidRDefault="00674F83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2,8</w:t>
            </w:r>
          </w:p>
        </w:tc>
        <w:tc>
          <w:tcPr>
            <w:tcW w:w="907" w:type="dxa"/>
            <w:vAlign w:val="center"/>
          </w:tcPr>
          <w:p w14:paraId="5BA6B3E9" w14:textId="77777777" w:rsidR="00674F83" w:rsidRPr="000366DD" w:rsidRDefault="00674F83" w:rsidP="00BC4626">
            <w:pPr>
              <w:jc w:val="center"/>
            </w:pPr>
            <w:r w:rsidRPr="000366DD">
              <w:rPr>
                <w:szCs w:val="24"/>
              </w:rPr>
              <w:t>12,8</w:t>
            </w:r>
          </w:p>
        </w:tc>
        <w:tc>
          <w:tcPr>
            <w:tcW w:w="907" w:type="dxa"/>
            <w:vAlign w:val="center"/>
          </w:tcPr>
          <w:p w14:paraId="2550E27D" w14:textId="77777777" w:rsidR="00674F83" w:rsidRPr="000366DD" w:rsidRDefault="00674F83" w:rsidP="00BC4626">
            <w:pPr>
              <w:jc w:val="center"/>
            </w:pPr>
            <w:r w:rsidRPr="000366DD">
              <w:rPr>
                <w:szCs w:val="24"/>
              </w:rPr>
              <w:t>12,8</w:t>
            </w:r>
          </w:p>
        </w:tc>
      </w:tr>
      <w:tr w:rsidR="00953F03" w:rsidRPr="000366DD" w14:paraId="762881F8" w14:textId="77777777" w:rsidTr="00B4468B">
        <w:trPr>
          <w:trHeight w:val="1474"/>
        </w:trPr>
        <w:tc>
          <w:tcPr>
            <w:tcW w:w="737" w:type="dxa"/>
          </w:tcPr>
          <w:p w14:paraId="4473D9AB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</w:t>
            </w:r>
          </w:p>
        </w:tc>
        <w:tc>
          <w:tcPr>
            <w:tcW w:w="5612" w:type="dxa"/>
          </w:tcPr>
          <w:p w14:paraId="2B724346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впервые выявленных заболеваний </w:t>
            </w:r>
            <w:r w:rsidR="001E7833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при профилактических медицинских осмотрах несовершеннолетних в общем количестве впервые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жизни зарегистрированных заболеваний в течение года у несовершеннолетних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598B993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4,1</w:t>
            </w:r>
          </w:p>
        </w:tc>
        <w:tc>
          <w:tcPr>
            <w:tcW w:w="907" w:type="dxa"/>
            <w:vAlign w:val="center"/>
          </w:tcPr>
          <w:p w14:paraId="5B81A314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4,1</w:t>
            </w:r>
          </w:p>
        </w:tc>
        <w:tc>
          <w:tcPr>
            <w:tcW w:w="907" w:type="dxa"/>
            <w:vAlign w:val="center"/>
          </w:tcPr>
          <w:p w14:paraId="175A16C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4,1</w:t>
            </w:r>
          </w:p>
        </w:tc>
      </w:tr>
      <w:tr w:rsidR="00953F03" w:rsidRPr="000366DD" w14:paraId="1580A185" w14:textId="77777777" w:rsidTr="00B4468B">
        <w:trPr>
          <w:trHeight w:val="1814"/>
        </w:trPr>
        <w:tc>
          <w:tcPr>
            <w:tcW w:w="737" w:type="dxa"/>
          </w:tcPr>
          <w:p w14:paraId="0B0EF158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3</w:t>
            </w:r>
          </w:p>
        </w:tc>
        <w:tc>
          <w:tcPr>
            <w:tcW w:w="5612" w:type="dxa"/>
          </w:tcPr>
          <w:p w14:paraId="574D8653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общем количестве впервые в жизни зарегистрированных онкологических заболеваний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течение года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5426F152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7,5</w:t>
            </w:r>
          </w:p>
        </w:tc>
        <w:tc>
          <w:tcPr>
            <w:tcW w:w="907" w:type="dxa"/>
            <w:vAlign w:val="center"/>
          </w:tcPr>
          <w:p w14:paraId="7504C874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7,5</w:t>
            </w:r>
          </w:p>
        </w:tc>
        <w:tc>
          <w:tcPr>
            <w:tcW w:w="907" w:type="dxa"/>
            <w:vAlign w:val="center"/>
          </w:tcPr>
          <w:p w14:paraId="538AF909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7,5</w:t>
            </w:r>
          </w:p>
        </w:tc>
      </w:tr>
      <w:tr w:rsidR="00953F03" w:rsidRPr="000366DD" w14:paraId="63D538D3" w14:textId="77777777" w:rsidTr="00B4468B">
        <w:trPr>
          <w:trHeight w:val="1474"/>
        </w:trPr>
        <w:tc>
          <w:tcPr>
            <w:tcW w:w="737" w:type="dxa"/>
          </w:tcPr>
          <w:p w14:paraId="02C1173A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2.4</w:t>
            </w:r>
          </w:p>
        </w:tc>
        <w:tc>
          <w:tcPr>
            <w:tcW w:w="5612" w:type="dxa"/>
          </w:tcPr>
          <w:p w14:paraId="44A4D07B" w14:textId="77777777" w:rsidR="0048530C" w:rsidRPr="000366DD" w:rsidRDefault="0048530C" w:rsidP="003D6A4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от общего количества лиц, прошедших указанные осмотры</w:t>
            </w:r>
            <w:r w:rsidR="001E7833" w:rsidRPr="000366DD">
              <w:rPr>
                <w:szCs w:val="24"/>
              </w:rPr>
              <w:t>,</w:t>
            </w:r>
            <w:r w:rsidR="00A558A1" w:rsidRPr="000366DD">
              <w:rPr>
                <w:szCs w:val="24"/>
              </w:rPr>
              <w:t xml:space="preserve"> </w:t>
            </w:r>
            <w:r w:rsidR="00A7107C"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01DED24F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1</w:t>
            </w:r>
          </w:p>
        </w:tc>
        <w:tc>
          <w:tcPr>
            <w:tcW w:w="907" w:type="dxa"/>
            <w:vAlign w:val="center"/>
          </w:tcPr>
          <w:p w14:paraId="5C36E01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1</w:t>
            </w:r>
          </w:p>
        </w:tc>
        <w:tc>
          <w:tcPr>
            <w:tcW w:w="907" w:type="dxa"/>
            <w:vAlign w:val="center"/>
          </w:tcPr>
          <w:p w14:paraId="403F9F7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1</w:t>
            </w:r>
          </w:p>
        </w:tc>
      </w:tr>
      <w:tr w:rsidR="00953F03" w:rsidRPr="000366DD" w14:paraId="21C65600" w14:textId="77777777" w:rsidTr="00B4468B">
        <w:trPr>
          <w:trHeight w:val="1191"/>
        </w:trPr>
        <w:tc>
          <w:tcPr>
            <w:tcW w:w="737" w:type="dxa"/>
          </w:tcPr>
          <w:p w14:paraId="05F1D105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5</w:t>
            </w:r>
          </w:p>
        </w:tc>
        <w:tc>
          <w:tcPr>
            <w:tcW w:w="5612" w:type="dxa"/>
          </w:tcPr>
          <w:p w14:paraId="28EC628B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о злокачественными новообразованиями, взятых под диспансерное наблюдение, в общем количестве пациентов </w:t>
            </w:r>
            <w:r w:rsidR="00A7107C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со злокачественными новообразованиями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0F8D2B0B" w14:textId="55AD2E25" w:rsidR="0048530C" w:rsidRPr="000366DD" w:rsidRDefault="001C4B55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</w:t>
            </w:r>
            <w:r w:rsidR="002A33A4" w:rsidRPr="000366DD">
              <w:rPr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14:paraId="35B8EF7B" w14:textId="77777777" w:rsidR="0048530C" w:rsidRPr="000366DD" w:rsidRDefault="001C4B55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3</w:t>
            </w:r>
          </w:p>
        </w:tc>
        <w:tc>
          <w:tcPr>
            <w:tcW w:w="907" w:type="dxa"/>
            <w:vAlign w:val="center"/>
          </w:tcPr>
          <w:p w14:paraId="12C81B27" w14:textId="77777777" w:rsidR="0048530C" w:rsidRPr="000366DD" w:rsidRDefault="001C4B55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3</w:t>
            </w:r>
          </w:p>
        </w:tc>
      </w:tr>
      <w:tr w:rsidR="00953F03" w:rsidRPr="000366DD" w14:paraId="43173C90" w14:textId="77777777" w:rsidTr="00B4468B">
        <w:trPr>
          <w:trHeight w:val="20"/>
        </w:trPr>
        <w:tc>
          <w:tcPr>
            <w:tcW w:w="737" w:type="dxa"/>
          </w:tcPr>
          <w:p w14:paraId="50DE05A1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6</w:t>
            </w:r>
          </w:p>
        </w:tc>
        <w:tc>
          <w:tcPr>
            <w:tcW w:w="5612" w:type="dxa"/>
          </w:tcPr>
          <w:p w14:paraId="708AE433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1B617C41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41,0</w:t>
            </w:r>
          </w:p>
        </w:tc>
        <w:tc>
          <w:tcPr>
            <w:tcW w:w="907" w:type="dxa"/>
            <w:vAlign w:val="center"/>
          </w:tcPr>
          <w:p w14:paraId="05E889AE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41,0</w:t>
            </w:r>
          </w:p>
        </w:tc>
        <w:tc>
          <w:tcPr>
            <w:tcW w:w="907" w:type="dxa"/>
            <w:vAlign w:val="center"/>
          </w:tcPr>
          <w:p w14:paraId="44F6974D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41,0</w:t>
            </w:r>
          </w:p>
        </w:tc>
      </w:tr>
      <w:tr w:rsidR="00953F03" w:rsidRPr="000366DD" w14:paraId="1514B5DF" w14:textId="77777777" w:rsidTr="00B4468B">
        <w:trPr>
          <w:trHeight w:val="20"/>
        </w:trPr>
        <w:tc>
          <w:tcPr>
            <w:tcW w:w="737" w:type="dxa"/>
          </w:tcPr>
          <w:p w14:paraId="6D7B471D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7</w:t>
            </w:r>
          </w:p>
        </w:tc>
        <w:tc>
          <w:tcPr>
            <w:tcW w:w="5612" w:type="dxa"/>
          </w:tcPr>
          <w:p w14:paraId="2D640578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</w:t>
            </w:r>
            <w:r w:rsidR="00A7107C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к его проведению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71328FA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61,0</w:t>
            </w:r>
          </w:p>
        </w:tc>
        <w:tc>
          <w:tcPr>
            <w:tcW w:w="907" w:type="dxa"/>
            <w:vAlign w:val="center"/>
          </w:tcPr>
          <w:p w14:paraId="3BBDE950" w14:textId="77777777" w:rsidR="0048530C" w:rsidRPr="000366DD" w:rsidRDefault="0048530C" w:rsidP="00BC4626">
            <w:pPr>
              <w:jc w:val="center"/>
            </w:pPr>
            <w:r w:rsidRPr="000366DD">
              <w:rPr>
                <w:szCs w:val="24"/>
              </w:rPr>
              <w:t>61,0</w:t>
            </w:r>
          </w:p>
        </w:tc>
        <w:tc>
          <w:tcPr>
            <w:tcW w:w="907" w:type="dxa"/>
            <w:vAlign w:val="center"/>
          </w:tcPr>
          <w:p w14:paraId="7FAC6E69" w14:textId="77777777" w:rsidR="0048530C" w:rsidRPr="000366DD" w:rsidRDefault="0048530C" w:rsidP="00BC4626">
            <w:pPr>
              <w:jc w:val="center"/>
            </w:pPr>
            <w:r w:rsidRPr="000366DD">
              <w:rPr>
                <w:szCs w:val="24"/>
              </w:rPr>
              <w:t>61,0</w:t>
            </w:r>
          </w:p>
        </w:tc>
      </w:tr>
      <w:tr w:rsidR="00953F03" w:rsidRPr="000366DD" w14:paraId="49999002" w14:textId="77777777" w:rsidTr="00B4468B">
        <w:trPr>
          <w:trHeight w:val="20"/>
        </w:trPr>
        <w:tc>
          <w:tcPr>
            <w:tcW w:w="737" w:type="dxa"/>
          </w:tcPr>
          <w:p w14:paraId="5691EC13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8</w:t>
            </w:r>
          </w:p>
        </w:tc>
        <w:tc>
          <w:tcPr>
            <w:tcW w:w="5612" w:type="dxa"/>
          </w:tcPr>
          <w:p w14:paraId="371A7A5B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тромболизис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общем количестве пациентов с острым </w:t>
            </w:r>
            <w:r w:rsidR="00A7107C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0DD4CCA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001</w:t>
            </w:r>
          </w:p>
        </w:tc>
        <w:tc>
          <w:tcPr>
            <w:tcW w:w="907" w:type="dxa"/>
            <w:vAlign w:val="center"/>
          </w:tcPr>
          <w:p w14:paraId="37BBE31B" w14:textId="77777777" w:rsidR="0048530C" w:rsidRPr="000366DD" w:rsidRDefault="0048530C" w:rsidP="00BC4626">
            <w:pPr>
              <w:jc w:val="center"/>
            </w:pPr>
            <w:r w:rsidRPr="000366DD">
              <w:rPr>
                <w:szCs w:val="24"/>
              </w:rPr>
              <w:t>0,001</w:t>
            </w:r>
          </w:p>
        </w:tc>
        <w:tc>
          <w:tcPr>
            <w:tcW w:w="907" w:type="dxa"/>
            <w:vAlign w:val="center"/>
          </w:tcPr>
          <w:p w14:paraId="3E0464BE" w14:textId="77777777" w:rsidR="0048530C" w:rsidRPr="000366DD" w:rsidRDefault="0048530C" w:rsidP="00BC4626">
            <w:pPr>
              <w:jc w:val="center"/>
            </w:pPr>
            <w:r w:rsidRPr="000366DD">
              <w:rPr>
                <w:szCs w:val="24"/>
              </w:rPr>
              <w:t>0,001</w:t>
            </w:r>
          </w:p>
        </w:tc>
      </w:tr>
      <w:tr w:rsidR="00953F03" w:rsidRPr="000366DD" w14:paraId="4AC65E9C" w14:textId="77777777" w:rsidTr="00B4468B">
        <w:trPr>
          <w:trHeight w:val="20"/>
        </w:trPr>
        <w:tc>
          <w:tcPr>
            <w:tcW w:w="737" w:type="dxa"/>
          </w:tcPr>
          <w:p w14:paraId="23368567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9</w:t>
            </w:r>
          </w:p>
        </w:tc>
        <w:tc>
          <w:tcPr>
            <w:tcW w:w="5612" w:type="dxa"/>
          </w:tcPr>
          <w:p w14:paraId="7DA890BD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 острым инфарктом миокарда, которым проведена тромболитическая терапия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первые 12 часов от начала заболевания, в общем количестве пациентов с острым инфарктом миокарда, имеющих показания к ее проведению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46C59813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14:paraId="2567DCA8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</w:t>
            </w:r>
            <w:r w:rsidR="000C5792" w:rsidRPr="000366DD">
              <w:rPr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14:paraId="1C88E503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6</w:t>
            </w:r>
          </w:p>
        </w:tc>
      </w:tr>
      <w:tr w:rsidR="00953F03" w:rsidRPr="000366DD" w14:paraId="5C4DD3CB" w14:textId="77777777" w:rsidTr="00B4468B">
        <w:trPr>
          <w:trHeight w:val="20"/>
        </w:trPr>
        <w:tc>
          <w:tcPr>
            <w:tcW w:w="737" w:type="dxa"/>
          </w:tcPr>
          <w:p w14:paraId="37285B31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0</w:t>
            </w:r>
          </w:p>
        </w:tc>
        <w:tc>
          <w:tcPr>
            <w:tcW w:w="5612" w:type="dxa"/>
          </w:tcPr>
          <w:p w14:paraId="223F3C72" w14:textId="77777777" w:rsidR="0048530C" w:rsidRPr="000366DD" w:rsidRDefault="0048530C" w:rsidP="003D6A4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работающих граждан, состоящих на учете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по поводу хронического неинфекционного заболевания, которым проведено диспансерное наблюдение работающего гражданина </w:t>
            </w:r>
            <w:r w:rsidR="001E7833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соответствии с федеральной программой</w:t>
            </w:r>
            <w:r w:rsidR="001E7833" w:rsidRPr="000366DD">
              <w:rPr>
                <w:szCs w:val="24"/>
              </w:rPr>
              <w:t xml:space="preserve">, </w:t>
            </w:r>
            <w:r w:rsidR="00A7107C"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6EFEAC7D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3B2C37C3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2A64138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0</w:t>
            </w:r>
          </w:p>
        </w:tc>
      </w:tr>
      <w:tr w:rsidR="00953F03" w:rsidRPr="000366DD" w14:paraId="4824AEAE" w14:textId="77777777" w:rsidTr="00B4468B">
        <w:trPr>
          <w:trHeight w:val="20"/>
        </w:trPr>
        <w:tc>
          <w:tcPr>
            <w:tcW w:w="737" w:type="dxa"/>
          </w:tcPr>
          <w:p w14:paraId="30C303F7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1</w:t>
            </w:r>
          </w:p>
        </w:tc>
        <w:tc>
          <w:tcPr>
            <w:tcW w:w="5612" w:type="dxa"/>
          </w:tcPr>
          <w:p w14:paraId="447BDFD0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оля пациентов с острыми цереброваскулярными болезнями, госпитализированных в первые шесть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5F461A88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</w:t>
            </w:r>
            <w:r w:rsidR="000C5792" w:rsidRPr="000366DD">
              <w:rPr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14:paraId="1F74C9CC" w14:textId="77777777" w:rsidR="0048530C" w:rsidRPr="000366DD" w:rsidRDefault="000C579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14:paraId="5E6E4A49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0</w:t>
            </w:r>
          </w:p>
        </w:tc>
      </w:tr>
      <w:tr w:rsidR="00953F03" w:rsidRPr="000366DD" w14:paraId="46C1E218" w14:textId="77777777" w:rsidTr="00B4468B">
        <w:trPr>
          <w:trHeight w:val="20"/>
        </w:trPr>
        <w:tc>
          <w:tcPr>
            <w:tcW w:w="737" w:type="dxa"/>
          </w:tcPr>
          <w:p w14:paraId="424E3316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2</w:t>
            </w:r>
          </w:p>
        </w:tc>
        <w:tc>
          <w:tcPr>
            <w:tcW w:w="5612" w:type="dxa"/>
          </w:tcPr>
          <w:p w14:paraId="4D0A9FB8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 острым ишемическим инсультом, которым проведена тромболитическая терапия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общем количестве пациентов с острым ишемическим инсультом, госпитализированных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lastRenderedPageBreak/>
              <w:t>в первичные сосудистые отделения или региональные сосудистые центры в первые шесть часов от начала заболевания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2B9E2FAF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5,0</w:t>
            </w:r>
          </w:p>
        </w:tc>
        <w:tc>
          <w:tcPr>
            <w:tcW w:w="907" w:type="dxa"/>
            <w:vAlign w:val="center"/>
          </w:tcPr>
          <w:p w14:paraId="6E981E3E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,0</w:t>
            </w:r>
          </w:p>
        </w:tc>
        <w:tc>
          <w:tcPr>
            <w:tcW w:w="907" w:type="dxa"/>
            <w:vAlign w:val="center"/>
          </w:tcPr>
          <w:p w14:paraId="5CCD304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,0</w:t>
            </w:r>
          </w:p>
        </w:tc>
      </w:tr>
      <w:tr w:rsidR="00953F03" w:rsidRPr="000366DD" w14:paraId="28854548" w14:textId="77777777" w:rsidTr="00B4468B">
        <w:trPr>
          <w:trHeight w:val="20"/>
        </w:trPr>
        <w:tc>
          <w:tcPr>
            <w:tcW w:w="737" w:type="dxa"/>
          </w:tcPr>
          <w:p w14:paraId="170B8571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2.13</w:t>
            </w:r>
          </w:p>
        </w:tc>
        <w:tc>
          <w:tcPr>
            <w:tcW w:w="5612" w:type="dxa"/>
          </w:tcPr>
          <w:p w14:paraId="300B07E9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 острым ишемическим инсультом, которым проведена тромболитическая терапия,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общем количестве пациентов с острым ишемическим инсультом, госпитализированных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в первичные сосудистые отделения </w:t>
            </w:r>
            <w:r w:rsidR="001E7833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или региональные сосудистые центры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323B308A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,0</w:t>
            </w:r>
          </w:p>
        </w:tc>
        <w:tc>
          <w:tcPr>
            <w:tcW w:w="907" w:type="dxa"/>
            <w:vAlign w:val="center"/>
          </w:tcPr>
          <w:p w14:paraId="23C1EF22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,0</w:t>
            </w:r>
          </w:p>
        </w:tc>
        <w:tc>
          <w:tcPr>
            <w:tcW w:w="907" w:type="dxa"/>
            <w:vAlign w:val="center"/>
          </w:tcPr>
          <w:p w14:paraId="61FFAC63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5,0</w:t>
            </w:r>
          </w:p>
        </w:tc>
      </w:tr>
      <w:tr w:rsidR="00953F03" w:rsidRPr="000366DD" w14:paraId="3600E3E1" w14:textId="77777777" w:rsidTr="00B4468B">
        <w:trPr>
          <w:trHeight w:val="20"/>
        </w:trPr>
        <w:tc>
          <w:tcPr>
            <w:tcW w:w="737" w:type="dxa"/>
          </w:tcPr>
          <w:p w14:paraId="1BBFA38A" w14:textId="77777777" w:rsidR="002D0502" w:rsidRPr="000366DD" w:rsidRDefault="002D0502" w:rsidP="002D0502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4</w:t>
            </w:r>
          </w:p>
        </w:tc>
        <w:tc>
          <w:tcPr>
            <w:tcW w:w="5612" w:type="dxa"/>
          </w:tcPr>
          <w:p w14:paraId="21F1AA72" w14:textId="77777777" w:rsidR="002D0502" w:rsidRPr="000366DD" w:rsidRDefault="002D0502" w:rsidP="002D0502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, получающих обезболивание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  <w:r w:rsidR="001E7833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4F248B90" w14:textId="77777777" w:rsidR="002D0502" w:rsidRPr="000366DD" w:rsidRDefault="002D050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480AFD56" w14:textId="77777777" w:rsidR="002D0502" w:rsidRPr="000366DD" w:rsidRDefault="002D0502" w:rsidP="00BC4626">
            <w:pPr>
              <w:jc w:val="center"/>
            </w:pPr>
            <w:r w:rsidRPr="000366DD">
              <w:rPr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68A5A6E7" w14:textId="77777777" w:rsidR="002D0502" w:rsidRPr="000366DD" w:rsidRDefault="002D0502" w:rsidP="00BC4626">
            <w:pPr>
              <w:jc w:val="center"/>
            </w:pPr>
            <w:r w:rsidRPr="000366DD">
              <w:rPr>
                <w:szCs w:val="24"/>
              </w:rPr>
              <w:t>90</w:t>
            </w:r>
          </w:p>
        </w:tc>
      </w:tr>
      <w:tr w:rsidR="00953F03" w:rsidRPr="000366DD" w14:paraId="2EF3B649" w14:textId="77777777" w:rsidTr="000366DD">
        <w:trPr>
          <w:trHeight w:val="20"/>
        </w:trPr>
        <w:tc>
          <w:tcPr>
            <w:tcW w:w="737" w:type="dxa"/>
          </w:tcPr>
          <w:p w14:paraId="5B330128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5</w:t>
            </w:r>
          </w:p>
        </w:tc>
        <w:tc>
          <w:tcPr>
            <w:tcW w:w="5612" w:type="dxa"/>
          </w:tcPr>
          <w:p w14:paraId="4EC0543D" w14:textId="77777777" w:rsidR="0048530C" w:rsidRPr="000366DD" w:rsidRDefault="0048530C" w:rsidP="003D6A4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оля пациентов, получающих лечебное (энтеральное) питание в рамках оказания паллиативной медицинской помощи, в общем количестве пациентов, нуждающихся в лечебном (энтеральном) питании при оказании паллиативной медицинской помощи</w:t>
            </w:r>
            <w:r w:rsidR="001E7833" w:rsidRPr="000366DD">
              <w:rPr>
                <w:szCs w:val="24"/>
              </w:rPr>
              <w:t xml:space="preserve">, </w:t>
            </w:r>
            <w:r w:rsidR="00A7107C"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36C99E7" w14:textId="77777777" w:rsidR="0048530C" w:rsidRPr="000366DD" w:rsidRDefault="002D050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859026B" w14:textId="77777777" w:rsidR="0048530C" w:rsidRPr="000366DD" w:rsidRDefault="000C579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9BE91FF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</w:tr>
      <w:tr w:rsidR="003D5203" w:rsidRPr="000366DD" w14:paraId="4C2D9A55" w14:textId="77777777" w:rsidTr="000366DD">
        <w:trPr>
          <w:trHeight w:val="20"/>
        </w:trPr>
        <w:tc>
          <w:tcPr>
            <w:tcW w:w="737" w:type="dxa"/>
          </w:tcPr>
          <w:p w14:paraId="56A4CF68" w14:textId="77777777" w:rsidR="003D5203" w:rsidRPr="000366DD" w:rsidRDefault="003D5203" w:rsidP="0048530C">
            <w:pPr>
              <w:pStyle w:val="ConsPlusNormal"/>
              <w:jc w:val="center"/>
              <w:rPr>
                <w:szCs w:val="24"/>
              </w:rPr>
            </w:pPr>
            <w:bookmarkStart w:id="4" w:name="_GoBack" w:colFirst="2" w:colLast="4"/>
            <w:r w:rsidRPr="000366DD">
              <w:rPr>
                <w:szCs w:val="24"/>
              </w:rPr>
              <w:t>2.16</w:t>
            </w:r>
          </w:p>
        </w:tc>
        <w:tc>
          <w:tcPr>
            <w:tcW w:w="5612" w:type="dxa"/>
            <w:tcBorders>
              <w:right w:val="single" w:sz="4" w:space="0" w:color="auto"/>
            </w:tcBorders>
          </w:tcPr>
          <w:p w14:paraId="0BB5AE2A" w14:textId="77777777" w:rsidR="003D5203" w:rsidRPr="000366DD" w:rsidRDefault="003D5203" w:rsidP="003D6A4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оля лиц репродуктивного возраста, прошедших диспансеризацию для оценки репродуктивного здоровья (отдельно по мужчинам и женщинам), процент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3E72B84" w14:textId="77777777" w:rsidR="003D5203" w:rsidRPr="000366DD" w:rsidRDefault="003D5203" w:rsidP="0048530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67D51E0" w14:textId="77777777" w:rsidR="003D5203" w:rsidRPr="000366DD" w:rsidRDefault="003D5203" w:rsidP="0048530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0BADFEE" w14:textId="77777777" w:rsidR="003D5203" w:rsidRPr="000366DD" w:rsidRDefault="003D5203" w:rsidP="0048530C">
            <w:pPr>
              <w:pStyle w:val="ConsPlusNormal"/>
              <w:jc w:val="center"/>
              <w:rPr>
                <w:szCs w:val="24"/>
              </w:rPr>
            </w:pPr>
          </w:p>
        </w:tc>
      </w:tr>
      <w:bookmarkEnd w:id="4"/>
      <w:tr w:rsidR="00953F03" w:rsidRPr="000366DD" w14:paraId="2831B8E8" w14:textId="77777777" w:rsidTr="00B4468B">
        <w:trPr>
          <w:trHeight w:val="20"/>
        </w:trPr>
        <w:tc>
          <w:tcPr>
            <w:tcW w:w="737" w:type="dxa"/>
          </w:tcPr>
          <w:p w14:paraId="0C8685E0" w14:textId="77777777" w:rsidR="00090A07" w:rsidRPr="000366DD" w:rsidRDefault="001E7833" w:rsidP="00090A07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6.1</w:t>
            </w:r>
          </w:p>
        </w:tc>
        <w:tc>
          <w:tcPr>
            <w:tcW w:w="5612" w:type="dxa"/>
          </w:tcPr>
          <w:p w14:paraId="1FCA916F" w14:textId="77777777" w:rsidR="00090A07" w:rsidRPr="000366DD" w:rsidRDefault="00090A07" w:rsidP="00090A07">
            <w:pPr>
              <w:pStyle w:val="ConsPlusNormal"/>
              <w:jc w:val="both"/>
              <w:rPr>
                <w:szCs w:val="24"/>
              </w:rPr>
            </w:pPr>
            <w:r w:rsidRPr="000366DD">
              <w:rPr>
                <w:szCs w:val="24"/>
              </w:rPr>
              <w:t>мужчины</w:t>
            </w:r>
          </w:p>
        </w:tc>
        <w:tc>
          <w:tcPr>
            <w:tcW w:w="907" w:type="dxa"/>
            <w:vAlign w:val="center"/>
          </w:tcPr>
          <w:p w14:paraId="393A0580" w14:textId="77777777" w:rsidR="00090A07" w:rsidRPr="000366DD" w:rsidRDefault="00674F83" w:rsidP="00BC4626">
            <w:pPr>
              <w:pStyle w:val="ConsPlusNormal"/>
              <w:jc w:val="center"/>
            </w:pPr>
            <w:r w:rsidRPr="000366DD">
              <w:t>25</w:t>
            </w:r>
          </w:p>
        </w:tc>
        <w:tc>
          <w:tcPr>
            <w:tcW w:w="907" w:type="dxa"/>
            <w:vAlign w:val="center"/>
          </w:tcPr>
          <w:p w14:paraId="01F1BF7E" w14:textId="77777777" w:rsidR="00090A07" w:rsidRPr="000366DD" w:rsidRDefault="00674F83" w:rsidP="00BC4626">
            <w:pPr>
              <w:pStyle w:val="ConsPlusNormal"/>
              <w:jc w:val="center"/>
            </w:pPr>
            <w:r w:rsidRPr="000366DD">
              <w:t>25</w:t>
            </w:r>
          </w:p>
        </w:tc>
        <w:tc>
          <w:tcPr>
            <w:tcW w:w="907" w:type="dxa"/>
            <w:vAlign w:val="center"/>
          </w:tcPr>
          <w:p w14:paraId="324BFCE5" w14:textId="77777777" w:rsidR="00090A07" w:rsidRPr="000366DD" w:rsidRDefault="00674F83" w:rsidP="00BC4626">
            <w:pPr>
              <w:pStyle w:val="ConsPlusNormal"/>
              <w:jc w:val="center"/>
            </w:pPr>
            <w:r w:rsidRPr="000366DD">
              <w:t>2</w:t>
            </w:r>
            <w:r w:rsidR="00090A07" w:rsidRPr="000366DD">
              <w:t>5</w:t>
            </w:r>
          </w:p>
        </w:tc>
      </w:tr>
      <w:tr w:rsidR="00953F03" w:rsidRPr="000366DD" w14:paraId="4C35682A" w14:textId="77777777" w:rsidTr="00B4468B">
        <w:trPr>
          <w:trHeight w:val="20"/>
        </w:trPr>
        <w:tc>
          <w:tcPr>
            <w:tcW w:w="737" w:type="dxa"/>
          </w:tcPr>
          <w:p w14:paraId="168F735A" w14:textId="77777777" w:rsidR="00090A07" w:rsidRPr="000366DD" w:rsidRDefault="001E7833" w:rsidP="00090A07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6.2</w:t>
            </w:r>
          </w:p>
        </w:tc>
        <w:tc>
          <w:tcPr>
            <w:tcW w:w="5612" w:type="dxa"/>
          </w:tcPr>
          <w:p w14:paraId="1848F9B9" w14:textId="77777777" w:rsidR="00090A07" w:rsidRPr="000366DD" w:rsidRDefault="00090A07" w:rsidP="00090A07">
            <w:pPr>
              <w:pStyle w:val="ConsPlusNormal"/>
              <w:jc w:val="both"/>
              <w:rPr>
                <w:szCs w:val="24"/>
              </w:rPr>
            </w:pPr>
            <w:r w:rsidRPr="000366DD">
              <w:rPr>
                <w:szCs w:val="24"/>
              </w:rPr>
              <w:t>женщины</w:t>
            </w:r>
          </w:p>
        </w:tc>
        <w:tc>
          <w:tcPr>
            <w:tcW w:w="907" w:type="dxa"/>
            <w:vAlign w:val="center"/>
          </w:tcPr>
          <w:p w14:paraId="42A0E042" w14:textId="77777777" w:rsidR="00090A07" w:rsidRPr="000366DD" w:rsidRDefault="00674F83" w:rsidP="00BC4626">
            <w:pPr>
              <w:pStyle w:val="ConsPlusNormal"/>
              <w:jc w:val="center"/>
            </w:pPr>
            <w:r w:rsidRPr="000366DD">
              <w:t>3</w:t>
            </w:r>
            <w:r w:rsidR="00090A07" w:rsidRPr="000366DD">
              <w:t>5</w:t>
            </w:r>
          </w:p>
        </w:tc>
        <w:tc>
          <w:tcPr>
            <w:tcW w:w="907" w:type="dxa"/>
            <w:vAlign w:val="center"/>
          </w:tcPr>
          <w:p w14:paraId="30C82AB4" w14:textId="77777777" w:rsidR="00090A07" w:rsidRPr="000366DD" w:rsidRDefault="00674F83" w:rsidP="00BC4626">
            <w:pPr>
              <w:pStyle w:val="ConsPlusNormal"/>
              <w:jc w:val="center"/>
            </w:pPr>
            <w:r w:rsidRPr="000366DD">
              <w:t>35</w:t>
            </w:r>
          </w:p>
        </w:tc>
        <w:tc>
          <w:tcPr>
            <w:tcW w:w="907" w:type="dxa"/>
            <w:vAlign w:val="center"/>
          </w:tcPr>
          <w:p w14:paraId="0A1B165B" w14:textId="77777777" w:rsidR="00090A07" w:rsidRPr="000366DD" w:rsidRDefault="00674F83" w:rsidP="00BC4626">
            <w:pPr>
              <w:pStyle w:val="ConsPlusNormal"/>
              <w:jc w:val="center"/>
            </w:pPr>
            <w:r w:rsidRPr="000366DD">
              <w:t>35</w:t>
            </w:r>
          </w:p>
        </w:tc>
      </w:tr>
      <w:tr w:rsidR="00953F03" w:rsidRPr="000366DD" w14:paraId="002421F8" w14:textId="77777777" w:rsidTr="00B4468B">
        <w:trPr>
          <w:trHeight w:val="20"/>
        </w:trPr>
        <w:tc>
          <w:tcPr>
            <w:tcW w:w="737" w:type="dxa"/>
          </w:tcPr>
          <w:p w14:paraId="37E9FB8F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7</w:t>
            </w:r>
          </w:p>
        </w:tc>
        <w:tc>
          <w:tcPr>
            <w:tcW w:w="5612" w:type="dxa"/>
          </w:tcPr>
          <w:p w14:paraId="266470CC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, обследованных перед проведением вспомогательных репродуктивных технологий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соответствие с критериями качества проведения программ вспомогательных репродуктивных технологий клинических рекомендаций «Женское бесплодие»</w:t>
            </w:r>
            <w:r w:rsidR="00987F6C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7647FF6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431DDC39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6B964D6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</w:tr>
      <w:tr w:rsidR="00953F03" w:rsidRPr="000366DD" w14:paraId="626A4457" w14:textId="77777777" w:rsidTr="00B4468B">
        <w:trPr>
          <w:trHeight w:val="20"/>
        </w:trPr>
        <w:tc>
          <w:tcPr>
            <w:tcW w:w="737" w:type="dxa"/>
          </w:tcPr>
          <w:p w14:paraId="0537C764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8</w:t>
            </w:r>
          </w:p>
        </w:tc>
        <w:tc>
          <w:tcPr>
            <w:tcW w:w="5612" w:type="dxa"/>
          </w:tcPr>
          <w:p w14:paraId="47E905D2" w14:textId="77777777" w:rsidR="0048530C" w:rsidRPr="000366DD" w:rsidRDefault="0048530C" w:rsidP="003D6A4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Число циклов </w:t>
            </w:r>
            <w:r w:rsidR="00987F6C" w:rsidRPr="000366DD">
              <w:rPr>
                <w:szCs w:val="24"/>
              </w:rPr>
              <w:t>ЭКО</w:t>
            </w:r>
            <w:r w:rsidRPr="000366DD">
              <w:rPr>
                <w:szCs w:val="24"/>
              </w:rPr>
              <w:t>, выполняемых медицинской организацией, в течение одного года</w:t>
            </w:r>
          </w:p>
        </w:tc>
        <w:tc>
          <w:tcPr>
            <w:tcW w:w="907" w:type="dxa"/>
            <w:vAlign w:val="center"/>
          </w:tcPr>
          <w:p w14:paraId="51911DDE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4733B9C5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266A988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</w:tr>
      <w:tr w:rsidR="00953F03" w:rsidRPr="000366DD" w14:paraId="60D898B5" w14:textId="77777777" w:rsidTr="00B4468B">
        <w:trPr>
          <w:trHeight w:val="20"/>
        </w:trPr>
        <w:tc>
          <w:tcPr>
            <w:tcW w:w="737" w:type="dxa"/>
          </w:tcPr>
          <w:p w14:paraId="21CC9A85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19</w:t>
            </w:r>
          </w:p>
        </w:tc>
        <w:tc>
          <w:tcPr>
            <w:tcW w:w="5612" w:type="dxa"/>
          </w:tcPr>
          <w:p w14:paraId="41509CC9" w14:textId="77777777" w:rsidR="0048530C" w:rsidRPr="000366DD" w:rsidRDefault="0048530C" w:rsidP="000444D3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случаев </w:t>
            </w:r>
            <w:r w:rsidR="00987F6C" w:rsidRPr="000366DD">
              <w:rPr>
                <w:szCs w:val="24"/>
              </w:rPr>
              <w:t>ЭКО</w:t>
            </w:r>
            <w:r w:rsidRPr="000366DD">
              <w:rPr>
                <w:szCs w:val="24"/>
              </w:rPr>
              <w:t xml:space="preserve">, по результатам которого </w:t>
            </w:r>
            <w:r w:rsidR="00A558A1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у женщины наступила беременность</w:t>
            </w:r>
            <w:r w:rsidR="000444D3" w:rsidRPr="000366DD">
              <w:rPr>
                <w:szCs w:val="24"/>
              </w:rPr>
              <w:t>,</w:t>
            </w:r>
            <w:r w:rsidRPr="000366DD">
              <w:rPr>
                <w:szCs w:val="24"/>
              </w:rPr>
              <w:t xml:space="preserve"> процент</w:t>
            </w:r>
          </w:p>
        </w:tc>
        <w:tc>
          <w:tcPr>
            <w:tcW w:w="907" w:type="dxa"/>
            <w:vAlign w:val="center"/>
          </w:tcPr>
          <w:p w14:paraId="4C9B94E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5</w:t>
            </w:r>
          </w:p>
        </w:tc>
        <w:tc>
          <w:tcPr>
            <w:tcW w:w="907" w:type="dxa"/>
            <w:vAlign w:val="center"/>
          </w:tcPr>
          <w:p w14:paraId="07AC1925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5</w:t>
            </w:r>
          </w:p>
        </w:tc>
        <w:tc>
          <w:tcPr>
            <w:tcW w:w="907" w:type="dxa"/>
            <w:vAlign w:val="center"/>
          </w:tcPr>
          <w:p w14:paraId="704D4EE5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5</w:t>
            </w:r>
          </w:p>
        </w:tc>
      </w:tr>
      <w:tr w:rsidR="00953F03" w:rsidRPr="000366DD" w14:paraId="2F923626" w14:textId="77777777" w:rsidTr="00B4468B">
        <w:trPr>
          <w:trHeight w:val="20"/>
        </w:trPr>
        <w:tc>
          <w:tcPr>
            <w:tcW w:w="737" w:type="dxa"/>
          </w:tcPr>
          <w:p w14:paraId="706738C9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0</w:t>
            </w:r>
          </w:p>
        </w:tc>
        <w:tc>
          <w:tcPr>
            <w:tcW w:w="5612" w:type="dxa"/>
          </w:tcPr>
          <w:p w14:paraId="42FA597A" w14:textId="77777777" w:rsidR="0048530C" w:rsidRPr="000366DD" w:rsidRDefault="0048530C" w:rsidP="00A558A1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женщин, у которых беременность после применения процедуры </w:t>
            </w:r>
            <w:r w:rsidR="00987F6C" w:rsidRPr="000366DD">
              <w:rPr>
                <w:szCs w:val="24"/>
              </w:rPr>
              <w:t>ЭКО</w:t>
            </w:r>
            <w:r w:rsidRPr="000366DD">
              <w:rPr>
                <w:szCs w:val="24"/>
              </w:rPr>
              <w:t xml:space="preserve"> (циклов с переносом эмбрионов) завершилась родами, в общем числе женщин, которым были проведены процедуры </w:t>
            </w:r>
            <w:r w:rsidR="00A558A1" w:rsidRPr="000366DD">
              <w:rPr>
                <w:szCs w:val="24"/>
              </w:rPr>
              <w:t>ЭКО</w:t>
            </w:r>
            <w:r w:rsidRPr="000366DD">
              <w:rPr>
                <w:szCs w:val="24"/>
              </w:rPr>
              <w:t xml:space="preserve"> (циклы с переносом эмбрионов)</w:t>
            </w:r>
            <w:r w:rsidR="00987F6C" w:rsidRPr="000366DD">
              <w:rPr>
                <w:szCs w:val="24"/>
              </w:rPr>
              <w:t>,</w:t>
            </w:r>
            <w:r w:rsidR="00A558A1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19476AE0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14:paraId="63DBC6C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14:paraId="01658B00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30</w:t>
            </w:r>
          </w:p>
        </w:tc>
      </w:tr>
      <w:tr w:rsidR="00953F03" w:rsidRPr="000366DD" w14:paraId="4B11F58E" w14:textId="77777777" w:rsidTr="00B4468B">
        <w:trPr>
          <w:trHeight w:val="20"/>
        </w:trPr>
        <w:tc>
          <w:tcPr>
            <w:tcW w:w="737" w:type="dxa"/>
          </w:tcPr>
          <w:p w14:paraId="17341DA9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1</w:t>
            </w:r>
          </w:p>
        </w:tc>
        <w:tc>
          <w:tcPr>
            <w:tcW w:w="5612" w:type="dxa"/>
          </w:tcPr>
          <w:p w14:paraId="0C68F05C" w14:textId="77777777" w:rsidR="00B4468B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Количество обоснованных жалоб, в том числе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 xml:space="preserve">на несоблюдение сроков ожидания оказания и отказ </w:t>
            </w:r>
          </w:p>
          <w:p w14:paraId="456290CF" w14:textId="32AC05D8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в оказании медицинской помощи, предоставляемой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рамках Территориальной программы</w:t>
            </w:r>
            <w:r w:rsidR="00987F6C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 xml:space="preserve">доля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от числа зарегистрированных обращений</w:t>
            </w:r>
          </w:p>
        </w:tc>
        <w:tc>
          <w:tcPr>
            <w:tcW w:w="907" w:type="dxa"/>
            <w:vAlign w:val="center"/>
          </w:tcPr>
          <w:p w14:paraId="715A1E10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05</w:t>
            </w:r>
          </w:p>
        </w:tc>
        <w:tc>
          <w:tcPr>
            <w:tcW w:w="907" w:type="dxa"/>
            <w:vAlign w:val="center"/>
          </w:tcPr>
          <w:p w14:paraId="294051A3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05</w:t>
            </w:r>
          </w:p>
        </w:tc>
        <w:tc>
          <w:tcPr>
            <w:tcW w:w="907" w:type="dxa"/>
            <w:vAlign w:val="center"/>
          </w:tcPr>
          <w:p w14:paraId="23889D94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0,05</w:t>
            </w:r>
          </w:p>
        </w:tc>
      </w:tr>
      <w:tr w:rsidR="00953F03" w:rsidRPr="000366DD" w14:paraId="42589FA0" w14:textId="77777777" w:rsidTr="00B4468B">
        <w:trPr>
          <w:trHeight w:val="20"/>
        </w:trPr>
        <w:tc>
          <w:tcPr>
            <w:tcW w:w="737" w:type="dxa"/>
          </w:tcPr>
          <w:p w14:paraId="0B062AAC" w14:textId="77777777" w:rsidR="0048530C" w:rsidRPr="000366DD" w:rsidRDefault="000F6FC0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2</w:t>
            </w:r>
          </w:p>
        </w:tc>
        <w:tc>
          <w:tcPr>
            <w:tcW w:w="5612" w:type="dxa"/>
          </w:tcPr>
          <w:p w14:paraId="069FB30C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Охват диспансерным наблюдением граждан, </w:t>
            </w:r>
            <w:r w:rsidRPr="000366DD">
              <w:rPr>
                <w:szCs w:val="24"/>
              </w:rPr>
              <w:lastRenderedPageBreak/>
              <w:t xml:space="preserve">состоящих на учете в медицинской организации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с диагнозом «хроническая обструктивная болезнь легких»</w:t>
            </w:r>
            <w:r w:rsidR="00987F6C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 в год</w:t>
            </w:r>
          </w:p>
        </w:tc>
        <w:tc>
          <w:tcPr>
            <w:tcW w:w="907" w:type="dxa"/>
            <w:vAlign w:val="center"/>
          </w:tcPr>
          <w:p w14:paraId="37A48D6E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70</w:t>
            </w:r>
          </w:p>
        </w:tc>
        <w:tc>
          <w:tcPr>
            <w:tcW w:w="907" w:type="dxa"/>
            <w:vAlign w:val="center"/>
          </w:tcPr>
          <w:p w14:paraId="3ED28609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2D6CCF47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</w:tr>
      <w:tr w:rsidR="00953F03" w:rsidRPr="000366DD" w14:paraId="6EC38500" w14:textId="77777777" w:rsidTr="00B4468B">
        <w:trPr>
          <w:trHeight w:val="20"/>
        </w:trPr>
        <w:tc>
          <w:tcPr>
            <w:tcW w:w="737" w:type="dxa"/>
          </w:tcPr>
          <w:p w14:paraId="5CF085E1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2.2</w:t>
            </w:r>
            <w:r w:rsidR="000F6FC0" w:rsidRPr="000366DD">
              <w:rPr>
                <w:szCs w:val="24"/>
              </w:rPr>
              <w:t>3</w:t>
            </w:r>
          </w:p>
        </w:tc>
        <w:tc>
          <w:tcPr>
            <w:tcW w:w="5612" w:type="dxa"/>
          </w:tcPr>
          <w:p w14:paraId="124CF0E4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оля пациентов с диагнозом «хроническая сердечная недостаточность», находящихся под диспансерным наблюдением, получающих лекарственное обеспечение</w:t>
            </w:r>
            <w:r w:rsidR="00987F6C" w:rsidRPr="000366DD">
              <w:rPr>
                <w:szCs w:val="24"/>
              </w:rPr>
              <w:t xml:space="preserve">, </w:t>
            </w:r>
            <w:r w:rsidR="00A7107C"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2CC220BD" w14:textId="69D8AC1A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</w:t>
            </w:r>
            <w:r w:rsidR="002A33A4" w:rsidRPr="000366DD">
              <w:rPr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2E6EB832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</w:t>
            </w:r>
            <w:r w:rsidR="001C4B55" w:rsidRPr="000366DD">
              <w:rPr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689D1F38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</w:t>
            </w:r>
            <w:r w:rsidR="001C4B55" w:rsidRPr="000366DD">
              <w:rPr>
                <w:szCs w:val="24"/>
              </w:rPr>
              <w:t>1</w:t>
            </w:r>
          </w:p>
        </w:tc>
      </w:tr>
      <w:tr w:rsidR="00953F03" w:rsidRPr="000366DD" w14:paraId="730EF514" w14:textId="77777777" w:rsidTr="00B4468B">
        <w:trPr>
          <w:trHeight w:val="20"/>
        </w:trPr>
        <w:tc>
          <w:tcPr>
            <w:tcW w:w="737" w:type="dxa"/>
          </w:tcPr>
          <w:p w14:paraId="5DD25326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</w:t>
            </w:r>
            <w:r w:rsidR="000F6FC0" w:rsidRPr="000366DD">
              <w:rPr>
                <w:szCs w:val="24"/>
              </w:rPr>
              <w:t>4</w:t>
            </w:r>
          </w:p>
        </w:tc>
        <w:tc>
          <w:tcPr>
            <w:tcW w:w="5612" w:type="dxa"/>
          </w:tcPr>
          <w:p w14:paraId="68CCC646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Охват диспансерным наблюдением граждан, состоящих на учете в медицинской организации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с диагнозом «гипертоническая болезнь»</w:t>
            </w:r>
            <w:r w:rsidR="00987F6C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 xml:space="preserve">процент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год</w:t>
            </w:r>
          </w:p>
        </w:tc>
        <w:tc>
          <w:tcPr>
            <w:tcW w:w="907" w:type="dxa"/>
            <w:vAlign w:val="center"/>
          </w:tcPr>
          <w:p w14:paraId="12DF53BC" w14:textId="77777777" w:rsidR="0048530C" w:rsidRPr="000366DD" w:rsidRDefault="001C4B55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1C9C00C8" w14:textId="77777777" w:rsidR="0048530C" w:rsidRPr="000366DD" w:rsidRDefault="001C4B55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27D6B5F3" w14:textId="77777777" w:rsidR="0048530C" w:rsidRPr="000366DD" w:rsidRDefault="001C4B55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</w:tr>
      <w:tr w:rsidR="00953F03" w:rsidRPr="000366DD" w14:paraId="263D1AE8" w14:textId="77777777" w:rsidTr="00B4468B">
        <w:trPr>
          <w:trHeight w:val="850"/>
        </w:trPr>
        <w:tc>
          <w:tcPr>
            <w:tcW w:w="737" w:type="dxa"/>
          </w:tcPr>
          <w:p w14:paraId="1FDCFD40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</w:t>
            </w:r>
            <w:r w:rsidR="000F6FC0" w:rsidRPr="000366DD">
              <w:rPr>
                <w:szCs w:val="24"/>
              </w:rPr>
              <w:t>5</w:t>
            </w:r>
          </w:p>
        </w:tc>
        <w:tc>
          <w:tcPr>
            <w:tcW w:w="5612" w:type="dxa"/>
          </w:tcPr>
          <w:p w14:paraId="7BEC32D3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Охват диспансерным наблюдением граждан, состоящих на учете в медицинской организации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с диагнозом «сахарный диабет»</w:t>
            </w:r>
            <w:r w:rsidR="00987F6C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 в год</w:t>
            </w:r>
          </w:p>
        </w:tc>
        <w:tc>
          <w:tcPr>
            <w:tcW w:w="907" w:type="dxa"/>
            <w:vAlign w:val="center"/>
          </w:tcPr>
          <w:p w14:paraId="2F66B9CC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12F28561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7CF38B8A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90</w:t>
            </w:r>
          </w:p>
        </w:tc>
      </w:tr>
      <w:tr w:rsidR="00953F03" w:rsidRPr="000366DD" w14:paraId="34C5F28E" w14:textId="77777777" w:rsidTr="00B4468B">
        <w:trPr>
          <w:trHeight w:val="510"/>
        </w:trPr>
        <w:tc>
          <w:tcPr>
            <w:tcW w:w="737" w:type="dxa"/>
          </w:tcPr>
          <w:p w14:paraId="113DEDCE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</w:t>
            </w:r>
            <w:r w:rsidR="000F6FC0" w:rsidRPr="000366DD">
              <w:rPr>
                <w:szCs w:val="24"/>
              </w:rPr>
              <w:t>6</w:t>
            </w:r>
          </w:p>
        </w:tc>
        <w:tc>
          <w:tcPr>
            <w:tcW w:w="5612" w:type="dxa"/>
          </w:tcPr>
          <w:p w14:paraId="0FD8C22B" w14:textId="77777777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Количество пациентов с гепатитом C, получивших противовирусную терапию, на 100 тыс. населения </w:t>
            </w:r>
            <w:r w:rsidR="003D6A4D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в год</w:t>
            </w:r>
          </w:p>
        </w:tc>
        <w:tc>
          <w:tcPr>
            <w:tcW w:w="907" w:type="dxa"/>
            <w:vAlign w:val="center"/>
          </w:tcPr>
          <w:p w14:paraId="099DA64B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7,9</w:t>
            </w:r>
          </w:p>
        </w:tc>
        <w:tc>
          <w:tcPr>
            <w:tcW w:w="907" w:type="dxa"/>
            <w:vAlign w:val="center"/>
          </w:tcPr>
          <w:p w14:paraId="00014758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7,9</w:t>
            </w:r>
          </w:p>
        </w:tc>
        <w:tc>
          <w:tcPr>
            <w:tcW w:w="907" w:type="dxa"/>
            <w:vAlign w:val="center"/>
          </w:tcPr>
          <w:p w14:paraId="4C1AA202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7,9</w:t>
            </w:r>
          </w:p>
        </w:tc>
      </w:tr>
      <w:tr w:rsidR="00953F03" w:rsidRPr="000366DD" w14:paraId="74B1E336" w14:textId="77777777" w:rsidTr="00B4468B">
        <w:trPr>
          <w:trHeight w:val="20"/>
        </w:trPr>
        <w:tc>
          <w:tcPr>
            <w:tcW w:w="737" w:type="dxa"/>
          </w:tcPr>
          <w:p w14:paraId="28F71265" w14:textId="77777777" w:rsidR="0048530C" w:rsidRPr="000366DD" w:rsidRDefault="0048530C" w:rsidP="000F6FC0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</w:t>
            </w:r>
            <w:r w:rsidR="000F6FC0" w:rsidRPr="000366DD">
              <w:rPr>
                <w:szCs w:val="24"/>
              </w:rPr>
              <w:t>7</w:t>
            </w:r>
          </w:p>
        </w:tc>
        <w:tc>
          <w:tcPr>
            <w:tcW w:w="5612" w:type="dxa"/>
          </w:tcPr>
          <w:p w14:paraId="29897A3E" w14:textId="3DE518DA" w:rsidR="0048530C" w:rsidRPr="000366DD" w:rsidRDefault="0048530C" w:rsidP="006C74D2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</w:t>
            </w:r>
            <w:r w:rsidR="00CF0E07" w:rsidRPr="000366DD">
              <w:rPr>
                <w:szCs w:val="24"/>
              </w:rPr>
              <w:t xml:space="preserve">ветеранов </w:t>
            </w:r>
            <w:r w:rsidRPr="000366DD">
              <w:rPr>
                <w:szCs w:val="24"/>
              </w:rPr>
              <w:t xml:space="preserve">боевых действий, получивших паллиативную медицинскую помощь </w:t>
            </w:r>
            <w:r w:rsidR="00CF0E07" w:rsidRPr="000366DD">
              <w:rPr>
                <w:szCs w:val="24"/>
              </w:rPr>
              <w:br/>
            </w:r>
            <w:r w:rsidRPr="000366DD">
              <w:rPr>
                <w:szCs w:val="24"/>
              </w:rPr>
              <w:t>и</w:t>
            </w:r>
            <w:r w:rsidR="00987F6C" w:rsidRPr="000366DD">
              <w:rPr>
                <w:szCs w:val="24"/>
              </w:rPr>
              <w:t xml:space="preserve"> </w:t>
            </w:r>
            <w:r w:rsidRPr="000366DD">
              <w:rPr>
                <w:szCs w:val="24"/>
              </w:rPr>
              <w:t>(или) лечебное (энтеральное) питание, из числа нуждающихся</w:t>
            </w:r>
            <w:r w:rsidR="00B23C1D" w:rsidRPr="000366DD">
              <w:rPr>
                <w:szCs w:val="24"/>
              </w:rPr>
              <w:t>, процент</w:t>
            </w:r>
          </w:p>
        </w:tc>
        <w:tc>
          <w:tcPr>
            <w:tcW w:w="907" w:type="dxa"/>
            <w:vAlign w:val="center"/>
          </w:tcPr>
          <w:p w14:paraId="1A23764A" w14:textId="77777777" w:rsidR="0048530C" w:rsidRPr="000366DD" w:rsidRDefault="002D0502" w:rsidP="00BC4626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0366DD">
              <w:rPr>
                <w:szCs w:val="24"/>
                <w:lang w:val="en-US"/>
              </w:rPr>
              <w:t>100</w:t>
            </w:r>
          </w:p>
        </w:tc>
        <w:tc>
          <w:tcPr>
            <w:tcW w:w="907" w:type="dxa"/>
            <w:vAlign w:val="center"/>
          </w:tcPr>
          <w:p w14:paraId="5D7DBF96" w14:textId="77777777" w:rsidR="0048530C" w:rsidRPr="000366DD" w:rsidRDefault="002D0502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3C2BBB01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100</w:t>
            </w:r>
          </w:p>
        </w:tc>
      </w:tr>
      <w:tr w:rsidR="00953F03" w:rsidRPr="000366DD" w14:paraId="79DB3A58" w14:textId="77777777" w:rsidTr="00B4468B">
        <w:trPr>
          <w:trHeight w:val="20"/>
        </w:trPr>
        <w:tc>
          <w:tcPr>
            <w:tcW w:w="737" w:type="dxa"/>
          </w:tcPr>
          <w:p w14:paraId="67668441" w14:textId="77777777" w:rsidR="0048530C" w:rsidRPr="000366DD" w:rsidRDefault="0048530C" w:rsidP="0048530C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</w:t>
            </w:r>
            <w:r w:rsidR="000F6FC0" w:rsidRPr="000366DD">
              <w:rPr>
                <w:szCs w:val="24"/>
              </w:rPr>
              <w:t>8</w:t>
            </w:r>
          </w:p>
        </w:tc>
        <w:tc>
          <w:tcPr>
            <w:tcW w:w="5612" w:type="dxa"/>
          </w:tcPr>
          <w:p w14:paraId="3F8028DA" w14:textId="77777777" w:rsidR="00B4468B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, прооперированных в течение двух дней после поступления в стационар по поводу перелома шейки бедра, от всех прооперированных </w:t>
            </w:r>
          </w:p>
          <w:p w14:paraId="62EC9258" w14:textId="7E2A8012" w:rsidR="0048530C" w:rsidRPr="000366DD" w:rsidRDefault="0048530C" w:rsidP="0048530C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по поводу указанного диагноза</w:t>
            </w:r>
            <w:r w:rsidR="00987F6C" w:rsidRPr="000366DD">
              <w:rPr>
                <w:szCs w:val="24"/>
              </w:rPr>
              <w:t xml:space="preserve">, </w:t>
            </w:r>
            <w:r w:rsidRPr="000366DD">
              <w:rPr>
                <w:szCs w:val="24"/>
              </w:rPr>
              <w:t>процент</w:t>
            </w:r>
          </w:p>
        </w:tc>
        <w:tc>
          <w:tcPr>
            <w:tcW w:w="907" w:type="dxa"/>
            <w:vAlign w:val="center"/>
          </w:tcPr>
          <w:p w14:paraId="28B726EB" w14:textId="1A49A12B" w:rsidR="0048530C" w:rsidRPr="000366DD" w:rsidRDefault="002A33A4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155CBCE5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21C76786" w14:textId="77777777" w:rsidR="0048530C" w:rsidRPr="000366DD" w:rsidRDefault="0048530C" w:rsidP="00BC4626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70</w:t>
            </w:r>
          </w:p>
        </w:tc>
      </w:tr>
      <w:tr w:rsidR="00C80595" w:rsidRPr="000366DD" w14:paraId="3B574FB2" w14:textId="77777777" w:rsidTr="00B4468B">
        <w:trPr>
          <w:trHeight w:val="2041"/>
        </w:trPr>
        <w:tc>
          <w:tcPr>
            <w:tcW w:w="737" w:type="dxa"/>
            <w:shd w:val="clear" w:color="auto" w:fill="auto"/>
          </w:tcPr>
          <w:p w14:paraId="07EA4BD4" w14:textId="1ADDCA19" w:rsidR="00C80595" w:rsidRPr="000366DD" w:rsidRDefault="00C80595" w:rsidP="00C80595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2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642" w14:textId="589C51BA" w:rsidR="00C80595" w:rsidRPr="000366DD" w:rsidRDefault="002A33A4" w:rsidP="00C80595">
            <w:pPr>
              <w:pStyle w:val="ConsPlusNormal"/>
              <w:rPr>
                <w:szCs w:val="24"/>
              </w:rPr>
            </w:pPr>
            <w:r w:rsidRPr="000366DD">
              <w:t>К</w:t>
            </w:r>
            <w:r w:rsidR="00C80595" w:rsidRPr="000366DD">
              <w:t>оэффициент выполнения функции врачебной должности в расчете на одного врача в разрезе специальностей амбулаторно-поликлинической медицинской организации, имеющей прикреплённое население, как отношение годового фактического объёма посещений врача к плановому (нормативному) объёму посещений; процен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D60C31" w14:textId="35448DCA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9E81F3" w14:textId="461C0086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EC326C" w14:textId="6675B2C3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80595" w:rsidRPr="000366DD" w14:paraId="6A5FC1E5" w14:textId="77777777" w:rsidTr="00B4468B">
        <w:trPr>
          <w:trHeight w:val="1474"/>
        </w:trPr>
        <w:tc>
          <w:tcPr>
            <w:tcW w:w="737" w:type="dxa"/>
            <w:shd w:val="clear" w:color="auto" w:fill="auto"/>
          </w:tcPr>
          <w:p w14:paraId="4E5CAB49" w14:textId="3DA75A86" w:rsidR="00C80595" w:rsidRPr="000366DD" w:rsidRDefault="00C80595" w:rsidP="00C80595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3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B10" w14:textId="42992A1C" w:rsidR="00C80595" w:rsidRPr="000366DD" w:rsidRDefault="002A33A4" w:rsidP="00C80595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Количество н</w:t>
            </w:r>
            <w:r w:rsidR="00C80595" w:rsidRPr="000366DD">
              <w:rPr>
                <w:szCs w:val="24"/>
              </w:rPr>
              <w:t>аправлен</w:t>
            </w:r>
            <w:r w:rsidRPr="000366DD">
              <w:rPr>
                <w:szCs w:val="24"/>
              </w:rPr>
              <w:t>ных</w:t>
            </w:r>
            <w:r w:rsidR="00C80595" w:rsidRPr="000366DD">
              <w:rPr>
                <w:szCs w:val="24"/>
              </w:rPr>
              <w:t xml:space="preserve"> к врачу-гериатру не менее 10% пациентов старше 70 лет после проведенного профилактического медицинского осмотра </w:t>
            </w:r>
          </w:p>
          <w:p w14:paraId="5423EB4E" w14:textId="26DF19D2" w:rsidR="00C80595" w:rsidRPr="000366DD" w:rsidRDefault="00C80595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и диспансеризации определенных групп взрослого населения, </w:t>
            </w:r>
            <w:r w:rsidR="000366DD">
              <w:rPr>
                <w:szCs w:val="24"/>
              </w:rPr>
              <w:t>человек</w:t>
            </w:r>
            <w:r w:rsidRPr="000366DD">
              <w:rPr>
                <w:szCs w:val="24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06FCBC" w14:textId="28DB8405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1A7345" w14:textId="5075F0A6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C4CFAD" w14:textId="361CDBBF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  <w:tr w:rsidR="000366DD" w:rsidRPr="000366DD" w14:paraId="15B9C0C8" w14:textId="77777777" w:rsidTr="00B4468B">
        <w:trPr>
          <w:trHeight w:val="1814"/>
        </w:trPr>
        <w:tc>
          <w:tcPr>
            <w:tcW w:w="737" w:type="dxa"/>
            <w:shd w:val="clear" w:color="auto" w:fill="auto"/>
          </w:tcPr>
          <w:p w14:paraId="196158E5" w14:textId="2A420BCC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3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52FA" w14:textId="77777777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тарше 65 лет, взятых </w:t>
            </w:r>
          </w:p>
          <w:p w14:paraId="59D93DF3" w14:textId="77777777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на диспансерное наблюдение с диагнозом «Остеопороз с патологическим переломом» </w:t>
            </w:r>
          </w:p>
          <w:p w14:paraId="469BFCF7" w14:textId="470EBF31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(код МКБ-10 – М80), «Остеопороз безпатологического перелома» (код МКБ-10 – М81), процен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447D46" w14:textId="429FB905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86D5B4" w14:textId="0489C4C5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C103C0" w14:textId="344E65C6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366DD" w:rsidRPr="000366DD" w14:paraId="6E6E1D8C" w14:textId="77777777" w:rsidTr="00B4468B">
        <w:trPr>
          <w:trHeight w:val="2041"/>
        </w:trPr>
        <w:tc>
          <w:tcPr>
            <w:tcW w:w="737" w:type="dxa"/>
            <w:shd w:val="clear" w:color="auto" w:fill="auto"/>
          </w:tcPr>
          <w:p w14:paraId="6F1832C0" w14:textId="64AA1807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lastRenderedPageBreak/>
              <w:t>2.3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A6B" w14:textId="77777777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тарше 65 лет, госпитализированных с низкоэнергетическим переломом проксимального отдела бедренной кости, которым установлен сопутствующий диагноз остеопороз и назначена базисная и патогенетическая терапия остеопороза </w:t>
            </w:r>
          </w:p>
          <w:p w14:paraId="0E5FD7AE" w14:textId="2659AB48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в соответствии с клиническими рекомендациями, процен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1DF4B" w14:textId="191F20FA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3FF2C0" w14:textId="5A40DF93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507390" w14:textId="05CDF28E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366DD" w:rsidRPr="000366DD" w14:paraId="2500CBE5" w14:textId="77777777" w:rsidTr="00B4468B">
        <w:trPr>
          <w:trHeight w:val="20"/>
        </w:trPr>
        <w:tc>
          <w:tcPr>
            <w:tcW w:w="737" w:type="dxa"/>
            <w:shd w:val="clear" w:color="auto" w:fill="auto"/>
          </w:tcPr>
          <w:p w14:paraId="45214FC5" w14:textId="018A5E23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3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0ECF" w14:textId="424F2AAB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тарше 65 лет, направленных </w:t>
            </w:r>
            <w:r w:rsidRPr="000366DD">
              <w:rPr>
                <w:szCs w:val="24"/>
              </w:rPr>
              <w:br/>
              <w:t>к врачу-офтальмологу после проведенного профилактического медицинского осмотра и диспансеризации определенных групп взрослого населения, процен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8AF7AA" w14:textId="076548D3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4BEDC6" w14:textId="53A78764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EDCDE7" w14:textId="5D01DEC5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366DD" w:rsidRPr="000366DD" w14:paraId="2316264A" w14:textId="77777777" w:rsidTr="00B4468B">
        <w:trPr>
          <w:trHeight w:val="20"/>
        </w:trPr>
        <w:tc>
          <w:tcPr>
            <w:tcW w:w="737" w:type="dxa"/>
            <w:shd w:val="clear" w:color="auto" w:fill="auto"/>
          </w:tcPr>
          <w:p w14:paraId="16C6F3D0" w14:textId="2369E385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D3B" w14:textId="7224ACF9" w:rsidR="000366DD" w:rsidRPr="000366DD" w:rsidRDefault="000366DD" w:rsidP="000366DD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 xml:space="preserve">Доля пациентов старше 65 лет, направленных </w:t>
            </w:r>
            <w:r w:rsidRPr="000366DD">
              <w:rPr>
                <w:szCs w:val="24"/>
              </w:rPr>
              <w:br/>
              <w:t>к врачу-неврологу или врачу психиатру после проведенного профилактического медицинского осмотра и диспансеризации определенных групп взрослого населения, процен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C812E5" w14:textId="046BCF08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89823B" w14:textId="36F21EED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55DD43" w14:textId="01994CB5" w:rsidR="000366DD" w:rsidRPr="000366DD" w:rsidRDefault="000366DD" w:rsidP="000366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80595" w:rsidRPr="000366DD" w14:paraId="2E653670" w14:textId="77777777" w:rsidTr="00B4468B">
        <w:trPr>
          <w:trHeight w:val="20"/>
        </w:trPr>
        <w:tc>
          <w:tcPr>
            <w:tcW w:w="737" w:type="dxa"/>
            <w:shd w:val="clear" w:color="auto" w:fill="auto"/>
          </w:tcPr>
          <w:p w14:paraId="0323C388" w14:textId="237206AB" w:rsidR="00C80595" w:rsidRPr="000366DD" w:rsidRDefault="00C80595" w:rsidP="00C80595">
            <w:pPr>
              <w:pStyle w:val="ConsPlusNormal"/>
              <w:jc w:val="center"/>
              <w:rPr>
                <w:szCs w:val="24"/>
              </w:rPr>
            </w:pPr>
            <w:r w:rsidRPr="000366DD">
              <w:rPr>
                <w:szCs w:val="24"/>
              </w:rPr>
              <w:t>2.3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F42" w14:textId="629EA380" w:rsidR="00C80595" w:rsidRPr="000366DD" w:rsidRDefault="002A33A4" w:rsidP="00C80595">
            <w:pPr>
              <w:pStyle w:val="ConsPlusNormal"/>
              <w:rPr>
                <w:szCs w:val="24"/>
              </w:rPr>
            </w:pPr>
            <w:r w:rsidRPr="000366DD">
              <w:rPr>
                <w:szCs w:val="24"/>
              </w:rPr>
              <w:t>Д</w:t>
            </w:r>
            <w:r w:rsidR="00C80595" w:rsidRPr="000366DD">
              <w:rPr>
                <w:szCs w:val="24"/>
              </w:rPr>
              <w:t xml:space="preserve">оля пациентов старше 65 лет, направленных </w:t>
            </w:r>
            <w:r w:rsidRPr="000366DD">
              <w:rPr>
                <w:szCs w:val="24"/>
              </w:rPr>
              <w:br/>
            </w:r>
            <w:r w:rsidR="00C80595" w:rsidRPr="000366DD">
              <w:rPr>
                <w:szCs w:val="24"/>
              </w:rPr>
              <w:t xml:space="preserve">к врачу-оториноларингологу или врачу-сурдологу-оториноларингологу после проведенного профилактического медицинского осмотра </w:t>
            </w:r>
            <w:r w:rsidRPr="000366DD">
              <w:rPr>
                <w:szCs w:val="24"/>
              </w:rPr>
              <w:br/>
            </w:r>
            <w:r w:rsidR="00C80595" w:rsidRPr="000366DD">
              <w:rPr>
                <w:szCs w:val="24"/>
              </w:rPr>
              <w:t>и диспансеризации определенных групп взрослого населения</w:t>
            </w:r>
            <w:r w:rsidRPr="000366DD">
              <w:rPr>
                <w:szCs w:val="24"/>
              </w:rPr>
              <w:t>, процен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B77474" w14:textId="700914D6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FB5D8C" w14:textId="5701E080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40861A" w14:textId="736B548E" w:rsidR="00C80595" w:rsidRPr="000366DD" w:rsidRDefault="000366DD" w:rsidP="00C8059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</w:tbl>
    <w:p w14:paraId="6A5A4AC9" w14:textId="77777777" w:rsidR="0048530C" w:rsidRPr="000366DD" w:rsidRDefault="0048530C" w:rsidP="00275F8D">
      <w:pPr>
        <w:pStyle w:val="ConsPlusNormal"/>
        <w:ind w:firstLine="540"/>
        <w:jc w:val="both"/>
      </w:pPr>
    </w:p>
    <w:p w14:paraId="40FD6876" w14:textId="77777777" w:rsidR="00275F8D" w:rsidRPr="000366DD" w:rsidRDefault="008D6CCE" w:rsidP="00275F8D">
      <w:pPr>
        <w:pStyle w:val="ConsPlusTitle"/>
        <w:jc w:val="center"/>
        <w:outlineLvl w:val="1"/>
      </w:pPr>
      <w:r w:rsidRPr="000366DD">
        <w:t>8</w:t>
      </w:r>
      <w:r w:rsidR="00275F8D" w:rsidRPr="000366DD">
        <w:t>. Подушевые нормативы финансирования</w:t>
      </w:r>
    </w:p>
    <w:p w14:paraId="549D44B7" w14:textId="77777777" w:rsidR="00275F8D" w:rsidRPr="000366DD" w:rsidRDefault="00275F8D" w:rsidP="00275F8D">
      <w:pPr>
        <w:pStyle w:val="ConsPlusNormal"/>
        <w:ind w:firstLine="540"/>
        <w:jc w:val="both"/>
      </w:pPr>
    </w:p>
    <w:p w14:paraId="3062161F" w14:textId="77777777" w:rsidR="00275F8D" w:rsidRPr="000366DD" w:rsidRDefault="00275F8D" w:rsidP="00E9466E">
      <w:pPr>
        <w:pStyle w:val="ConsPlusNormal"/>
        <w:ind w:firstLine="540"/>
        <w:jc w:val="both"/>
      </w:pPr>
      <w:r w:rsidRPr="000366DD">
        <w:t>Подушевые нормативы финансирования, предусмотренные Территориальной программой, составляют:</w:t>
      </w:r>
    </w:p>
    <w:p w14:paraId="3DF75D7B" w14:textId="26155B10" w:rsidR="00275F8D" w:rsidRPr="000366DD" w:rsidRDefault="00275F8D" w:rsidP="00E9466E">
      <w:pPr>
        <w:pStyle w:val="ConsPlusNormal"/>
        <w:ind w:firstLine="540"/>
        <w:jc w:val="both"/>
      </w:pPr>
      <w:r w:rsidRPr="000366DD">
        <w:t xml:space="preserve">за счет средств бюджета Санкт-Петербурга (в </w:t>
      </w:r>
      <w:r w:rsidR="0048530C" w:rsidRPr="000366DD">
        <w:t xml:space="preserve">расчете на одного жителя) </w:t>
      </w:r>
      <w:r w:rsidR="00987F6C" w:rsidRPr="000366DD">
        <w:br/>
      </w:r>
      <w:r w:rsidR="00A75E4F" w:rsidRPr="000366DD">
        <w:t xml:space="preserve">в 2026 году </w:t>
      </w:r>
      <w:r w:rsidR="00982118" w:rsidRPr="000366DD">
        <w:t>–</w:t>
      </w:r>
      <w:r w:rsidR="00815E68" w:rsidRPr="000366DD">
        <w:t xml:space="preserve"> </w:t>
      </w:r>
      <w:r w:rsidR="00D206DD" w:rsidRPr="000366DD">
        <w:t>20 203,65</w:t>
      </w:r>
      <w:r w:rsidR="00A55332" w:rsidRPr="000366DD">
        <w:t xml:space="preserve"> </w:t>
      </w:r>
      <w:r w:rsidR="0048530C" w:rsidRPr="000366DD">
        <w:t>руб., в 202</w:t>
      </w:r>
      <w:r w:rsidR="00CF0E07" w:rsidRPr="000366DD">
        <w:t>7</w:t>
      </w:r>
      <w:r w:rsidR="0048530C" w:rsidRPr="000366DD">
        <w:t xml:space="preserve"> году </w:t>
      </w:r>
      <w:r w:rsidR="00982118" w:rsidRPr="000366DD">
        <w:t>–</w:t>
      </w:r>
      <w:r w:rsidR="00D206DD" w:rsidRPr="000366DD">
        <w:t>19 015,99</w:t>
      </w:r>
      <w:r w:rsidR="0048530C" w:rsidRPr="000366DD">
        <w:t xml:space="preserve"> руб. и в 202</w:t>
      </w:r>
      <w:r w:rsidR="00CF0E07" w:rsidRPr="000366DD">
        <w:t>8</w:t>
      </w:r>
      <w:r w:rsidRPr="000366DD">
        <w:t xml:space="preserve"> году </w:t>
      </w:r>
      <w:r w:rsidR="00982118" w:rsidRPr="000366DD">
        <w:t>–</w:t>
      </w:r>
      <w:r w:rsidR="00A55332" w:rsidRPr="000366DD">
        <w:t xml:space="preserve"> </w:t>
      </w:r>
      <w:r w:rsidR="00D206DD" w:rsidRPr="000366DD">
        <w:t>19 534,99</w:t>
      </w:r>
      <w:r w:rsidRPr="000366DD">
        <w:t xml:space="preserve"> руб.;</w:t>
      </w:r>
    </w:p>
    <w:p w14:paraId="55CA16B1" w14:textId="77777777" w:rsidR="00275F8D" w:rsidRPr="000366DD" w:rsidRDefault="00275F8D" w:rsidP="00E9466E">
      <w:pPr>
        <w:pStyle w:val="ConsPlusNormal"/>
        <w:ind w:firstLine="540"/>
        <w:jc w:val="both"/>
      </w:pPr>
      <w:r w:rsidRPr="000366DD">
        <w:t>за счет средств Территориальной программы ОМС (в расчете на одно застрахованное лицо), всего:</w:t>
      </w:r>
    </w:p>
    <w:p w14:paraId="44D56A6E" w14:textId="14ABB03C" w:rsidR="00275F8D" w:rsidRPr="000366DD" w:rsidRDefault="00A75E4F" w:rsidP="00E9466E">
      <w:pPr>
        <w:pStyle w:val="ConsPlusNormal"/>
        <w:ind w:firstLine="540"/>
        <w:jc w:val="both"/>
      </w:pPr>
      <w:r w:rsidRPr="000366DD">
        <w:t xml:space="preserve">в 2026 году </w:t>
      </w:r>
      <w:r w:rsidR="00982118" w:rsidRPr="000366DD">
        <w:t>–</w:t>
      </w:r>
      <w:r w:rsidR="00A55332" w:rsidRPr="000366DD">
        <w:t xml:space="preserve"> 27 972,73</w:t>
      </w:r>
      <w:r w:rsidR="00275F8D" w:rsidRPr="000366DD">
        <w:t xml:space="preserve"> руб., в том числе для оказания</w:t>
      </w:r>
      <w:r w:rsidR="00A55332" w:rsidRPr="000366DD">
        <w:t xml:space="preserve"> медицинской помощи </w:t>
      </w:r>
      <w:r w:rsidR="003810B3" w:rsidRPr="000366DD">
        <w:br/>
      </w:r>
      <w:r w:rsidR="00A55332" w:rsidRPr="000366DD">
        <w:t>по профилю «медицинская реабилитация»</w:t>
      </w:r>
      <w:r w:rsidR="00275F8D" w:rsidRPr="000366DD">
        <w:t xml:space="preserve"> </w:t>
      </w:r>
      <w:r w:rsidR="00987F6C" w:rsidRPr="000366DD">
        <w:t>–</w:t>
      </w:r>
      <w:r w:rsidR="00275F8D" w:rsidRPr="000366DD">
        <w:t xml:space="preserve"> </w:t>
      </w:r>
      <w:r w:rsidR="009B27C4" w:rsidRPr="000366DD">
        <w:rPr>
          <w:szCs w:val="24"/>
        </w:rPr>
        <w:t>866,64</w:t>
      </w:r>
      <w:r w:rsidR="00E9466E" w:rsidRPr="000366DD">
        <w:rPr>
          <w:szCs w:val="24"/>
        </w:rPr>
        <w:t xml:space="preserve"> руб.;</w:t>
      </w:r>
    </w:p>
    <w:p w14:paraId="4A60C78A" w14:textId="5D74F064" w:rsidR="00275F8D" w:rsidRPr="000366DD" w:rsidRDefault="0048530C" w:rsidP="00E9466E">
      <w:pPr>
        <w:pStyle w:val="ConsPlusNormal"/>
        <w:ind w:firstLine="540"/>
        <w:jc w:val="both"/>
      </w:pPr>
      <w:r w:rsidRPr="000366DD">
        <w:t>в 202</w:t>
      </w:r>
      <w:r w:rsidR="00CF0E07" w:rsidRPr="000366DD">
        <w:t>7</w:t>
      </w:r>
      <w:r w:rsidR="00275F8D" w:rsidRPr="000366DD">
        <w:t xml:space="preserve"> году </w:t>
      </w:r>
      <w:r w:rsidR="00982118" w:rsidRPr="000366DD">
        <w:t>–</w:t>
      </w:r>
      <w:r w:rsidR="009B27C4" w:rsidRPr="000366DD">
        <w:t xml:space="preserve"> 29 981,99</w:t>
      </w:r>
      <w:r w:rsidR="00275F8D" w:rsidRPr="000366DD">
        <w:t xml:space="preserve"> руб., в том числе для оказания</w:t>
      </w:r>
      <w:r w:rsidR="00A55332" w:rsidRPr="000366DD">
        <w:t xml:space="preserve"> медицинской помощи </w:t>
      </w:r>
      <w:r w:rsidR="003810B3" w:rsidRPr="000366DD">
        <w:br/>
      </w:r>
      <w:r w:rsidR="00A55332" w:rsidRPr="000366DD">
        <w:t>по профилю «медицинская реабилитация»</w:t>
      </w:r>
      <w:r w:rsidR="00275F8D" w:rsidRPr="000366DD">
        <w:t xml:space="preserve"> </w:t>
      </w:r>
      <w:r w:rsidR="00987F6C" w:rsidRPr="000366DD">
        <w:t>–</w:t>
      </w:r>
      <w:r w:rsidR="00275F8D" w:rsidRPr="000366DD">
        <w:t xml:space="preserve"> </w:t>
      </w:r>
      <w:r w:rsidR="009B27C4" w:rsidRPr="000366DD">
        <w:rPr>
          <w:szCs w:val="24"/>
        </w:rPr>
        <w:t>926,55</w:t>
      </w:r>
      <w:r w:rsidR="00E9466E" w:rsidRPr="000366DD">
        <w:rPr>
          <w:szCs w:val="24"/>
        </w:rPr>
        <w:t xml:space="preserve"> руб.;</w:t>
      </w:r>
    </w:p>
    <w:p w14:paraId="7DD3E134" w14:textId="5F86882A" w:rsidR="00DD5548" w:rsidRPr="00953F03" w:rsidRDefault="0048530C" w:rsidP="004E5FE6">
      <w:pPr>
        <w:pStyle w:val="ConsPlusNormal"/>
        <w:ind w:firstLine="540"/>
        <w:jc w:val="both"/>
      </w:pPr>
      <w:r w:rsidRPr="000366DD">
        <w:t>в 202</w:t>
      </w:r>
      <w:r w:rsidR="00CF0E07" w:rsidRPr="000366DD">
        <w:t>8</w:t>
      </w:r>
      <w:r w:rsidR="00275F8D" w:rsidRPr="000366DD">
        <w:t xml:space="preserve"> году </w:t>
      </w:r>
      <w:r w:rsidR="00982118" w:rsidRPr="000366DD">
        <w:t>–</w:t>
      </w:r>
      <w:r w:rsidR="009B27C4" w:rsidRPr="000366DD">
        <w:t xml:space="preserve"> 31 719</w:t>
      </w:r>
      <w:r w:rsidR="00A55332" w:rsidRPr="000366DD">
        <w:t>,66</w:t>
      </w:r>
      <w:r w:rsidR="00275F8D" w:rsidRPr="000366DD">
        <w:t xml:space="preserve"> руб., в том числе для оказания</w:t>
      </w:r>
      <w:r w:rsidR="00A55332" w:rsidRPr="000366DD">
        <w:t xml:space="preserve"> медицинской помощи </w:t>
      </w:r>
      <w:r w:rsidR="003810B3" w:rsidRPr="000366DD">
        <w:br/>
      </w:r>
      <w:r w:rsidR="00A55332" w:rsidRPr="000366DD">
        <w:t xml:space="preserve">по профилю «медицинская реабилитация» </w:t>
      </w:r>
      <w:r w:rsidR="00987F6C" w:rsidRPr="000366DD">
        <w:t>–</w:t>
      </w:r>
      <w:r w:rsidR="00A55332" w:rsidRPr="000366DD">
        <w:t xml:space="preserve"> </w:t>
      </w:r>
      <w:r w:rsidR="009B27C4" w:rsidRPr="000366DD">
        <w:rPr>
          <w:szCs w:val="24"/>
        </w:rPr>
        <w:t>981,88</w:t>
      </w:r>
      <w:r w:rsidR="00E9466E" w:rsidRPr="000366DD">
        <w:rPr>
          <w:szCs w:val="24"/>
        </w:rPr>
        <w:t xml:space="preserve"> руб.</w:t>
      </w:r>
      <w:r w:rsidR="00073212" w:rsidRPr="000366DD">
        <w:rPr>
          <w:szCs w:val="24"/>
        </w:rPr>
        <w:t>»</w:t>
      </w:r>
      <w:r w:rsidR="00EB3C12" w:rsidRPr="000366DD">
        <w:t>.</w:t>
      </w:r>
    </w:p>
    <w:sectPr w:rsidR="00DD5548" w:rsidRPr="00953F03" w:rsidSect="00D63778">
      <w:headerReference w:type="default" r:id="rId31"/>
      <w:headerReference w:type="first" r:id="rId32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114C" w14:textId="77777777" w:rsidR="000A5B15" w:rsidRDefault="000A5B15" w:rsidP="0007130D">
      <w:r>
        <w:separator/>
      </w:r>
    </w:p>
  </w:endnote>
  <w:endnote w:type="continuationSeparator" w:id="0">
    <w:p w14:paraId="02D5C675" w14:textId="77777777" w:rsidR="000A5B15" w:rsidRDefault="000A5B15" w:rsidP="0007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F7F4" w14:textId="77777777" w:rsidR="000A5B15" w:rsidRDefault="000A5B15" w:rsidP="0007130D">
      <w:r>
        <w:separator/>
      </w:r>
    </w:p>
  </w:footnote>
  <w:footnote w:type="continuationSeparator" w:id="0">
    <w:p w14:paraId="663BF90B" w14:textId="77777777" w:rsidR="000A5B15" w:rsidRDefault="000A5B15" w:rsidP="0007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559468"/>
      <w:docPartObj>
        <w:docPartGallery w:val="Page Numbers (Top of Page)"/>
        <w:docPartUnique/>
      </w:docPartObj>
    </w:sdtPr>
    <w:sdtContent>
      <w:p w14:paraId="414810EA" w14:textId="41B50D8F" w:rsidR="000366DD" w:rsidRDefault="000366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EC" w:rsidRPr="002E6AEC">
          <w:rPr>
            <w:noProof/>
            <w:lang w:val="ru-RU"/>
          </w:rPr>
          <w:t>46</w:t>
        </w:r>
        <w:r>
          <w:fldChar w:fldCharType="end"/>
        </w:r>
      </w:p>
    </w:sdtContent>
  </w:sdt>
  <w:p w14:paraId="04BDB708" w14:textId="77777777" w:rsidR="000366DD" w:rsidRDefault="000366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5DD4" w14:textId="77777777" w:rsidR="000366DD" w:rsidRDefault="000366DD">
    <w:pPr>
      <w:pStyle w:val="a3"/>
      <w:jc w:val="center"/>
    </w:pPr>
  </w:p>
  <w:p w14:paraId="2C826FA6" w14:textId="77777777" w:rsidR="000366DD" w:rsidRDefault="000366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12CAC"/>
    <w:multiLevelType w:val="hybridMultilevel"/>
    <w:tmpl w:val="537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7897"/>
    <w:multiLevelType w:val="hybridMultilevel"/>
    <w:tmpl w:val="62D0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E2C40"/>
    <w:multiLevelType w:val="hybridMultilevel"/>
    <w:tmpl w:val="A14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8D"/>
    <w:rsid w:val="00000120"/>
    <w:rsid w:val="00010B43"/>
    <w:rsid w:val="000159F5"/>
    <w:rsid w:val="00016C6A"/>
    <w:rsid w:val="00021DA1"/>
    <w:rsid w:val="00026215"/>
    <w:rsid w:val="000366DD"/>
    <w:rsid w:val="00037B59"/>
    <w:rsid w:val="000444D3"/>
    <w:rsid w:val="0005185E"/>
    <w:rsid w:val="0005545D"/>
    <w:rsid w:val="00062FA5"/>
    <w:rsid w:val="00066121"/>
    <w:rsid w:val="000668DF"/>
    <w:rsid w:val="0007130D"/>
    <w:rsid w:val="00073212"/>
    <w:rsid w:val="000761A3"/>
    <w:rsid w:val="00076790"/>
    <w:rsid w:val="000802AA"/>
    <w:rsid w:val="000811CC"/>
    <w:rsid w:val="000812B3"/>
    <w:rsid w:val="00081648"/>
    <w:rsid w:val="00083106"/>
    <w:rsid w:val="000859C8"/>
    <w:rsid w:val="00086E39"/>
    <w:rsid w:val="000874BE"/>
    <w:rsid w:val="00087B29"/>
    <w:rsid w:val="00090A07"/>
    <w:rsid w:val="00094478"/>
    <w:rsid w:val="00095F56"/>
    <w:rsid w:val="00097BCE"/>
    <w:rsid w:val="000A2055"/>
    <w:rsid w:val="000A5B15"/>
    <w:rsid w:val="000A7581"/>
    <w:rsid w:val="000A7FA9"/>
    <w:rsid w:val="000B2A44"/>
    <w:rsid w:val="000B5BB5"/>
    <w:rsid w:val="000C3729"/>
    <w:rsid w:val="000C5458"/>
    <w:rsid w:val="000C5792"/>
    <w:rsid w:val="000D230C"/>
    <w:rsid w:val="000D4AD3"/>
    <w:rsid w:val="000D646D"/>
    <w:rsid w:val="000D70C1"/>
    <w:rsid w:val="000F6FC0"/>
    <w:rsid w:val="0011066A"/>
    <w:rsid w:val="00114DAE"/>
    <w:rsid w:val="00116495"/>
    <w:rsid w:val="00123EBD"/>
    <w:rsid w:val="00126CFA"/>
    <w:rsid w:val="00135462"/>
    <w:rsid w:val="0013696A"/>
    <w:rsid w:val="001433DE"/>
    <w:rsid w:val="0015067A"/>
    <w:rsid w:val="00154D5E"/>
    <w:rsid w:val="00156035"/>
    <w:rsid w:val="001573C1"/>
    <w:rsid w:val="0016591B"/>
    <w:rsid w:val="0016705C"/>
    <w:rsid w:val="0017500D"/>
    <w:rsid w:val="0017619F"/>
    <w:rsid w:val="001804D3"/>
    <w:rsid w:val="00180D9C"/>
    <w:rsid w:val="00185FD4"/>
    <w:rsid w:val="00190E68"/>
    <w:rsid w:val="001919C1"/>
    <w:rsid w:val="00192F39"/>
    <w:rsid w:val="001964AE"/>
    <w:rsid w:val="0019756E"/>
    <w:rsid w:val="001A020F"/>
    <w:rsid w:val="001A0547"/>
    <w:rsid w:val="001A3570"/>
    <w:rsid w:val="001A49E9"/>
    <w:rsid w:val="001B7197"/>
    <w:rsid w:val="001C33E6"/>
    <w:rsid w:val="001C4B55"/>
    <w:rsid w:val="001D1B13"/>
    <w:rsid w:val="001D422B"/>
    <w:rsid w:val="001D5676"/>
    <w:rsid w:val="001D65F3"/>
    <w:rsid w:val="001D7543"/>
    <w:rsid w:val="001D7C80"/>
    <w:rsid w:val="001E7833"/>
    <w:rsid w:val="001F2323"/>
    <w:rsid w:val="001F77C2"/>
    <w:rsid w:val="00210876"/>
    <w:rsid w:val="00222699"/>
    <w:rsid w:val="00224233"/>
    <w:rsid w:val="002302E3"/>
    <w:rsid w:val="002316FB"/>
    <w:rsid w:val="00231CD6"/>
    <w:rsid w:val="002324C2"/>
    <w:rsid w:val="00236262"/>
    <w:rsid w:val="00236ECD"/>
    <w:rsid w:val="002405A7"/>
    <w:rsid w:val="00240AF5"/>
    <w:rsid w:val="00242D20"/>
    <w:rsid w:val="0024311C"/>
    <w:rsid w:val="00244CFC"/>
    <w:rsid w:val="00262D34"/>
    <w:rsid w:val="00264813"/>
    <w:rsid w:val="002748BA"/>
    <w:rsid w:val="00275F8D"/>
    <w:rsid w:val="00277EDC"/>
    <w:rsid w:val="00280BBF"/>
    <w:rsid w:val="002818AC"/>
    <w:rsid w:val="00282ABA"/>
    <w:rsid w:val="00291D40"/>
    <w:rsid w:val="00293510"/>
    <w:rsid w:val="00296638"/>
    <w:rsid w:val="002967EF"/>
    <w:rsid w:val="002A33A4"/>
    <w:rsid w:val="002A35F1"/>
    <w:rsid w:val="002A5468"/>
    <w:rsid w:val="002B0A27"/>
    <w:rsid w:val="002B35EA"/>
    <w:rsid w:val="002B70FF"/>
    <w:rsid w:val="002C1ED3"/>
    <w:rsid w:val="002C257A"/>
    <w:rsid w:val="002C4006"/>
    <w:rsid w:val="002C46C5"/>
    <w:rsid w:val="002C6826"/>
    <w:rsid w:val="002D0502"/>
    <w:rsid w:val="002E6AEC"/>
    <w:rsid w:val="002F5745"/>
    <w:rsid w:val="002F5C57"/>
    <w:rsid w:val="002F7651"/>
    <w:rsid w:val="00301F7B"/>
    <w:rsid w:val="00304438"/>
    <w:rsid w:val="003069F9"/>
    <w:rsid w:val="003079EB"/>
    <w:rsid w:val="00315662"/>
    <w:rsid w:val="003253E2"/>
    <w:rsid w:val="003278AE"/>
    <w:rsid w:val="0034359D"/>
    <w:rsid w:val="00355205"/>
    <w:rsid w:val="00360ECC"/>
    <w:rsid w:val="0036619D"/>
    <w:rsid w:val="003721F0"/>
    <w:rsid w:val="00372342"/>
    <w:rsid w:val="00372F7F"/>
    <w:rsid w:val="00377D0B"/>
    <w:rsid w:val="00380CD9"/>
    <w:rsid w:val="003810B3"/>
    <w:rsid w:val="003840B3"/>
    <w:rsid w:val="00386CD4"/>
    <w:rsid w:val="00391065"/>
    <w:rsid w:val="003917FC"/>
    <w:rsid w:val="00394A6A"/>
    <w:rsid w:val="003A7DC3"/>
    <w:rsid w:val="003A7EAC"/>
    <w:rsid w:val="003B52D0"/>
    <w:rsid w:val="003B57CB"/>
    <w:rsid w:val="003B64B1"/>
    <w:rsid w:val="003D5203"/>
    <w:rsid w:val="003D6A4D"/>
    <w:rsid w:val="003E3ECC"/>
    <w:rsid w:val="003E53D8"/>
    <w:rsid w:val="003E6CF7"/>
    <w:rsid w:val="003F0ECA"/>
    <w:rsid w:val="003F1520"/>
    <w:rsid w:val="003F3916"/>
    <w:rsid w:val="003F763E"/>
    <w:rsid w:val="003F7A33"/>
    <w:rsid w:val="0040289A"/>
    <w:rsid w:val="004064ED"/>
    <w:rsid w:val="00413238"/>
    <w:rsid w:val="00416F20"/>
    <w:rsid w:val="00421EF6"/>
    <w:rsid w:val="00423E76"/>
    <w:rsid w:val="00424AA2"/>
    <w:rsid w:val="00426DB2"/>
    <w:rsid w:val="00437B36"/>
    <w:rsid w:val="00443907"/>
    <w:rsid w:val="004442F9"/>
    <w:rsid w:val="00451B8D"/>
    <w:rsid w:val="00453135"/>
    <w:rsid w:val="00470B73"/>
    <w:rsid w:val="004731E8"/>
    <w:rsid w:val="0047686D"/>
    <w:rsid w:val="0048376D"/>
    <w:rsid w:val="00483CCC"/>
    <w:rsid w:val="0048530C"/>
    <w:rsid w:val="00485DA0"/>
    <w:rsid w:val="00486D80"/>
    <w:rsid w:val="004919B8"/>
    <w:rsid w:val="004A1560"/>
    <w:rsid w:val="004A3D90"/>
    <w:rsid w:val="004B1BBD"/>
    <w:rsid w:val="004B7898"/>
    <w:rsid w:val="004B7D40"/>
    <w:rsid w:val="004C1CA7"/>
    <w:rsid w:val="004D4112"/>
    <w:rsid w:val="004D48AB"/>
    <w:rsid w:val="004E1865"/>
    <w:rsid w:val="004E34CD"/>
    <w:rsid w:val="004E5FE6"/>
    <w:rsid w:val="004F3C0A"/>
    <w:rsid w:val="004F41DF"/>
    <w:rsid w:val="004F4EDF"/>
    <w:rsid w:val="004F71D6"/>
    <w:rsid w:val="004F72EB"/>
    <w:rsid w:val="0050656F"/>
    <w:rsid w:val="0051469D"/>
    <w:rsid w:val="005168AF"/>
    <w:rsid w:val="00520F85"/>
    <w:rsid w:val="00524568"/>
    <w:rsid w:val="0052457D"/>
    <w:rsid w:val="0054287F"/>
    <w:rsid w:val="005530F4"/>
    <w:rsid w:val="00555440"/>
    <w:rsid w:val="005617C3"/>
    <w:rsid w:val="00564B27"/>
    <w:rsid w:val="00572BE1"/>
    <w:rsid w:val="00576C81"/>
    <w:rsid w:val="00595B14"/>
    <w:rsid w:val="005A4D75"/>
    <w:rsid w:val="005A72FE"/>
    <w:rsid w:val="005B4688"/>
    <w:rsid w:val="005B579A"/>
    <w:rsid w:val="005C1436"/>
    <w:rsid w:val="005C3636"/>
    <w:rsid w:val="005C43C5"/>
    <w:rsid w:val="005C4477"/>
    <w:rsid w:val="005D3860"/>
    <w:rsid w:val="005D53C9"/>
    <w:rsid w:val="005F13CC"/>
    <w:rsid w:val="005F4AD0"/>
    <w:rsid w:val="005F5D03"/>
    <w:rsid w:val="00601A72"/>
    <w:rsid w:val="0060366A"/>
    <w:rsid w:val="00604320"/>
    <w:rsid w:val="00605696"/>
    <w:rsid w:val="00610275"/>
    <w:rsid w:val="00614AF5"/>
    <w:rsid w:val="0061669E"/>
    <w:rsid w:val="00617B54"/>
    <w:rsid w:val="006303CE"/>
    <w:rsid w:val="00637193"/>
    <w:rsid w:val="00637C0C"/>
    <w:rsid w:val="00637CF5"/>
    <w:rsid w:val="0064067E"/>
    <w:rsid w:val="0064276F"/>
    <w:rsid w:val="0064306E"/>
    <w:rsid w:val="00647519"/>
    <w:rsid w:val="00654FA2"/>
    <w:rsid w:val="00665859"/>
    <w:rsid w:val="00665F34"/>
    <w:rsid w:val="00671726"/>
    <w:rsid w:val="00674F83"/>
    <w:rsid w:val="006770E5"/>
    <w:rsid w:val="00680C5D"/>
    <w:rsid w:val="00690A01"/>
    <w:rsid w:val="00694207"/>
    <w:rsid w:val="006A7068"/>
    <w:rsid w:val="006B04F9"/>
    <w:rsid w:val="006B30D4"/>
    <w:rsid w:val="006B4005"/>
    <w:rsid w:val="006C5952"/>
    <w:rsid w:val="006C74D2"/>
    <w:rsid w:val="006D0115"/>
    <w:rsid w:val="006D2461"/>
    <w:rsid w:val="006E1970"/>
    <w:rsid w:val="006E6896"/>
    <w:rsid w:val="00703248"/>
    <w:rsid w:val="00705056"/>
    <w:rsid w:val="00710615"/>
    <w:rsid w:val="00714106"/>
    <w:rsid w:val="00716506"/>
    <w:rsid w:val="00740398"/>
    <w:rsid w:val="00746ACC"/>
    <w:rsid w:val="00755F50"/>
    <w:rsid w:val="00761BA7"/>
    <w:rsid w:val="00762B35"/>
    <w:rsid w:val="00766931"/>
    <w:rsid w:val="00770E4F"/>
    <w:rsid w:val="00770E9E"/>
    <w:rsid w:val="00780F7D"/>
    <w:rsid w:val="00781C61"/>
    <w:rsid w:val="00790E25"/>
    <w:rsid w:val="00797675"/>
    <w:rsid w:val="007A4283"/>
    <w:rsid w:val="007C0CDB"/>
    <w:rsid w:val="007C3D00"/>
    <w:rsid w:val="007C45B0"/>
    <w:rsid w:val="007E2279"/>
    <w:rsid w:val="007E4BAC"/>
    <w:rsid w:val="007F1231"/>
    <w:rsid w:val="007F5105"/>
    <w:rsid w:val="007F7907"/>
    <w:rsid w:val="0080035E"/>
    <w:rsid w:val="008003BC"/>
    <w:rsid w:val="00800ED1"/>
    <w:rsid w:val="0080257C"/>
    <w:rsid w:val="00813474"/>
    <w:rsid w:val="00814428"/>
    <w:rsid w:val="00815E68"/>
    <w:rsid w:val="008237C5"/>
    <w:rsid w:val="00827622"/>
    <w:rsid w:val="008276EE"/>
    <w:rsid w:val="00833D6C"/>
    <w:rsid w:val="00843DAF"/>
    <w:rsid w:val="00844FE8"/>
    <w:rsid w:val="00845CBF"/>
    <w:rsid w:val="008560E4"/>
    <w:rsid w:val="00860756"/>
    <w:rsid w:val="00861981"/>
    <w:rsid w:val="008626E5"/>
    <w:rsid w:val="00867A7E"/>
    <w:rsid w:val="0088013D"/>
    <w:rsid w:val="0088149C"/>
    <w:rsid w:val="0088455D"/>
    <w:rsid w:val="00884B4C"/>
    <w:rsid w:val="008B37DF"/>
    <w:rsid w:val="008D4B22"/>
    <w:rsid w:val="008D6CCE"/>
    <w:rsid w:val="008E0B43"/>
    <w:rsid w:val="008F1B6C"/>
    <w:rsid w:val="0090551C"/>
    <w:rsid w:val="00907BD7"/>
    <w:rsid w:val="00911812"/>
    <w:rsid w:val="00914A79"/>
    <w:rsid w:val="00917B69"/>
    <w:rsid w:val="00921681"/>
    <w:rsid w:val="00925A87"/>
    <w:rsid w:val="00930270"/>
    <w:rsid w:val="009410C4"/>
    <w:rsid w:val="00946449"/>
    <w:rsid w:val="00951D32"/>
    <w:rsid w:val="00953F03"/>
    <w:rsid w:val="00956137"/>
    <w:rsid w:val="00960A13"/>
    <w:rsid w:val="00982118"/>
    <w:rsid w:val="0098452D"/>
    <w:rsid w:val="00987F6C"/>
    <w:rsid w:val="009972D5"/>
    <w:rsid w:val="009A13B2"/>
    <w:rsid w:val="009A27A1"/>
    <w:rsid w:val="009A3A53"/>
    <w:rsid w:val="009A4402"/>
    <w:rsid w:val="009A67F7"/>
    <w:rsid w:val="009B27C4"/>
    <w:rsid w:val="009D5876"/>
    <w:rsid w:val="009D690E"/>
    <w:rsid w:val="009E23A3"/>
    <w:rsid w:val="009E2F7C"/>
    <w:rsid w:val="009E4092"/>
    <w:rsid w:val="009E4AD6"/>
    <w:rsid w:val="00A0266A"/>
    <w:rsid w:val="00A116F2"/>
    <w:rsid w:val="00A117ED"/>
    <w:rsid w:val="00A168E7"/>
    <w:rsid w:val="00A21564"/>
    <w:rsid w:val="00A22F59"/>
    <w:rsid w:val="00A27450"/>
    <w:rsid w:val="00A33870"/>
    <w:rsid w:val="00A35B17"/>
    <w:rsid w:val="00A400D5"/>
    <w:rsid w:val="00A42119"/>
    <w:rsid w:val="00A45C39"/>
    <w:rsid w:val="00A505C2"/>
    <w:rsid w:val="00A539DD"/>
    <w:rsid w:val="00A540DE"/>
    <w:rsid w:val="00A55332"/>
    <w:rsid w:val="00A558A1"/>
    <w:rsid w:val="00A6123E"/>
    <w:rsid w:val="00A62604"/>
    <w:rsid w:val="00A6459C"/>
    <w:rsid w:val="00A7107C"/>
    <w:rsid w:val="00A738D4"/>
    <w:rsid w:val="00A75E4F"/>
    <w:rsid w:val="00A8212E"/>
    <w:rsid w:val="00A826B2"/>
    <w:rsid w:val="00A96B78"/>
    <w:rsid w:val="00AE4B36"/>
    <w:rsid w:val="00AE60D1"/>
    <w:rsid w:val="00AF4583"/>
    <w:rsid w:val="00AF48E9"/>
    <w:rsid w:val="00AF6096"/>
    <w:rsid w:val="00B00932"/>
    <w:rsid w:val="00B0673D"/>
    <w:rsid w:val="00B07E50"/>
    <w:rsid w:val="00B11F62"/>
    <w:rsid w:val="00B13110"/>
    <w:rsid w:val="00B21388"/>
    <w:rsid w:val="00B23C1D"/>
    <w:rsid w:val="00B354B6"/>
    <w:rsid w:val="00B4468B"/>
    <w:rsid w:val="00B474C8"/>
    <w:rsid w:val="00B47EF8"/>
    <w:rsid w:val="00B56BE7"/>
    <w:rsid w:val="00B57FF5"/>
    <w:rsid w:val="00B600B5"/>
    <w:rsid w:val="00B6048F"/>
    <w:rsid w:val="00B60B92"/>
    <w:rsid w:val="00B62177"/>
    <w:rsid w:val="00B62440"/>
    <w:rsid w:val="00B705A9"/>
    <w:rsid w:val="00B722D8"/>
    <w:rsid w:val="00B74C84"/>
    <w:rsid w:val="00B77FDA"/>
    <w:rsid w:val="00B805B8"/>
    <w:rsid w:val="00B818E7"/>
    <w:rsid w:val="00B9009D"/>
    <w:rsid w:val="00B90F65"/>
    <w:rsid w:val="00B9120E"/>
    <w:rsid w:val="00BA5152"/>
    <w:rsid w:val="00BA7B43"/>
    <w:rsid w:val="00BB3E08"/>
    <w:rsid w:val="00BB5CB9"/>
    <w:rsid w:val="00BB7AE5"/>
    <w:rsid w:val="00BC4626"/>
    <w:rsid w:val="00BC57F3"/>
    <w:rsid w:val="00BD4666"/>
    <w:rsid w:val="00BE30A0"/>
    <w:rsid w:val="00BE3E69"/>
    <w:rsid w:val="00BE415D"/>
    <w:rsid w:val="00BE654E"/>
    <w:rsid w:val="00BF119D"/>
    <w:rsid w:val="00BF6E06"/>
    <w:rsid w:val="00BF73EF"/>
    <w:rsid w:val="00C12B88"/>
    <w:rsid w:val="00C2471E"/>
    <w:rsid w:val="00C2781F"/>
    <w:rsid w:val="00C40D42"/>
    <w:rsid w:val="00C43439"/>
    <w:rsid w:val="00C54E48"/>
    <w:rsid w:val="00C55EE7"/>
    <w:rsid w:val="00C71856"/>
    <w:rsid w:val="00C72D76"/>
    <w:rsid w:val="00C80595"/>
    <w:rsid w:val="00C93AAC"/>
    <w:rsid w:val="00C955C1"/>
    <w:rsid w:val="00CA1859"/>
    <w:rsid w:val="00CA2297"/>
    <w:rsid w:val="00CA28D6"/>
    <w:rsid w:val="00CA46F2"/>
    <w:rsid w:val="00CA7CA5"/>
    <w:rsid w:val="00CB2E1F"/>
    <w:rsid w:val="00CC5874"/>
    <w:rsid w:val="00CC69A5"/>
    <w:rsid w:val="00CD64D1"/>
    <w:rsid w:val="00CD6860"/>
    <w:rsid w:val="00CE225F"/>
    <w:rsid w:val="00CE6A66"/>
    <w:rsid w:val="00CF01CE"/>
    <w:rsid w:val="00CF0E07"/>
    <w:rsid w:val="00CF3B83"/>
    <w:rsid w:val="00D001B1"/>
    <w:rsid w:val="00D022A9"/>
    <w:rsid w:val="00D05A62"/>
    <w:rsid w:val="00D116F9"/>
    <w:rsid w:val="00D206DD"/>
    <w:rsid w:val="00D24AAD"/>
    <w:rsid w:val="00D24BD6"/>
    <w:rsid w:val="00D2614C"/>
    <w:rsid w:val="00D26ADE"/>
    <w:rsid w:val="00D35CB5"/>
    <w:rsid w:val="00D367A7"/>
    <w:rsid w:val="00D37120"/>
    <w:rsid w:val="00D40311"/>
    <w:rsid w:val="00D462AD"/>
    <w:rsid w:val="00D63778"/>
    <w:rsid w:val="00D650CD"/>
    <w:rsid w:val="00D657C3"/>
    <w:rsid w:val="00D728CC"/>
    <w:rsid w:val="00D76DFF"/>
    <w:rsid w:val="00D80E58"/>
    <w:rsid w:val="00D823C9"/>
    <w:rsid w:val="00D82DE8"/>
    <w:rsid w:val="00D845DB"/>
    <w:rsid w:val="00D856A6"/>
    <w:rsid w:val="00D85BB1"/>
    <w:rsid w:val="00D93F72"/>
    <w:rsid w:val="00D9672F"/>
    <w:rsid w:val="00DA47F2"/>
    <w:rsid w:val="00DB6CBE"/>
    <w:rsid w:val="00DD4960"/>
    <w:rsid w:val="00DD5548"/>
    <w:rsid w:val="00DE1A64"/>
    <w:rsid w:val="00DE4DB6"/>
    <w:rsid w:val="00DE6D6A"/>
    <w:rsid w:val="00DF3885"/>
    <w:rsid w:val="00E004B6"/>
    <w:rsid w:val="00E03154"/>
    <w:rsid w:val="00E03322"/>
    <w:rsid w:val="00E04E0A"/>
    <w:rsid w:val="00E06177"/>
    <w:rsid w:val="00E22B39"/>
    <w:rsid w:val="00E33E26"/>
    <w:rsid w:val="00E40A85"/>
    <w:rsid w:val="00E42095"/>
    <w:rsid w:val="00E4531C"/>
    <w:rsid w:val="00E453D2"/>
    <w:rsid w:val="00E503F5"/>
    <w:rsid w:val="00E50403"/>
    <w:rsid w:val="00E52EE1"/>
    <w:rsid w:val="00E77133"/>
    <w:rsid w:val="00E82EB6"/>
    <w:rsid w:val="00E87D0F"/>
    <w:rsid w:val="00E900FD"/>
    <w:rsid w:val="00E9466E"/>
    <w:rsid w:val="00EA0F42"/>
    <w:rsid w:val="00EA4CA2"/>
    <w:rsid w:val="00EB10C5"/>
    <w:rsid w:val="00EB1360"/>
    <w:rsid w:val="00EB3C12"/>
    <w:rsid w:val="00EB430D"/>
    <w:rsid w:val="00EB6FD8"/>
    <w:rsid w:val="00EC0398"/>
    <w:rsid w:val="00EC146B"/>
    <w:rsid w:val="00EC5D86"/>
    <w:rsid w:val="00ED1DD5"/>
    <w:rsid w:val="00EE0414"/>
    <w:rsid w:val="00EE25DD"/>
    <w:rsid w:val="00EE356B"/>
    <w:rsid w:val="00EE725B"/>
    <w:rsid w:val="00EF2047"/>
    <w:rsid w:val="00EF3681"/>
    <w:rsid w:val="00EF6D2B"/>
    <w:rsid w:val="00EF7D9B"/>
    <w:rsid w:val="00F0150F"/>
    <w:rsid w:val="00F04C15"/>
    <w:rsid w:val="00F131EE"/>
    <w:rsid w:val="00F22B43"/>
    <w:rsid w:val="00F26BC2"/>
    <w:rsid w:val="00F274BF"/>
    <w:rsid w:val="00F4093E"/>
    <w:rsid w:val="00F42385"/>
    <w:rsid w:val="00F45A91"/>
    <w:rsid w:val="00F46231"/>
    <w:rsid w:val="00F46F1A"/>
    <w:rsid w:val="00F501A5"/>
    <w:rsid w:val="00F518FA"/>
    <w:rsid w:val="00F544B6"/>
    <w:rsid w:val="00F64460"/>
    <w:rsid w:val="00F73684"/>
    <w:rsid w:val="00F73853"/>
    <w:rsid w:val="00F82F34"/>
    <w:rsid w:val="00F835CD"/>
    <w:rsid w:val="00F85CE6"/>
    <w:rsid w:val="00F868BF"/>
    <w:rsid w:val="00F94E5B"/>
    <w:rsid w:val="00F97634"/>
    <w:rsid w:val="00F97A17"/>
    <w:rsid w:val="00FA5BF0"/>
    <w:rsid w:val="00FC05D7"/>
    <w:rsid w:val="00FC6354"/>
    <w:rsid w:val="00FE0A81"/>
    <w:rsid w:val="00FE0E16"/>
    <w:rsid w:val="00FE139A"/>
    <w:rsid w:val="00FE4FAD"/>
    <w:rsid w:val="00FF2A7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BB3DF"/>
  <w15:docId w15:val="{FC5CDF37-0BA3-4B16-9C60-1A9A5BAA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A2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ind w:firstLine="567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 w:firstLine="567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pPr>
      <w:suppressAutoHyphens/>
      <w:spacing w:line="336" w:lineRule="auto"/>
      <w:ind w:left="851" w:firstLine="567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pPr>
      <w:suppressAutoHyphens/>
      <w:spacing w:line="336" w:lineRule="auto"/>
      <w:ind w:firstLine="567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0C"/>
    <w:rPr>
      <w:b/>
      <w:caps/>
      <w:kern w:val="28"/>
      <w:sz w:val="24"/>
      <w:lang w:val="uk-UA"/>
    </w:rPr>
  </w:style>
  <w:style w:type="character" w:customStyle="1" w:styleId="20">
    <w:name w:val="Заголовок 2 Знак"/>
    <w:basedOn w:val="a0"/>
    <w:link w:val="2"/>
    <w:rsid w:val="0048530C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48530C"/>
    <w:rPr>
      <w:b/>
      <w:sz w:val="24"/>
      <w:lang w:val="uk-UA"/>
    </w:rPr>
  </w:style>
  <w:style w:type="character" w:customStyle="1" w:styleId="40">
    <w:name w:val="Заголовок 4 Знак"/>
    <w:basedOn w:val="a0"/>
    <w:link w:val="4"/>
    <w:rsid w:val="0048530C"/>
    <w:rPr>
      <w:b/>
      <w:sz w:val="24"/>
      <w:lang w:val="uk-U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567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48530C"/>
    <w:rPr>
      <w:sz w:val="24"/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ind w:firstLine="567"/>
      <w:jc w:val="center"/>
    </w:pPr>
    <w:rPr>
      <w:lang w:val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ind w:firstLine="567"/>
    </w:pPr>
    <w:rPr>
      <w:lang w:val="uk-UA"/>
    </w:rPr>
  </w:style>
  <w:style w:type="character" w:customStyle="1" w:styleId="a7">
    <w:name w:val="Нижний колонтитул Знак"/>
    <w:basedOn w:val="a0"/>
    <w:link w:val="a6"/>
    <w:rsid w:val="0048530C"/>
    <w:rPr>
      <w:sz w:val="24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 w:firstLine="567"/>
      <w:jc w:val="left"/>
    </w:pPr>
    <w:rPr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 w:firstLine="567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 w:firstLine="567"/>
      <w:jc w:val="left"/>
    </w:pPr>
  </w:style>
  <w:style w:type="paragraph" w:styleId="41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 w:firstLine="567"/>
      <w:jc w:val="left"/>
    </w:p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48530C"/>
    <w:rPr>
      <w:sz w:val="24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semiHidden/>
    <w:rsid w:val="0048530C"/>
    <w:rPr>
      <w:sz w:val="24"/>
      <w:shd w:val="clear" w:color="auto" w:fill="000080"/>
    </w:rPr>
  </w:style>
  <w:style w:type="paragraph" w:customStyle="1" w:styleId="ae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pPr>
      <w:suppressAutoHyphens/>
      <w:ind w:firstLine="567"/>
      <w:jc w:val="both"/>
    </w:pPr>
    <w:rPr>
      <w:noProof/>
    </w:rPr>
  </w:style>
  <w:style w:type="paragraph" w:styleId="af1">
    <w:name w:val="annotation text"/>
    <w:basedOn w:val="a"/>
    <w:link w:val="af2"/>
    <w:semiHidden/>
    <w:pPr>
      <w:ind w:firstLine="567"/>
    </w:pPr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semiHidden/>
    <w:rsid w:val="0048530C"/>
    <w:rPr>
      <w:rFonts w:ascii="Journal" w:hAnsi="Journal"/>
      <w:sz w:val="24"/>
    </w:rPr>
  </w:style>
  <w:style w:type="paragraph" w:customStyle="1" w:styleId="ConsPlusNormal">
    <w:name w:val="ConsPlusNormal"/>
    <w:rsid w:val="00275F8D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275F8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275F8D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paragraph" w:customStyle="1" w:styleId="ConsPlusCell">
    <w:name w:val="ConsPlusCell"/>
    <w:rsid w:val="00275F8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75F8D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Page">
    <w:name w:val="ConsPlusTitlePage"/>
    <w:rsid w:val="00275F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75F8D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75F8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3">
    <w:name w:val="Balloon Text"/>
    <w:basedOn w:val="a"/>
    <w:link w:val="af4"/>
    <w:semiHidden/>
    <w:unhideWhenUsed/>
    <w:rsid w:val="00386CD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386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998&amp;dst=109" TargetMode="External"/><Relationship Id="rId18" Type="http://schemas.openxmlformats.org/officeDocument/2006/relationships/hyperlink" Target="https://login.consultant.ru/link/?req=doc&amp;base=LAW&amp;n=454998&amp;dst=100752" TargetMode="External"/><Relationship Id="rId26" Type="http://schemas.openxmlformats.org/officeDocument/2006/relationships/hyperlink" Target="https://login.consultant.ru/link/?req=doc&amp;base=LAW&amp;n=477414&amp;dst=2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2303&amp;dst=10001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998&amp;dst=100529" TargetMode="External"/><Relationship Id="rId17" Type="http://schemas.openxmlformats.org/officeDocument/2006/relationships/hyperlink" Target="https://login.consultant.ru/link/?req=doc&amp;base=LAW&amp;n=454225&amp;dst=100118" TargetMode="External"/><Relationship Id="rId25" Type="http://schemas.openxmlformats.org/officeDocument/2006/relationships/hyperlink" Target="https://login.consultant.ru/link/?req=doc&amp;base=LAW&amp;n=492303&amp;dst=1000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3469&amp;dst=100009" TargetMode="External"/><Relationship Id="rId20" Type="http://schemas.openxmlformats.org/officeDocument/2006/relationships/hyperlink" Target="https://login.consultant.ru/link/?req=doc&amp;base=LAW&amp;n=492303&amp;dst=100012" TargetMode="External"/><Relationship Id="rId29" Type="http://schemas.openxmlformats.org/officeDocument/2006/relationships/hyperlink" Target="https://login.consultant.ru/link/?req=doc&amp;base=LAW&amp;n=454998&amp;dst=100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143&amp;dst=100434" TargetMode="External"/><Relationship Id="rId24" Type="http://schemas.openxmlformats.org/officeDocument/2006/relationships/hyperlink" Target="https://login.consultant.ru/link/?req=doc&amp;base=LAW&amp;n=492303&amp;dst=100013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9515&amp;dst=100667" TargetMode="External"/><Relationship Id="rId23" Type="http://schemas.openxmlformats.org/officeDocument/2006/relationships/hyperlink" Target="https://login.consultant.ru/link/?req=doc&amp;base=LAW&amp;n=492303&amp;dst=100013" TargetMode="External"/><Relationship Id="rId28" Type="http://schemas.openxmlformats.org/officeDocument/2006/relationships/hyperlink" Target="https://login.consultant.ru/link/?req=doc&amp;base=SPB&amp;n=293526&amp;dst=101944" TargetMode="External"/><Relationship Id="rId10" Type="http://schemas.openxmlformats.org/officeDocument/2006/relationships/hyperlink" Target="https://login.consultant.ru/link/?req=doc&amp;base=LAW&amp;n=454998&amp;dst=100830" TargetMode="External"/><Relationship Id="rId19" Type="http://schemas.openxmlformats.org/officeDocument/2006/relationships/hyperlink" Target="https://login.consultant.ru/link/?req=doc&amp;base=LAW&amp;n=45499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998&amp;dst=100203" TargetMode="External"/><Relationship Id="rId14" Type="http://schemas.openxmlformats.org/officeDocument/2006/relationships/hyperlink" Target="https://login.consultant.ru/link/?req=doc&amp;base=LAW&amp;n=474804&amp;dst=100012" TargetMode="External"/><Relationship Id="rId22" Type="http://schemas.openxmlformats.org/officeDocument/2006/relationships/hyperlink" Target="https://login.consultant.ru/link/?req=doc&amp;base=LAW&amp;n=492303&amp;dst=100013" TargetMode="External"/><Relationship Id="rId27" Type="http://schemas.openxmlformats.org/officeDocument/2006/relationships/hyperlink" Target="https://login.consultant.ru/link/?req=doc&amp;base=LAW&amp;n=454208" TargetMode="External"/><Relationship Id="rId30" Type="http://schemas.openxmlformats.org/officeDocument/2006/relationships/hyperlink" Target="https://login.consultant.ru/link/?req=doc&amp;base=SPB&amp;n=293526&amp;dst=102061" TargetMode="External"/><Relationship Id="rId8" Type="http://schemas.openxmlformats.org/officeDocument/2006/relationships/hyperlink" Target="https://login.consultant.ru/link/?req=doc&amp;base=LAW&amp;n=454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BE8B-9144-4947-ADF7-A9A3082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3811</Words>
  <Characters>135728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Ольга Георгиевна</dc:creator>
  <cp:keywords/>
  <dc:description/>
  <cp:lastModifiedBy>Тарнопольский Алексей Дмитриевич</cp:lastModifiedBy>
  <cp:revision>2</cp:revision>
  <cp:lastPrinted>2025-11-12T13:01:00Z</cp:lastPrinted>
  <dcterms:created xsi:type="dcterms:W3CDTF">2025-11-12T13:02:00Z</dcterms:created>
  <dcterms:modified xsi:type="dcterms:W3CDTF">2025-11-12T13:02:00Z</dcterms:modified>
</cp:coreProperties>
</file>